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5F" w:rsidRDefault="003B045F" w:rsidP="003B045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37"/>
      <w:bookmarkStart w:id="1" w:name="_GoBack"/>
      <w:bookmarkEnd w:id="0"/>
      <w:bookmarkEnd w:id="1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ВЕРЖДЕН</w:t>
      </w:r>
    </w:p>
    <w:p w:rsidR="003B045F" w:rsidRDefault="003B045F" w:rsidP="003B045F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3540"/>
          <w:tab w:val="left" w:pos="4248"/>
          <w:tab w:val="left" w:pos="991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остановлением администрации города </w:t>
      </w:r>
    </w:p>
    <w:p w:rsidR="003B045F" w:rsidRDefault="003B045F" w:rsidP="003B045F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3540"/>
          <w:tab w:val="left" w:pos="4248"/>
          <w:tab w:val="left" w:pos="991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т </w:t>
      </w:r>
      <w:r w:rsidR="00CD6E8D">
        <w:rPr>
          <w:rFonts w:ascii="Times New Roman" w:hAnsi="Times New Roman"/>
          <w:sz w:val="28"/>
          <w:szCs w:val="28"/>
        </w:rPr>
        <w:t>02.12.2014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CD6E8D">
        <w:rPr>
          <w:rFonts w:ascii="Times New Roman" w:hAnsi="Times New Roman"/>
          <w:sz w:val="28"/>
          <w:szCs w:val="28"/>
        </w:rPr>
        <w:t>779</w:t>
      </w:r>
    </w:p>
    <w:p w:rsidR="003B045F" w:rsidRDefault="003B045F" w:rsidP="003B045F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PMingLiU" w:hAnsi="Times New Roman"/>
          <w:bCs/>
          <w:sz w:val="28"/>
          <w:szCs w:val="28"/>
        </w:rPr>
      </w:pPr>
    </w:p>
    <w:p w:rsidR="00654E4B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902302">
        <w:rPr>
          <w:rFonts w:ascii="Times New Roman" w:eastAsia="PMingLiU" w:hAnsi="Times New Roman" w:cs="Mangal"/>
          <w:b/>
          <w:bCs/>
          <w:kern w:val="1"/>
          <w:sz w:val="28"/>
          <w:szCs w:val="28"/>
          <w:lang w:eastAsia="hi-IN" w:bidi="hi-IN"/>
        </w:rPr>
        <w:t>АДМИНИСТРАТИВНЫЙ РЕГЛАМЕНТ</w:t>
      </w:r>
    </w:p>
    <w:p w:rsidR="003B045F" w:rsidRPr="00257479" w:rsidRDefault="003B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Mangal"/>
          <w:b/>
          <w:bCs/>
          <w:kern w:val="1"/>
          <w:sz w:val="10"/>
          <w:szCs w:val="10"/>
          <w:lang w:eastAsia="hi-IN" w:bidi="hi-IN"/>
        </w:rPr>
      </w:pPr>
    </w:p>
    <w:p w:rsidR="00654E4B" w:rsidRDefault="003B045F" w:rsidP="003B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20D08">
        <w:rPr>
          <w:rFonts w:ascii="Times New Roman" w:hAnsi="Times New Roman" w:cs="Times New Roman"/>
          <w:sz w:val="28"/>
          <w:szCs w:val="28"/>
        </w:rPr>
        <w:t>П</w:t>
      </w:r>
      <w:r w:rsidR="00120D08" w:rsidRPr="00120D08">
        <w:rPr>
          <w:rFonts w:ascii="Times New Roman" w:hAnsi="Times New Roman" w:cs="Times New Roman"/>
          <w:sz w:val="28"/>
          <w:szCs w:val="28"/>
        </w:rPr>
        <w:t>редоставлени</w:t>
      </w:r>
      <w:r w:rsidR="00120D08">
        <w:rPr>
          <w:rFonts w:ascii="Times New Roman" w:hAnsi="Times New Roman" w:cs="Times New Roman"/>
          <w:sz w:val="28"/>
          <w:szCs w:val="28"/>
        </w:rPr>
        <w:t>е</w:t>
      </w:r>
      <w:r w:rsidR="00120D08" w:rsidRPr="00120D08">
        <w:rPr>
          <w:rFonts w:ascii="Times New Roman" w:hAnsi="Times New Roman" w:cs="Times New Roman"/>
          <w:sz w:val="28"/>
          <w:szCs w:val="28"/>
        </w:rPr>
        <w:t xml:space="preserve"> информации о порядке проведения государственной</w:t>
      </w:r>
      <w:r w:rsidR="00257479">
        <w:rPr>
          <w:rFonts w:ascii="Times New Roman" w:hAnsi="Times New Roman" w:cs="Times New Roman"/>
          <w:sz w:val="28"/>
          <w:szCs w:val="28"/>
        </w:rPr>
        <w:br/>
      </w:r>
      <w:r w:rsidR="00120D08" w:rsidRPr="00120D08">
        <w:rPr>
          <w:rFonts w:ascii="Times New Roman" w:hAnsi="Times New Roman" w:cs="Times New Roman"/>
          <w:sz w:val="28"/>
          <w:szCs w:val="28"/>
        </w:rPr>
        <w:t xml:space="preserve">итоговой аттестации обучающихся, освоивших основные образовательные </w:t>
      </w:r>
      <w:r w:rsidR="00257479">
        <w:rPr>
          <w:rFonts w:ascii="Times New Roman" w:hAnsi="Times New Roman" w:cs="Times New Roman"/>
          <w:sz w:val="28"/>
          <w:szCs w:val="28"/>
        </w:rPr>
        <w:br/>
      </w:r>
      <w:r w:rsidR="00120D08" w:rsidRPr="00120D08">
        <w:rPr>
          <w:rFonts w:ascii="Times New Roman" w:hAnsi="Times New Roman" w:cs="Times New Roman"/>
          <w:sz w:val="28"/>
          <w:szCs w:val="28"/>
        </w:rPr>
        <w:t xml:space="preserve">программы основного общего и среднего общего образования, </w:t>
      </w:r>
      <w:r w:rsidR="00257479">
        <w:rPr>
          <w:rFonts w:ascii="Times New Roman" w:hAnsi="Times New Roman" w:cs="Times New Roman"/>
          <w:sz w:val="28"/>
          <w:szCs w:val="28"/>
        </w:rPr>
        <w:br/>
      </w:r>
      <w:r w:rsidR="00120D08" w:rsidRPr="00120D08">
        <w:rPr>
          <w:rFonts w:ascii="Times New Roman" w:hAnsi="Times New Roman" w:cs="Times New Roman"/>
          <w:sz w:val="28"/>
          <w:szCs w:val="28"/>
        </w:rPr>
        <w:t xml:space="preserve">в том числе в форме единого государственного экзамена, </w:t>
      </w:r>
      <w:r w:rsidR="00257479">
        <w:rPr>
          <w:rFonts w:ascii="Times New Roman" w:hAnsi="Times New Roman" w:cs="Times New Roman"/>
          <w:sz w:val="28"/>
          <w:szCs w:val="28"/>
        </w:rPr>
        <w:br/>
      </w:r>
      <w:r w:rsidR="00120D08" w:rsidRPr="00120D08">
        <w:rPr>
          <w:rFonts w:ascii="Times New Roman" w:hAnsi="Times New Roman" w:cs="Times New Roman"/>
          <w:sz w:val="28"/>
          <w:szCs w:val="28"/>
        </w:rPr>
        <w:t xml:space="preserve">а также информации из баз данных Московской области </w:t>
      </w:r>
      <w:r w:rsidR="00257479">
        <w:rPr>
          <w:rFonts w:ascii="Times New Roman" w:hAnsi="Times New Roman" w:cs="Times New Roman"/>
          <w:sz w:val="28"/>
          <w:szCs w:val="28"/>
        </w:rPr>
        <w:br/>
      </w:r>
      <w:r w:rsidR="00120D08" w:rsidRPr="00120D08">
        <w:rPr>
          <w:rFonts w:ascii="Times New Roman" w:hAnsi="Times New Roman" w:cs="Times New Roman"/>
          <w:sz w:val="28"/>
          <w:szCs w:val="28"/>
        </w:rPr>
        <w:t xml:space="preserve">об участниках единого государственного экзамена </w:t>
      </w:r>
      <w:r w:rsidR="00257479">
        <w:rPr>
          <w:rFonts w:ascii="Times New Roman" w:hAnsi="Times New Roman" w:cs="Times New Roman"/>
          <w:sz w:val="28"/>
          <w:szCs w:val="28"/>
        </w:rPr>
        <w:br/>
      </w:r>
      <w:r w:rsidR="00120D08" w:rsidRPr="00120D08">
        <w:rPr>
          <w:rFonts w:ascii="Times New Roman" w:hAnsi="Times New Roman" w:cs="Times New Roman"/>
          <w:sz w:val="28"/>
          <w:szCs w:val="28"/>
        </w:rPr>
        <w:t>и о результатах единого государственного экзаме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3B045F" w:rsidRPr="00257479" w:rsidRDefault="003B045F" w:rsidP="003B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6"/>
      <w:bookmarkEnd w:id="2"/>
      <w:r w:rsidRPr="0037235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54E4B" w:rsidRPr="00257479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48"/>
      <w:bookmarkEnd w:id="3"/>
      <w:r w:rsidRPr="00372357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54E4B" w:rsidRPr="00257479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. Административный регламент предо</w:t>
      </w:r>
      <w:r w:rsidR="003B045F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415189">
        <w:rPr>
          <w:rFonts w:ascii="Times New Roman" w:hAnsi="Times New Roman" w:cs="Times New Roman"/>
          <w:sz w:val="28"/>
          <w:szCs w:val="28"/>
        </w:rPr>
        <w:t>П</w:t>
      </w:r>
      <w:r w:rsidR="00415189" w:rsidRPr="00120D08">
        <w:rPr>
          <w:rFonts w:ascii="Times New Roman" w:hAnsi="Times New Roman" w:cs="Times New Roman"/>
          <w:sz w:val="28"/>
          <w:szCs w:val="28"/>
        </w:rPr>
        <w:t>редоставлени</w:t>
      </w:r>
      <w:r w:rsidR="00415189">
        <w:rPr>
          <w:rFonts w:ascii="Times New Roman" w:hAnsi="Times New Roman" w:cs="Times New Roman"/>
          <w:sz w:val="28"/>
          <w:szCs w:val="28"/>
        </w:rPr>
        <w:t>е</w:t>
      </w:r>
      <w:r w:rsidR="00415189" w:rsidRPr="00120D08">
        <w:rPr>
          <w:rFonts w:ascii="Times New Roman" w:hAnsi="Times New Roman" w:cs="Times New Roman"/>
          <w:sz w:val="28"/>
          <w:szCs w:val="28"/>
        </w:rPr>
        <w:t xml:space="preserve">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</w:t>
      </w:r>
      <w:r w:rsidR="003B045F">
        <w:rPr>
          <w:rFonts w:ascii="Times New Roman" w:hAnsi="Times New Roman" w:cs="Times New Roman"/>
          <w:sz w:val="28"/>
          <w:szCs w:val="28"/>
        </w:rPr>
        <w:t>»</w:t>
      </w:r>
      <w:r w:rsidRPr="00372357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устанавливает стандарт предоставления муниципальной услуги попредоставлению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</w:t>
      </w:r>
      <w:r w:rsidR="003B045F">
        <w:rPr>
          <w:rFonts w:ascii="Times New Roman" w:hAnsi="Times New Roman" w:cs="Times New Roman"/>
          <w:sz w:val="28"/>
          <w:szCs w:val="28"/>
        </w:rPr>
        <w:t xml:space="preserve">дарственного экзамена (далее – </w:t>
      </w:r>
      <w:r w:rsidRPr="00372357">
        <w:rPr>
          <w:rFonts w:ascii="Times New Roman" w:hAnsi="Times New Roman" w:cs="Times New Roman"/>
          <w:sz w:val="28"/>
          <w:szCs w:val="28"/>
        </w:rPr>
        <w:t>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</w:t>
      </w:r>
      <w:r w:rsidR="003B045F">
        <w:rPr>
          <w:rFonts w:ascii="Times New Roman" w:hAnsi="Times New Roman" w:cs="Times New Roman"/>
          <w:sz w:val="28"/>
          <w:szCs w:val="28"/>
        </w:rPr>
        <w:t>действия) Управления образовани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B045F">
        <w:rPr>
          <w:rFonts w:ascii="Times New Roman" w:hAnsi="Times New Roman" w:cs="Times New Roman"/>
          <w:sz w:val="28"/>
          <w:szCs w:val="28"/>
        </w:rPr>
        <w:t>г. Фрязино</w:t>
      </w:r>
      <w:r w:rsidR="009030F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372357">
        <w:rPr>
          <w:rFonts w:ascii="Times New Roman" w:hAnsi="Times New Roman" w:cs="Times New Roman"/>
          <w:sz w:val="28"/>
          <w:szCs w:val="28"/>
        </w:rPr>
        <w:t>Управление образовани</w:t>
      </w:r>
      <w:r w:rsidR="003B045F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>), должностных лиц Управления образовани</w:t>
      </w:r>
      <w:r w:rsidR="003B045F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либо муниципальных служащих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2. Административный регламент разработан в целях повышения качества и доступности предоставления муниципальной услуги при осуществлении по</w:t>
      </w:r>
      <w:r w:rsidR="003B045F">
        <w:rPr>
          <w:rFonts w:ascii="Times New Roman" w:hAnsi="Times New Roman" w:cs="Times New Roman"/>
          <w:sz w:val="28"/>
          <w:szCs w:val="28"/>
        </w:rPr>
        <w:t>лномочий Управлением образования</w:t>
      </w:r>
      <w:r w:rsidRPr="00372357">
        <w:rPr>
          <w:rFonts w:ascii="Times New Roman" w:hAnsi="Times New Roman" w:cs="Times New Roman"/>
          <w:sz w:val="28"/>
          <w:szCs w:val="28"/>
        </w:rPr>
        <w:t>.</w:t>
      </w:r>
    </w:p>
    <w:p w:rsidR="00654E4B" w:rsidRPr="00372357" w:rsidRDefault="00654E4B" w:rsidP="00257479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54"/>
      <w:bookmarkEnd w:id="4"/>
      <w:r w:rsidRPr="00372357">
        <w:rPr>
          <w:rFonts w:ascii="Times New Roman" w:hAnsi="Times New Roman" w:cs="Times New Roman"/>
          <w:sz w:val="28"/>
          <w:szCs w:val="28"/>
        </w:rPr>
        <w:t>Лица, имеющие право на получение муниципальной услуги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6"/>
      <w:bookmarkEnd w:id="5"/>
      <w:r w:rsidRPr="00372357">
        <w:rPr>
          <w:rFonts w:ascii="Times New Roman" w:hAnsi="Times New Roman" w:cs="Times New Roman"/>
          <w:sz w:val="28"/>
          <w:szCs w:val="28"/>
        </w:rPr>
        <w:t>3. Муниципальная услуга представляется физическим лицам в лице выпускников или обучающихся в общеобразовательных организациях, в том чис</w:t>
      </w:r>
      <w:r w:rsidRPr="00372357">
        <w:rPr>
          <w:rFonts w:ascii="Times New Roman" w:hAnsi="Times New Roman" w:cs="Times New Roman"/>
          <w:sz w:val="28"/>
          <w:szCs w:val="28"/>
        </w:rPr>
        <w:lastRenderedPageBreak/>
        <w:t>ле иностранным гражданам, лицам без гражданства, беженцам, вынужденным пе</w:t>
      </w:r>
      <w:r w:rsidR="00415189">
        <w:rPr>
          <w:rFonts w:ascii="Times New Roman" w:hAnsi="Times New Roman" w:cs="Times New Roman"/>
          <w:sz w:val="28"/>
          <w:szCs w:val="28"/>
        </w:rPr>
        <w:t xml:space="preserve">реселенцам, освоившим основные </w:t>
      </w:r>
      <w:r w:rsidRPr="00372357">
        <w:rPr>
          <w:rFonts w:ascii="Times New Roman" w:hAnsi="Times New Roman" w:cs="Times New Roman"/>
          <w:sz w:val="28"/>
          <w:szCs w:val="28"/>
        </w:rPr>
        <w:t>образовательные программы основного общего и среднего общего образования и допущенным в текущем году к государственной итоговой аттестации и их родителям (законным представителям) и юридическим лицам в лице образовательных организаций (далее - заявители)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муниципальной услуги от имени заявителей взаимодействие с Управлением </w:t>
      </w:r>
      <w:r w:rsidR="003B045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372357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654E4B" w:rsidRPr="00257479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59"/>
      <w:bookmarkEnd w:id="6"/>
      <w:r w:rsidRPr="00372357">
        <w:rPr>
          <w:rFonts w:ascii="Times New Roman" w:hAnsi="Times New Roman" w:cs="Times New Roman"/>
          <w:sz w:val="28"/>
          <w:szCs w:val="28"/>
        </w:rPr>
        <w:t>Требования к порядку информирования о порядке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54E4B" w:rsidRPr="00257479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4. Информирование граждан о порядке предоставления муниципальной услуги осуществляется муниципальными служащими Управления образовани</w:t>
      </w:r>
      <w:r w:rsidR="003B045F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и </w:t>
      </w:r>
      <w:r w:rsidR="00415189">
        <w:rPr>
          <w:rFonts w:ascii="Times New Roman" w:hAnsi="Times New Roman" w:cs="Times New Roman"/>
          <w:sz w:val="28"/>
          <w:szCs w:val="28"/>
        </w:rPr>
        <w:t>МУ «МФЦ</w:t>
      </w:r>
      <w:r w:rsidRPr="0037235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</w:t>
      </w:r>
      <w:r w:rsidR="0014492B">
        <w:rPr>
          <w:rFonts w:ascii="Times New Roman" w:hAnsi="Times New Roman" w:cs="Times New Roman"/>
          <w:sz w:val="28"/>
          <w:szCs w:val="28"/>
        </w:rPr>
        <w:t xml:space="preserve">городского округа Фрязино </w:t>
      </w:r>
      <w:r w:rsidRPr="0037235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14492B">
        <w:rPr>
          <w:rFonts w:ascii="Times New Roman" w:hAnsi="Times New Roman" w:cs="Times New Roman"/>
          <w:sz w:val="28"/>
          <w:szCs w:val="28"/>
        </w:rPr>
        <w:t>»</w:t>
      </w:r>
      <w:r w:rsidR="009030F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372357">
        <w:rPr>
          <w:rFonts w:ascii="Times New Roman" w:hAnsi="Times New Roman" w:cs="Times New Roman"/>
          <w:sz w:val="28"/>
          <w:szCs w:val="28"/>
        </w:rPr>
        <w:t>МФЦ)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5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6. Информация о порядке предоставления муниципальной услуги содержит следующие сведения: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) наименование и почтовые адреса Управления образовани</w:t>
      </w:r>
      <w:r w:rsidR="003B045F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и МФЦ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2) справочные номера телефонов Управления образовани</w:t>
      </w:r>
      <w:r w:rsidR="003B045F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и МФЦ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3) адрес официального сайта Управления образовани</w:t>
      </w:r>
      <w:r w:rsidR="003B045F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и МФЦ в информационно-телекоммуник</w:t>
      </w:r>
      <w:r w:rsidR="009030F7">
        <w:rPr>
          <w:rFonts w:ascii="Times New Roman" w:hAnsi="Times New Roman" w:cs="Times New Roman"/>
          <w:sz w:val="28"/>
          <w:szCs w:val="28"/>
        </w:rPr>
        <w:t xml:space="preserve">ационной сети Интернет (далее – </w:t>
      </w:r>
      <w:r w:rsidRPr="00372357">
        <w:rPr>
          <w:rFonts w:ascii="Times New Roman" w:hAnsi="Times New Roman" w:cs="Times New Roman"/>
          <w:sz w:val="28"/>
          <w:szCs w:val="28"/>
        </w:rPr>
        <w:t>сеть Интернет)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4) графи</w:t>
      </w:r>
      <w:r w:rsidR="009030F7">
        <w:rPr>
          <w:rFonts w:ascii="Times New Roman" w:hAnsi="Times New Roman" w:cs="Times New Roman"/>
          <w:sz w:val="28"/>
          <w:szCs w:val="28"/>
        </w:rPr>
        <w:t>к работы Управления образовани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и МФЦ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6) перечень документов, необходимых для получения муниципальной услуги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654E4B" w:rsidRPr="009030F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 xml:space="preserve">8) текст административного регламента с </w:t>
      </w:r>
      <w:r w:rsidRPr="009030F7">
        <w:rPr>
          <w:rFonts w:ascii="Times New Roman" w:hAnsi="Times New Roman" w:cs="Times New Roman"/>
          <w:sz w:val="28"/>
          <w:szCs w:val="28"/>
        </w:rPr>
        <w:t>приложениями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9) краткое описание порядка предоставления муниципальной услуги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0) образцы оформления документов, необходимых для получения муниципальной услуги, и требования к ним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1) перечень типовых, наиболее актуальных вопросов граждан, относящихся к компетен</w:t>
      </w:r>
      <w:r w:rsidR="009030F7">
        <w:rPr>
          <w:rFonts w:ascii="Times New Roman" w:hAnsi="Times New Roman" w:cs="Times New Roman"/>
          <w:sz w:val="28"/>
          <w:szCs w:val="28"/>
        </w:rPr>
        <w:t>ции Управления образования</w:t>
      </w:r>
      <w:r w:rsidRPr="00372357">
        <w:rPr>
          <w:rFonts w:ascii="Times New Roman" w:hAnsi="Times New Roman" w:cs="Times New Roman"/>
          <w:sz w:val="28"/>
          <w:szCs w:val="28"/>
        </w:rPr>
        <w:t>, МФЦ, и ответы на них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7. Информация о порядке предоставления муниципальной услуги размещается на информационных стендах в по</w:t>
      </w:r>
      <w:r w:rsidR="009030F7">
        <w:rPr>
          <w:rFonts w:ascii="Times New Roman" w:hAnsi="Times New Roman" w:cs="Times New Roman"/>
          <w:sz w:val="28"/>
          <w:szCs w:val="28"/>
        </w:rPr>
        <w:t>мещениях Управления образовани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и МФЦ, предназначенных для приема заявителей, на официальном сайте Управления образовани</w:t>
      </w:r>
      <w:r w:rsidR="009030F7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и официальном сайте МФЦ в сети Интернет, в федеральной государственной информационной системе </w:t>
      </w:r>
      <w:r w:rsidR="009030F7">
        <w:rPr>
          <w:rFonts w:ascii="Times New Roman" w:hAnsi="Times New Roman" w:cs="Times New Roman"/>
          <w:sz w:val="28"/>
          <w:szCs w:val="28"/>
        </w:rPr>
        <w:t>«</w:t>
      </w:r>
      <w:r w:rsidRPr="00372357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9030F7">
        <w:rPr>
          <w:rFonts w:ascii="Times New Roman" w:hAnsi="Times New Roman" w:cs="Times New Roman"/>
          <w:sz w:val="28"/>
          <w:szCs w:val="28"/>
        </w:rPr>
        <w:t xml:space="preserve">» (далее – </w:t>
      </w:r>
      <w:r w:rsidRPr="00372357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</w:t>
      </w:r>
      <w:r w:rsidRPr="0037235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), в государственной информационной системе Московской области </w:t>
      </w:r>
      <w:r w:rsidR="009030F7">
        <w:rPr>
          <w:rFonts w:ascii="Times New Roman" w:hAnsi="Times New Roman" w:cs="Times New Roman"/>
          <w:sz w:val="28"/>
          <w:szCs w:val="28"/>
        </w:rPr>
        <w:t>«</w:t>
      </w:r>
      <w:r w:rsidRPr="00372357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Московской области</w:t>
      </w:r>
      <w:r w:rsidR="009030F7">
        <w:rPr>
          <w:rFonts w:ascii="Times New Roman" w:hAnsi="Times New Roman" w:cs="Times New Roman"/>
          <w:sz w:val="28"/>
          <w:szCs w:val="28"/>
        </w:rPr>
        <w:t>»</w:t>
      </w:r>
      <w:r w:rsidRPr="00372357">
        <w:rPr>
          <w:rFonts w:ascii="Times New Roman" w:hAnsi="Times New Roman" w:cs="Times New Roman"/>
          <w:sz w:val="28"/>
          <w:szCs w:val="28"/>
        </w:rPr>
        <w:t xml:space="preserve"> (далее -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 xml:space="preserve">8. Справочная </w:t>
      </w:r>
      <w:r w:rsidRPr="009030F7">
        <w:rPr>
          <w:rFonts w:ascii="Times New Roman" w:hAnsi="Times New Roman" w:cs="Times New Roman"/>
          <w:sz w:val="28"/>
          <w:szCs w:val="28"/>
        </w:rPr>
        <w:t>информаци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о месте нахождения администрации </w:t>
      </w:r>
      <w:r w:rsidR="00573196">
        <w:rPr>
          <w:rFonts w:ascii="Times New Roman" w:hAnsi="Times New Roman" w:cs="Times New Roman"/>
          <w:sz w:val="28"/>
          <w:szCs w:val="28"/>
        </w:rPr>
        <w:t>города</w:t>
      </w:r>
      <w:r w:rsidR="009030F7">
        <w:rPr>
          <w:rFonts w:ascii="Times New Roman" w:hAnsi="Times New Roman" w:cs="Times New Roman"/>
          <w:sz w:val="28"/>
          <w:szCs w:val="28"/>
        </w:rPr>
        <w:t xml:space="preserve"> Фрязино</w:t>
      </w:r>
      <w:r w:rsidRPr="00372357">
        <w:rPr>
          <w:rFonts w:ascii="Times New Roman" w:hAnsi="Times New Roman" w:cs="Times New Roman"/>
          <w:sz w:val="28"/>
          <w:szCs w:val="28"/>
        </w:rPr>
        <w:t>, Управления образовани</w:t>
      </w:r>
      <w:r w:rsidR="009030F7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>, МФЦ, их почтовые адреса, официальные сайты в сети Интернет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9. При общении с гражданами муниципальные служащие Управления образовани</w:t>
      </w:r>
      <w:r w:rsidR="000E1FFD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и работ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654E4B" w:rsidRPr="00257479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80"/>
      <w:bookmarkEnd w:id="7"/>
      <w:r w:rsidRPr="00372357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654E4B" w:rsidRPr="00257479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82"/>
      <w:bookmarkEnd w:id="8"/>
      <w:r w:rsidRPr="00372357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654E4B" w:rsidRPr="00257479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0. М</w:t>
      </w:r>
      <w:r w:rsidR="000E1FFD">
        <w:rPr>
          <w:rFonts w:ascii="Times New Roman" w:hAnsi="Times New Roman" w:cs="Times New Roman"/>
          <w:sz w:val="28"/>
          <w:szCs w:val="28"/>
        </w:rPr>
        <w:t>униципальная услуга «</w:t>
      </w:r>
      <w:r w:rsidR="002D57AE">
        <w:rPr>
          <w:rFonts w:ascii="Times New Roman" w:hAnsi="Times New Roman" w:cs="Times New Roman"/>
          <w:sz w:val="28"/>
          <w:szCs w:val="28"/>
        </w:rPr>
        <w:t>П</w:t>
      </w:r>
      <w:r w:rsidR="002D57AE" w:rsidRPr="00120D08">
        <w:rPr>
          <w:rFonts w:ascii="Times New Roman" w:hAnsi="Times New Roman" w:cs="Times New Roman"/>
          <w:sz w:val="28"/>
          <w:szCs w:val="28"/>
        </w:rPr>
        <w:t>редоставлени</w:t>
      </w:r>
      <w:r w:rsidR="002D57AE">
        <w:rPr>
          <w:rFonts w:ascii="Times New Roman" w:hAnsi="Times New Roman" w:cs="Times New Roman"/>
          <w:sz w:val="28"/>
          <w:szCs w:val="28"/>
        </w:rPr>
        <w:t>е</w:t>
      </w:r>
      <w:r w:rsidR="002D57AE" w:rsidRPr="00120D08">
        <w:rPr>
          <w:rFonts w:ascii="Times New Roman" w:hAnsi="Times New Roman" w:cs="Times New Roman"/>
          <w:sz w:val="28"/>
          <w:szCs w:val="28"/>
        </w:rPr>
        <w:t xml:space="preserve">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</w:t>
      </w:r>
      <w:r w:rsidR="000E1FFD">
        <w:rPr>
          <w:rFonts w:ascii="Times New Roman" w:hAnsi="Times New Roman" w:cs="Times New Roman"/>
          <w:sz w:val="28"/>
          <w:szCs w:val="28"/>
        </w:rPr>
        <w:t>»</w:t>
      </w:r>
      <w:r w:rsidRPr="00372357">
        <w:rPr>
          <w:rFonts w:ascii="Times New Roman" w:hAnsi="Times New Roman" w:cs="Times New Roman"/>
          <w:sz w:val="28"/>
          <w:szCs w:val="28"/>
        </w:rPr>
        <w:t>.</w:t>
      </w:r>
    </w:p>
    <w:p w:rsidR="00654E4B" w:rsidRPr="00257479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86"/>
      <w:bookmarkEnd w:id="9"/>
      <w:r w:rsidRPr="00372357">
        <w:rPr>
          <w:rFonts w:ascii="Times New Roman" w:hAnsi="Times New Roman" w:cs="Times New Roman"/>
          <w:sz w:val="28"/>
          <w:szCs w:val="28"/>
        </w:rPr>
        <w:t>Наименование органа, предоставляющего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654E4B" w:rsidRPr="00257479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1. Предоставление муниципальной услуги осуществляется Управлением образовани</w:t>
      </w:r>
      <w:r w:rsidR="000E1FFD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>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2. Управление образовани</w:t>
      </w:r>
      <w:r w:rsidR="000E1FFD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организует предоставление му</w:t>
      </w:r>
      <w:r w:rsidR="000E1FFD">
        <w:rPr>
          <w:rFonts w:ascii="Times New Roman" w:hAnsi="Times New Roman" w:cs="Times New Roman"/>
          <w:sz w:val="28"/>
          <w:szCs w:val="28"/>
        </w:rPr>
        <w:t>ниципальной услуги по принципу «</w:t>
      </w:r>
      <w:r w:rsidRPr="00372357">
        <w:rPr>
          <w:rFonts w:ascii="Times New Roman" w:hAnsi="Times New Roman" w:cs="Times New Roman"/>
          <w:sz w:val="28"/>
          <w:szCs w:val="28"/>
        </w:rPr>
        <w:t>одного окна</w:t>
      </w:r>
      <w:r w:rsidR="000E1FFD">
        <w:rPr>
          <w:rFonts w:ascii="Times New Roman" w:hAnsi="Times New Roman" w:cs="Times New Roman"/>
          <w:sz w:val="28"/>
          <w:szCs w:val="28"/>
        </w:rPr>
        <w:t>»</w:t>
      </w:r>
      <w:r w:rsidRPr="00372357">
        <w:rPr>
          <w:rFonts w:ascii="Times New Roman" w:hAnsi="Times New Roman" w:cs="Times New Roman"/>
          <w:sz w:val="28"/>
          <w:szCs w:val="28"/>
        </w:rPr>
        <w:t>, в том числе на базе МФЦ.</w:t>
      </w:r>
    </w:p>
    <w:p w:rsidR="00654E4B" w:rsidRPr="00372357" w:rsidRDefault="00654E4B" w:rsidP="00257479">
      <w:pPr>
        <w:widowControl w:val="0"/>
        <w:autoSpaceDE w:val="0"/>
        <w:autoSpaceDN w:val="0"/>
        <w:adjustRightInd w:val="0"/>
        <w:spacing w:after="0"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 xml:space="preserve">13. Органы, предоставляющие муниципальную услугу по </w:t>
      </w:r>
      <w:r w:rsidR="002D57AE">
        <w:rPr>
          <w:rFonts w:ascii="Times New Roman" w:hAnsi="Times New Roman" w:cs="Times New Roman"/>
          <w:sz w:val="28"/>
          <w:szCs w:val="28"/>
        </w:rPr>
        <w:t>п</w:t>
      </w:r>
      <w:r w:rsidR="002D57AE" w:rsidRPr="00120D08">
        <w:rPr>
          <w:rFonts w:ascii="Times New Roman" w:hAnsi="Times New Roman" w:cs="Times New Roman"/>
          <w:sz w:val="28"/>
          <w:szCs w:val="28"/>
        </w:rPr>
        <w:t>редоставлени</w:t>
      </w:r>
      <w:r w:rsidR="002D57AE">
        <w:rPr>
          <w:rFonts w:ascii="Times New Roman" w:hAnsi="Times New Roman" w:cs="Times New Roman"/>
          <w:sz w:val="28"/>
          <w:szCs w:val="28"/>
        </w:rPr>
        <w:t>ю</w:t>
      </w:r>
      <w:r w:rsidR="002D57AE" w:rsidRPr="00120D08">
        <w:rPr>
          <w:rFonts w:ascii="Times New Roman" w:hAnsi="Times New Roman" w:cs="Times New Roman"/>
          <w:sz w:val="28"/>
          <w:szCs w:val="28"/>
        </w:rPr>
        <w:t xml:space="preserve">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</w:t>
      </w:r>
      <w:r w:rsidRPr="00372357">
        <w:rPr>
          <w:rFonts w:ascii="Times New Roman" w:hAnsi="Times New Roman" w:cs="Times New Roman"/>
          <w:sz w:val="28"/>
          <w:szCs w:val="28"/>
        </w:rPr>
        <w:t>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</w:t>
      </w:r>
      <w:r w:rsidRPr="00372357">
        <w:rPr>
          <w:rFonts w:ascii="Times New Roman" w:hAnsi="Times New Roman" w:cs="Times New Roman"/>
          <w:sz w:val="28"/>
          <w:szCs w:val="28"/>
        </w:rPr>
        <w:lastRenderedPageBreak/>
        <w:t>ными для пре</w:t>
      </w:r>
      <w:r w:rsidR="002D57AE">
        <w:rPr>
          <w:rFonts w:ascii="Times New Roman" w:hAnsi="Times New Roman" w:cs="Times New Roman"/>
          <w:sz w:val="28"/>
          <w:szCs w:val="28"/>
        </w:rPr>
        <w:t>доставления муниципальных услуг, утвержденный решением Совета депутатов города Фрязино от 22.03.2012 № 133 «Об утверждении перечня услуг, которые являются необходимыми и обязательными для предоставления муниципальных услуг администрации города Фрязино и ее структурными подразделениями предоставляются организациями, в предоставлении муниципальных услуг</w:t>
      </w:r>
      <w:r w:rsidR="008C55BD">
        <w:rPr>
          <w:rFonts w:ascii="Times New Roman" w:hAnsi="Times New Roman" w:cs="Times New Roman"/>
          <w:sz w:val="28"/>
          <w:szCs w:val="28"/>
        </w:rPr>
        <w:t>»</w:t>
      </w:r>
      <w:r w:rsidR="002D57AE">
        <w:rPr>
          <w:rFonts w:ascii="Times New Roman" w:hAnsi="Times New Roman" w:cs="Times New Roman"/>
          <w:sz w:val="28"/>
          <w:szCs w:val="28"/>
        </w:rPr>
        <w:t>.</w:t>
      </w:r>
    </w:p>
    <w:p w:rsidR="00654E4B" w:rsidRPr="00257479" w:rsidRDefault="00654E4B" w:rsidP="00257479">
      <w:pPr>
        <w:widowControl w:val="0"/>
        <w:autoSpaceDE w:val="0"/>
        <w:autoSpaceDN w:val="0"/>
        <w:adjustRightInd w:val="0"/>
        <w:spacing w:after="0" w:line="31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654E4B" w:rsidP="00257479">
      <w:pPr>
        <w:widowControl w:val="0"/>
        <w:autoSpaceDE w:val="0"/>
        <w:autoSpaceDN w:val="0"/>
        <w:adjustRightInd w:val="0"/>
        <w:spacing w:after="0" w:line="31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93"/>
      <w:bookmarkEnd w:id="10"/>
      <w:r w:rsidRPr="0037235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654E4B" w:rsidRPr="00257479" w:rsidRDefault="00654E4B" w:rsidP="00257479">
      <w:pPr>
        <w:widowControl w:val="0"/>
        <w:autoSpaceDE w:val="0"/>
        <w:autoSpaceDN w:val="0"/>
        <w:adjustRightInd w:val="0"/>
        <w:spacing w:after="0" w:line="31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654E4B" w:rsidP="00257479">
      <w:pPr>
        <w:widowControl w:val="0"/>
        <w:autoSpaceDE w:val="0"/>
        <w:autoSpaceDN w:val="0"/>
        <w:adjustRightInd w:val="0"/>
        <w:spacing w:after="0"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4. Результатами предоставления муниципальной услуги являются:</w:t>
      </w:r>
    </w:p>
    <w:p w:rsidR="00654E4B" w:rsidRPr="00372357" w:rsidRDefault="00654E4B" w:rsidP="00257479">
      <w:pPr>
        <w:widowControl w:val="0"/>
        <w:autoSpaceDE w:val="0"/>
        <w:autoSpaceDN w:val="0"/>
        <w:adjustRightInd w:val="0"/>
        <w:spacing w:after="0"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 xml:space="preserve">- предоставление информации </w:t>
      </w:r>
      <w:r w:rsidR="0075460A" w:rsidRPr="00120D08">
        <w:rPr>
          <w:rFonts w:ascii="Times New Roman" w:hAnsi="Times New Roman" w:cs="Times New Roman"/>
          <w:sz w:val="28"/>
          <w:szCs w:val="28"/>
        </w:rPr>
        <w:t>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</w:t>
      </w:r>
      <w:r w:rsidRPr="00372357">
        <w:rPr>
          <w:rFonts w:ascii="Times New Roman" w:hAnsi="Times New Roman" w:cs="Times New Roman"/>
          <w:sz w:val="28"/>
          <w:szCs w:val="28"/>
        </w:rPr>
        <w:t>;</w:t>
      </w:r>
    </w:p>
    <w:p w:rsidR="00654E4B" w:rsidRPr="00372357" w:rsidRDefault="00654E4B" w:rsidP="00257479">
      <w:pPr>
        <w:widowControl w:val="0"/>
        <w:autoSpaceDE w:val="0"/>
        <w:autoSpaceDN w:val="0"/>
        <w:adjustRightInd w:val="0"/>
        <w:spacing w:after="0"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-</w:t>
      </w:r>
      <w:r w:rsidR="00257479">
        <w:rPr>
          <w:rFonts w:ascii="Times New Roman" w:hAnsi="Times New Roman" w:cs="Times New Roman"/>
          <w:sz w:val="28"/>
          <w:szCs w:val="28"/>
        </w:rPr>
        <w:t> </w:t>
      </w:r>
      <w:r w:rsidRPr="00372357">
        <w:rPr>
          <w:rFonts w:ascii="Times New Roman" w:hAnsi="Times New Roman" w:cs="Times New Roman"/>
          <w:sz w:val="28"/>
          <w:szCs w:val="28"/>
        </w:rPr>
        <w:t>предоставление информации из баз данных Московской области об участниках единого государственного экзамена или мотивированный отказ в предоставлении информации, оформленный на бумажном носителе или в электронной форме в соответствии с требованиями действующего законодательства;</w:t>
      </w:r>
    </w:p>
    <w:p w:rsidR="00654E4B" w:rsidRPr="00372357" w:rsidRDefault="00654E4B" w:rsidP="00257479">
      <w:pPr>
        <w:widowControl w:val="0"/>
        <w:autoSpaceDE w:val="0"/>
        <w:autoSpaceDN w:val="0"/>
        <w:adjustRightInd w:val="0"/>
        <w:spacing w:after="0"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- предоставление информации о результатах единого государственного экзамена или мотивированный отказ в предоставлении информации, оформленный на бумажном носителе или в электронной форме в соответствии с требованиями действующего законодательства.</w:t>
      </w:r>
    </w:p>
    <w:p w:rsidR="00654E4B" w:rsidRPr="00257479" w:rsidRDefault="00654E4B" w:rsidP="00257479">
      <w:pPr>
        <w:widowControl w:val="0"/>
        <w:autoSpaceDE w:val="0"/>
        <w:autoSpaceDN w:val="0"/>
        <w:adjustRightInd w:val="0"/>
        <w:spacing w:after="0" w:line="31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654E4B" w:rsidP="00257479">
      <w:pPr>
        <w:widowControl w:val="0"/>
        <w:autoSpaceDE w:val="0"/>
        <w:autoSpaceDN w:val="0"/>
        <w:adjustRightInd w:val="0"/>
        <w:spacing w:after="0" w:line="31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00"/>
      <w:bookmarkEnd w:id="11"/>
      <w:r w:rsidRPr="00372357">
        <w:rPr>
          <w:rFonts w:ascii="Times New Roman" w:hAnsi="Times New Roman" w:cs="Times New Roman"/>
          <w:sz w:val="28"/>
          <w:szCs w:val="28"/>
        </w:rPr>
        <w:t>Срок регистрации запроса заявителя</w:t>
      </w:r>
    </w:p>
    <w:p w:rsidR="00654E4B" w:rsidRPr="00257479" w:rsidRDefault="00654E4B" w:rsidP="00257479">
      <w:pPr>
        <w:widowControl w:val="0"/>
        <w:autoSpaceDE w:val="0"/>
        <w:autoSpaceDN w:val="0"/>
        <w:adjustRightInd w:val="0"/>
        <w:spacing w:after="0" w:line="31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654E4B" w:rsidP="00257479">
      <w:pPr>
        <w:widowControl w:val="0"/>
        <w:autoSpaceDE w:val="0"/>
        <w:autoSpaceDN w:val="0"/>
        <w:adjustRightInd w:val="0"/>
        <w:spacing w:after="0"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 xml:space="preserve">15. </w:t>
      </w:r>
      <w:r w:rsidR="000A0811" w:rsidRPr="000A0811">
        <w:rPr>
          <w:rFonts w:ascii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0A0811">
        <w:rPr>
          <w:rFonts w:ascii="Times New Roman" w:hAnsi="Times New Roman" w:cs="Times New Roman"/>
          <w:sz w:val="28"/>
          <w:szCs w:val="28"/>
        </w:rPr>
        <w:t>Управлении образования</w:t>
      </w:r>
      <w:r w:rsidR="000A0811" w:rsidRPr="000A0811">
        <w:rPr>
          <w:rFonts w:ascii="Times New Roman" w:hAnsi="Times New Roman" w:cs="Times New Roman"/>
          <w:sz w:val="28"/>
          <w:szCs w:val="28"/>
        </w:rPr>
        <w:t xml:space="preserve">, </w:t>
      </w:r>
      <w:r w:rsidR="000A0811">
        <w:rPr>
          <w:rFonts w:ascii="Times New Roman" w:hAnsi="Times New Roman" w:cs="Times New Roman"/>
          <w:sz w:val="28"/>
          <w:szCs w:val="28"/>
        </w:rPr>
        <w:t>МФЦ в срок не позднее 1 </w:t>
      </w:r>
      <w:r w:rsidR="000A0811" w:rsidRPr="000A0811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поступления в </w:t>
      </w:r>
      <w:r w:rsidR="000A0811">
        <w:rPr>
          <w:rFonts w:ascii="Times New Roman" w:hAnsi="Times New Roman" w:cs="Times New Roman"/>
          <w:sz w:val="28"/>
          <w:szCs w:val="28"/>
        </w:rPr>
        <w:t>Управление образования, МФЦ</w:t>
      </w:r>
      <w:r w:rsidR="000A0811" w:rsidRPr="000A0811">
        <w:rPr>
          <w:rFonts w:ascii="Times New Roman" w:hAnsi="Times New Roman" w:cs="Times New Roman"/>
          <w:sz w:val="28"/>
          <w:szCs w:val="28"/>
        </w:rPr>
        <w:t>.</w:t>
      </w:r>
    </w:p>
    <w:p w:rsidR="00654E4B" w:rsidRPr="00372357" w:rsidRDefault="00654E4B" w:rsidP="00257479">
      <w:pPr>
        <w:widowControl w:val="0"/>
        <w:autoSpaceDE w:val="0"/>
        <w:autoSpaceDN w:val="0"/>
        <w:adjustRightInd w:val="0"/>
        <w:spacing w:after="0"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6. Регистрация запроса заявителя о предоставлении муниципальной услуги, переданного на бумажном носителе из МФЦ в Управление образовани</w:t>
      </w:r>
      <w:r w:rsidR="00386F98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>, осуществляется в срок не позднее 1 рабочего дня, следующего за днем пост</w:t>
      </w:r>
      <w:r w:rsidR="00386F98">
        <w:rPr>
          <w:rFonts w:ascii="Times New Roman" w:hAnsi="Times New Roman" w:cs="Times New Roman"/>
          <w:sz w:val="28"/>
          <w:szCs w:val="28"/>
        </w:rPr>
        <w:t>упления в Управление образования</w:t>
      </w:r>
      <w:r w:rsidRPr="00372357">
        <w:rPr>
          <w:rFonts w:ascii="Times New Roman" w:hAnsi="Times New Roman" w:cs="Times New Roman"/>
          <w:sz w:val="28"/>
          <w:szCs w:val="28"/>
        </w:rPr>
        <w:t>.</w:t>
      </w:r>
    </w:p>
    <w:p w:rsidR="00654E4B" w:rsidRPr="00372357" w:rsidRDefault="00654E4B" w:rsidP="00257479">
      <w:pPr>
        <w:widowControl w:val="0"/>
        <w:autoSpaceDE w:val="0"/>
        <w:autoSpaceDN w:val="0"/>
        <w:adjustRightInd w:val="0"/>
        <w:spacing w:after="0"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811">
        <w:rPr>
          <w:rFonts w:ascii="Times New Roman" w:hAnsi="Times New Roman" w:cs="Times New Roman"/>
          <w:sz w:val="28"/>
          <w:szCs w:val="28"/>
        </w:rPr>
        <w:t xml:space="preserve">17. </w:t>
      </w:r>
      <w:r w:rsidR="000A0811" w:rsidRPr="000A0811">
        <w:rPr>
          <w:rFonts w:ascii="Times New Roman" w:hAnsi="Times New Roman" w:cs="Times New Roman"/>
          <w:sz w:val="28"/>
          <w:szCs w:val="28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</w:t>
      </w:r>
      <w:r w:rsidR="000A0811">
        <w:rPr>
          <w:rFonts w:ascii="Times New Roman" w:hAnsi="Times New Roman" w:cs="Times New Roman"/>
          <w:sz w:val="28"/>
          <w:szCs w:val="28"/>
        </w:rPr>
        <w:t>едующего за днем поступления в Управление образования, МФЦ</w:t>
      </w:r>
      <w:r w:rsidR="000A0811" w:rsidRPr="000A0811">
        <w:rPr>
          <w:rFonts w:ascii="Times New Roman" w:hAnsi="Times New Roman" w:cs="Times New Roman"/>
          <w:sz w:val="28"/>
          <w:szCs w:val="28"/>
        </w:rPr>
        <w:t>.</w:t>
      </w:r>
    </w:p>
    <w:p w:rsidR="00654E4B" w:rsidRPr="00257479" w:rsidRDefault="00654E4B" w:rsidP="00257479">
      <w:pPr>
        <w:widowControl w:val="0"/>
        <w:autoSpaceDE w:val="0"/>
        <w:autoSpaceDN w:val="0"/>
        <w:adjustRightInd w:val="0"/>
        <w:spacing w:after="0" w:line="31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654E4B" w:rsidP="00257479">
      <w:pPr>
        <w:widowControl w:val="0"/>
        <w:autoSpaceDE w:val="0"/>
        <w:autoSpaceDN w:val="0"/>
        <w:adjustRightInd w:val="0"/>
        <w:spacing w:after="0" w:line="31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06"/>
      <w:bookmarkEnd w:id="12"/>
      <w:r w:rsidRPr="0036676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654E4B" w:rsidRPr="00257479" w:rsidRDefault="00654E4B" w:rsidP="00257479">
      <w:pPr>
        <w:widowControl w:val="0"/>
        <w:autoSpaceDE w:val="0"/>
        <w:autoSpaceDN w:val="0"/>
        <w:adjustRightInd w:val="0"/>
        <w:spacing w:after="0" w:line="306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654E4B" w:rsidP="00257479">
      <w:pPr>
        <w:widowControl w:val="0"/>
        <w:autoSpaceDE w:val="0"/>
        <w:autoSpaceDN w:val="0"/>
        <w:adjustRightInd w:val="0"/>
        <w:spacing w:after="0" w:line="306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 xml:space="preserve">18. Срок предоставления муниципальной услуги не может превышать </w:t>
      </w:r>
      <w:r w:rsidRPr="00372357"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257479">
        <w:rPr>
          <w:rFonts w:ascii="Times New Roman" w:hAnsi="Times New Roman" w:cs="Times New Roman"/>
          <w:sz w:val="28"/>
          <w:szCs w:val="28"/>
        </w:rPr>
        <w:t> </w:t>
      </w:r>
      <w:r w:rsidRPr="00372357">
        <w:rPr>
          <w:rFonts w:ascii="Times New Roman" w:hAnsi="Times New Roman" w:cs="Times New Roman"/>
          <w:sz w:val="28"/>
          <w:szCs w:val="28"/>
        </w:rPr>
        <w:t xml:space="preserve">календарных дней с даты регистрации заявления </w:t>
      </w:r>
      <w:r w:rsidR="00487F4E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372357">
        <w:rPr>
          <w:rFonts w:ascii="Times New Roman" w:hAnsi="Times New Roman" w:cs="Times New Roman"/>
          <w:sz w:val="28"/>
          <w:szCs w:val="28"/>
        </w:rPr>
        <w:t>в Управлени</w:t>
      </w:r>
      <w:r w:rsidR="0036676F">
        <w:rPr>
          <w:rFonts w:ascii="Times New Roman" w:hAnsi="Times New Roman" w:cs="Times New Roman"/>
          <w:sz w:val="28"/>
          <w:szCs w:val="28"/>
        </w:rPr>
        <w:t>и</w:t>
      </w:r>
      <w:r w:rsidRPr="0037235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6676F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>, МФЦ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 xml:space="preserve">19. </w:t>
      </w:r>
      <w:r w:rsidR="00920DF4" w:rsidRPr="0037235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Управлении образовани</w:t>
      </w:r>
      <w:r w:rsidR="00920DF4">
        <w:rPr>
          <w:rFonts w:ascii="Times New Roman" w:hAnsi="Times New Roman" w:cs="Times New Roman"/>
          <w:sz w:val="28"/>
          <w:szCs w:val="28"/>
        </w:rPr>
        <w:t>я</w:t>
      </w:r>
      <w:r w:rsidR="00920DF4" w:rsidRPr="00372357">
        <w:rPr>
          <w:rFonts w:ascii="Times New Roman" w:hAnsi="Times New Roman" w:cs="Times New Roman"/>
          <w:sz w:val="28"/>
          <w:szCs w:val="28"/>
        </w:rPr>
        <w:t>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 xml:space="preserve">20. </w:t>
      </w:r>
      <w:r w:rsidR="00920DF4" w:rsidRPr="0037235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ФЦ в Управление образовани</w:t>
      </w:r>
      <w:r w:rsidR="00920DF4">
        <w:rPr>
          <w:rFonts w:ascii="Times New Roman" w:hAnsi="Times New Roman" w:cs="Times New Roman"/>
          <w:sz w:val="28"/>
          <w:szCs w:val="28"/>
        </w:rPr>
        <w:t>я</w:t>
      </w:r>
      <w:r w:rsidR="00920DF4" w:rsidRPr="00372357">
        <w:rPr>
          <w:rFonts w:ascii="Times New Roman" w:hAnsi="Times New Roman" w:cs="Times New Roman"/>
          <w:sz w:val="28"/>
          <w:szCs w:val="28"/>
        </w:rPr>
        <w:t>, передачи результата предоставления муниципальной услуги из Управления образовани</w:t>
      </w:r>
      <w:r w:rsidR="00920DF4">
        <w:rPr>
          <w:rFonts w:ascii="Times New Roman" w:hAnsi="Times New Roman" w:cs="Times New Roman"/>
          <w:sz w:val="28"/>
          <w:szCs w:val="28"/>
        </w:rPr>
        <w:t>я</w:t>
      </w:r>
      <w:r w:rsidR="00920DF4" w:rsidRPr="00372357">
        <w:rPr>
          <w:rFonts w:ascii="Times New Roman" w:hAnsi="Times New Roman" w:cs="Times New Roman"/>
          <w:sz w:val="28"/>
          <w:szCs w:val="28"/>
        </w:rPr>
        <w:t xml:space="preserve"> в МФЦ, срока выдачи результата заявителю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 xml:space="preserve">21. </w:t>
      </w:r>
      <w:r w:rsidR="00920DF4" w:rsidRPr="00372357">
        <w:rPr>
          <w:rFonts w:ascii="Times New Roman" w:hAnsi="Times New Roman" w:cs="Times New Roman"/>
          <w:sz w:val="28"/>
          <w:szCs w:val="28"/>
        </w:rPr>
        <w:t>Сроки передачи запроса о предоставлении муниципальной услуги и прилагаемых документов из МФЦ в Управление образовани</w:t>
      </w:r>
      <w:r w:rsidR="00920DF4">
        <w:rPr>
          <w:rFonts w:ascii="Times New Roman" w:hAnsi="Times New Roman" w:cs="Times New Roman"/>
          <w:sz w:val="28"/>
          <w:szCs w:val="28"/>
        </w:rPr>
        <w:t>я</w:t>
      </w:r>
      <w:r w:rsidR="00920DF4" w:rsidRPr="00372357">
        <w:rPr>
          <w:rFonts w:ascii="Times New Roman" w:hAnsi="Times New Roman" w:cs="Times New Roman"/>
          <w:sz w:val="28"/>
          <w:szCs w:val="28"/>
        </w:rPr>
        <w:t>, а также передачи результата муниципальной услуги из Управления образовани</w:t>
      </w:r>
      <w:r w:rsidR="00920DF4">
        <w:rPr>
          <w:rFonts w:ascii="Times New Roman" w:hAnsi="Times New Roman" w:cs="Times New Roman"/>
          <w:sz w:val="28"/>
          <w:szCs w:val="28"/>
        </w:rPr>
        <w:t>я</w:t>
      </w:r>
      <w:r w:rsidR="00920DF4" w:rsidRPr="00372357">
        <w:rPr>
          <w:rFonts w:ascii="Times New Roman" w:hAnsi="Times New Roman" w:cs="Times New Roman"/>
          <w:sz w:val="28"/>
          <w:szCs w:val="28"/>
        </w:rPr>
        <w:t xml:space="preserve"> в МФЦ устанавливаются соглашением о взаимодействии между </w:t>
      </w:r>
      <w:r w:rsidR="00F54B1E"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="00920DF4" w:rsidRPr="00372357">
        <w:rPr>
          <w:rFonts w:ascii="Times New Roman" w:hAnsi="Times New Roman" w:cs="Times New Roman"/>
          <w:sz w:val="28"/>
          <w:szCs w:val="28"/>
        </w:rPr>
        <w:t xml:space="preserve"> и МФЦ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 xml:space="preserve">22. </w:t>
      </w:r>
      <w:r w:rsidR="00920DF4" w:rsidRPr="00372357">
        <w:rPr>
          <w:rFonts w:ascii="Times New Roman" w:hAnsi="Times New Roman" w:cs="Times New Roman"/>
          <w:sz w:val="28"/>
          <w:szCs w:val="28"/>
        </w:rPr>
        <w:t xml:space="preserve">Выдача (направление) результата предоставления муниципальной услуги осуществляется в срок, не превышающий </w:t>
      </w:r>
      <w:r w:rsidR="00F54B1E">
        <w:rPr>
          <w:rFonts w:ascii="Times New Roman" w:hAnsi="Times New Roman" w:cs="Times New Roman"/>
          <w:sz w:val="28"/>
          <w:szCs w:val="28"/>
        </w:rPr>
        <w:t>3</w:t>
      </w:r>
      <w:r w:rsidR="00920DF4" w:rsidRPr="00372357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2</w:t>
      </w:r>
      <w:r w:rsidR="00F54B1E">
        <w:rPr>
          <w:rFonts w:ascii="Times New Roman" w:hAnsi="Times New Roman" w:cs="Times New Roman"/>
          <w:sz w:val="28"/>
          <w:szCs w:val="28"/>
        </w:rPr>
        <w:t>3</w:t>
      </w:r>
      <w:r w:rsidRPr="00372357">
        <w:rPr>
          <w:rFonts w:ascii="Times New Roman" w:hAnsi="Times New Roman" w:cs="Times New Roman"/>
          <w:sz w:val="28"/>
          <w:szCs w:val="28"/>
        </w:rPr>
        <w:t>. Ответы на устный запрос и телефонный звонок могут быть даны непосредственно в ходе общения заявителей с должностным лицом Управления образовани</w:t>
      </w:r>
      <w:r w:rsidR="0036676F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в случае, если изложенные в устном обращении факты и обстоятельства являются очевидными и не требуют дополнительной проверки.</w:t>
      </w:r>
    </w:p>
    <w:p w:rsidR="00654E4B" w:rsidRPr="00257479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16"/>
      <w:bookmarkEnd w:id="13"/>
      <w:r w:rsidRPr="00372357">
        <w:rPr>
          <w:rFonts w:ascii="Times New Roman" w:hAnsi="Times New Roman" w:cs="Times New Roman"/>
          <w:sz w:val="28"/>
          <w:szCs w:val="28"/>
        </w:rPr>
        <w:t>Правовые основания предоставления муниципальной услуги</w:t>
      </w:r>
    </w:p>
    <w:p w:rsidR="00654E4B" w:rsidRPr="00257479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18"/>
      <w:bookmarkEnd w:id="14"/>
      <w:r w:rsidRPr="00372357">
        <w:rPr>
          <w:rFonts w:ascii="Times New Roman" w:hAnsi="Times New Roman" w:cs="Times New Roman"/>
          <w:sz w:val="28"/>
          <w:szCs w:val="28"/>
        </w:rPr>
        <w:t>2</w:t>
      </w:r>
      <w:r w:rsidR="00F54B1E">
        <w:rPr>
          <w:rFonts w:ascii="Times New Roman" w:hAnsi="Times New Roman" w:cs="Times New Roman"/>
          <w:sz w:val="28"/>
          <w:szCs w:val="28"/>
        </w:rPr>
        <w:t>4</w:t>
      </w:r>
      <w:r w:rsidRPr="00372357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оответ</w:t>
      </w:r>
      <w:r w:rsidR="00257479">
        <w:rPr>
          <w:rFonts w:ascii="Times New Roman" w:hAnsi="Times New Roman" w:cs="Times New Roman"/>
          <w:sz w:val="28"/>
          <w:szCs w:val="28"/>
        </w:rPr>
        <w:t>-</w:t>
      </w:r>
      <w:r w:rsidRPr="00372357">
        <w:rPr>
          <w:rFonts w:ascii="Times New Roman" w:hAnsi="Times New Roman" w:cs="Times New Roman"/>
          <w:sz w:val="28"/>
          <w:szCs w:val="28"/>
        </w:rPr>
        <w:t>ствии с:</w:t>
      </w:r>
    </w:p>
    <w:p w:rsidR="005E212B" w:rsidRDefault="00654E4B" w:rsidP="005E212B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-</w:t>
      </w:r>
      <w:r w:rsidR="005E212B" w:rsidRPr="005E212B">
        <w:rPr>
          <w:rFonts w:ascii="Times New Roman" w:hAnsi="Times New Roman"/>
          <w:sz w:val="28"/>
          <w:szCs w:val="28"/>
        </w:rPr>
        <w:t xml:space="preserve"> </w:t>
      </w:r>
      <w:r w:rsidR="005E212B">
        <w:rPr>
          <w:rFonts w:ascii="Times New Roman" w:hAnsi="Times New Roman"/>
          <w:sz w:val="28"/>
          <w:szCs w:val="28"/>
        </w:rPr>
        <w:t>Конвенцией о правах ребенка, одобренной Генеральной Ассамблеей ООН от 20.11.89 (Сборник международных договоров СССР, выпуск XLVI, 1993);</w:t>
      </w:r>
    </w:p>
    <w:p w:rsidR="005E212B" w:rsidRDefault="005E212B" w:rsidP="005E21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ституцией Российской Федерации (Российская газета, 1993, 25 декабря; Собрание законодательства Российской Федерации, 2009, №  4, </w:t>
      </w:r>
      <w:r>
        <w:rPr>
          <w:rFonts w:ascii="Times New Roman" w:hAnsi="Times New Roman"/>
          <w:sz w:val="28"/>
          <w:szCs w:val="28"/>
        </w:rPr>
        <w:br/>
        <w:t>ст. 445);</w:t>
      </w:r>
    </w:p>
    <w:p w:rsidR="005E212B" w:rsidRDefault="005E212B" w:rsidP="005E212B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06.10.2003 № 131-ФЗ «Об общих принципах организации местного самоуправления в Российской Федерации»; (Собрание законодательства Российской Федерации, 2003, № 40, ст. 3822);</w:t>
      </w:r>
    </w:p>
    <w:p w:rsidR="005E212B" w:rsidRDefault="005E212B" w:rsidP="005E212B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Федеральным законом от 02.05.2006 № 59-ФЗ «О порядке рассмотрения обращений граждан Российской Федерации», (Собрание законодательства Российской Федерации, 2006 № 19, ст. 2060);</w:t>
      </w:r>
    </w:p>
    <w:p w:rsidR="005E212B" w:rsidRDefault="005E212B" w:rsidP="005E2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09.02.2009 № 8-ФЗ (ред. от 07.06.2013)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 7, ст. 776; 2011, № 29, ст. 4291, 2013, № 23, ст. 2870);</w:t>
      </w:r>
    </w:p>
    <w:p w:rsidR="005E212B" w:rsidRDefault="005E212B" w:rsidP="005E212B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ым законом от 27.07.2010 № 210-ФЗ (в ред. от 23.07.2013)  «Об организации предоставления государственных и муниципальных услуг» </w:t>
      </w:r>
      <w:r>
        <w:rPr>
          <w:rFonts w:ascii="Times New Roman" w:hAnsi="Times New Roman"/>
          <w:sz w:val="28"/>
          <w:szCs w:val="28"/>
        </w:rPr>
        <w:lastRenderedPageBreak/>
        <w:t>(Собрание законодательства Российской Федерации, 2010, № 31, ст. 4179; 2011, № 27, ст. 3880; № 29, ст. 4291; № 30, ст. 4587; № 49, ст. 7061; 2012, № 31, ст. 4322, 2013, № 30 (Часть I), ст. 4084);</w:t>
      </w:r>
    </w:p>
    <w:p w:rsidR="005E212B" w:rsidRDefault="005E212B" w:rsidP="005E212B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29.12.2012 № 273-ФЗ «Об образовании в Российской Федерации» (Собрание законодательства Российской Федерации, 2012, № 53 (ч. 1), ст. 7598);</w:t>
      </w:r>
    </w:p>
    <w:p w:rsidR="00654E4B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76F">
        <w:rPr>
          <w:rFonts w:ascii="Times New Roman" w:hAnsi="Times New Roman" w:cs="Times New Roman"/>
          <w:sz w:val="28"/>
          <w:szCs w:val="28"/>
        </w:rPr>
        <w:t>- постановлением Правительства Росс</w:t>
      </w:r>
      <w:r w:rsidR="0036676F">
        <w:rPr>
          <w:rFonts w:ascii="Times New Roman" w:hAnsi="Times New Roman" w:cs="Times New Roman"/>
          <w:sz w:val="28"/>
          <w:szCs w:val="28"/>
        </w:rPr>
        <w:t>ийской Федерации от 31.08.2013 № </w:t>
      </w:r>
      <w:r w:rsidRPr="00372357">
        <w:rPr>
          <w:rFonts w:ascii="Times New Roman" w:hAnsi="Times New Roman" w:cs="Times New Roman"/>
          <w:sz w:val="28"/>
          <w:szCs w:val="28"/>
        </w:rPr>
        <w:t xml:space="preserve">755 </w:t>
      </w:r>
      <w:r w:rsidR="0036676F">
        <w:rPr>
          <w:rFonts w:ascii="Times New Roman" w:hAnsi="Times New Roman" w:cs="Times New Roman"/>
          <w:sz w:val="28"/>
          <w:szCs w:val="28"/>
        </w:rPr>
        <w:t>«</w:t>
      </w:r>
      <w:r w:rsidRPr="00372357">
        <w:rPr>
          <w:rFonts w:ascii="Times New Roman" w:hAnsi="Times New Roman" w:cs="Times New Roman"/>
          <w:sz w:val="28"/>
          <w:szCs w:val="28"/>
        </w:rPr>
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36676F">
        <w:rPr>
          <w:rFonts w:ascii="Times New Roman" w:hAnsi="Times New Roman" w:cs="Times New Roman"/>
          <w:sz w:val="28"/>
          <w:szCs w:val="28"/>
        </w:rPr>
        <w:t>»</w:t>
      </w:r>
      <w:r w:rsidR="00766F8B">
        <w:rPr>
          <w:rFonts w:ascii="Times New Roman" w:hAnsi="Times New Roman" w:cs="Times New Roman"/>
          <w:sz w:val="28"/>
          <w:szCs w:val="28"/>
        </w:rPr>
        <w:t xml:space="preserve"> (</w:t>
      </w:r>
      <w:r w:rsidR="00C54984" w:rsidRPr="00C54984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C54984">
        <w:rPr>
          <w:rFonts w:ascii="Times New Roman" w:hAnsi="Times New Roman"/>
          <w:sz w:val="28"/>
          <w:szCs w:val="28"/>
        </w:rPr>
        <w:t>Российской Федерации</w:t>
      </w:r>
      <w:r w:rsidR="00910443">
        <w:rPr>
          <w:rFonts w:ascii="Times New Roman" w:hAnsi="Times New Roman" w:cs="Times New Roman"/>
          <w:sz w:val="28"/>
          <w:szCs w:val="28"/>
        </w:rPr>
        <w:t>, 09.09.2013, №</w:t>
      </w:r>
      <w:r w:rsidR="00C54984" w:rsidRPr="00C54984">
        <w:rPr>
          <w:rFonts w:ascii="Times New Roman" w:hAnsi="Times New Roman" w:cs="Times New Roman"/>
          <w:sz w:val="28"/>
          <w:szCs w:val="28"/>
        </w:rPr>
        <w:t xml:space="preserve"> 36, ст. 4583</w:t>
      </w:r>
      <w:r w:rsidR="00766F8B">
        <w:rPr>
          <w:rFonts w:ascii="Times New Roman" w:hAnsi="Times New Roman" w:cs="Times New Roman"/>
          <w:sz w:val="28"/>
          <w:szCs w:val="28"/>
        </w:rPr>
        <w:t>)</w:t>
      </w:r>
      <w:r w:rsidRPr="00372357">
        <w:rPr>
          <w:rFonts w:ascii="Times New Roman" w:hAnsi="Times New Roman" w:cs="Times New Roman"/>
          <w:sz w:val="28"/>
          <w:szCs w:val="28"/>
        </w:rPr>
        <w:t>;</w:t>
      </w:r>
    </w:p>
    <w:p w:rsidR="00910443" w:rsidRDefault="00910443" w:rsidP="00910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коном Московской области от 30.04.2009 № 41/2009-ОЗ (ред. от 27.07.2013) «Об образовании»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>(Ежедневные Новости. Подмосковье, № 144, 08.08.2013);</w:t>
      </w:r>
    </w:p>
    <w:p w:rsidR="00910443" w:rsidRPr="00910443" w:rsidRDefault="00910443" w:rsidP="009104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10443">
        <w:rPr>
          <w:rFonts w:ascii="Times New Roman" w:hAnsi="Times New Roman" w:cs="Times New Roman"/>
          <w:sz w:val="28"/>
          <w:szCs w:val="28"/>
        </w:rPr>
        <w:t>риказ</w:t>
      </w:r>
      <w:r w:rsidR="00BA25DA">
        <w:rPr>
          <w:rFonts w:ascii="Times New Roman" w:hAnsi="Times New Roman" w:cs="Times New Roman"/>
          <w:sz w:val="28"/>
          <w:szCs w:val="28"/>
        </w:rPr>
        <w:t>ом</w:t>
      </w:r>
      <w:r w:rsidRPr="00910443">
        <w:rPr>
          <w:rFonts w:ascii="Times New Roman" w:hAnsi="Times New Roman" w:cs="Times New Roman"/>
          <w:sz w:val="28"/>
          <w:szCs w:val="28"/>
        </w:rPr>
        <w:t xml:space="preserve"> Ми</w:t>
      </w:r>
      <w:r>
        <w:rPr>
          <w:rFonts w:ascii="Times New Roman" w:hAnsi="Times New Roman" w:cs="Times New Roman"/>
          <w:sz w:val="28"/>
          <w:szCs w:val="28"/>
        </w:rPr>
        <w:t>нобрнауки России от 26.12.2013 №</w:t>
      </w:r>
      <w:r w:rsidR="00BA25DA">
        <w:rPr>
          <w:rFonts w:ascii="Times New Roman" w:hAnsi="Times New Roman" w:cs="Times New Roman"/>
          <w:sz w:val="28"/>
          <w:szCs w:val="28"/>
        </w:rPr>
        <w:t xml:space="preserve"> 1400 (ред. от 05.08.2014) «</w:t>
      </w:r>
      <w:r w:rsidRPr="00910443">
        <w:rPr>
          <w:rFonts w:ascii="Times New Roman" w:hAnsi="Times New Roman" w:cs="Times New Roman"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 w:rsidR="00BA25DA">
        <w:rPr>
          <w:rFonts w:ascii="Times New Roman" w:hAnsi="Times New Roman" w:cs="Times New Roman"/>
          <w:sz w:val="28"/>
          <w:szCs w:val="28"/>
        </w:rPr>
        <w:t>» (Российская</w:t>
      </w:r>
      <w:r w:rsidR="00BA25DA" w:rsidRPr="00BA25DA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BA25DA">
        <w:rPr>
          <w:rFonts w:ascii="Times New Roman" w:hAnsi="Times New Roman" w:cs="Times New Roman"/>
          <w:sz w:val="28"/>
          <w:szCs w:val="28"/>
        </w:rPr>
        <w:t>а, 2014, 27 августа)</w:t>
      </w:r>
    </w:p>
    <w:p w:rsidR="00654E4B" w:rsidRPr="00372357" w:rsidRDefault="00654E4B" w:rsidP="009104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76F">
        <w:rPr>
          <w:rFonts w:ascii="Times New Roman" w:hAnsi="Times New Roman" w:cs="Times New Roman"/>
          <w:sz w:val="28"/>
          <w:szCs w:val="28"/>
        </w:rPr>
        <w:t xml:space="preserve">- распоряжением Правительства Российской Федерации от 17.12.2009 </w:t>
      </w:r>
      <w:r w:rsidR="0036676F">
        <w:rPr>
          <w:rFonts w:ascii="Times New Roman" w:hAnsi="Times New Roman" w:cs="Times New Roman"/>
          <w:sz w:val="28"/>
          <w:szCs w:val="28"/>
        </w:rPr>
        <w:t>№ 1993-р «</w:t>
      </w:r>
      <w:r w:rsidRPr="00372357">
        <w:rPr>
          <w:rFonts w:ascii="Times New Roman" w:hAnsi="Times New Roman" w:cs="Times New Roman"/>
          <w:sz w:val="28"/>
          <w:szCs w:val="28"/>
        </w:rPr>
        <w:t>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 и организациями</w:t>
      </w:r>
      <w:r w:rsidR="0036676F">
        <w:rPr>
          <w:rFonts w:ascii="Times New Roman" w:hAnsi="Times New Roman" w:cs="Times New Roman"/>
          <w:sz w:val="28"/>
          <w:szCs w:val="28"/>
        </w:rPr>
        <w:t>»</w:t>
      </w:r>
      <w:r w:rsidR="00910443">
        <w:rPr>
          <w:rFonts w:ascii="Times New Roman" w:hAnsi="Times New Roman" w:cs="Times New Roman"/>
          <w:sz w:val="28"/>
          <w:szCs w:val="28"/>
        </w:rPr>
        <w:t xml:space="preserve"> (Российская</w:t>
      </w:r>
      <w:r w:rsidR="00910443" w:rsidRPr="00910443">
        <w:rPr>
          <w:rFonts w:ascii="Times New Roman" w:hAnsi="Times New Roman" w:cs="Times New Roman"/>
          <w:sz w:val="28"/>
          <w:szCs w:val="28"/>
        </w:rPr>
        <w:t xml:space="preserve"> газе</w:t>
      </w:r>
      <w:r w:rsidR="00910443">
        <w:rPr>
          <w:rFonts w:ascii="Times New Roman" w:hAnsi="Times New Roman" w:cs="Times New Roman"/>
          <w:sz w:val="28"/>
          <w:szCs w:val="28"/>
        </w:rPr>
        <w:t>та, 2009, 23 декабря , № 247)</w:t>
      </w:r>
      <w:r w:rsidRPr="00372357">
        <w:rPr>
          <w:rFonts w:ascii="Times New Roman" w:hAnsi="Times New Roman" w:cs="Times New Roman"/>
          <w:sz w:val="28"/>
          <w:szCs w:val="28"/>
        </w:rPr>
        <w:t>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76F">
        <w:rPr>
          <w:rFonts w:ascii="Times New Roman" w:hAnsi="Times New Roman" w:cs="Times New Roman"/>
          <w:sz w:val="28"/>
          <w:szCs w:val="28"/>
        </w:rPr>
        <w:t>- постановлением Правительства Мо</w:t>
      </w:r>
      <w:r w:rsidR="0036676F">
        <w:rPr>
          <w:rFonts w:ascii="Times New Roman" w:hAnsi="Times New Roman" w:cs="Times New Roman"/>
          <w:sz w:val="28"/>
          <w:szCs w:val="28"/>
        </w:rPr>
        <w:t>сковской области от 27.09.2013 № </w:t>
      </w:r>
      <w:r w:rsidRPr="00372357">
        <w:rPr>
          <w:rFonts w:ascii="Times New Roman" w:hAnsi="Times New Roman" w:cs="Times New Roman"/>
          <w:sz w:val="28"/>
          <w:szCs w:val="28"/>
        </w:rPr>
        <w:t xml:space="preserve">777/42 </w:t>
      </w:r>
      <w:r w:rsidR="0036676F">
        <w:rPr>
          <w:rFonts w:ascii="Times New Roman" w:hAnsi="Times New Roman" w:cs="Times New Roman"/>
          <w:sz w:val="28"/>
          <w:szCs w:val="28"/>
        </w:rPr>
        <w:t>«</w:t>
      </w:r>
      <w:r w:rsidRPr="00372357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</w:t>
      </w:r>
      <w:r w:rsidR="0036676F">
        <w:rPr>
          <w:rFonts w:ascii="Times New Roman" w:hAnsi="Times New Roman" w:cs="Times New Roman"/>
          <w:sz w:val="28"/>
          <w:szCs w:val="28"/>
        </w:rPr>
        <w:t>«</w:t>
      </w:r>
      <w:r w:rsidRPr="00372357">
        <w:rPr>
          <w:rFonts w:ascii="Times New Roman" w:hAnsi="Times New Roman" w:cs="Times New Roman"/>
          <w:sz w:val="28"/>
          <w:szCs w:val="28"/>
        </w:rPr>
        <w:t>одного окна</w:t>
      </w:r>
      <w:r w:rsidR="0036676F">
        <w:rPr>
          <w:rFonts w:ascii="Times New Roman" w:hAnsi="Times New Roman" w:cs="Times New Roman"/>
          <w:sz w:val="28"/>
          <w:szCs w:val="28"/>
        </w:rPr>
        <w:t>»</w:t>
      </w:r>
      <w:r w:rsidRPr="00372357">
        <w:rPr>
          <w:rFonts w:ascii="Times New Roman" w:hAnsi="Times New Roman" w:cs="Times New Roman"/>
          <w:sz w:val="28"/>
          <w:szCs w:val="28"/>
        </w:rPr>
        <w:t xml:space="preserve">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36676F">
        <w:rPr>
          <w:rFonts w:ascii="Times New Roman" w:hAnsi="Times New Roman" w:cs="Times New Roman"/>
          <w:sz w:val="28"/>
          <w:szCs w:val="28"/>
        </w:rPr>
        <w:t>«</w:t>
      </w:r>
      <w:r w:rsidRPr="00372357">
        <w:rPr>
          <w:rFonts w:ascii="Times New Roman" w:hAnsi="Times New Roman" w:cs="Times New Roman"/>
          <w:sz w:val="28"/>
          <w:szCs w:val="28"/>
        </w:rPr>
        <w:t>одного окна</w:t>
      </w:r>
      <w:r w:rsidR="0036676F">
        <w:rPr>
          <w:rFonts w:ascii="Times New Roman" w:hAnsi="Times New Roman" w:cs="Times New Roman"/>
          <w:sz w:val="28"/>
          <w:szCs w:val="28"/>
        </w:rPr>
        <w:t>»</w:t>
      </w:r>
      <w:r w:rsidRPr="00372357">
        <w:rPr>
          <w:rFonts w:ascii="Times New Roman" w:hAnsi="Times New Roman" w:cs="Times New Roman"/>
          <w:sz w:val="28"/>
          <w:szCs w:val="28"/>
        </w:rPr>
        <w:t>, в том числе на базе многофункциональных центров предоставления государственных и муниципальных услуг</w:t>
      </w:r>
      <w:r w:rsidR="0036676F">
        <w:rPr>
          <w:rFonts w:ascii="Times New Roman" w:hAnsi="Times New Roman" w:cs="Times New Roman"/>
          <w:sz w:val="28"/>
          <w:szCs w:val="28"/>
        </w:rPr>
        <w:t>»</w:t>
      </w:r>
      <w:r w:rsidRPr="00372357">
        <w:rPr>
          <w:rFonts w:ascii="Times New Roman" w:hAnsi="Times New Roman" w:cs="Times New Roman"/>
          <w:sz w:val="28"/>
          <w:szCs w:val="28"/>
        </w:rPr>
        <w:t>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76F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м </w:t>
      </w:r>
      <w:r w:rsidRPr="00372357">
        <w:rPr>
          <w:rFonts w:ascii="Times New Roman" w:hAnsi="Times New Roman" w:cs="Times New Roman"/>
          <w:sz w:val="28"/>
          <w:szCs w:val="28"/>
        </w:rPr>
        <w:t>Правительства Мо</w:t>
      </w:r>
      <w:r w:rsidR="002A50EF">
        <w:rPr>
          <w:rFonts w:ascii="Times New Roman" w:hAnsi="Times New Roman" w:cs="Times New Roman"/>
          <w:sz w:val="28"/>
          <w:szCs w:val="28"/>
        </w:rPr>
        <w:t>сковской области от 25.04.2011 № 365/15 «</w:t>
      </w:r>
      <w:r w:rsidRPr="00372357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2A50EF">
        <w:rPr>
          <w:rFonts w:ascii="Times New Roman" w:hAnsi="Times New Roman" w:cs="Times New Roman"/>
          <w:sz w:val="28"/>
          <w:szCs w:val="28"/>
        </w:rPr>
        <w:t>»</w:t>
      </w:r>
      <w:r w:rsidR="00F16992">
        <w:rPr>
          <w:rFonts w:ascii="Times New Roman" w:hAnsi="Times New Roman" w:cs="Times New Roman"/>
          <w:sz w:val="28"/>
          <w:szCs w:val="28"/>
        </w:rPr>
        <w:t xml:space="preserve"> (</w:t>
      </w:r>
      <w:r w:rsidR="00F16992" w:rsidRPr="00F16992">
        <w:rPr>
          <w:rFonts w:ascii="Times New Roman" w:hAnsi="Times New Roman" w:cs="Times New Roman"/>
          <w:sz w:val="28"/>
          <w:szCs w:val="28"/>
        </w:rPr>
        <w:t>Ежедневные Новости</w:t>
      </w:r>
      <w:r w:rsidR="00F16992">
        <w:rPr>
          <w:rFonts w:ascii="Times New Roman" w:hAnsi="Times New Roman" w:cs="Times New Roman"/>
          <w:sz w:val="28"/>
          <w:szCs w:val="28"/>
        </w:rPr>
        <w:t>. Подмосковье, № 43, 12.03.2013)</w:t>
      </w:r>
      <w:r w:rsidRPr="00372357">
        <w:rPr>
          <w:rFonts w:ascii="Times New Roman" w:hAnsi="Times New Roman" w:cs="Times New Roman"/>
          <w:sz w:val="28"/>
          <w:szCs w:val="28"/>
        </w:rPr>
        <w:t>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 xml:space="preserve">- </w:t>
      </w:r>
      <w:r w:rsidR="00F16992">
        <w:rPr>
          <w:rFonts w:ascii="Times New Roman" w:hAnsi="Times New Roman" w:cs="Times New Roman"/>
          <w:sz w:val="28"/>
          <w:szCs w:val="28"/>
        </w:rPr>
        <w:t>Уставом городского округа Фрязино Московской области</w:t>
      </w:r>
      <w:r w:rsidRPr="00372357">
        <w:rPr>
          <w:rFonts w:ascii="Times New Roman" w:hAnsi="Times New Roman" w:cs="Times New Roman"/>
          <w:sz w:val="28"/>
          <w:szCs w:val="28"/>
        </w:rPr>
        <w:t>.</w:t>
      </w:r>
    </w:p>
    <w:p w:rsidR="00654E4B" w:rsidRPr="00257479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57479" w:rsidRDefault="00654E4B" w:rsidP="002574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34"/>
      <w:bookmarkEnd w:id="15"/>
      <w:r w:rsidRPr="0037235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257479">
        <w:rPr>
          <w:rFonts w:ascii="Times New Roman" w:hAnsi="Times New Roman" w:cs="Times New Roman"/>
          <w:sz w:val="28"/>
          <w:szCs w:val="28"/>
        </w:rPr>
        <w:t xml:space="preserve"> </w:t>
      </w:r>
      <w:r w:rsidRPr="0037235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</w:p>
    <w:p w:rsidR="00654E4B" w:rsidRPr="00372357" w:rsidRDefault="00654E4B" w:rsidP="002574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с нормативными правовыми актами</w:t>
      </w:r>
      <w:r w:rsidR="00257479">
        <w:rPr>
          <w:rFonts w:ascii="Times New Roman" w:hAnsi="Times New Roman" w:cs="Times New Roman"/>
          <w:sz w:val="28"/>
          <w:szCs w:val="28"/>
        </w:rPr>
        <w:t xml:space="preserve"> </w:t>
      </w:r>
      <w:r w:rsidRPr="00372357">
        <w:rPr>
          <w:rFonts w:ascii="Times New Roman" w:hAnsi="Times New Roman" w:cs="Times New Roman"/>
          <w:sz w:val="28"/>
          <w:szCs w:val="28"/>
        </w:rPr>
        <w:t>Российской Федерации, нормативными правовыми актами</w:t>
      </w:r>
      <w:r w:rsidR="00257479">
        <w:rPr>
          <w:rFonts w:ascii="Times New Roman" w:hAnsi="Times New Roman" w:cs="Times New Roman"/>
          <w:sz w:val="28"/>
          <w:szCs w:val="28"/>
        </w:rPr>
        <w:t xml:space="preserve"> </w:t>
      </w:r>
      <w:r w:rsidRPr="00372357">
        <w:rPr>
          <w:rFonts w:ascii="Times New Roman" w:hAnsi="Times New Roman" w:cs="Times New Roman"/>
          <w:sz w:val="28"/>
          <w:szCs w:val="28"/>
        </w:rPr>
        <w:t>Московской области и муниципальными правовыми актами</w:t>
      </w:r>
    </w:p>
    <w:p w:rsidR="00257479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слуг,</w:t>
      </w:r>
      <w:r w:rsidR="00257479">
        <w:rPr>
          <w:rFonts w:ascii="Times New Roman" w:hAnsi="Times New Roman" w:cs="Times New Roman"/>
          <w:sz w:val="28"/>
          <w:szCs w:val="28"/>
        </w:rPr>
        <w:t xml:space="preserve"> </w:t>
      </w:r>
      <w:r w:rsidRPr="00372357">
        <w:rPr>
          <w:rFonts w:ascii="Times New Roman" w:hAnsi="Times New Roman" w:cs="Times New Roman"/>
          <w:sz w:val="28"/>
          <w:szCs w:val="28"/>
        </w:rPr>
        <w:t xml:space="preserve">необходимых </w:t>
      </w:r>
    </w:p>
    <w:p w:rsidR="00257479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и обязательных для ее предоставления, способы</w:t>
      </w:r>
      <w:r w:rsidR="00257479">
        <w:rPr>
          <w:rFonts w:ascii="Times New Roman" w:hAnsi="Times New Roman" w:cs="Times New Roman"/>
          <w:sz w:val="28"/>
          <w:szCs w:val="28"/>
        </w:rPr>
        <w:t xml:space="preserve"> </w:t>
      </w:r>
      <w:r w:rsidRPr="00372357">
        <w:rPr>
          <w:rFonts w:ascii="Times New Roman" w:hAnsi="Times New Roman" w:cs="Times New Roman"/>
          <w:sz w:val="28"/>
          <w:szCs w:val="28"/>
        </w:rPr>
        <w:t xml:space="preserve">их получения заявителями, 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в том числе в электронной форме,</w:t>
      </w:r>
      <w:r w:rsidR="00257479">
        <w:rPr>
          <w:rFonts w:ascii="Times New Roman" w:hAnsi="Times New Roman" w:cs="Times New Roman"/>
          <w:sz w:val="28"/>
          <w:szCs w:val="28"/>
        </w:rPr>
        <w:t xml:space="preserve"> </w:t>
      </w:r>
      <w:r w:rsidRPr="00372357">
        <w:rPr>
          <w:rFonts w:ascii="Times New Roman" w:hAnsi="Times New Roman" w:cs="Times New Roman"/>
          <w:sz w:val="28"/>
          <w:szCs w:val="28"/>
        </w:rPr>
        <w:t>и порядок их предоставления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F169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43"/>
      <w:bookmarkEnd w:id="16"/>
      <w:r>
        <w:rPr>
          <w:rFonts w:ascii="Times New Roman" w:hAnsi="Times New Roman" w:cs="Times New Roman"/>
          <w:sz w:val="28"/>
          <w:szCs w:val="28"/>
        </w:rPr>
        <w:t>25</w:t>
      </w:r>
      <w:r w:rsidR="00654E4B" w:rsidRPr="00372357">
        <w:rPr>
          <w:rFonts w:ascii="Times New Roman" w:hAnsi="Times New Roman" w:cs="Times New Roman"/>
          <w:sz w:val="28"/>
          <w:szCs w:val="28"/>
        </w:rPr>
        <w:t>. При обращении за получением муниципальной услуги заявитель представляет заявление, которое должно содержать следующие сведения: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) для физических лиц: фами</w:t>
      </w:r>
      <w:r w:rsidR="002A50EF">
        <w:rPr>
          <w:rFonts w:ascii="Times New Roman" w:hAnsi="Times New Roman" w:cs="Times New Roman"/>
          <w:sz w:val="28"/>
          <w:szCs w:val="28"/>
        </w:rPr>
        <w:t xml:space="preserve">лию, имя, отчество (последнее – </w:t>
      </w:r>
      <w:r w:rsidRPr="00372357">
        <w:rPr>
          <w:rFonts w:ascii="Times New Roman" w:hAnsi="Times New Roman" w:cs="Times New Roman"/>
          <w:sz w:val="28"/>
          <w:szCs w:val="28"/>
        </w:rPr>
        <w:t>при наличии), личную подпись и дату, в заявлении также указывается почтовый или электронный адрес, по которому должен быть направлен ответ, либо отметка о получении результата муниципальной услуги через МФЦ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- для юридических лиц: полное и сокращенное (при наличии) наименование, организационно-правовую форму, подпись руководителя и дату, в заявлении также указывается почтовый или электронный адрес, по которому должен быть направлен ответ, либо отметка о получении результата муниципальной услуги через МФЦ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0EF">
        <w:rPr>
          <w:rFonts w:ascii="Times New Roman" w:hAnsi="Times New Roman" w:cs="Times New Roman"/>
          <w:sz w:val="28"/>
          <w:szCs w:val="28"/>
        </w:rPr>
        <w:t xml:space="preserve">Форма заявления представлена в приложении 2 к административному </w:t>
      </w:r>
      <w:r w:rsidRPr="00372357">
        <w:rPr>
          <w:rFonts w:ascii="Times New Roman" w:hAnsi="Times New Roman" w:cs="Times New Roman"/>
          <w:sz w:val="28"/>
          <w:szCs w:val="28"/>
        </w:rPr>
        <w:t>регламенту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2) к заявлению прикладываются следующие документы: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</w:t>
      </w:r>
      <w:r w:rsidR="002A50EF">
        <w:rPr>
          <w:rFonts w:ascii="Times New Roman" w:hAnsi="Times New Roman" w:cs="Times New Roman"/>
          <w:sz w:val="28"/>
          <w:szCs w:val="28"/>
        </w:rPr>
        <w:t xml:space="preserve"> – </w:t>
      </w:r>
      <w:r w:rsidRPr="00372357">
        <w:rPr>
          <w:rFonts w:ascii="Times New Roman" w:hAnsi="Times New Roman" w:cs="Times New Roman"/>
          <w:sz w:val="28"/>
          <w:szCs w:val="28"/>
        </w:rPr>
        <w:t>физического лица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-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654E4B" w:rsidRPr="00372357" w:rsidRDefault="00DF17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654E4B" w:rsidRPr="00372357">
        <w:rPr>
          <w:rFonts w:ascii="Times New Roman" w:hAnsi="Times New Roman" w:cs="Times New Roman"/>
          <w:sz w:val="28"/>
          <w:szCs w:val="28"/>
        </w:rPr>
        <w:t>В бумажном виде форма заявления может быть получена заявителем непосред</w:t>
      </w:r>
      <w:r w:rsidR="002A50EF">
        <w:rPr>
          <w:rFonts w:ascii="Times New Roman" w:hAnsi="Times New Roman" w:cs="Times New Roman"/>
          <w:sz w:val="28"/>
          <w:szCs w:val="28"/>
        </w:rPr>
        <w:t>ственно в Управлении образования</w:t>
      </w:r>
      <w:r w:rsidR="00654E4B" w:rsidRPr="00372357">
        <w:rPr>
          <w:rFonts w:ascii="Times New Roman" w:hAnsi="Times New Roman" w:cs="Times New Roman"/>
          <w:sz w:val="28"/>
          <w:szCs w:val="28"/>
        </w:rPr>
        <w:t xml:space="preserve"> или МФЦ.</w:t>
      </w:r>
    </w:p>
    <w:p w:rsidR="00654E4B" w:rsidRPr="00257479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 xml:space="preserve">27. </w:t>
      </w:r>
      <w:r w:rsidRPr="00257479">
        <w:rPr>
          <w:rFonts w:ascii="Times New Roman" w:hAnsi="Times New Roman" w:cs="Times New Roman"/>
          <w:spacing w:val="-6"/>
          <w:sz w:val="28"/>
          <w:szCs w:val="28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895690" w:rsidRPr="00257479">
        <w:rPr>
          <w:rFonts w:ascii="Times New Roman" w:hAnsi="Times New Roman" w:cs="Times New Roman"/>
          <w:spacing w:val="-6"/>
          <w:sz w:val="28"/>
          <w:szCs w:val="28"/>
        </w:rPr>
        <w:t>Управления образованияв</w:t>
      </w:r>
      <w:r w:rsidRPr="00257479">
        <w:rPr>
          <w:rFonts w:ascii="Times New Roman" w:hAnsi="Times New Roman" w:cs="Times New Roman"/>
          <w:spacing w:val="-6"/>
          <w:sz w:val="28"/>
          <w:szCs w:val="28"/>
        </w:rPr>
        <w:t xml:space="preserve"> сети Интернет (</w:t>
      </w:r>
      <w:r w:rsidR="00895690" w:rsidRPr="00257479">
        <w:rPr>
          <w:rFonts w:ascii="Times New Roman" w:hAnsi="Times New Roman" w:cs="Times New Roman"/>
          <w:spacing w:val="-6"/>
          <w:sz w:val="28"/>
          <w:szCs w:val="28"/>
        </w:rPr>
        <w:t>http://gorono.fryazino.net</w:t>
      </w:r>
      <w:r w:rsidRPr="00257479">
        <w:rPr>
          <w:rFonts w:ascii="Times New Roman" w:hAnsi="Times New Roman" w:cs="Times New Roman"/>
          <w:spacing w:val="-6"/>
          <w:sz w:val="28"/>
          <w:szCs w:val="28"/>
        </w:rPr>
        <w:t>), сайте МФЦ в сети Интернет</w:t>
      </w:r>
      <w:r w:rsidR="007B7F19" w:rsidRPr="00257479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 w:rsidR="007B7F19" w:rsidRPr="00257479">
        <w:rPr>
          <w:rFonts w:ascii="Times New Roman" w:hAnsi="Times New Roman" w:cs="Times New Roman"/>
          <w:spacing w:val="-6"/>
          <w:sz w:val="28"/>
          <w:szCs w:val="28"/>
          <w:lang w:val="en-US"/>
        </w:rPr>
        <w:t>http</w:t>
      </w:r>
      <w:r w:rsidR="007B7F19" w:rsidRPr="00257479">
        <w:rPr>
          <w:rFonts w:ascii="Times New Roman" w:hAnsi="Times New Roman" w:cs="Times New Roman"/>
          <w:spacing w:val="-6"/>
          <w:sz w:val="28"/>
          <w:szCs w:val="28"/>
        </w:rPr>
        <w:t>://</w:t>
      </w:r>
      <w:r w:rsidR="007B7F19" w:rsidRPr="00257479">
        <w:rPr>
          <w:rFonts w:ascii="Times New Roman" w:hAnsi="Times New Roman" w:cs="Times New Roman"/>
          <w:spacing w:val="-6"/>
          <w:sz w:val="28"/>
          <w:szCs w:val="28"/>
          <w:lang w:val="en-US"/>
        </w:rPr>
        <w:t>fryazino</w:t>
      </w:r>
      <w:r w:rsidR="007B7F19" w:rsidRPr="0025747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7B7F19" w:rsidRPr="00257479">
        <w:rPr>
          <w:rFonts w:ascii="Times New Roman" w:hAnsi="Times New Roman" w:cs="Times New Roman"/>
          <w:spacing w:val="-6"/>
          <w:sz w:val="28"/>
          <w:szCs w:val="28"/>
          <w:lang w:val="en-US"/>
        </w:rPr>
        <w:t>org</w:t>
      </w:r>
      <w:r w:rsidR="007B7F19" w:rsidRPr="00257479">
        <w:rPr>
          <w:rFonts w:ascii="Times New Roman" w:hAnsi="Times New Roman" w:cs="Times New Roman"/>
          <w:spacing w:val="-6"/>
          <w:sz w:val="28"/>
          <w:szCs w:val="28"/>
        </w:rPr>
        <w:t>/</w:t>
      </w:r>
      <w:r w:rsidR="007B7F19" w:rsidRPr="00257479">
        <w:rPr>
          <w:rFonts w:ascii="Times New Roman" w:hAnsi="Times New Roman" w:cs="Times New Roman"/>
          <w:spacing w:val="-6"/>
          <w:sz w:val="28"/>
          <w:szCs w:val="28"/>
          <w:lang w:val="en-US"/>
        </w:rPr>
        <w:t>munic</w:t>
      </w:r>
      <w:r w:rsidR="007B7F19" w:rsidRPr="00257479">
        <w:rPr>
          <w:rFonts w:ascii="Times New Roman" w:hAnsi="Times New Roman" w:cs="Times New Roman"/>
          <w:spacing w:val="-6"/>
          <w:sz w:val="28"/>
          <w:szCs w:val="28"/>
        </w:rPr>
        <w:t>_</w:t>
      </w:r>
      <w:r w:rsidR="007B7F19" w:rsidRPr="00257479">
        <w:rPr>
          <w:rFonts w:ascii="Times New Roman" w:hAnsi="Times New Roman" w:cs="Times New Roman"/>
          <w:spacing w:val="-6"/>
          <w:sz w:val="28"/>
          <w:szCs w:val="28"/>
          <w:lang w:val="en-US"/>
        </w:rPr>
        <w:t>uslugi</w:t>
      </w:r>
      <w:r w:rsidR="007B7F19" w:rsidRPr="00257479">
        <w:rPr>
          <w:rFonts w:ascii="Times New Roman" w:hAnsi="Times New Roman" w:cs="Times New Roman"/>
          <w:spacing w:val="-6"/>
          <w:sz w:val="28"/>
          <w:szCs w:val="28"/>
        </w:rPr>
        <w:t>/</w:t>
      </w:r>
      <w:r w:rsidR="007B7F19" w:rsidRPr="00257479">
        <w:rPr>
          <w:rFonts w:ascii="Times New Roman" w:hAnsi="Times New Roman" w:cs="Times New Roman"/>
          <w:spacing w:val="-6"/>
          <w:sz w:val="28"/>
          <w:szCs w:val="28"/>
          <w:lang w:val="en-US"/>
        </w:rPr>
        <w:t>Mfc</w:t>
      </w:r>
      <w:r w:rsidR="007B7F19" w:rsidRPr="00257479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257479">
        <w:rPr>
          <w:rFonts w:ascii="Times New Roman" w:hAnsi="Times New Roman" w:cs="Times New Roman"/>
          <w:spacing w:val="-6"/>
          <w:sz w:val="28"/>
          <w:szCs w:val="28"/>
        </w:rPr>
        <w:t>, а также по обращению заявителя может быть выслана на адрес его электронной почты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53"/>
      <w:bookmarkEnd w:id="17"/>
      <w:r w:rsidRPr="00372357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, необходимых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находятся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органов местного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самоуправления и иных органов и подведомственных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им организациях, участвующих в предоставлении муниципальных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услуг, и которые заявитель вправе представить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по собственной инициативе, а также способы их получения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654E4B" w:rsidRPr="00974171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28. Документы, необходимые для предоставления муниципальной услуги, которые находятся в распоряжении органов и организаций, отсутствуют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29. Управление образовани</w:t>
      </w:r>
      <w:r w:rsidR="00895690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30. Управление образовани</w:t>
      </w:r>
      <w:r w:rsidR="00895690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и МФЦ не вправе требовать от заявителя также представления документов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654E4B" w:rsidRPr="00974171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68"/>
      <w:bookmarkEnd w:id="18"/>
      <w:r w:rsidRPr="0037235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54E4B" w:rsidRPr="00974171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31. Основания для отказа в приеме документов не предусмотрены.</w:t>
      </w:r>
    </w:p>
    <w:p w:rsidR="00654E4B" w:rsidRPr="00974171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74"/>
      <w:bookmarkEnd w:id="19"/>
      <w:r w:rsidRPr="0037235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654E4B" w:rsidRPr="00974171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77"/>
      <w:bookmarkEnd w:id="20"/>
      <w:r w:rsidRPr="00372357">
        <w:rPr>
          <w:rFonts w:ascii="Times New Roman" w:hAnsi="Times New Roman" w:cs="Times New Roman"/>
          <w:sz w:val="28"/>
          <w:szCs w:val="28"/>
        </w:rPr>
        <w:t>32. Основаниями для отказа в предоставлении муниципальной услуги являются:</w:t>
      </w:r>
    </w:p>
    <w:p w:rsidR="007B7F19" w:rsidRPr="007B7F19" w:rsidRDefault="00654E4B" w:rsidP="007B7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</w:t>
      </w:r>
      <w:r w:rsidR="00895690">
        <w:rPr>
          <w:rFonts w:ascii="Times New Roman" w:hAnsi="Times New Roman" w:cs="Times New Roman"/>
          <w:sz w:val="28"/>
          <w:szCs w:val="28"/>
        </w:rPr>
        <w:t>упления в Управление образования</w:t>
      </w:r>
      <w:r w:rsidRPr="00372357">
        <w:rPr>
          <w:rFonts w:ascii="Times New Roman" w:hAnsi="Times New Roman" w:cs="Times New Roman"/>
          <w:sz w:val="28"/>
          <w:szCs w:val="28"/>
        </w:rPr>
        <w:t>, МФЦ в соответствии с действующим законодательством истек;</w:t>
      </w:r>
    </w:p>
    <w:p w:rsidR="007B7F19" w:rsidRPr="00372357" w:rsidRDefault="007B7F19" w:rsidP="007B7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F19">
        <w:rPr>
          <w:rFonts w:ascii="Times New Roman" w:hAnsi="Times New Roman" w:cs="Times New Roman"/>
          <w:sz w:val="28"/>
          <w:szCs w:val="28"/>
        </w:rPr>
        <w:t>2</w:t>
      </w:r>
      <w:r w:rsidRPr="00372357">
        <w:rPr>
          <w:rFonts w:ascii="Times New Roman" w:hAnsi="Times New Roman" w:cs="Times New Roman"/>
          <w:sz w:val="28"/>
          <w:szCs w:val="28"/>
        </w:rPr>
        <w:t xml:space="preserve">) непредоставление заявителем документов, предусмотренных </w:t>
      </w:r>
      <w:r w:rsidRPr="0089569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43" w:history="1">
        <w:r w:rsidRPr="0089569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B7F19">
        <w:rPr>
          <w:rFonts w:ascii="Times New Roman" w:hAnsi="Times New Roman" w:cs="Times New Roman"/>
          <w:sz w:val="28"/>
          <w:szCs w:val="28"/>
        </w:rPr>
        <w:t>5</w:t>
      </w:r>
      <w:r w:rsidRPr="00372357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654E4B" w:rsidRPr="00895690" w:rsidRDefault="007B7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F1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54E4B" w:rsidRPr="00372357">
        <w:rPr>
          <w:rFonts w:ascii="Times New Roman" w:hAnsi="Times New Roman" w:cs="Times New Roman"/>
          <w:sz w:val="28"/>
          <w:szCs w:val="28"/>
        </w:rPr>
        <w:t xml:space="preserve">) подача заявления лицом, не входящим в перечень лиц, установленный </w:t>
      </w:r>
      <w:r w:rsidR="00654E4B" w:rsidRPr="00895690">
        <w:rPr>
          <w:rFonts w:ascii="Times New Roman" w:hAnsi="Times New Roman" w:cs="Times New Roman"/>
          <w:sz w:val="28"/>
          <w:szCs w:val="28"/>
        </w:rPr>
        <w:t>пунктом 3 настоящего административного регламента;</w:t>
      </w:r>
    </w:p>
    <w:p w:rsidR="00654E4B" w:rsidRPr="00372357" w:rsidRDefault="007B7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F19">
        <w:rPr>
          <w:rFonts w:ascii="Times New Roman" w:hAnsi="Times New Roman" w:cs="Times New Roman"/>
          <w:sz w:val="28"/>
          <w:szCs w:val="28"/>
        </w:rPr>
        <w:t>4</w:t>
      </w:r>
      <w:r w:rsidR="00654E4B" w:rsidRPr="007B7F19">
        <w:rPr>
          <w:rFonts w:ascii="Times New Roman" w:hAnsi="Times New Roman" w:cs="Times New Roman"/>
          <w:sz w:val="28"/>
          <w:szCs w:val="28"/>
        </w:rPr>
        <w:t>)</w:t>
      </w:r>
      <w:r w:rsidR="00654E4B" w:rsidRPr="00372357">
        <w:rPr>
          <w:rFonts w:ascii="Times New Roman" w:hAnsi="Times New Roman" w:cs="Times New Roman"/>
          <w:sz w:val="28"/>
          <w:szCs w:val="28"/>
        </w:rPr>
        <w:t xml:space="preserve"> запрашиваемая информация не относится к вопросам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120D08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</w:t>
      </w:r>
      <w:r w:rsidR="00654E4B" w:rsidRPr="00372357">
        <w:rPr>
          <w:rFonts w:ascii="Times New Roman" w:hAnsi="Times New Roman" w:cs="Times New Roman"/>
          <w:sz w:val="28"/>
          <w:szCs w:val="28"/>
        </w:rPr>
        <w:t>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5) текст в запросе на предоставление муниципальной услуги не поддается прочтению либо отсутствует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Письменное решение об отказе в предоставлении муниципальной услуги подписывается начальником Управления образовани</w:t>
      </w:r>
      <w:r w:rsidR="00895690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>, руководителем МФЦ и выдается заявителю с указанием причин отказа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</w:t>
      </w:r>
    </w:p>
    <w:p w:rsidR="00654E4B" w:rsidRPr="00372357" w:rsidRDefault="007B7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654E4B" w:rsidRPr="00372357">
        <w:rPr>
          <w:rFonts w:ascii="Times New Roman" w:hAnsi="Times New Roman" w:cs="Times New Roman"/>
          <w:sz w:val="28"/>
          <w:szCs w:val="28"/>
        </w:rPr>
        <w:t>Основания для приостановления в предоставлении муниципальной услуги отсутствуют.</w:t>
      </w:r>
    </w:p>
    <w:p w:rsidR="006812F4" w:rsidRDefault="006812F4" w:rsidP="0097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Par187"/>
      <w:bookmarkEnd w:id="21"/>
    </w:p>
    <w:p w:rsidR="00974171" w:rsidRDefault="00654E4B" w:rsidP="009741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  <w:r w:rsidR="00974171">
        <w:rPr>
          <w:rFonts w:ascii="Times New Roman" w:hAnsi="Times New Roman" w:cs="Times New Roman"/>
          <w:sz w:val="28"/>
          <w:szCs w:val="28"/>
        </w:rPr>
        <w:t xml:space="preserve"> </w:t>
      </w:r>
      <w:r w:rsidRPr="0037235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</w:p>
    <w:p w:rsidR="00974171" w:rsidRDefault="00654E4B" w:rsidP="009741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муниципальной услуги, в том числе</w:t>
      </w:r>
      <w:r w:rsidR="00974171">
        <w:rPr>
          <w:rFonts w:ascii="Times New Roman" w:hAnsi="Times New Roman" w:cs="Times New Roman"/>
          <w:sz w:val="28"/>
          <w:szCs w:val="28"/>
        </w:rPr>
        <w:t xml:space="preserve"> </w:t>
      </w:r>
      <w:r w:rsidRPr="00372357">
        <w:rPr>
          <w:rFonts w:ascii="Times New Roman" w:hAnsi="Times New Roman" w:cs="Times New Roman"/>
          <w:sz w:val="28"/>
          <w:szCs w:val="28"/>
        </w:rPr>
        <w:t xml:space="preserve">сведения о документах, выдаваемых </w:t>
      </w:r>
    </w:p>
    <w:p w:rsidR="00654E4B" w:rsidRPr="00372357" w:rsidRDefault="00654E4B" w:rsidP="009741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организациями,</w:t>
      </w:r>
      <w:r w:rsidR="00974171">
        <w:rPr>
          <w:rFonts w:ascii="Times New Roman" w:hAnsi="Times New Roman" w:cs="Times New Roman"/>
          <w:sz w:val="28"/>
          <w:szCs w:val="28"/>
        </w:rPr>
        <w:t xml:space="preserve"> </w:t>
      </w:r>
      <w:r w:rsidRPr="00372357">
        <w:rPr>
          <w:rFonts w:ascii="Times New Roman" w:hAnsi="Times New Roman" w:cs="Times New Roman"/>
          <w:sz w:val="28"/>
          <w:szCs w:val="28"/>
        </w:rPr>
        <w:t>участвующими в предоставлении муниципальной услуги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Default="009F2F38" w:rsidP="009F2F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026937" w:rsidRPr="00026937">
        <w:rPr>
          <w:rFonts w:ascii="Times New Roman" w:hAnsi="Times New Roman" w:cs="Times New Roman"/>
          <w:sz w:val="28"/>
          <w:szCs w:val="28"/>
        </w:rPr>
        <w:t>При получении муниципальной услуги не требуется обращений заявителя за получением услуг, необходимых и обязательных для предоставления муниципальной услуги.</w:t>
      </w:r>
    </w:p>
    <w:p w:rsidR="009F2F38" w:rsidRPr="00372357" w:rsidRDefault="009F2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171" w:rsidRDefault="00654E4B" w:rsidP="009741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194"/>
      <w:bookmarkEnd w:id="22"/>
      <w:r w:rsidRPr="00372357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</w:t>
      </w:r>
      <w:r w:rsidR="00974171">
        <w:rPr>
          <w:rFonts w:ascii="Times New Roman" w:hAnsi="Times New Roman" w:cs="Times New Roman"/>
          <w:sz w:val="28"/>
          <w:szCs w:val="28"/>
        </w:rPr>
        <w:t xml:space="preserve"> </w:t>
      </w:r>
      <w:r w:rsidRPr="00372357">
        <w:rPr>
          <w:rFonts w:ascii="Times New Roman" w:hAnsi="Times New Roman" w:cs="Times New Roman"/>
          <w:sz w:val="28"/>
          <w:szCs w:val="28"/>
        </w:rPr>
        <w:t xml:space="preserve">пошлины </w:t>
      </w:r>
    </w:p>
    <w:p w:rsidR="00654E4B" w:rsidRPr="00372357" w:rsidRDefault="00654E4B" w:rsidP="009741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или иной платы за предоставление</w:t>
      </w:r>
      <w:r w:rsidR="00974171">
        <w:rPr>
          <w:rFonts w:ascii="Times New Roman" w:hAnsi="Times New Roman" w:cs="Times New Roman"/>
          <w:sz w:val="28"/>
          <w:szCs w:val="28"/>
        </w:rPr>
        <w:t xml:space="preserve"> </w:t>
      </w:r>
      <w:r w:rsidRPr="0037235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3</w:t>
      </w:r>
      <w:r w:rsidR="009F2F38">
        <w:rPr>
          <w:rFonts w:ascii="Times New Roman" w:hAnsi="Times New Roman" w:cs="Times New Roman"/>
          <w:sz w:val="28"/>
          <w:szCs w:val="28"/>
        </w:rPr>
        <w:t>5</w:t>
      </w:r>
      <w:r w:rsidRPr="00372357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00"/>
      <w:bookmarkEnd w:id="23"/>
      <w:r w:rsidRPr="0037235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о предоставлении муниципальной услуги, услуги организации,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участвующей в предоставлении муниципальной услуги,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таких услуг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3</w:t>
      </w:r>
      <w:r w:rsidR="009F2F38">
        <w:rPr>
          <w:rFonts w:ascii="Times New Roman" w:hAnsi="Times New Roman" w:cs="Times New Roman"/>
          <w:sz w:val="28"/>
          <w:szCs w:val="28"/>
        </w:rPr>
        <w:t>6</w:t>
      </w:r>
      <w:r w:rsidRPr="00372357">
        <w:rPr>
          <w:rFonts w:ascii="Times New Roman" w:hAnsi="Times New Roman" w:cs="Times New Roman"/>
          <w:sz w:val="28"/>
          <w:szCs w:val="28"/>
        </w:rPr>
        <w:t>. Максимальное время ожидания в очереди при личной подаче заявления о предоставлении муниципальной услуги составляет не более 15 минут.</w:t>
      </w:r>
    </w:p>
    <w:p w:rsidR="00654E4B" w:rsidRPr="00372357" w:rsidRDefault="009F2F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54E4B" w:rsidRPr="00372357">
        <w:rPr>
          <w:rFonts w:ascii="Times New Roman" w:hAnsi="Times New Roman" w:cs="Times New Roman"/>
          <w:sz w:val="28"/>
          <w:szCs w:val="28"/>
        </w:rPr>
        <w:t xml:space="preserve">. Предельная продолжительность ожидания в очереди при получении </w:t>
      </w:r>
      <w:r w:rsidR="00974171">
        <w:rPr>
          <w:rFonts w:ascii="Times New Roman" w:hAnsi="Times New Roman" w:cs="Times New Roman"/>
          <w:sz w:val="28"/>
          <w:szCs w:val="28"/>
        </w:rPr>
        <w:br/>
      </w:r>
      <w:r w:rsidR="00654E4B" w:rsidRPr="0037235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не должна превышать 15</w:t>
      </w:r>
      <w:r w:rsidR="00974171">
        <w:rPr>
          <w:rFonts w:ascii="Times New Roman" w:hAnsi="Times New Roman" w:cs="Times New Roman"/>
          <w:sz w:val="28"/>
          <w:szCs w:val="28"/>
        </w:rPr>
        <w:t> </w:t>
      </w:r>
      <w:r w:rsidR="00654E4B" w:rsidRPr="00372357">
        <w:rPr>
          <w:rFonts w:ascii="Times New Roman" w:hAnsi="Times New Roman" w:cs="Times New Roman"/>
          <w:sz w:val="28"/>
          <w:szCs w:val="28"/>
        </w:rPr>
        <w:t>минут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171" w:rsidRDefault="00654E4B" w:rsidP="009741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08"/>
      <w:bookmarkEnd w:id="24"/>
      <w:r w:rsidRPr="00372357">
        <w:rPr>
          <w:rFonts w:ascii="Times New Roman" w:hAnsi="Times New Roman" w:cs="Times New Roman"/>
          <w:sz w:val="28"/>
          <w:szCs w:val="28"/>
        </w:rPr>
        <w:lastRenderedPageBreak/>
        <w:t>Требования к помещениям, в которых предоставляются</w:t>
      </w:r>
      <w:r w:rsidR="00974171">
        <w:rPr>
          <w:rFonts w:ascii="Times New Roman" w:hAnsi="Times New Roman" w:cs="Times New Roman"/>
          <w:sz w:val="28"/>
          <w:szCs w:val="28"/>
        </w:rPr>
        <w:t xml:space="preserve"> </w:t>
      </w:r>
      <w:r w:rsidRPr="00372357">
        <w:rPr>
          <w:rFonts w:ascii="Times New Roman" w:hAnsi="Times New Roman" w:cs="Times New Roman"/>
          <w:sz w:val="28"/>
          <w:szCs w:val="28"/>
        </w:rPr>
        <w:t>муниципальная услуга, услуги организации, участвующей</w:t>
      </w:r>
      <w:r w:rsidR="00974171">
        <w:rPr>
          <w:rFonts w:ascii="Times New Roman" w:hAnsi="Times New Roman" w:cs="Times New Roman"/>
          <w:sz w:val="28"/>
          <w:szCs w:val="28"/>
        </w:rPr>
        <w:t xml:space="preserve"> </w:t>
      </w:r>
      <w:r w:rsidRPr="00372357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</w:t>
      </w:r>
    </w:p>
    <w:p w:rsidR="00974171" w:rsidRDefault="00654E4B" w:rsidP="009741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к местам ожидания</w:t>
      </w:r>
      <w:r w:rsidR="00974171">
        <w:rPr>
          <w:rFonts w:ascii="Times New Roman" w:hAnsi="Times New Roman" w:cs="Times New Roman"/>
          <w:sz w:val="28"/>
          <w:szCs w:val="28"/>
        </w:rPr>
        <w:t xml:space="preserve"> </w:t>
      </w:r>
      <w:r w:rsidRPr="00372357">
        <w:rPr>
          <w:rFonts w:ascii="Times New Roman" w:hAnsi="Times New Roman" w:cs="Times New Roman"/>
          <w:sz w:val="28"/>
          <w:szCs w:val="28"/>
        </w:rPr>
        <w:t xml:space="preserve">и приема заявителей, размещению и оформлению </w:t>
      </w:r>
      <w:r w:rsidR="00974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171" w:rsidRDefault="00654E4B" w:rsidP="009741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визуальной,</w:t>
      </w:r>
      <w:r w:rsidR="00974171">
        <w:rPr>
          <w:rFonts w:ascii="Times New Roman" w:hAnsi="Times New Roman" w:cs="Times New Roman"/>
          <w:sz w:val="28"/>
          <w:szCs w:val="28"/>
        </w:rPr>
        <w:t xml:space="preserve"> </w:t>
      </w:r>
      <w:r w:rsidRPr="00372357">
        <w:rPr>
          <w:rFonts w:ascii="Times New Roman" w:hAnsi="Times New Roman" w:cs="Times New Roman"/>
          <w:sz w:val="28"/>
          <w:szCs w:val="28"/>
        </w:rPr>
        <w:t xml:space="preserve">текстовой и мультимедийной информации </w:t>
      </w:r>
      <w:r w:rsidR="00974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E4B" w:rsidRPr="00372357" w:rsidRDefault="00654E4B" w:rsidP="009741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о порядке</w:t>
      </w:r>
      <w:r w:rsidR="00974171">
        <w:rPr>
          <w:rFonts w:ascii="Times New Roman" w:hAnsi="Times New Roman" w:cs="Times New Roman"/>
          <w:sz w:val="28"/>
          <w:szCs w:val="28"/>
        </w:rPr>
        <w:t xml:space="preserve"> </w:t>
      </w:r>
      <w:r w:rsidRPr="0037235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3</w:t>
      </w:r>
      <w:r w:rsidR="009F2F38">
        <w:rPr>
          <w:rFonts w:ascii="Times New Roman" w:hAnsi="Times New Roman" w:cs="Times New Roman"/>
          <w:sz w:val="28"/>
          <w:szCs w:val="28"/>
        </w:rPr>
        <w:t>8</w:t>
      </w:r>
      <w:r w:rsidRPr="00372357">
        <w:rPr>
          <w:rFonts w:ascii="Times New Roman" w:hAnsi="Times New Roman" w:cs="Times New Roman"/>
          <w:sz w:val="28"/>
          <w:szCs w:val="28"/>
        </w:rPr>
        <w:t>. Предоставление муниципальных услуг осуществляется в специально выделенных для этих целей помещениях Управления образованием и МФЦ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3</w:t>
      </w:r>
      <w:r w:rsidR="009F2F38">
        <w:rPr>
          <w:rFonts w:ascii="Times New Roman" w:hAnsi="Times New Roman" w:cs="Times New Roman"/>
          <w:sz w:val="28"/>
          <w:szCs w:val="28"/>
        </w:rPr>
        <w:t>9</w:t>
      </w:r>
      <w:r w:rsidRPr="00372357">
        <w:rPr>
          <w:rFonts w:ascii="Times New Roman" w:hAnsi="Times New Roman" w:cs="Times New Roman"/>
          <w:sz w:val="28"/>
          <w:szCs w:val="28"/>
        </w:rPr>
        <w:t>. 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654E4B" w:rsidRPr="00372357" w:rsidRDefault="009F2F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54E4B" w:rsidRPr="00372357">
        <w:rPr>
          <w:rFonts w:ascii="Times New Roman" w:hAnsi="Times New Roman" w:cs="Times New Roman"/>
          <w:sz w:val="28"/>
          <w:szCs w:val="28"/>
        </w:rPr>
        <w:t>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4</w:t>
      </w:r>
      <w:r w:rsidR="009F2F38">
        <w:rPr>
          <w:rFonts w:ascii="Times New Roman" w:hAnsi="Times New Roman" w:cs="Times New Roman"/>
          <w:sz w:val="28"/>
          <w:szCs w:val="28"/>
        </w:rPr>
        <w:t>1</w:t>
      </w:r>
      <w:r w:rsidRPr="00372357">
        <w:rPr>
          <w:rFonts w:ascii="Times New Roman" w:hAnsi="Times New Roman" w:cs="Times New Roman"/>
          <w:sz w:val="28"/>
          <w:szCs w:val="28"/>
        </w:rPr>
        <w:t>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4</w:t>
      </w:r>
      <w:r w:rsidR="009F2F38">
        <w:rPr>
          <w:rFonts w:ascii="Times New Roman" w:hAnsi="Times New Roman" w:cs="Times New Roman"/>
          <w:sz w:val="28"/>
          <w:szCs w:val="28"/>
        </w:rPr>
        <w:t>2</w:t>
      </w:r>
      <w:r w:rsidRPr="00372357">
        <w:rPr>
          <w:rFonts w:ascii="Times New Roman" w:hAnsi="Times New Roman" w:cs="Times New Roman"/>
          <w:sz w:val="28"/>
          <w:szCs w:val="28"/>
        </w:rPr>
        <w:t>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4</w:t>
      </w:r>
      <w:r w:rsidR="009F2F38">
        <w:rPr>
          <w:rFonts w:ascii="Times New Roman" w:hAnsi="Times New Roman" w:cs="Times New Roman"/>
          <w:sz w:val="28"/>
          <w:szCs w:val="28"/>
        </w:rPr>
        <w:t>3</w:t>
      </w:r>
      <w:r w:rsidRPr="00372357">
        <w:rPr>
          <w:rFonts w:ascii="Times New Roman" w:hAnsi="Times New Roman" w:cs="Times New Roman"/>
          <w:sz w:val="28"/>
          <w:szCs w:val="28"/>
        </w:rPr>
        <w:t>. На здании рядом с входом должна быть размещена информационная табличка (вывеска), содержащая следующую информацию: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наименование органа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номера телефонов для справок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адрес официального сайта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4</w:t>
      </w:r>
      <w:r w:rsidR="009F2F38">
        <w:rPr>
          <w:rFonts w:ascii="Times New Roman" w:hAnsi="Times New Roman" w:cs="Times New Roman"/>
          <w:sz w:val="28"/>
          <w:szCs w:val="28"/>
        </w:rPr>
        <w:t>4</w:t>
      </w:r>
      <w:r w:rsidRPr="00372357">
        <w:rPr>
          <w:rFonts w:ascii="Times New Roman" w:hAnsi="Times New Roman" w:cs="Times New Roman"/>
          <w:sz w:val="28"/>
          <w:szCs w:val="28"/>
        </w:rPr>
        <w:t>. 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654E4B" w:rsidRPr="00372357" w:rsidRDefault="009F2F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654E4B" w:rsidRPr="00372357">
        <w:rPr>
          <w:rFonts w:ascii="Times New Roman" w:hAnsi="Times New Roman" w:cs="Times New Roman"/>
          <w:sz w:val="28"/>
          <w:szCs w:val="28"/>
        </w:rPr>
        <w:t>. 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654E4B" w:rsidRPr="00372357" w:rsidRDefault="009F2F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654E4B" w:rsidRPr="00372357">
        <w:rPr>
          <w:rFonts w:ascii="Times New Roman" w:hAnsi="Times New Roman" w:cs="Times New Roman"/>
          <w:sz w:val="28"/>
          <w:szCs w:val="28"/>
        </w:rPr>
        <w:t>. 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4</w:t>
      </w:r>
      <w:r w:rsidR="009F2F38">
        <w:rPr>
          <w:rFonts w:ascii="Times New Roman" w:hAnsi="Times New Roman" w:cs="Times New Roman"/>
          <w:sz w:val="28"/>
          <w:szCs w:val="28"/>
        </w:rPr>
        <w:t>7</w:t>
      </w:r>
      <w:r w:rsidRPr="00372357">
        <w:rPr>
          <w:rFonts w:ascii="Times New Roman" w:hAnsi="Times New Roman" w:cs="Times New Roman"/>
          <w:sz w:val="28"/>
          <w:szCs w:val="28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654E4B" w:rsidRPr="00372357" w:rsidRDefault="00654E4B" w:rsidP="00974171">
      <w:pPr>
        <w:widowControl w:val="0"/>
        <w:autoSpaceDE w:val="0"/>
        <w:autoSpaceDN w:val="0"/>
        <w:adjustRightInd w:val="0"/>
        <w:spacing w:after="0"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F2F38">
        <w:rPr>
          <w:rFonts w:ascii="Times New Roman" w:hAnsi="Times New Roman" w:cs="Times New Roman"/>
          <w:sz w:val="28"/>
          <w:szCs w:val="28"/>
        </w:rPr>
        <w:t>8</w:t>
      </w:r>
      <w:r w:rsidRPr="00372357">
        <w:rPr>
          <w:rFonts w:ascii="Times New Roman" w:hAnsi="Times New Roman" w:cs="Times New Roman"/>
          <w:sz w:val="28"/>
          <w:szCs w:val="28"/>
        </w:rPr>
        <w:t>.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654E4B" w:rsidRPr="00372357" w:rsidRDefault="00654E4B" w:rsidP="00974171">
      <w:pPr>
        <w:widowControl w:val="0"/>
        <w:autoSpaceDE w:val="0"/>
        <w:autoSpaceDN w:val="0"/>
        <w:adjustRightInd w:val="0"/>
        <w:spacing w:after="0"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4</w:t>
      </w:r>
      <w:r w:rsidR="009F2F38">
        <w:rPr>
          <w:rFonts w:ascii="Times New Roman" w:hAnsi="Times New Roman" w:cs="Times New Roman"/>
          <w:sz w:val="28"/>
          <w:szCs w:val="28"/>
        </w:rPr>
        <w:t>9</w:t>
      </w:r>
      <w:r w:rsidRPr="00372357">
        <w:rPr>
          <w:rFonts w:ascii="Times New Roman" w:hAnsi="Times New Roman" w:cs="Times New Roman"/>
          <w:sz w:val="28"/>
          <w:szCs w:val="28"/>
        </w:rPr>
        <w:t>. 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электронной очереди. Информация на табло может выводиться в виде бегущей строки.</w:t>
      </w:r>
    </w:p>
    <w:p w:rsidR="00654E4B" w:rsidRPr="00372357" w:rsidRDefault="009F2F38" w:rsidP="00974171">
      <w:pPr>
        <w:widowControl w:val="0"/>
        <w:autoSpaceDE w:val="0"/>
        <w:autoSpaceDN w:val="0"/>
        <w:adjustRightInd w:val="0"/>
        <w:spacing w:after="0"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654E4B" w:rsidRPr="00372357">
        <w:rPr>
          <w:rFonts w:ascii="Times New Roman" w:hAnsi="Times New Roman" w:cs="Times New Roman"/>
          <w:sz w:val="28"/>
          <w:szCs w:val="28"/>
        </w:rPr>
        <w:t>. 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654E4B" w:rsidRPr="00372357" w:rsidRDefault="009F2F38" w:rsidP="00974171">
      <w:pPr>
        <w:widowControl w:val="0"/>
        <w:autoSpaceDE w:val="0"/>
        <w:autoSpaceDN w:val="0"/>
        <w:adjustRightInd w:val="0"/>
        <w:spacing w:after="0"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654E4B" w:rsidRPr="00372357">
        <w:rPr>
          <w:rFonts w:ascii="Times New Roman" w:hAnsi="Times New Roman" w:cs="Times New Roman"/>
          <w:sz w:val="28"/>
          <w:szCs w:val="28"/>
        </w:rPr>
        <w:t>. В местах для ожидания устанавливаются стулья (кресельные секции, кресла) для заявителей.</w:t>
      </w:r>
    </w:p>
    <w:p w:rsidR="00654E4B" w:rsidRPr="00372357" w:rsidRDefault="00654E4B" w:rsidP="00974171">
      <w:pPr>
        <w:widowControl w:val="0"/>
        <w:autoSpaceDE w:val="0"/>
        <w:autoSpaceDN w:val="0"/>
        <w:adjustRightInd w:val="0"/>
        <w:spacing w:after="0"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654E4B" w:rsidRPr="00372357" w:rsidRDefault="009F2F38" w:rsidP="00974171">
      <w:pPr>
        <w:widowControl w:val="0"/>
        <w:autoSpaceDE w:val="0"/>
        <w:autoSpaceDN w:val="0"/>
        <w:adjustRightInd w:val="0"/>
        <w:spacing w:after="0"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654E4B" w:rsidRPr="00372357">
        <w:rPr>
          <w:rFonts w:ascii="Times New Roman" w:hAnsi="Times New Roman" w:cs="Times New Roman"/>
          <w:sz w:val="28"/>
          <w:szCs w:val="28"/>
        </w:rPr>
        <w:t>. Информация о фамилии, имени, отчестве и должности сотрудника Управления образованием и МФЦ должна быть размещена на личной информационной табличке и на рабочем месте специалиста.</w:t>
      </w:r>
    </w:p>
    <w:p w:rsidR="00654E4B" w:rsidRPr="00372357" w:rsidRDefault="00654E4B" w:rsidP="00974171">
      <w:pPr>
        <w:widowControl w:val="0"/>
        <w:autoSpaceDE w:val="0"/>
        <w:autoSpaceDN w:val="0"/>
        <w:adjustRightInd w:val="0"/>
        <w:spacing w:after="0"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5</w:t>
      </w:r>
      <w:r w:rsidR="009F2F38">
        <w:rPr>
          <w:rFonts w:ascii="Times New Roman" w:hAnsi="Times New Roman" w:cs="Times New Roman"/>
          <w:sz w:val="28"/>
          <w:szCs w:val="28"/>
        </w:rPr>
        <w:t>3</w:t>
      </w:r>
      <w:r w:rsidRPr="00372357">
        <w:rPr>
          <w:rFonts w:ascii="Times New Roman" w:hAnsi="Times New Roman" w:cs="Times New Roman"/>
          <w:sz w:val="28"/>
          <w:szCs w:val="28"/>
        </w:rPr>
        <w:t>. Для заявителя, находящегося на приеме, должно быть предусмотрено место для раскладки документов.</w:t>
      </w:r>
    </w:p>
    <w:p w:rsidR="00654E4B" w:rsidRPr="00372357" w:rsidRDefault="00654E4B" w:rsidP="00974171">
      <w:pPr>
        <w:widowControl w:val="0"/>
        <w:autoSpaceDE w:val="0"/>
        <w:autoSpaceDN w:val="0"/>
        <w:adjustRightInd w:val="0"/>
        <w:spacing w:after="0"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5</w:t>
      </w:r>
      <w:r w:rsidR="009F2F38">
        <w:rPr>
          <w:rFonts w:ascii="Times New Roman" w:hAnsi="Times New Roman" w:cs="Times New Roman"/>
          <w:sz w:val="28"/>
          <w:szCs w:val="28"/>
        </w:rPr>
        <w:t>4</w:t>
      </w:r>
      <w:r w:rsidRPr="00372357">
        <w:rPr>
          <w:rFonts w:ascii="Times New Roman" w:hAnsi="Times New Roman" w:cs="Times New Roman"/>
          <w:sz w:val="28"/>
          <w:szCs w:val="28"/>
        </w:rPr>
        <w:t>. Прием комплекта документов, необходимых для осуществлени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 w:rsidR="00654E4B" w:rsidRPr="00372357" w:rsidRDefault="009F2F38" w:rsidP="00974171">
      <w:pPr>
        <w:widowControl w:val="0"/>
        <w:autoSpaceDE w:val="0"/>
        <w:autoSpaceDN w:val="0"/>
        <w:adjustRightInd w:val="0"/>
        <w:spacing w:after="0"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654E4B" w:rsidRPr="00372357">
        <w:rPr>
          <w:rFonts w:ascii="Times New Roman" w:hAnsi="Times New Roman" w:cs="Times New Roman"/>
          <w:sz w:val="28"/>
          <w:szCs w:val="28"/>
        </w:rPr>
        <w:t>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654E4B" w:rsidRPr="00974171" w:rsidRDefault="00654E4B" w:rsidP="00974171">
      <w:pPr>
        <w:widowControl w:val="0"/>
        <w:autoSpaceDE w:val="0"/>
        <w:autoSpaceDN w:val="0"/>
        <w:adjustRightInd w:val="0"/>
        <w:spacing w:after="0" w:line="31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654E4B" w:rsidP="00974171">
      <w:pPr>
        <w:widowControl w:val="0"/>
        <w:autoSpaceDE w:val="0"/>
        <w:autoSpaceDN w:val="0"/>
        <w:adjustRightInd w:val="0"/>
        <w:spacing w:after="0" w:line="31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40"/>
      <w:bookmarkEnd w:id="25"/>
      <w:r w:rsidRPr="0037235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ых услуг</w:t>
      </w:r>
    </w:p>
    <w:p w:rsidR="00654E4B" w:rsidRPr="00372357" w:rsidRDefault="00654E4B" w:rsidP="00974171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(возможность получения информации о ходе предоставления</w:t>
      </w:r>
    </w:p>
    <w:p w:rsidR="00654E4B" w:rsidRPr="00372357" w:rsidRDefault="00654E4B" w:rsidP="00974171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муниципальной услуги, возможность получения услуги</w:t>
      </w:r>
    </w:p>
    <w:p w:rsidR="00654E4B" w:rsidRDefault="00654E4B" w:rsidP="00974171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в электронной форме или в МФЦ)</w:t>
      </w:r>
    </w:p>
    <w:p w:rsidR="00974171" w:rsidRPr="00974171" w:rsidRDefault="00974171" w:rsidP="00974171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9F2F38" w:rsidP="00974171">
      <w:pPr>
        <w:widowControl w:val="0"/>
        <w:autoSpaceDE w:val="0"/>
        <w:autoSpaceDN w:val="0"/>
        <w:adjustRightInd w:val="0"/>
        <w:spacing w:after="0"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654E4B" w:rsidRPr="00372357">
        <w:rPr>
          <w:rFonts w:ascii="Times New Roman" w:hAnsi="Times New Roman" w:cs="Times New Roman"/>
          <w:sz w:val="28"/>
          <w:szCs w:val="28"/>
        </w:rPr>
        <w:t>.</w:t>
      </w:r>
      <w:r w:rsidR="00974171">
        <w:rPr>
          <w:rFonts w:ascii="Times New Roman" w:hAnsi="Times New Roman" w:cs="Times New Roman"/>
          <w:sz w:val="28"/>
          <w:szCs w:val="28"/>
        </w:rPr>
        <w:t> </w:t>
      </w:r>
      <w:r w:rsidR="00654E4B" w:rsidRPr="00372357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муниципальной услуги </w:t>
      </w:r>
      <w:r w:rsidR="00974171">
        <w:rPr>
          <w:rFonts w:ascii="Times New Roman" w:hAnsi="Times New Roman" w:cs="Times New Roman"/>
          <w:sz w:val="28"/>
          <w:szCs w:val="28"/>
        </w:rPr>
        <w:br/>
      </w:r>
      <w:r w:rsidR="00654E4B" w:rsidRPr="00372357">
        <w:rPr>
          <w:rFonts w:ascii="Times New Roman" w:hAnsi="Times New Roman" w:cs="Times New Roman"/>
          <w:sz w:val="28"/>
          <w:szCs w:val="28"/>
        </w:rPr>
        <w:t>являются:</w:t>
      </w:r>
    </w:p>
    <w:p w:rsidR="00654E4B" w:rsidRPr="00372357" w:rsidRDefault="00654E4B" w:rsidP="00974171">
      <w:pPr>
        <w:widowControl w:val="0"/>
        <w:autoSpaceDE w:val="0"/>
        <w:autoSpaceDN w:val="0"/>
        <w:adjustRightInd w:val="0"/>
        <w:spacing w:after="0"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654E4B" w:rsidRPr="00372357" w:rsidRDefault="00654E4B" w:rsidP="00974171">
      <w:pPr>
        <w:widowControl w:val="0"/>
        <w:autoSpaceDE w:val="0"/>
        <w:autoSpaceDN w:val="0"/>
        <w:adjustRightInd w:val="0"/>
        <w:spacing w:after="0"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полнота информирования граждан;</w:t>
      </w:r>
    </w:p>
    <w:p w:rsidR="00654E4B" w:rsidRPr="00372357" w:rsidRDefault="00654E4B" w:rsidP="00974171">
      <w:pPr>
        <w:widowControl w:val="0"/>
        <w:autoSpaceDE w:val="0"/>
        <w:autoSpaceDN w:val="0"/>
        <w:adjustRightInd w:val="0"/>
        <w:spacing w:after="0"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654E4B" w:rsidRPr="00372357" w:rsidRDefault="00654E4B" w:rsidP="00974171">
      <w:pPr>
        <w:widowControl w:val="0"/>
        <w:autoSpaceDE w:val="0"/>
        <w:autoSpaceDN w:val="0"/>
        <w:adjustRightInd w:val="0"/>
        <w:spacing w:after="0"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654E4B" w:rsidRPr="00372357" w:rsidRDefault="00654E4B" w:rsidP="00974171">
      <w:pPr>
        <w:widowControl w:val="0"/>
        <w:autoSpaceDE w:val="0"/>
        <w:autoSpaceDN w:val="0"/>
        <w:adjustRightInd w:val="0"/>
        <w:spacing w:after="0"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654E4B" w:rsidRPr="00372357" w:rsidRDefault="00654E4B" w:rsidP="002175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lastRenderedPageBreak/>
        <w:t>соблюдение требований стандарта предоставления муниципальной услуги;</w:t>
      </w:r>
    </w:p>
    <w:p w:rsidR="00654E4B" w:rsidRPr="00372357" w:rsidRDefault="00654E4B" w:rsidP="002175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отсутствие жалоб на решения, действия (бездействие) должностных лиц Управления образовани</w:t>
      </w:r>
      <w:r w:rsidR="00895690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и работников МФЦ в ходе предоставления муниципальной услуги;</w:t>
      </w:r>
    </w:p>
    <w:p w:rsidR="00654E4B" w:rsidRPr="00372357" w:rsidRDefault="00654E4B" w:rsidP="002175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654E4B" w:rsidRPr="00372357" w:rsidRDefault="00654E4B" w:rsidP="002175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5</w:t>
      </w:r>
      <w:r w:rsidR="009F2F38">
        <w:rPr>
          <w:rFonts w:ascii="Times New Roman" w:hAnsi="Times New Roman" w:cs="Times New Roman"/>
          <w:sz w:val="28"/>
          <w:szCs w:val="28"/>
        </w:rPr>
        <w:t>7</w:t>
      </w:r>
      <w:r w:rsidRPr="00372357">
        <w:rPr>
          <w:rFonts w:ascii="Times New Roman" w:hAnsi="Times New Roman" w:cs="Times New Roman"/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</w:t>
      </w:r>
      <w:r w:rsidR="009F2F38">
        <w:rPr>
          <w:rFonts w:ascii="Times New Roman" w:hAnsi="Times New Roman" w:cs="Times New Roman"/>
          <w:sz w:val="28"/>
          <w:szCs w:val="28"/>
        </w:rPr>
        <w:t>и по принципу «одного окна» на базе МФЦ.</w:t>
      </w:r>
    </w:p>
    <w:p w:rsidR="00654E4B" w:rsidRPr="00372357" w:rsidRDefault="00654E4B" w:rsidP="002175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 xml:space="preserve">58. При получении муниципальной услуги заявитель осуществляет </w:t>
      </w:r>
      <w:r w:rsidR="00974171">
        <w:rPr>
          <w:rFonts w:ascii="Times New Roman" w:hAnsi="Times New Roman" w:cs="Times New Roman"/>
          <w:sz w:val="28"/>
          <w:szCs w:val="28"/>
        </w:rPr>
        <w:br/>
      </w:r>
      <w:r w:rsidRPr="00372357">
        <w:rPr>
          <w:rFonts w:ascii="Times New Roman" w:hAnsi="Times New Roman" w:cs="Times New Roman"/>
          <w:sz w:val="28"/>
          <w:szCs w:val="28"/>
        </w:rPr>
        <w:t>не более 1 взаимодействия с должностными лицами.</w:t>
      </w:r>
    </w:p>
    <w:p w:rsidR="00654E4B" w:rsidRPr="00372357" w:rsidRDefault="00654E4B" w:rsidP="002175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59. Продолжительность каждого взаимодействия не должна превышать 15</w:t>
      </w:r>
      <w:r w:rsidR="00974171">
        <w:rPr>
          <w:rFonts w:ascii="Times New Roman" w:hAnsi="Times New Roman" w:cs="Times New Roman"/>
          <w:sz w:val="28"/>
          <w:szCs w:val="28"/>
        </w:rPr>
        <w:t> </w:t>
      </w:r>
      <w:r w:rsidRPr="00372357">
        <w:rPr>
          <w:rFonts w:ascii="Times New Roman" w:hAnsi="Times New Roman" w:cs="Times New Roman"/>
          <w:sz w:val="28"/>
          <w:szCs w:val="28"/>
        </w:rPr>
        <w:t>минут.</w:t>
      </w:r>
    </w:p>
    <w:p w:rsidR="00974171" w:rsidRPr="0021750F" w:rsidRDefault="00974171" w:rsidP="0021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259"/>
      <w:bookmarkEnd w:id="26"/>
    </w:p>
    <w:p w:rsidR="00654E4B" w:rsidRPr="00372357" w:rsidRDefault="00654E4B" w:rsidP="0021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654E4B" w:rsidRPr="00372357" w:rsidRDefault="00654E4B" w:rsidP="00217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предоставления муниципальной услуги в электронной форме</w:t>
      </w:r>
    </w:p>
    <w:p w:rsidR="00654E4B" w:rsidRPr="0021750F" w:rsidRDefault="00654E4B" w:rsidP="00217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654E4B" w:rsidP="002175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 xml:space="preserve">60. Заявителю предоставляется возможность получения муниципальной услуги по принципу </w:t>
      </w:r>
      <w:r w:rsidR="00895690">
        <w:rPr>
          <w:rFonts w:ascii="Times New Roman" w:hAnsi="Times New Roman" w:cs="Times New Roman"/>
          <w:sz w:val="28"/>
          <w:szCs w:val="28"/>
        </w:rPr>
        <w:t>«</w:t>
      </w:r>
      <w:r w:rsidRPr="00372357">
        <w:rPr>
          <w:rFonts w:ascii="Times New Roman" w:hAnsi="Times New Roman" w:cs="Times New Roman"/>
          <w:sz w:val="28"/>
          <w:szCs w:val="28"/>
        </w:rPr>
        <w:t>одного окна</w:t>
      </w:r>
      <w:r w:rsidR="00895690">
        <w:rPr>
          <w:rFonts w:ascii="Times New Roman" w:hAnsi="Times New Roman" w:cs="Times New Roman"/>
          <w:sz w:val="28"/>
          <w:szCs w:val="28"/>
        </w:rPr>
        <w:t>»</w:t>
      </w:r>
      <w:r w:rsidRPr="00372357">
        <w:rPr>
          <w:rFonts w:ascii="Times New Roman" w:hAnsi="Times New Roman" w:cs="Times New Roman"/>
          <w:sz w:val="28"/>
          <w:szCs w:val="28"/>
        </w:rPr>
        <w:t>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Управлением образовани</w:t>
      </w:r>
      <w:r w:rsidR="00895690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 w:rsidR="009610A9"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и МФЦ, заключенным в установленном порядке.</w:t>
      </w:r>
    </w:p>
    <w:p w:rsidR="00654E4B" w:rsidRPr="00372357" w:rsidRDefault="00654E4B" w:rsidP="002175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61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654E4B" w:rsidRPr="00372357" w:rsidRDefault="00654E4B" w:rsidP="002175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 w:rsidR="00654E4B" w:rsidRPr="00372357" w:rsidRDefault="00654E4B" w:rsidP="002175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2) регистрация заявления и документов, необходимых для предоставления муниципальной услуги;</w:t>
      </w:r>
    </w:p>
    <w:p w:rsidR="00654E4B" w:rsidRPr="00372357" w:rsidRDefault="00654E4B" w:rsidP="002175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предоставления) муниципальной услуги;</w:t>
      </w:r>
    </w:p>
    <w:p w:rsidR="00654E4B" w:rsidRPr="00372357" w:rsidRDefault="00654E4B" w:rsidP="002175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4) выдача документа, являющегося результатом предоставления муниципальной услуги.</w:t>
      </w:r>
    </w:p>
    <w:p w:rsidR="00654E4B" w:rsidRPr="00372357" w:rsidRDefault="00654E4B" w:rsidP="002175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62. 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</w:t>
      </w:r>
    </w:p>
    <w:p w:rsidR="00654E4B" w:rsidRPr="00372357" w:rsidRDefault="00654E4B" w:rsidP="002175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 xml:space="preserve">63. Заявители имеют возможность получения муниципальной услуги в электронной форме с использованием Единого портала государственных и </w:t>
      </w:r>
      <w:r w:rsidR="0021750F">
        <w:rPr>
          <w:rFonts w:ascii="Times New Roman" w:hAnsi="Times New Roman" w:cs="Times New Roman"/>
          <w:sz w:val="28"/>
          <w:szCs w:val="28"/>
        </w:rPr>
        <w:br/>
      </w:r>
      <w:r w:rsidRPr="00372357">
        <w:rPr>
          <w:rFonts w:ascii="Times New Roman" w:hAnsi="Times New Roman" w:cs="Times New Roman"/>
          <w:sz w:val="28"/>
          <w:szCs w:val="28"/>
        </w:rPr>
        <w:t xml:space="preserve">муниципальных услуг и Портала государственных и муниципальных услуг </w:t>
      </w:r>
      <w:r w:rsidRPr="00372357">
        <w:rPr>
          <w:rFonts w:ascii="Times New Roman" w:hAnsi="Times New Roman" w:cs="Times New Roman"/>
          <w:sz w:val="28"/>
          <w:szCs w:val="28"/>
        </w:rPr>
        <w:lastRenderedPageBreak/>
        <w:t>Московской области при наличии технической возможности в части: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муниципальной </w:t>
      </w:r>
      <w:r w:rsidR="0021750F">
        <w:rPr>
          <w:rFonts w:ascii="Times New Roman" w:hAnsi="Times New Roman" w:cs="Times New Roman"/>
          <w:sz w:val="28"/>
          <w:szCs w:val="28"/>
        </w:rPr>
        <w:br/>
      </w:r>
      <w:r w:rsidRPr="00372357">
        <w:rPr>
          <w:rFonts w:ascii="Times New Roman" w:hAnsi="Times New Roman" w:cs="Times New Roman"/>
          <w:sz w:val="28"/>
          <w:szCs w:val="28"/>
        </w:rPr>
        <w:t>услуги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2) ознакомления с формой заявления, необходимой для получения муниципальной услуги, обеспечения доступа к ним для копирования и заполнения в электронном виде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3) направления запроса и документов, необходимых для предоставления муниципальной услуги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 xml:space="preserve">4) осуществления мониторинга хода предоставления муниципальной </w:t>
      </w:r>
      <w:r w:rsidR="0021750F">
        <w:rPr>
          <w:rFonts w:ascii="Times New Roman" w:hAnsi="Times New Roman" w:cs="Times New Roman"/>
          <w:sz w:val="28"/>
          <w:szCs w:val="28"/>
        </w:rPr>
        <w:br/>
      </w:r>
      <w:r w:rsidRPr="00372357">
        <w:rPr>
          <w:rFonts w:ascii="Times New Roman" w:hAnsi="Times New Roman" w:cs="Times New Roman"/>
          <w:sz w:val="28"/>
          <w:szCs w:val="28"/>
        </w:rPr>
        <w:t>услуги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5) получения результата предоставления муниципальной услуги в соответствии с действующим законодательством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 xml:space="preserve">64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</w:t>
      </w:r>
      <w:r w:rsidRPr="005E7E18">
        <w:rPr>
          <w:rFonts w:ascii="Times New Roman" w:hAnsi="Times New Roman" w:cs="Times New Roman"/>
          <w:sz w:val="28"/>
          <w:szCs w:val="28"/>
        </w:rPr>
        <w:t xml:space="preserve">электронной подписью в соответствии с требованиями Федерального закона </w:t>
      </w:r>
      <w:r w:rsidRPr="00372357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5E7E18">
        <w:rPr>
          <w:rFonts w:ascii="Times New Roman" w:hAnsi="Times New Roman" w:cs="Times New Roman"/>
          <w:sz w:val="28"/>
          <w:szCs w:val="28"/>
        </w:rPr>
        <w:t>№ 63-ФЗ «Об электронной подписи»</w:t>
      </w:r>
      <w:r w:rsidRPr="00372357">
        <w:rPr>
          <w:rFonts w:ascii="Times New Roman" w:hAnsi="Times New Roman" w:cs="Times New Roman"/>
          <w:sz w:val="28"/>
          <w:szCs w:val="28"/>
        </w:rPr>
        <w:t xml:space="preserve"> и требованиями </w:t>
      </w:r>
      <w:r w:rsidRPr="005E7E18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E7E18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Pr="005E7E18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Pr="00372357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5E7E18">
        <w:rPr>
          <w:rFonts w:ascii="Times New Roman" w:hAnsi="Times New Roman" w:cs="Times New Roman"/>
          <w:sz w:val="28"/>
          <w:szCs w:val="28"/>
        </w:rPr>
        <w:t>»</w:t>
      </w:r>
      <w:r w:rsidRPr="00372357">
        <w:rPr>
          <w:rFonts w:ascii="Times New Roman" w:hAnsi="Times New Roman" w:cs="Times New Roman"/>
          <w:sz w:val="28"/>
          <w:szCs w:val="28"/>
        </w:rPr>
        <w:t>.</w:t>
      </w:r>
    </w:p>
    <w:p w:rsidR="00654E4B" w:rsidRPr="00372357" w:rsidRDefault="00AE1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654E4B" w:rsidRPr="00372357">
        <w:rPr>
          <w:rFonts w:ascii="Times New Roman" w:hAnsi="Times New Roman" w:cs="Times New Roman"/>
          <w:sz w:val="28"/>
          <w:szCs w:val="28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654E4B" w:rsidRPr="00372357" w:rsidRDefault="00AE1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654E4B" w:rsidRPr="00372357">
        <w:rPr>
          <w:rFonts w:ascii="Times New Roman" w:hAnsi="Times New Roman" w:cs="Times New Roman"/>
          <w:sz w:val="28"/>
          <w:szCs w:val="28"/>
        </w:rPr>
        <w:t xml:space="preserve">.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</w:t>
      </w:r>
      <w:r w:rsidR="00654E4B" w:rsidRPr="005E7E18">
        <w:rPr>
          <w:rFonts w:ascii="Times New Roman" w:hAnsi="Times New Roman" w:cs="Times New Roman"/>
          <w:sz w:val="28"/>
          <w:szCs w:val="28"/>
        </w:rPr>
        <w:t xml:space="preserve">требованиями статьи 6 Федерального закона от 27.07.2006 </w:t>
      </w:r>
      <w:r w:rsidR="005E7E18">
        <w:rPr>
          <w:rFonts w:ascii="Times New Roman" w:hAnsi="Times New Roman" w:cs="Times New Roman"/>
          <w:sz w:val="28"/>
          <w:szCs w:val="28"/>
        </w:rPr>
        <w:t>№</w:t>
      </w:r>
      <w:r w:rsidR="00654E4B" w:rsidRPr="005E7E18">
        <w:rPr>
          <w:rFonts w:ascii="Times New Roman" w:hAnsi="Times New Roman" w:cs="Times New Roman"/>
          <w:sz w:val="28"/>
          <w:szCs w:val="28"/>
        </w:rPr>
        <w:t xml:space="preserve"> 152-ФЗ </w:t>
      </w:r>
      <w:r w:rsidR="005E7E18">
        <w:rPr>
          <w:rFonts w:ascii="Times New Roman" w:hAnsi="Times New Roman" w:cs="Times New Roman"/>
          <w:sz w:val="28"/>
          <w:szCs w:val="28"/>
        </w:rPr>
        <w:t>«</w:t>
      </w:r>
      <w:r w:rsidR="00654E4B" w:rsidRPr="005E7E18">
        <w:rPr>
          <w:rFonts w:ascii="Times New Roman" w:hAnsi="Times New Roman" w:cs="Times New Roman"/>
          <w:sz w:val="28"/>
          <w:szCs w:val="28"/>
        </w:rPr>
        <w:t xml:space="preserve">О </w:t>
      </w:r>
      <w:r w:rsidR="00654E4B" w:rsidRPr="00372357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5E7E18">
        <w:rPr>
          <w:rFonts w:ascii="Times New Roman" w:hAnsi="Times New Roman" w:cs="Times New Roman"/>
          <w:sz w:val="28"/>
          <w:szCs w:val="28"/>
        </w:rPr>
        <w:t>»</w:t>
      </w:r>
      <w:r w:rsidR="00654E4B" w:rsidRPr="00372357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6</w:t>
      </w:r>
      <w:r w:rsidR="00AE11C4">
        <w:rPr>
          <w:rFonts w:ascii="Times New Roman" w:hAnsi="Times New Roman" w:cs="Times New Roman"/>
          <w:sz w:val="28"/>
          <w:szCs w:val="28"/>
        </w:rPr>
        <w:t>7</w:t>
      </w:r>
      <w:r w:rsidRPr="00372357">
        <w:rPr>
          <w:rFonts w:ascii="Times New Roman" w:hAnsi="Times New Roman" w:cs="Times New Roman"/>
          <w:sz w:val="28"/>
          <w:szCs w:val="28"/>
        </w:rPr>
        <w:t>. Заявителям предоставляется возможность для предварительной записи на подачу заявления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при личном обращении заявителя в Управление образовани</w:t>
      </w:r>
      <w:r w:rsidR="005E7E18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или МФЦ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по</w:t>
      </w:r>
      <w:r w:rsidR="005E7E18">
        <w:rPr>
          <w:rFonts w:ascii="Times New Roman" w:hAnsi="Times New Roman" w:cs="Times New Roman"/>
          <w:sz w:val="28"/>
          <w:szCs w:val="28"/>
        </w:rPr>
        <w:t xml:space="preserve"> телефону Управления образовани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или МФЦ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через официал</w:t>
      </w:r>
      <w:r w:rsidR="005E7E18">
        <w:rPr>
          <w:rFonts w:ascii="Times New Roman" w:hAnsi="Times New Roman" w:cs="Times New Roman"/>
          <w:sz w:val="28"/>
          <w:szCs w:val="28"/>
        </w:rPr>
        <w:t>ьный сайт Управления образовани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или МФЦ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6</w:t>
      </w:r>
      <w:r w:rsidR="00AE11C4">
        <w:rPr>
          <w:rFonts w:ascii="Times New Roman" w:hAnsi="Times New Roman" w:cs="Times New Roman"/>
          <w:sz w:val="28"/>
          <w:szCs w:val="28"/>
        </w:rPr>
        <w:t>8</w:t>
      </w:r>
      <w:r w:rsidRPr="00372357">
        <w:rPr>
          <w:rFonts w:ascii="Times New Roman" w:hAnsi="Times New Roman" w:cs="Times New Roman"/>
          <w:sz w:val="28"/>
          <w:szCs w:val="28"/>
        </w:rPr>
        <w:t>. При предварительной записи заявитель сообщает следующие данные: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для физического лица: фамилию, имя, отчество (последнее</w:t>
      </w:r>
      <w:r w:rsidR="005E7E18">
        <w:rPr>
          <w:rFonts w:ascii="Times New Roman" w:hAnsi="Times New Roman" w:cs="Times New Roman"/>
          <w:sz w:val="28"/>
          <w:szCs w:val="28"/>
        </w:rPr>
        <w:t xml:space="preserve"> – </w:t>
      </w:r>
      <w:r w:rsidRPr="00372357">
        <w:rPr>
          <w:rFonts w:ascii="Times New Roman" w:hAnsi="Times New Roman" w:cs="Times New Roman"/>
          <w:sz w:val="28"/>
          <w:szCs w:val="28"/>
        </w:rPr>
        <w:t>при наличии)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для юридического лица: наименование юридического лица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желаемые дату и время представления документов.</w:t>
      </w:r>
    </w:p>
    <w:p w:rsidR="00654E4B" w:rsidRPr="00372357" w:rsidRDefault="00AE1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654E4B" w:rsidRPr="00372357">
        <w:rPr>
          <w:rFonts w:ascii="Times New Roman" w:hAnsi="Times New Roman" w:cs="Times New Roman"/>
          <w:sz w:val="28"/>
          <w:szCs w:val="28"/>
        </w:rPr>
        <w:t xml:space="preserve">. Предварительная запись осуществляется путем внесения указанных </w:t>
      </w:r>
      <w:r w:rsidR="00654E4B" w:rsidRPr="00372357">
        <w:rPr>
          <w:rFonts w:ascii="Times New Roman" w:hAnsi="Times New Roman" w:cs="Times New Roman"/>
          <w:sz w:val="28"/>
          <w:szCs w:val="28"/>
        </w:rPr>
        <w:lastRenderedPageBreak/>
        <w:t>сведений в книгу записи заявителей, которая ведется на бумажных и/или электронных носителях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7</w:t>
      </w:r>
      <w:r w:rsidR="00AE11C4">
        <w:rPr>
          <w:rFonts w:ascii="Times New Roman" w:hAnsi="Times New Roman" w:cs="Times New Roman"/>
          <w:sz w:val="28"/>
          <w:szCs w:val="28"/>
        </w:rPr>
        <w:t>0</w:t>
      </w:r>
      <w:r w:rsidRPr="00372357">
        <w:rPr>
          <w:rFonts w:ascii="Times New Roman" w:hAnsi="Times New Roman" w:cs="Times New Roman"/>
          <w:sz w:val="28"/>
          <w:szCs w:val="28"/>
        </w:rPr>
        <w:t>. Заявителю сообщаются дата и время приема документов, окно (кабинет) приема документов в которое следует обратиться. При личном обращении заявителю выдается талон-подтверждение. Заявитель, записавшийся на прием через официальный сайт Управления образовани</w:t>
      </w:r>
      <w:r w:rsidR="005E7E18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или МФЦ, может распечатать аналог талона-подтверждения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654E4B" w:rsidRPr="00372357" w:rsidRDefault="00AE1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654E4B" w:rsidRPr="00372357">
        <w:rPr>
          <w:rFonts w:ascii="Times New Roman" w:hAnsi="Times New Roman" w:cs="Times New Roman"/>
          <w:sz w:val="28"/>
          <w:szCs w:val="28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Заявителям, записавшимся на прием через официальный сайт Управления образовани</w:t>
      </w:r>
      <w:r w:rsidR="005E7E18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7</w:t>
      </w:r>
      <w:r w:rsidR="00AE11C4">
        <w:rPr>
          <w:rFonts w:ascii="Times New Roman" w:hAnsi="Times New Roman" w:cs="Times New Roman"/>
          <w:sz w:val="28"/>
          <w:szCs w:val="28"/>
        </w:rPr>
        <w:t>2</w:t>
      </w:r>
      <w:r w:rsidRPr="00372357">
        <w:rPr>
          <w:rFonts w:ascii="Times New Roman" w:hAnsi="Times New Roman" w:cs="Times New Roman"/>
          <w:sz w:val="28"/>
          <w:szCs w:val="28"/>
        </w:rPr>
        <w:t>. Заявитель в любое время вправе отказаться от предварительной записи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7</w:t>
      </w:r>
      <w:r w:rsidR="00AE11C4">
        <w:rPr>
          <w:rFonts w:ascii="Times New Roman" w:hAnsi="Times New Roman" w:cs="Times New Roman"/>
          <w:sz w:val="28"/>
          <w:szCs w:val="28"/>
        </w:rPr>
        <w:t>3</w:t>
      </w:r>
      <w:r w:rsidRPr="00372357">
        <w:rPr>
          <w:rFonts w:ascii="Times New Roman" w:hAnsi="Times New Roman" w:cs="Times New Roman"/>
          <w:sz w:val="28"/>
          <w:szCs w:val="28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7</w:t>
      </w:r>
      <w:r w:rsidR="00AE11C4">
        <w:rPr>
          <w:rFonts w:ascii="Times New Roman" w:hAnsi="Times New Roman" w:cs="Times New Roman"/>
          <w:sz w:val="28"/>
          <w:szCs w:val="28"/>
        </w:rPr>
        <w:t>4</w:t>
      </w:r>
      <w:r w:rsidRPr="00372357">
        <w:rPr>
          <w:rFonts w:ascii="Times New Roman" w:hAnsi="Times New Roman" w:cs="Times New Roman"/>
          <w:sz w:val="28"/>
          <w:szCs w:val="28"/>
        </w:rPr>
        <w:t xml:space="preserve">. График приема (приемное время) заявителей по предварительной записи устанавливается </w:t>
      </w:r>
      <w:r w:rsidR="00AE11C4">
        <w:rPr>
          <w:rFonts w:ascii="Times New Roman" w:hAnsi="Times New Roman" w:cs="Times New Roman"/>
          <w:sz w:val="28"/>
          <w:szCs w:val="28"/>
        </w:rPr>
        <w:t>начальником</w:t>
      </w:r>
      <w:r w:rsidR="00400BFD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или </w:t>
      </w:r>
      <w:r w:rsidR="00AE11C4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372357">
        <w:rPr>
          <w:rFonts w:ascii="Times New Roman" w:hAnsi="Times New Roman" w:cs="Times New Roman"/>
          <w:sz w:val="28"/>
          <w:szCs w:val="28"/>
        </w:rPr>
        <w:t>МФЦ в зависимости от интенсивности обращений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Par298"/>
      <w:bookmarkEnd w:id="27"/>
      <w:r w:rsidRPr="00372357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654E4B" w:rsidRPr="0021750F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AE1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654E4B" w:rsidRPr="00372357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2) регистрация заявления и документов, необходимых для предоставления муниципальной услуги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предоставления) муниципальной услуги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4) выдача документа, являющегося результатом предоставления муниципальной услуги.</w:t>
      </w:r>
    </w:p>
    <w:p w:rsidR="00654E4B" w:rsidRPr="0021750F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09"/>
      <w:bookmarkEnd w:id="28"/>
      <w:r w:rsidRPr="00372357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</w:t>
      </w:r>
    </w:p>
    <w:p w:rsidR="00654E4B" w:rsidRPr="0021750F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BFD">
        <w:rPr>
          <w:rFonts w:ascii="Times New Roman" w:hAnsi="Times New Roman" w:cs="Times New Roman"/>
          <w:sz w:val="28"/>
          <w:szCs w:val="28"/>
        </w:rPr>
        <w:t>7</w:t>
      </w:r>
      <w:r w:rsidR="00AE11C4">
        <w:rPr>
          <w:rFonts w:ascii="Times New Roman" w:hAnsi="Times New Roman" w:cs="Times New Roman"/>
          <w:sz w:val="28"/>
          <w:szCs w:val="28"/>
        </w:rPr>
        <w:t>6</w:t>
      </w:r>
      <w:r w:rsidRPr="00400BFD">
        <w:rPr>
          <w:rFonts w:ascii="Times New Roman" w:hAnsi="Times New Roman" w:cs="Times New Roman"/>
          <w:sz w:val="28"/>
          <w:szCs w:val="28"/>
        </w:rPr>
        <w:t xml:space="preserve">. Блок-схема последовательности действий при предоставлении </w:t>
      </w:r>
      <w:r w:rsidRPr="00372357">
        <w:rPr>
          <w:rFonts w:ascii="Times New Roman" w:hAnsi="Times New Roman" w:cs="Times New Roman"/>
          <w:sz w:val="28"/>
          <w:szCs w:val="28"/>
        </w:rPr>
        <w:t xml:space="preserve">муниципальной услуги представлена в приложении 3 к административному </w:t>
      </w:r>
      <w:r w:rsidR="0021750F">
        <w:rPr>
          <w:rFonts w:ascii="Times New Roman" w:hAnsi="Times New Roman" w:cs="Times New Roman"/>
          <w:sz w:val="28"/>
          <w:szCs w:val="28"/>
        </w:rPr>
        <w:br/>
      </w:r>
      <w:r w:rsidRPr="00372357">
        <w:rPr>
          <w:rFonts w:ascii="Times New Roman" w:hAnsi="Times New Roman" w:cs="Times New Roman"/>
          <w:sz w:val="28"/>
          <w:szCs w:val="28"/>
        </w:rPr>
        <w:t>регламенту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313"/>
      <w:bookmarkEnd w:id="29"/>
      <w:r w:rsidRPr="00372357">
        <w:rPr>
          <w:rFonts w:ascii="Times New Roman" w:hAnsi="Times New Roman" w:cs="Times New Roman"/>
          <w:sz w:val="28"/>
          <w:szCs w:val="28"/>
        </w:rPr>
        <w:lastRenderedPageBreak/>
        <w:t>Прием и регистрация заявления и документов, необходимых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7</w:t>
      </w:r>
      <w:r w:rsidR="00AE11C4">
        <w:rPr>
          <w:rFonts w:ascii="Times New Roman" w:hAnsi="Times New Roman" w:cs="Times New Roman"/>
          <w:sz w:val="28"/>
          <w:szCs w:val="28"/>
        </w:rPr>
        <w:t>7</w:t>
      </w:r>
      <w:r w:rsidRPr="00372357">
        <w:rPr>
          <w:rFonts w:ascii="Times New Roman" w:hAnsi="Times New Roman" w:cs="Times New Roman"/>
          <w:sz w:val="28"/>
          <w:szCs w:val="28"/>
        </w:rPr>
        <w:t>. Основанием для начала осуществления административной процедуры по приему и регистрации заявления и документов, необходимых для предоставления муниципальной услуги, является пост</w:t>
      </w:r>
      <w:r w:rsidR="00AE11C4">
        <w:rPr>
          <w:rFonts w:ascii="Times New Roman" w:hAnsi="Times New Roman" w:cs="Times New Roman"/>
          <w:sz w:val="28"/>
          <w:szCs w:val="28"/>
        </w:rPr>
        <w:t>упление в Управление образования или в МФЦ</w:t>
      </w:r>
      <w:r w:rsidRPr="00372357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к нему документов, представленных заявителем: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а) в Управление образовани</w:t>
      </w:r>
      <w:r w:rsidR="00400BFD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>: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посредством почтового отправления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654E4B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 xml:space="preserve">б) </w:t>
      </w:r>
      <w:r w:rsidR="00400BFD">
        <w:rPr>
          <w:rFonts w:ascii="Times New Roman" w:hAnsi="Times New Roman" w:cs="Times New Roman"/>
          <w:sz w:val="28"/>
          <w:szCs w:val="28"/>
        </w:rPr>
        <w:t xml:space="preserve">в МФЦ – </w:t>
      </w:r>
      <w:r w:rsidRPr="00372357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.</w:t>
      </w:r>
    </w:p>
    <w:p w:rsidR="00256715" w:rsidRPr="00372357" w:rsidRDefault="002567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8. </w:t>
      </w:r>
      <w:r w:rsidRPr="0025671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256715">
        <w:rPr>
          <w:rFonts w:ascii="Times New Roman" w:hAnsi="Times New Roman" w:cs="Times New Roman"/>
          <w:sz w:val="28"/>
          <w:szCs w:val="28"/>
        </w:rPr>
        <w:t xml:space="preserve"> или работник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256715">
        <w:rPr>
          <w:rFonts w:ascii="Times New Roman" w:hAnsi="Times New Roman" w:cs="Times New Roman"/>
          <w:sz w:val="28"/>
          <w:szCs w:val="28"/>
        </w:rPr>
        <w:t>.</w:t>
      </w:r>
    </w:p>
    <w:p w:rsidR="00654E4B" w:rsidRPr="00372357" w:rsidRDefault="007770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654E4B" w:rsidRPr="00372357">
        <w:rPr>
          <w:rFonts w:ascii="Times New Roman" w:hAnsi="Times New Roman" w:cs="Times New Roman"/>
          <w:sz w:val="28"/>
          <w:szCs w:val="28"/>
        </w:rPr>
        <w:t xml:space="preserve">. Прием заявления и документов, необходимых для предоставления муниципальной услуги, осуществляется в МФЦ 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="00654E4B" w:rsidRPr="00372357">
        <w:rPr>
          <w:rFonts w:ascii="Times New Roman" w:hAnsi="Times New Roman" w:cs="Times New Roman"/>
          <w:sz w:val="28"/>
          <w:szCs w:val="28"/>
        </w:rPr>
        <w:t xml:space="preserve"> и МФЦ, заключенным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6B64">
        <w:rPr>
          <w:rFonts w:ascii="Times New Roman" w:hAnsi="Times New Roman"/>
          <w:sz w:val="28"/>
          <w:szCs w:val="28"/>
        </w:rPr>
        <w:t>если исполнение данной процедуры предусмотрено заключенным соглашени</w:t>
      </w:r>
      <w:r>
        <w:rPr>
          <w:rFonts w:ascii="Times New Roman" w:hAnsi="Times New Roman"/>
          <w:sz w:val="28"/>
          <w:szCs w:val="28"/>
        </w:rPr>
        <w:t>ем</w:t>
      </w:r>
      <w:r w:rsidR="00654E4B" w:rsidRPr="00372357">
        <w:rPr>
          <w:rFonts w:ascii="Times New Roman" w:hAnsi="Times New Roman" w:cs="Times New Roman"/>
          <w:sz w:val="28"/>
          <w:szCs w:val="28"/>
        </w:rPr>
        <w:t>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324"/>
      <w:bookmarkEnd w:id="30"/>
      <w:r w:rsidRPr="00372357">
        <w:rPr>
          <w:rFonts w:ascii="Times New Roman" w:hAnsi="Times New Roman" w:cs="Times New Roman"/>
          <w:sz w:val="28"/>
          <w:szCs w:val="28"/>
        </w:rPr>
        <w:t>8</w:t>
      </w:r>
      <w:r w:rsidR="007770C6">
        <w:rPr>
          <w:rFonts w:ascii="Times New Roman" w:hAnsi="Times New Roman" w:cs="Times New Roman"/>
          <w:sz w:val="28"/>
          <w:szCs w:val="28"/>
        </w:rPr>
        <w:t>0</w:t>
      </w:r>
      <w:r w:rsidRPr="00372357">
        <w:rPr>
          <w:rFonts w:ascii="Times New Roman" w:hAnsi="Times New Roman" w:cs="Times New Roman"/>
          <w:sz w:val="28"/>
          <w:szCs w:val="28"/>
        </w:rPr>
        <w:t>. При поступлении заявления и прилагаемых к нему документов посредством личного обращения за</w:t>
      </w:r>
      <w:r w:rsidR="00400BFD">
        <w:rPr>
          <w:rFonts w:ascii="Times New Roman" w:hAnsi="Times New Roman" w:cs="Times New Roman"/>
          <w:sz w:val="28"/>
          <w:szCs w:val="28"/>
        </w:rPr>
        <w:t>явителя в Управление образовани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или МФЦ специалист, ответственный за прием и регистрацию документов, осуществляет следующую последовательность действий: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) устанавливает предмет обращения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326"/>
      <w:bookmarkEnd w:id="31"/>
      <w:r w:rsidRPr="00372357">
        <w:rPr>
          <w:rFonts w:ascii="Times New Roman" w:hAnsi="Times New Roman" w:cs="Times New Roman"/>
          <w:sz w:val="28"/>
          <w:szCs w:val="28"/>
        </w:rPr>
        <w:t>2) 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328"/>
      <w:bookmarkEnd w:id="32"/>
      <w:r w:rsidRPr="00372357">
        <w:rPr>
          <w:rFonts w:ascii="Times New Roman" w:hAnsi="Times New Roman" w:cs="Times New Roman"/>
          <w:sz w:val="28"/>
          <w:szCs w:val="28"/>
        </w:rPr>
        <w:t>4) осуществляет сверку копий представленных документов с их оригиналами;</w:t>
      </w:r>
    </w:p>
    <w:p w:rsidR="00654E4B" w:rsidRPr="00400BFD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 xml:space="preserve">5) проверяет заявление и комплектность прилагаемых к нему </w:t>
      </w:r>
      <w:r w:rsidRPr="00400BFD">
        <w:rPr>
          <w:rFonts w:ascii="Times New Roman" w:hAnsi="Times New Roman" w:cs="Times New Roman"/>
          <w:sz w:val="28"/>
          <w:szCs w:val="28"/>
        </w:rPr>
        <w:t>документов на соответствие перечню документов, предусмотренных пунктом 25 административного регламента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</w:t>
      </w:r>
      <w:r w:rsidR="00400BFD">
        <w:rPr>
          <w:rFonts w:ascii="Times New Roman" w:hAnsi="Times New Roman" w:cs="Times New Roman"/>
          <w:sz w:val="28"/>
          <w:szCs w:val="28"/>
        </w:rPr>
        <w:t xml:space="preserve">аличии выявленных недостатков – </w:t>
      </w:r>
      <w:r w:rsidRPr="00372357">
        <w:rPr>
          <w:rFonts w:ascii="Times New Roman" w:hAnsi="Times New Roman" w:cs="Times New Roman"/>
          <w:sz w:val="28"/>
          <w:szCs w:val="28"/>
        </w:rPr>
        <w:t>их описание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lastRenderedPageBreak/>
        <w:t>8) вручает копию описи заявителю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8</w:t>
      </w:r>
      <w:r w:rsidR="007770C6">
        <w:rPr>
          <w:rFonts w:ascii="Times New Roman" w:hAnsi="Times New Roman" w:cs="Times New Roman"/>
          <w:sz w:val="28"/>
          <w:szCs w:val="28"/>
        </w:rPr>
        <w:t>1</w:t>
      </w:r>
      <w:r w:rsidRPr="00372357">
        <w:rPr>
          <w:rFonts w:ascii="Times New Roman" w:hAnsi="Times New Roman" w:cs="Times New Roman"/>
          <w:sz w:val="28"/>
          <w:szCs w:val="28"/>
        </w:rPr>
        <w:t>. Максимальное время приема заявления и прилагаемых к нему документов при личном обращении заявителя не превышает 15 минут.</w:t>
      </w:r>
    </w:p>
    <w:p w:rsidR="00654E4B" w:rsidRPr="00372357" w:rsidRDefault="007770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.</w:t>
      </w:r>
      <w:r w:rsidR="00654E4B" w:rsidRPr="00372357">
        <w:rPr>
          <w:rFonts w:ascii="Times New Roman" w:hAnsi="Times New Roman" w:cs="Times New Roman"/>
          <w:sz w:val="28"/>
          <w:szCs w:val="28"/>
        </w:rPr>
        <w:t xml:space="preserve"> При отсутствии у заявителя, обратившегося лично, заполненного заявления или неправильном его заполнении специалист Управления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54E4B" w:rsidRPr="00372357">
        <w:rPr>
          <w:rFonts w:ascii="Times New Roman" w:hAnsi="Times New Roman" w:cs="Times New Roman"/>
          <w:sz w:val="28"/>
          <w:szCs w:val="28"/>
        </w:rPr>
        <w:t xml:space="preserve"> или работник МФЦ, ответственный за прием и регистрацию документов, консультирует заявителя по вопросам заполнения заявления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8</w:t>
      </w:r>
      <w:r w:rsidR="007770C6">
        <w:rPr>
          <w:rFonts w:ascii="Times New Roman" w:hAnsi="Times New Roman" w:cs="Times New Roman"/>
          <w:sz w:val="28"/>
          <w:szCs w:val="28"/>
        </w:rPr>
        <w:t>3</w:t>
      </w:r>
      <w:r w:rsidRPr="00372357">
        <w:rPr>
          <w:rFonts w:ascii="Times New Roman" w:hAnsi="Times New Roman" w:cs="Times New Roman"/>
          <w:sz w:val="28"/>
          <w:szCs w:val="28"/>
        </w:rPr>
        <w:t>. При поступлении заявления и прилагаемых к нему док</w:t>
      </w:r>
      <w:r w:rsidR="00400BFD">
        <w:rPr>
          <w:rFonts w:ascii="Times New Roman" w:hAnsi="Times New Roman" w:cs="Times New Roman"/>
          <w:sz w:val="28"/>
          <w:szCs w:val="28"/>
        </w:rPr>
        <w:t>ументов в Управление образовани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специалист Управления образовани</w:t>
      </w:r>
      <w:r w:rsidR="00400BFD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 xml:space="preserve">, ответственный за прием заявлений и документов, </w:t>
      </w:r>
      <w:r w:rsidRPr="00400BFD">
        <w:rPr>
          <w:rFonts w:ascii="Times New Roman" w:hAnsi="Times New Roman" w:cs="Times New Roman"/>
          <w:sz w:val="28"/>
          <w:szCs w:val="28"/>
        </w:rPr>
        <w:t>осуществляет действия согласно пункту 8</w:t>
      </w:r>
      <w:r w:rsidR="007770C6">
        <w:rPr>
          <w:rFonts w:ascii="Times New Roman" w:hAnsi="Times New Roman" w:cs="Times New Roman"/>
          <w:sz w:val="28"/>
          <w:szCs w:val="28"/>
        </w:rPr>
        <w:t>0</w:t>
      </w:r>
      <w:r w:rsidRPr="00400BF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Pr="00372357">
        <w:rPr>
          <w:rFonts w:ascii="Times New Roman" w:hAnsi="Times New Roman" w:cs="Times New Roman"/>
          <w:sz w:val="28"/>
          <w:szCs w:val="28"/>
        </w:rPr>
        <w:t xml:space="preserve">кроме действий, предусмотренных </w:t>
      </w:r>
      <w:hyperlink w:anchor="Par326" w:history="1">
        <w:r w:rsidRPr="00400BFD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400BF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28" w:history="1">
        <w:r w:rsidRPr="00400BFD">
          <w:rPr>
            <w:rFonts w:ascii="Times New Roman" w:hAnsi="Times New Roman" w:cs="Times New Roman"/>
            <w:sz w:val="28"/>
            <w:szCs w:val="28"/>
          </w:rPr>
          <w:t>4 пункта 8</w:t>
        </w:r>
      </w:hyperlink>
      <w:r w:rsidR="007770C6">
        <w:rPr>
          <w:rFonts w:ascii="Times New Roman" w:hAnsi="Times New Roman" w:cs="Times New Roman"/>
          <w:sz w:val="28"/>
          <w:szCs w:val="28"/>
        </w:rPr>
        <w:t>0</w:t>
      </w:r>
      <w:r w:rsidRPr="0037235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8</w:t>
      </w:r>
      <w:r w:rsidR="007770C6">
        <w:rPr>
          <w:rFonts w:ascii="Times New Roman" w:hAnsi="Times New Roman" w:cs="Times New Roman"/>
          <w:sz w:val="28"/>
          <w:szCs w:val="28"/>
        </w:rPr>
        <w:t>4</w:t>
      </w:r>
      <w:r w:rsidRPr="00372357">
        <w:rPr>
          <w:rFonts w:ascii="Times New Roman" w:hAnsi="Times New Roman" w:cs="Times New Roman"/>
          <w:sz w:val="28"/>
          <w:szCs w:val="28"/>
        </w:rPr>
        <w:t>.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8</w:t>
      </w:r>
      <w:r w:rsidR="007770C6">
        <w:rPr>
          <w:rFonts w:ascii="Times New Roman" w:hAnsi="Times New Roman" w:cs="Times New Roman"/>
          <w:sz w:val="28"/>
          <w:szCs w:val="28"/>
        </w:rPr>
        <w:t>5</w:t>
      </w:r>
      <w:r w:rsidRPr="00372357">
        <w:rPr>
          <w:rFonts w:ascii="Times New Roman" w:hAnsi="Times New Roman" w:cs="Times New Roman"/>
          <w:sz w:val="28"/>
          <w:szCs w:val="28"/>
        </w:rPr>
        <w:t>. 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</w:t>
      </w:r>
      <w:r w:rsidR="00400BFD">
        <w:rPr>
          <w:rFonts w:ascii="Times New Roman" w:hAnsi="Times New Roman" w:cs="Times New Roman"/>
          <w:sz w:val="28"/>
          <w:szCs w:val="28"/>
        </w:rPr>
        <w:t>ист Управления образования</w:t>
      </w:r>
      <w:r w:rsidRPr="00372357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) просматривает электронные образы запроса о предоставлении муниципальной услуги и прилагаемых к нему документов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3) фиксирует дату получения заявления и прилагаемых к нему документов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4) в случае,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,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8</w:t>
      </w:r>
      <w:r w:rsidR="007770C6">
        <w:rPr>
          <w:rFonts w:ascii="Times New Roman" w:hAnsi="Times New Roman" w:cs="Times New Roman"/>
          <w:sz w:val="28"/>
          <w:szCs w:val="28"/>
        </w:rPr>
        <w:t>6</w:t>
      </w:r>
      <w:r w:rsidRPr="00372357">
        <w:rPr>
          <w:rFonts w:ascii="Times New Roman" w:hAnsi="Times New Roman" w:cs="Times New Roman"/>
          <w:sz w:val="28"/>
          <w:szCs w:val="28"/>
        </w:rPr>
        <w:t>. Максимальный срок осуществления административной процедуры не может превышать 2 рабочих дней с момента поступления заявления в Управление образовани</w:t>
      </w:r>
      <w:r w:rsidR="00400BFD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или МФЦ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8</w:t>
      </w:r>
      <w:r w:rsidR="007770C6">
        <w:rPr>
          <w:rFonts w:ascii="Times New Roman" w:hAnsi="Times New Roman" w:cs="Times New Roman"/>
          <w:sz w:val="28"/>
          <w:szCs w:val="28"/>
        </w:rPr>
        <w:t>7</w:t>
      </w:r>
      <w:r w:rsidRPr="00372357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) в Управлении образовани</w:t>
      </w:r>
      <w:r w:rsidR="00400BFD">
        <w:rPr>
          <w:rFonts w:ascii="Times New Roman" w:hAnsi="Times New Roman" w:cs="Times New Roman"/>
          <w:sz w:val="28"/>
          <w:szCs w:val="28"/>
        </w:rPr>
        <w:t xml:space="preserve">я – </w:t>
      </w:r>
      <w:r w:rsidRPr="00372357">
        <w:rPr>
          <w:rFonts w:ascii="Times New Roman" w:hAnsi="Times New Roman" w:cs="Times New Roman"/>
          <w:sz w:val="28"/>
          <w:szCs w:val="28"/>
        </w:rPr>
        <w:t>передача заявления и прилагаемых к нему документов со</w:t>
      </w:r>
      <w:r w:rsidR="00400BFD">
        <w:rPr>
          <w:rFonts w:ascii="Times New Roman" w:hAnsi="Times New Roman" w:cs="Times New Roman"/>
          <w:sz w:val="28"/>
          <w:szCs w:val="28"/>
        </w:rPr>
        <w:t>труднику Управления образования</w:t>
      </w:r>
      <w:r w:rsidRPr="00372357">
        <w:rPr>
          <w:rFonts w:ascii="Times New Roman" w:hAnsi="Times New Roman" w:cs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 xml:space="preserve">2) </w:t>
      </w:r>
      <w:r w:rsidR="00400BFD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– </w:t>
      </w:r>
      <w:r w:rsidRPr="00372357">
        <w:rPr>
          <w:rFonts w:ascii="Times New Roman" w:hAnsi="Times New Roman" w:cs="Times New Roman"/>
          <w:sz w:val="28"/>
          <w:szCs w:val="28"/>
        </w:rPr>
        <w:t>передача заявления и прилагаемых к нему документов работнику многофункционального центра, ответственному за регистрацию поступившего запроса на предоставление муниципальной услуги.</w:t>
      </w:r>
    </w:p>
    <w:p w:rsidR="00654E4B" w:rsidRPr="00372357" w:rsidRDefault="007770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8</w:t>
      </w:r>
      <w:r w:rsidR="00654E4B" w:rsidRPr="00372357">
        <w:rPr>
          <w:rFonts w:ascii="Times New Roman" w:hAnsi="Times New Roman" w:cs="Times New Roman"/>
          <w:sz w:val="28"/>
          <w:szCs w:val="28"/>
        </w:rPr>
        <w:t>.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6812F4" w:rsidRPr="0021750F" w:rsidRDefault="006812F4">
      <w:pPr>
        <w:rPr>
          <w:rFonts w:ascii="Times New Roman" w:hAnsi="Times New Roman" w:cs="Times New Roman"/>
          <w:sz w:val="16"/>
          <w:szCs w:val="16"/>
        </w:rPr>
      </w:pPr>
      <w:bookmarkStart w:id="33" w:name="Par348"/>
      <w:bookmarkEnd w:id="33"/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Регистрация заявления и документов, необходимых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7770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4E4B" w:rsidRPr="00372357">
        <w:rPr>
          <w:rFonts w:ascii="Times New Roman" w:hAnsi="Times New Roman" w:cs="Times New Roman"/>
          <w:sz w:val="28"/>
          <w:szCs w:val="28"/>
        </w:rPr>
        <w:t>9. Основанием для начала осуществления административной процедуры является поступление спе</w:t>
      </w:r>
      <w:r>
        <w:rPr>
          <w:rFonts w:ascii="Times New Roman" w:hAnsi="Times New Roman" w:cs="Times New Roman"/>
          <w:sz w:val="28"/>
          <w:szCs w:val="28"/>
        </w:rPr>
        <w:t>циалисту Управления образования</w:t>
      </w:r>
      <w:r w:rsidR="00654E4B" w:rsidRPr="00372357">
        <w:rPr>
          <w:rFonts w:ascii="Times New Roman" w:hAnsi="Times New Roman" w:cs="Times New Roman"/>
          <w:sz w:val="28"/>
          <w:szCs w:val="28"/>
        </w:rPr>
        <w:t>, работнику МФЦ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654E4B" w:rsidRPr="00372357" w:rsidRDefault="007770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654E4B" w:rsidRPr="00372357">
        <w:rPr>
          <w:rFonts w:ascii="Times New Roman" w:hAnsi="Times New Roman" w:cs="Times New Roman"/>
          <w:sz w:val="28"/>
          <w:szCs w:val="28"/>
        </w:rPr>
        <w:t>. С</w:t>
      </w:r>
      <w:r w:rsidR="00400BFD">
        <w:rPr>
          <w:rFonts w:ascii="Times New Roman" w:hAnsi="Times New Roman" w:cs="Times New Roman"/>
          <w:sz w:val="28"/>
          <w:szCs w:val="28"/>
        </w:rPr>
        <w:t>пециалист Управления образования</w:t>
      </w:r>
      <w:r w:rsidR="00654E4B" w:rsidRPr="00372357">
        <w:rPr>
          <w:rFonts w:ascii="Times New Roman" w:hAnsi="Times New Roman" w:cs="Times New Roman"/>
          <w:sz w:val="28"/>
          <w:szCs w:val="28"/>
        </w:rPr>
        <w:t xml:space="preserve">, работник МФЦ осуществляют регистрацию заявления и прилагаемых к нему документов в соответствии с порядком делопроизводства, установленным </w:t>
      </w:r>
      <w:r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="00654E4B" w:rsidRPr="00372357">
        <w:rPr>
          <w:rFonts w:ascii="Times New Roman" w:hAnsi="Times New Roman" w:cs="Times New Roman"/>
          <w:sz w:val="28"/>
          <w:szCs w:val="28"/>
        </w:rPr>
        <w:t xml:space="preserve">, МФЦ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654E4B" w:rsidRPr="00372357">
        <w:rPr>
          <w:rFonts w:ascii="Times New Roman" w:hAnsi="Times New Roman" w:cs="Times New Roman"/>
          <w:sz w:val="28"/>
          <w:szCs w:val="28"/>
        </w:rPr>
        <w:t>, МФЦ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9</w:t>
      </w:r>
      <w:r w:rsidR="007770C6">
        <w:rPr>
          <w:rFonts w:ascii="Times New Roman" w:hAnsi="Times New Roman" w:cs="Times New Roman"/>
          <w:sz w:val="28"/>
          <w:szCs w:val="28"/>
        </w:rPr>
        <w:t>1</w:t>
      </w:r>
      <w:r w:rsidRPr="00372357">
        <w:rPr>
          <w:rFonts w:ascii="Times New Roman" w:hAnsi="Times New Roman" w:cs="Times New Roman"/>
          <w:sz w:val="28"/>
          <w:szCs w:val="28"/>
        </w:rPr>
        <w:t>. Регистрация заявления и прилагаемых к нему документов, полученных посредством личного обращения заявителя, осуществляется в срок, не превышающий 1 рабочего дня с даты поступления заявления и прилагаемых к нему документов в Управление образовани</w:t>
      </w:r>
      <w:r w:rsidR="00400BFD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>, МФЦ.</w:t>
      </w:r>
    </w:p>
    <w:p w:rsidR="00654E4B" w:rsidRPr="00372357" w:rsidRDefault="007770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654E4B" w:rsidRPr="00372357">
        <w:rPr>
          <w:rFonts w:ascii="Times New Roman" w:hAnsi="Times New Roman" w:cs="Times New Roman"/>
          <w:sz w:val="28"/>
          <w:szCs w:val="28"/>
        </w:rPr>
        <w:t>. Регистрация заявления и прилагаемых к нему документов, полученных посредством почтового отправления, осуществляется в срок, не превышающий 1 рабочего дня с даты поступления заявления и прилагаемых к нему документов в Управление образовани</w:t>
      </w:r>
      <w:r w:rsidR="00400BFD">
        <w:rPr>
          <w:rFonts w:ascii="Times New Roman" w:hAnsi="Times New Roman" w:cs="Times New Roman"/>
          <w:sz w:val="28"/>
          <w:szCs w:val="28"/>
        </w:rPr>
        <w:t>я.</w:t>
      </w:r>
    </w:p>
    <w:p w:rsidR="00654E4B" w:rsidRPr="00372357" w:rsidRDefault="007770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654E4B" w:rsidRPr="00372357">
        <w:rPr>
          <w:rFonts w:ascii="Times New Roman" w:hAnsi="Times New Roman" w:cs="Times New Roman"/>
          <w:sz w:val="28"/>
          <w:szCs w:val="28"/>
        </w:rPr>
        <w:t>. 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 рабочего дня, следующего за днем их поступления в Управление образовани</w:t>
      </w:r>
      <w:r w:rsidR="00400BFD">
        <w:rPr>
          <w:rFonts w:ascii="Times New Roman" w:hAnsi="Times New Roman" w:cs="Times New Roman"/>
          <w:sz w:val="28"/>
          <w:szCs w:val="28"/>
        </w:rPr>
        <w:t>я</w:t>
      </w:r>
      <w:r w:rsidR="00654E4B" w:rsidRPr="00372357">
        <w:rPr>
          <w:rFonts w:ascii="Times New Roman" w:hAnsi="Times New Roman" w:cs="Times New Roman"/>
          <w:sz w:val="28"/>
          <w:szCs w:val="28"/>
        </w:rPr>
        <w:t>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9</w:t>
      </w:r>
      <w:r w:rsidR="007770C6">
        <w:rPr>
          <w:rFonts w:ascii="Times New Roman" w:hAnsi="Times New Roman" w:cs="Times New Roman"/>
          <w:sz w:val="28"/>
          <w:szCs w:val="28"/>
        </w:rPr>
        <w:t>4</w:t>
      </w:r>
      <w:r w:rsidRPr="00372357">
        <w:rPr>
          <w:rFonts w:ascii="Times New Roman" w:hAnsi="Times New Roman" w:cs="Times New Roman"/>
          <w:sz w:val="28"/>
          <w:szCs w:val="28"/>
        </w:rPr>
        <w:t>. Регистрация заявления и прилагаемых к нему документов, полученных Управлением образовани</w:t>
      </w:r>
      <w:r w:rsidR="00400BFD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из МФЦ, осуществляется не позднее 1 рабочего дня, следующего за днем их поступления в Управление </w:t>
      </w:r>
      <w:r w:rsidR="00400BFD">
        <w:rPr>
          <w:rFonts w:ascii="Times New Roman" w:hAnsi="Times New Roman" w:cs="Times New Roman"/>
          <w:sz w:val="28"/>
          <w:szCs w:val="28"/>
        </w:rPr>
        <w:t>образования</w:t>
      </w:r>
      <w:r w:rsidRPr="00372357">
        <w:rPr>
          <w:rFonts w:ascii="Times New Roman" w:hAnsi="Times New Roman" w:cs="Times New Roman"/>
          <w:sz w:val="28"/>
          <w:szCs w:val="28"/>
        </w:rPr>
        <w:t>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9</w:t>
      </w:r>
      <w:r w:rsidR="007770C6">
        <w:rPr>
          <w:rFonts w:ascii="Times New Roman" w:hAnsi="Times New Roman" w:cs="Times New Roman"/>
          <w:sz w:val="28"/>
          <w:szCs w:val="28"/>
        </w:rPr>
        <w:t>5</w:t>
      </w:r>
      <w:r w:rsidRPr="00372357">
        <w:rPr>
          <w:rFonts w:ascii="Times New Roman" w:hAnsi="Times New Roman" w:cs="Times New Roman"/>
          <w:sz w:val="28"/>
          <w:szCs w:val="28"/>
        </w:rPr>
        <w:t>. После реги</w:t>
      </w:r>
      <w:r w:rsidR="003D38D3">
        <w:rPr>
          <w:rFonts w:ascii="Times New Roman" w:hAnsi="Times New Roman" w:cs="Times New Roman"/>
          <w:sz w:val="28"/>
          <w:szCs w:val="28"/>
        </w:rPr>
        <w:t>страции в Управлении образования</w:t>
      </w:r>
      <w:r w:rsidRPr="00372357">
        <w:rPr>
          <w:rFonts w:ascii="Times New Roman" w:hAnsi="Times New Roman" w:cs="Times New Roman"/>
          <w:sz w:val="28"/>
          <w:szCs w:val="28"/>
        </w:rPr>
        <w:t>, МФЦ заявление и прилагаемые к нему документы направляются на рассмотрение специалисту Управления образовани</w:t>
      </w:r>
      <w:r w:rsidR="003D38D3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>, работнику МФЦ, ответственному за подготовку документов по муниципальной услуге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9</w:t>
      </w:r>
      <w:r w:rsidR="007770C6">
        <w:rPr>
          <w:rFonts w:ascii="Times New Roman" w:hAnsi="Times New Roman" w:cs="Times New Roman"/>
          <w:sz w:val="28"/>
          <w:szCs w:val="28"/>
        </w:rPr>
        <w:t>6</w:t>
      </w:r>
      <w:r w:rsidRPr="00372357">
        <w:rPr>
          <w:rFonts w:ascii="Times New Roman" w:hAnsi="Times New Roman" w:cs="Times New Roman"/>
          <w:sz w:val="28"/>
          <w:szCs w:val="28"/>
        </w:rPr>
        <w:t>. Максимальный срок осуществления административной процедуры не может превышать 2 рабочих дней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9</w:t>
      </w:r>
      <w:r w:rsidR="007770C6">
        <w:rPr>
          <w:rFonts w:ascii="Times New Roman" w:hAnsi="Times New Roman" w:cs="Times New Roman"/>
          <w:sz w:val="28"/>
          <w:szCs w:val="28"/>
        </w:rPr>
        <w:t>7</w:t>
      </w:r>
      <w:r w:rsidRPr="00372357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</w:t>
      </w:r>
      <w:r w:rsidR="0021750F">
        <w:rPr>
          <w:rFonts w:ascii="Times New Roman" w:hAnsi="Times New Roman" w:cs="Times New Roman"/>
          <w:sz w:val="28"/>
          <w:szCs w:val="28"/>
        </w:rPr>
        <w:br/>
      </w:r>
      <w:r w:rsidRPr="00372357">
        <w:rPr>
          <w:rFonts w:ascii="Times New Roman" w:hAnsi="Times New Roman" w:cs="Times New Roman"/>
          <w:sz w:val="28"/>
          <w:szCs w:val="28"/>
        </w:rPr>
        <w:lastRenderedPageBreak/>
        <w:t>документов сотруднику Управления образовани</w:t>
      </w:r>
      <w:r w:rsidR="003D38D3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>, работнику МФЦ, ответственному за предоставление муниципальной услуги.</w:t>
      </w:r>
    </w:p>
    <w:p w:rsidR="00654E4B" w:rsidRPr="00372357" w:rsidRDefault="007770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654E4B" w:rsidRPr="00372357">
        <w:rPr>
          <w:rFonts w:ascii="Times New Roman" w:hAnsi="Times New Roman" w:cs="Times New Roman"/>
          <w:sz w:val="28"/>
          <w:szCs w:val="28"/>
        </w:rPr>
        <w:t>. При обращении заявителя за получением муниципальной услуги в электронной форме Управление образовани</w:t>
      </w:r>
      <w:r w:rsidR="003D38D3">
        <w:rPr>
          <w:rFonts w:ascii="Times New Roman" w:hAnsi="Times New Roman" w:cs="Times New Roman"/>
          <w:sz w:val="28"/>
          <w:szCs w:val="28"/>
        </w:rPr>
        <w:t>я</w:t>
      </w:r>
      <w:r w:rsidR="00654E4B" w:rsidRPr="00372357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</w:t>
      </w:r>
      <w:r w:rsidR="0021750F">
        <w:rPr>
          <w:rFonts w:ascii="Times New Roman" w:hAnsi="Times New Roman" w:cs="Times New Roman"/>
          <w:sz w:val="28"/>
          <w:szCs w:val="28"/>
        </w:rPr>
        <w:br/>
      </w:r>
      <w:r w:rsidR="00654E4B" w:rsidRPr="00372357">
        <w:rPr>
          <w:rFonts w:ascii="Times New Roman" w:hAnsi="Times New Roman" w:cs="Times New Roman"/>
          <w:sz w:val="28"/>
          <w:szCs w:val="28"/>
        </w:rPr>
        <w:t>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54E4B" w:rsidRPr="00372357" w:rsidRDefault="00323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654E4B" w:rsidRPr="00372357">
        <w:rPr>
          <w:rFonts w:ascii="Times New Roman" w:hAnsi="Times New Roman" w:cs="Times New Roman"/>
          <w:sz w:val="28"/>
          <w:szCs w:val="28"/>
        </w:rPr>
        <w:t xml:space="preserve">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654E4B" w:rsidRPr="00372357">
        <w:rPr>
          <w:rFonts w:ascii="Times New Roman" w:hAnsi="Times New Roman" w:cs="Times New Roman"/>
          <w:sz w:val="28"/>
          <w:szCs w:val="28"/>
        </w:rPr>
        <w:t>, МФЦ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50F" w:rsidRDefault="00654E4B" w:rsidP="0021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363"/>
      <w:bookmarkEnd w:id="34"/>
      <w:r w:rsidRPr="00372357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r w:rsidR="0021750F">
        <w:rPr>
          <w:rFonts w:ascii="Times New Roman" w:hAnsi="Times New Roman" w:cs="Times New Roman"/>
          <w:sz w:val="28"/>
          <w:szCs w:val="28"/>
        </w:rPr>
        <w:t xml:space="preserve"> </w:t>
      </w:r>
      <w:r w:rsidRPr="00372357">
        <w:rPr>
          <w:rFonts w:ascii="Times New Roman" w:hAnsi="Times New Roman" w:cs="Times New Roman"/>
          <w:sz w:val="28"/>
          <w:szCs w:val="28"/>
        </w:rPr>
        <w:t xml:space="preserve">предоставления) </w:t>
      </w:r>
    </w:p>
    <w:p w:rsidR="00654E4B" w:rsidRPr="00372357" w:rsidRDefault="00654E4B" w:rsidP="00217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0</w:t>
      </w:r>
      <w:r w:rsidR="003239DE">
        <w:rPr>
          <w:rFonts w:ascii="Times New Roman" w:hAnsi="Times New Roman" w:cs="Times New Roman"/>
          <w:sz w:val="28"/>
          <w:szCs w:val="28"/>
        </w:rPr>
        <w:t>0</w:t>
      </w:r>
      <w:r w:rsidRPr="0037235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заявления и документов сотруднику Управления образовани</w:t>
      </w:r>
      <w:r w:rsidR="003D38D3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>или работнику МФЦ, ответственному за предоставление муниципальной услуги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0</w:t>
      </w:r>
      <w:r w:rsidR="003239DE">
        <w:rPr>
          <w:rFonts w:ascii="Times New Roman" w:hAnsi="Times New Roman" w:cs="Times New Roman"/>
          <w:sz w:val="28"/>
          <w:szCs w:val="28"/>
        </w:rPr>
        <w:t>1</w:t>
      </w:r>
      <w:r w:rsidRPr="00372357">
        <w:rPr>
          <w:rFonts w:ascii="Times New Roman" w:hAnsi="Times New Roman" w:cs="Times New Roman"/>
          <w:sz w:val="28"/>
          <w:szCs w:val="28"/>
        </w:rPr>
        <w:t>. Рассмотрение заявления и представленных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, осуществляются в многофункциональном центре в соответствии с заключенными в установленном порядке соглашениями о взаимодействии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0</w:t>
      </w:r>
      <w:r w:rsidR="003239DE">
        <w:rPr>
          <w:rFonts w:ascii="Times New Roman" w:hAnsi="Times New Roman" w:cs="Times New Roman"/>
          <w:sz w:val="28"/>
          <w:szCs w:val="28"/>
        </w:rPr>
        <w:t>2</w:t>
      </w:r>
      <w:r w:rsidRPr="00372357">
        <w:rPr>
          <w:rFonts w:ascii="Times New Roman" w:hAnsi="Times New Roman" w:cs="Times New Roman"/>
          <w:sz w:val="28"/>
          <w:szCs w:val="28"/>
        </w:rPr>
        <w:t>. Сотрудник Управления образовани</w:t>
      </w:r>
      <w:r w:rsidR="003D38D3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или работник МФЦ, ответственный за предоставление муниципальной услуги, осуществляет следующие действия:</w:t>
      </w:r>
    </w:p>
    <w:p w:rsidR="00654E4B" w:rsidRPr="003D38D3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 xml:space="preserve">а) проверяет на оформление заявления в соответствии с требованиями, </w:t>
      </w:r>
      <w:r w:rsidRPr="003D38D3">
        <w:rPr>
          <w:rFonts w:ascii="Times New Roman" w:hAnsi="Times New Roman" w:cs="Times New Roman"/>
          <w:sz w:val="28"/>
          <w:szCs w:val="28"/>
        </w:rPr>
        <w:t>изложенными в пункте 2</w:t>
      </w:r>
      <w:r w:rsidR="003239DE">
        <w:rPr>
          <w:rFonts w:ascii="Times New Roman" w:hAnsi="Times New Roman" w:cs="Times New Roman"/>
          <w:sz w:val="28"/>
          <w:szCs w:val="28"/>
        </w:rPr>
        <w:t>5</w:t>
      </w:r>
      <w:r w:rsidRPr="003D38D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654E4B" w:rsidRPr="003D38D3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 xml:space="preserve">б) проверяет заявление на наличие или отсутствие оснований, указанных </w:t>
      </w:r>
      <w:r w:rsidRPr="003D38D3">
        <w:rPr>
          <w:rFonts w:ascii="Times New Roman" w:hAnsi="Times New Roman" w:cs="Times New Roman"/>
          <w:sz w:val="28"/>
          <w:szCs w:val="28"/>
        </w:rPr>
        <w:t>в пункте 32 административного регламента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в) осуществляет подготовку ответа с указанием запрашиваемой информации либо об отказе в предоставлении муниципальной услуги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0</w:t>
      </w:r>
      <w:r w:rsidR="003239DE">
        <w:rPr>
          <w:rFonts w:ascii="Times New Roman" w:hAnsi="Times New Roman" w:cs="Times New Roman"/>
          <w:sz w:val="28"/>
          <w:szCs w:val="28"/>
        </w:rPr>
        <w:t>3</w:t>
      </w:r>
      <w:r w:rsidRPr="00372357">
        <w:rPr>
          <w:rFonts w:ascii="Times New Roman" w:hAnsi="Times New Roman" w:cs="Times New Roman"/>
          <w:sz w:val="28"/>
          <w:szCs w:val="28"/>
        </w:rPr>
        <w:t>. Продолжительность и (или) максимальный срок выполнения административного действия по рассмотрению заявления сост</w:t>
      </w:r>
      <w:r w:rsidR="003239DE">
        <w:rPr>
          <w:rFonts w:ascii="Times New Roman" w:hAnsi="Times New Roman" w:cs="Times New Roman"/>
          <w:sz w:val="28"/>
          <w:szCs w:val="28"/>
        </w:rPr>
        <w:t xml:space="preserve">авляет 1 рабочий </w:t>
      </w:r>
      <w:r w:rsidRPr="00372357">
        <w:rPr>
          <w:rFonts w:ascii="Times New Roman" w:hAnsi="Times New Roman" w:cs="Times New Roman"/>
          <w:sz w:val="28"/>
          <w:szCs w:val="28"/>
        </w:rPr>
        <w:t>день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0</w:t>
      </w:r>
      <w:r w:rsidR="003239DE">
        <w:rPr>
          <w:rFonts w:ascii="Times New Roman" w:hAnsi="Times New Roman" w:cs="Times New Roman"/>
          <w:sz w:val="28"/>
          <w:szCs w:val="28"/>
        </w:rPr>
        <w:t>4</w:t>
      </w:r>
      <w:r w:rsidRPr="00372357">
        <w:rPr>
          <w:rFonts w:ascii="Times New Roman" w:hAnsi="Times New Roman" w:cs="Times New Roman"/>
          <w:sz w:val="28"/>
          <w:szCs w:val="28"/>
        </w:rPr>
        <w:t xml:space="preserve">. В случае наличия оснований для отказа в предоставлении </w:t>
      </w:r>
      <w:r w:rsidRPr="003D38D3">
        <w:rPr>
          <w:rFonts w:ascii="Times New Roman" w:hAnsi="Times New Roman" w:cs="Times New Roman"/>
          <w:sz w:val="28"/>
          <w:szCs w:val="28"/>
        </w:rPr>
        <w:t xml:space="preserve">муниципальной услуги, изложенных в пункте 32 административного </w:t>
      </w:r>
      <w:r w:rsidRPr="00372357">
        <w:rPr>
          <w:rFonts w:ascii="Times New Roman" w:hAnsi="Times New Roman" w:cs="Times New Roman"/>
          <w:sz w:val="28"/>
          <w:szCs w:val="28"/>
        </w:rPr>
        <w:t>регламента, сотрудник Управления образовани</w:t>
      </w:r>
      <w:r w:rsidR="003D38D3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или работник МФЦ, ответственный за предоставление муниципальной услуги, готовит мотивированный отказ в предоставлении муниципальной услуги и направляет на подпись начальнику Управления образовани</w:t>
      </w:r>
      <w:r w:rsidR="003D38D3">
        <w:rPr>
          <w:rFonts w:ascii="Times New Roman" w:hAnsi="Times New Roman" w:cs="Times New Roman"/>
          <w:sz w:val="28"/>
          <w:szCs w:val="28"/>
        </w:rPr>
        <w:t>я</w:t>
      </w:r>
      <w:r w:rsidR="003239DE">
        <w:rPr>
          <w:rFonts w:ascii="Times New Roman" w:hAnsi="Times New Roman" w:cs="Times New Roman"/>
          <w:sz w:val="28"/>
          <w:szCs w:val="28"/>
        </w:rPr>
        <w:t>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0</w:t>
      </w:r>
      <w:r w:rsidR="003239DE">
        <w:rPr>
          <w:rFonts w:ascii="Times New Roman" w:hAnsi="Times New Roman" w:cs="Times New Roman"/>
          <w:sz w:val="28"/>
          <w:szCs w:val="28"/>
        </w:rPr>
        <w:t>5</w:t>
      </w:r>
      <w:r w:rsidRPr="00372357">
        <w:rPr>
          <w:rFonts w:ascii="Times New Roman" w:hAnsi="Times New Roman" w:cs="Times New Roman"/>
          <w:sz w:val="28"/>
          <w:szCs w:val="28"/>
        </w:rPr>
        <w:t>. 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 1</w:t>
      </w:r>
      <w:r w:rsidR="003239DE">
        <w:rPr>
          <w:rFonts w:ascii="Times New Roman" w:hAnsi="Times New Roman" w:cs="Times New Roman"/>
          <w:sz w:val="28"/>
          <w:szCs w:val="28"/>
        </w:rPr>
        <w:t xml:space="preserve"> рабочий </w:t>
      </w:r>
      <w:r w:rsidRPr="00372357">
        <w:rPr>
          <w:rFonts w:ascii="Times New Roman" w:hAnsi="Times New Roman" w:cs="Times New Roman"/>
          <w:sz w:val="28"/>
          <w:szCs w:val="28"/>
        </w:rPr>
        <w:t>день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3239DE">
        <w:rPr>
          <w:rFonts w:ascii="Times New Roman" w:hAnsi="Times New Roman" w:cs="Times New Roman"/>
          <w:sz w:val="28"/>
          <w:szCs w:val="28"/>
        </w:rPr>
        <w:t>6</w:t>
      </w:r>
      <w:r w:rsidRPr="00372357">
        <w:rPr>
          <w:rFonts w:ascii="Times New Roman" w:hAnsi="Times New Roman" w:cs="Times New Roman"/>
          <w:sz w:val="28"/>
          <w:szCs w:val="28"/>
        </w:rPr>
        <w:t xml:space="preserve">. В случае если заявление оформлено в соответствии с требованиями, </w:t>
      </w:r>
      <w:r w:rsidRPr="003D38D3">
        <w:rPr>
          <w:rFonts w:ascii="Times New Roman" w:hAnsi="Times New Roman" w:cs="Times New Roman"/>
          <w:sz w:val="28"/>
          <w:szCs w:val="28"/>
        </w:rPr>
        <w:t>изложенными в пункте 2</w:t>
      </w:r>
      <w:r w:rsidR="003239DE">
        <w:rPr>
          <w:rFonts w:ascii="Times New Roman" w:hAnsi="Times New Roman" w:cs="Times New Roman"/>
          <w:sz w:val="28"/>
          <w:szCs w:val="28"/>
        </w:rPr>
        <w:t>5</w:t>
      </w:r>
      <w:r w:rsidRPr="003D38D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в случае </w:t>
      </w:r>
      <w:r w:rsidRPr="00372357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муниципальной услуги, </w:t>
      </w:r>
      <w:r w:rsidRPr="003D38D3">
        <w:rPr>
          <w:rFonts w:ascii="Times New Roman" w:hAnsi="Times New Roman" w:cs="Times New Roman"/>
          <w:sz w:val="28"/>
          <w:szCs w:val="28"/>
        </w:rPr>
        <w:t xml:space="preserve">изложенных в пункте 32 административного регламента, сотрудник </w:t>
      </w:r>
      <w:r w:rsidRPr="00372357">
        <w:rPr>
          <w:rFonts w:ascii="Times New Roman" w:hAnsi="Times New Roman" w:cs="Times New Roman"/>
          <w:sz w:val="28"/>
          <w:szCs w:val="28"/>
        </w:rPr>
        <w:t>Управления образовани</w:t>
      </w:r>
      <w:r w:rsidR="003D38D3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или работник МФЦ, ответственный за предоставление муниципальной услуги, принимает решение о предоставлении муниципальной услуги, и подготавливает письменный ответ с указанием запрашиваемой информации, и в течение 3 </w:t>
      </w:r>
      <w:r w:rsidR="003239D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72357">
        <w:rPr>
          <w:rFonts w:ascii="Times New Roman" w:hAnsi="Times New Roman" w:cs="Times New Roman"/>
          <w:sz w:val="28"/>
          <w:szCs w:val="28"/>
        </w:rPr>
        <w:t>дней направляет указанные документы на подпись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0</w:t>
      </w:r>
      <w:r w:rsidR="003239DE">
        <w:rPr>
          <w:rFonts w:ascii="Times New Roman" w:hAnsi="Times New Roman" w:cs="Times New Roman"/>
          <w:sz w:val="28"/>
          <w:szCs w:val="28"/>
        </w:rPr>
        <w:t>7</w:t>
      </w:r>
      <w:r w:rsidRPr="00372357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дписанный мотивированный отказ в предоставлении муниципальной услуги или письменный ответ, содержащий запрашиваемую информацию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</w:t>
      </w:r>
      <w:r w:rsidR="003239DE">
        <w:rPr>
          <w:rFonts w:ascii="Times New Roman" w:hAnsi="Times New Roman" w:cs="Times New Roman"/>
          <w:sz w:val="28"/>
          <w:szCs w:val="28"/>
        </w:rPr>
        <w:t>08</w:t>
      </w:r>
      <w:r w:rsidRPr="00372357">
        <w:rPr>
          <w:rFonts w:ascii="Times New Roman" w:hAnsi="Times New Roman" w:cs="Times New Roman"/>
          <w:sz w:val="28"/>
          <w:szCs w:val="28"/>
        </w:rPr>
        <w:t>. Продолжительность административной процедуры составляет не более 20 календарных дней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</w:t>
      </w:r>
      <w:r w:rsidR="003239DE">
        <w:rPr>
          <w:rFonts w:ascii="Times New Roman" w:hAnsi="Times New Roman" w:cs="Times New Roman"/>
          <w:sz w:val="28"/>
          <w:szCs w:val="28"/>
        </w:rPr>
        <w:t>09</w:t>
      </w:r>
      <w:r w:rsidRPr="00372357">
        <w:rPr>
          <w:rFonts w:ascii="Times New Roman" w:hAnsi="Times New Roman" w:cs="Times New Roman"/>
          <w:sz w:val="28"/>
          <w:szCs w:val="28"/>
        </w:rPr>
        <w:t>. При обращении заявителя за получением муниципальной услуги в электрон</w:t>
      </w:r>
      <w:r w:rsidR="003D38D3">
        <w:rPr>
          <w:rFonts w:ascii="Times New Roman" w:hAnsi="Times New Roman" w:cs="Times New Roman"/>
          <w:sz w:val="28"/>
          <w:szCs w:val="28"/>
        </w:rPr>
        <w:t>ной форме Управление образовани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1</w:t>
      </w:r>
      <w:r w:rsidR="003239DE">
        <w:rPr>
          <w:rFonts w:ascii="Times New Roman" w:hAnsi="Times New Roman" w:cs="Times New Roman"/>
          <w:sz w:val="28"/>
          <w:szCs w:val="28"/>
        </w:rPr>
        <w:t>0</w:t>
      </w:r>
      <w:r w:rsidRPr="00372357">
        <w:rPr>
          <w:rFonts w:ascii="Times New Roman" w:hAnsi="Times New Roman" w:cs="Times New Roman"/>
          <w:sz w:val="28"/>
          <w:szCs w:val="28"/>
        </w:rPr>
        <w:t xml:space="preserve">. Способ фиксации результата выполнения административной процедуры, в том числе в электронной форме в информационной системе </w:t>
      </w:r>
      <w:r w:rsidR="003239DE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372357">
        <w:rPr>
          <w:rFonts w:ascii="Times New Roman" w:hAnsi="Times New Roman" w:cs="Times New Roman"/>
          <w:sz w:val="28"/>
          <w:szCs w:val="28"/>
        </w:rPr>
        <w:t>, МФЦ, содержащий указание на формат обязательного отображения административной процедуры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381"/>
      <w:bookmarkEnd w:id="35"/>
      <w:r w:rsidRPr="00372357">
        <w:rPr>
          <w:rFonts w:ascii="Times New Roman" w:hAnsi="Times New Roman" w:cs="Times New Roman"/>
          <w:sz w:val="28"/>
          <w:szCs w:val="28"/>
        </w:rPr>
        <w:t>Выдача документа, являющегося результатом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1</w:t>
      </w:r>
      <w:r w:rsidR="003239DE">
        <w:rPr>
          <w:rFonts w:ascii="Times New Roman" w:hAnsi="Times New Roman" w:cs="Times New Roman"/>
          <w:sz w:val="28"/>
          <w:szCs w:val="28"/>
        </w:rPr>
        <w:t>1</w:t>
      </w:r>
      <w:r w:rsidRPr="0037235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дписанный мотивированный отказ в предоставлении муниципальной услуги или ответ, содержащий запрашиваемую информацию.</w:t>
      </w:r>
    </w:p>
    <w:p w:rsidR="003239DE" w:rsidRPr="00372357" w:rsidRDefault="00323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2. </w:t>
      </w:r>
      <w:r w:rsidRPr="003239DE">
        <w:rPr>
          <w:rFonts w:ascii="Times New Roman" w:hAnsi="Times New Roman" w:cs="Times New Roman"/>
          <w:sz w:val="28"/>
          <w:szCs w:val="28"/>
        </w:rPr>
        <w:t>Ответ заявителю может быть дан в устной форме, в случае если заявитель обратился устно (по телефону) и не возражает на получение результата предоставления муниципальной услуги в устной форме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1</w:t>
      </w:r>
      <w:r w:rsidR="003239DE">
        <w:rPr>
          <w:rFonts w:ascii="Times New Roman" w:hAnsi="Times New Roman" w:cs="Times New Roman"/>
          <w:sz w:val="28"/>
          <w:szCs w:val="28"/>
        </w:rPr>
        <w:t>3</w:t>
      </w:r>
      <w:r w:rsidRPr="00372357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при личном обращении в Управление образованием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при личном обращении в МФЦ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654E4B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21750F" w:rsidRPr="00372357" w:rsidRDefault="002175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3239DE">
        <w:rPr>
          <w:rFonts w:ascii="Times New Roman" w:hAnsi="Times New Roman" w:cs="Times New Roman"/>
          <w:sz w:val="28"/>
          <w:szCs w:val="28"/>
        </w:rPr>
        <w:t>4</w:t>
      </w:r>
      <w:r w:rsidRPr="00372357">
        <w:rPr>
          <w:rFonts w:ascii="Times New Roman" w:hAnsi="Times New Roman" w:cs="Times New Roman"/>
          <w:sz w:val="28"/>
          <w:szCs w:val="28"/>
        </w:rPr>
        <w:t>. В случае указания заявителем на получение результата в МФЦ Управление образовани</w:t>
      </w:r>
      <w:r w:rsidR="003D38D3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направляет результат предоставления муниципальной услуги в МФЦ в срок, установленный в соглашении, заключенном между </w:t>
      </w:r>
      <w:r w:rsidR="003239DE"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и МФЦ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1</w:t>
      </w:r>
      <w:r w:rsidR="00483904">
        <w:rPr>
          <w:rFonts w:ascii="Times New Roman" w:hAnsi="Times New Roman" w:cs="Times New Roman"/>
          <w:sz w:val="28"/>
          <w:szCs w:val="28"/>
        </w:rPr>
        <w:t>5</w:t>
      </w:r>
      <w:r w:rsidRPr="00372357">
        <w:rPr>
          <w:rFonts w:ascii="Times New Roman" w:hAnsi="Times New Roman" w:cs="Times New Roman"/>
          <w:sz w:val="28"/>
          <w:szCs w:val="28"/>
        </w:rPr>
        <w:t>. Максимальный срок осуществления административной процедуры не может превышать 3 календарных дней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1</w:t>
      </w:r>
      <w:r w:rsidR="00483904">
        <w:rPr>
          <w:rFonts w:ascii="Times New Roman" w:hAnsi="Times New Roman" w:cs="Times New Roman"/>
          <w:sz w:val="28"/>
          <w:szCs w:val="28"/>
        </w:rPr>
        <w:t>6</w:t>
      </w:r>
      <w:r w:rsidRPr="00372357">
        <w:rPr>
          <w:rFonts w:ascii="Times New Roman" w:hAnsi="Times New Roman" w:cs="Times New Roman"/>
          <w:sz w:val="28"/>
          <w:szCs w:val="28"/>
        </w:rPr>
        <w:t>. 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1</w:t>
      </w:r>
      <w:r w:rsidR="00483904">
        <w:rPr>
          <w:rFonts w:ascii="Times New Roman" w:hAnsi="Times New Roman" w:cs="Times New Roman"/>
          <w:sz w:val="28"/>
          <w:szCs w:val="28"/>
        </w:rPr>
        <w:t>7</w:t>
      </w:r>
      <w:r w:rsidRPr="00372357">
        <w:rPr>
          <w:rFonts w:ascii="Times New Roman" w:hAnsi="Times New Roman" w:cs="Times New Roman"/>
          <w:sz w:val="28"/>
          <w:szCs w:val="28"/>
        </w:rPr>
        <w:t>. При обращении заявителя за получением муниципальной услуги в электронной форме Управление образовани</w:t>
      </w:r>
      <w:r w:rsidR="003D38D3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 (при наличии технической возможности).</w:t>
      </w:r>
    </w:p>
    <w:p w:rsidR="00654E4B" w:rsidRPr="00372357" w:rsidRDefault="004839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</w:t>
      </w:r>
      <w:r w:rsidR="00654E4B" w:rsidRPr="00372357">
        <w:rPr>
          <w:rFonts w:ascii="Times New Roman" w:hAnsi="Times New Roman" w:cs="Times New Roman"/>
          <w:sz w:val="28"/>
          <w:szCs w:val="28"/>
        </w:rPr>
        <w:t xml:space="preserve">. Способ фиксации результата выполнения административной процедуры, в том числе в электронной форме в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654E4B" w:rsidRPr="003723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654E4B" w:rsidRPr="00372357">
        <w:rPr>
          <w:rFonts w:ascii="Times New Roman" w:hAnsi="Times New Roman" w:cs="Times New Roman"/>
          <w:sz w:val="28"/>
          <w:szCs w:val="28"/>
        </w:rPr>
        <w:t>, содержащий указание на формат обязательного отображения административной процедуры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Par396"/>
      <w:bookmarkEnd w:id="36"/>
      <w:r w:rsidRPr="00372357">
        <w:rPr>
          <w:rFonts w:ascii="Times New Roman" w:hAnsi="Times New Roman" w:cs="Times New Roman"/>
          <w:sz w:val="28"/>
          <w:szCs w:val="28"/>
        </w:rPr>
        <w:t>IV. Порядок и формы контроля за исполнением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Par400"/>
      <w:bookmarkEnd w:id="37"/>
      <w:r w:rsidRPr="00372357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</w:t>
      </w:r>
      <w:r w:rsidR="007F516D">
        <w:rPr>
          <w:rFonts w:ascii="Times New Roman" w:hAnsi="Times New Roman" w:cs="Times New Roman"/>
          <w:sz w:val="28"/>
          <w:szCs w:val="28"/>
        </w:rPr>
        <w:t>19</w:t>
      </w:r>
      <w:r w:rsidRPr="00372357">
        <w:rPr>
          <w:rFonts w:ascii="Times New Roman" w:hAnsi="Times New Roman" w:cs="Times New Roman"/>
          <w:sz w:val="28"/>
          <w:szCs w:val="28"/>
        </w:rPr>
        <w:t>. 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2</w:t>
      </w:r>
      <w:r w:rsidR="007F516D">
        <w:rPr>
          <w:rFonts w:ascii="Times New Roman" w:hAnsi="Times New Roman" w:cs="Times New Roman"/>
          <w:sz w:val="28"/>
          <w:szCs w:val="28"/>
        </w:rPr>
        <w:t>0</w:t>
      </w:r>
      <w:r w:rsidRPr="00372357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ответственными должностными лицами структурных подразделений </w:t>
      </w:r>
      <w:r w:rsidR="007F516D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372357">
        <w:rPr>
          <w:rFonts w:ascii="Times New Roman" w:hAnsi="Times New Roman" w:cs="Times New Roman"/>
          <w:sz w:val="28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409"/>
      <w:bookmarkEnd w:id="38"/>
      <w:r w:rsidRPr="00372357">
        <w:rPr>
          <w:rFonts w:ascii="Times New Roman" w:hAnsi="Times New Roman" w:cs="Times New Roman"/>
          <w:sz w:val="28"/>
          <w:szCs w:val="28"/>
        </w:rPr>
        <w:lastRenderedPageBreak/>
        <w:t>Порядок и периодичность осуществления плановых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2</w:t>
      </w:r>
      <w:r w:rsidR="007F516D">
        <w:rPr>
          <w:rFonts w:ascii="Times New Roman" w:hAnsi="Times New Roman" w:cs="Times New Roman"/>
          <w:sz w:val="28"/>
          <w:szCs w:val="28"/>
        </w:rPr>
        <w:t>1</w:t>
      </w:r>
      <w:r w:rsidRPr="00372357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осуществляется в формах: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) проведения плановых проверок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2) рассмотрения жалоб на действия (бездействие) должно</w:t>
      </w:r>
      <w:r w:rsidR="003D38D3">
        <w:rPr>
          <w:rFonts w:ascii="Times New Roman" w:hAnsi="Times New Roman" w:cs="Times New Roman"/>
          <w:sz w:val="28"/>
          <w:szCs w:val="28"/>
        </w:rPr>
        <w:t>стных лиц Управления образования</w:t>
      </w:r>
      <w:r w:rsidR="007F516D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2</w:t>
      </w:r>
      <w:r w:rsidR="007F516D">
        <w:rPr>
          <w:rFonts w:ascii="Times New Roman" w:hAnsi="Times New Roman" w:cs="Times New Roman"/>
          <w:sz w:val="28"/>
          <w:szCs w:val="28"/>
        </w:rPr>
        <w:t>2</w:t>
      </w:r>
      <w:r w:rsidRPr="00372357">
        <w:rPr>
          <w:rFonts w:ascii="Times New Roman" w:hAnsi="Times New Roman" w:cs="Times New Roman"/>
          <w:sz w:val="28"/>
          <w:szCs w:val="28"/>
        </w:rPr>
        <w:t xml:space="preserve">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7F516D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372357">
        <w:rPr>
          <w:rFonts w:ascii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2</w:t>
      </w:r>
      <w:r w:rsidR="007F516D">
        <w:rPr>
          <w:rFonts w:ascii="Times New Roman" w:hAnsi="Times New Roman" w:cs="Times New Roman"/>
          <w:sz w:val="28"/>
          <w:szCs w:val="28"/>
        </w:rPr>
        <w:t>3</w:t>
      </w:r>
      <w:r w:rsidRPr="00372357">
        <w:rPr>
          <w:rFonts w:ascii="Times New Roman" w:hAnsi="Times New Roman" w:cs="Times New Roman"/>
          <w:sz w:val="28"/>
          <w:szCs w:val="28"/>
        </w:rPr>
        <w:t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и структурных подр</w:t>
      </w:r>
      <w:r w:rsidR="003D38D3">
        <w:rPr>
          <w:rFonts w:ascii="Times New Roman" w:hAnsi="Times New Roman" w:cs="Times New Roman"/>
          <w:sz w:val="28"/>
          <w:szCs w:val="28"/>
        </w:rPr>
        <w:t>азделений Управления образования</w:t>
      </w:r>
      <w:r w:rsidRPr="00372357">
        <w:rPr>
          <w:rFonts w:ascii="Times New Roman" w:hAnsi="Times New Roman" w:cs="Times New Roman"/>
          <w:sz w:val="28"/>
          <w:szCs w:val="28"/>
        </w:rPr>
        <w:t>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419"/>
      <w:bookmarkEnd w:id="39"/>
      <w:r w:rsidRPr="00372357">
        <w:rPr>
          <w:rFonts w:ascii="Times New Roman" w:hAnsi="Times New Roman" w:cs="Times New Roman"/>
          <w:sz w:val="28"/>
          <w:szCs w:val="28"/>
        </w:rPr>
        <w:t>Ответственность муниципальных служащих органов местного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самоуправления и иных должностных лиц за решения и действия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2</w:t>
      </w:r>
      <w:r w:rsidR="007F516D">
        <w:rPr>
          <w:rFonts w:ascii="Times New Roman" w:hAnsi="Times New Roman" w:cs="Times New Roman"/>
          <w:sz w:val="28"/>
          <w:szCs w:val="28"/>
        </w:rPr>
        <w:t>4</w:t>
      </w:r>
      <w:r w:rsidRPr="00372357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соблюдения положений регламента виновные должнос</w:t>
      </w:r>
      <w:r w:rsidR="0002050B">
        <w:rPr>
          <w:rFonts w:ascii="Times New Roman" w:hAnsi="Times New Roman" w:cs="Times New Roman"/>
          <w:sz w:val="28"/>
          <w:szCs w:val="28"/>
        </w:rPr>
        <w:t>тные лица Управления образовани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654E4B" w:rsidRPr="00372357" w:rsidRDefault="007F5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5</w:t>
      </w:r>
      <w:r w:rsidR="00654E4B" w:rsidRPr="00372357">
        <w:rPr>
          <w:rFonts w:ascii="Times New Roman" w:hAnsi="Times New Roman" w:cs="Times New Roman"/>
          <w:sz w:val="28"/>
          <w:szCs w:val="28"/>
        </w:rPr>
        <w:t>. Персональная ответственность должно</w:t>
      </w:r>
      <w:r w:rsidR="0002050B">
        <w:rPr>
          <w:rFonts w:ascii="Times New Roman" w:hAnsi="Times New Roman" w:cs="Times New Roman"/>
          <w:sz w:val="28"/>
          <w:szCs w:val="28"/>
        </w:rPr>
        <w:t>стных лиц Управления образования</w:t>
      </w:r>
      <w:r w:rsidR="00654E4B" w:rsidRPr="00372357">
        <w:rPr>
          <w:rFonts w:ascii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Par427"/>
      <w:bookmarkEnd w:id="40"/>
      <w:r w:rsidRPr="00372357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и формам контроля за предоставлением муниципальной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услуги, в том числе со стороны граждан,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7F5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6</w:t>
      </w:r>
      <w:r w:rsidR="00654E4B" w:rsidRPr="00372357">
        <w:rPr>
          <w:rFonts w:ascii="Times New Roman" w:hAnsi="Times New Roman" w:cs="Times New Roman"/>
          <w:sz w:val="28"/>
          <w:szCs w:val="28"/>
        </w:rPr>
        <w:t xml:space="preserve">. Контроль за предоставлением муниципальной услуги, в том числе со стороны граждан, их объединений и организаций, осуществляется посредством </w:t>
      </w:r>
      <w:r w:rsidR="00654E4B" w:rsidRPr="00372357">
        <w:rPr>
          <w:rFonts w:ascii="Times New Roman" w:hAnsi="Times New Roman" w:cs="Times New Roman"/>
          <w:sz w:val="28"/>
          <w:szCs w:val="28"/>
        </w:rPr>
        <w:lastRenderedPageBreak/>
        <w:t>публикации сведений о деят</w:t>
      </w:r>
      <w:r w:rsidR="0002050B">
        <w:rPr>
          <w:rFonts w:ascii="Times New Roman" w:hAnsi="Times New Roman" w:cs="Times New Roman"/>
          <w:sz w:val="28"/>
          <w:szCs w:val="28"/>
        </w:rPr>
        <w:t>ельности Управления образования</w:t>
      </w:r>
      <w:r w:rsidR="00654E4B" w:rsidRPr="00372357">
        <w:rPr>
          <w:rFonts w:ascii="Times New Roman" w:hAnsi="Times New Roman" w:cs="Times New Roman"/>
          <w:sz w:val="28"/>
          <w:szCs w:val="28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Par434"/>
      <w:bookmarkEnd w:id="41"/>
      <w:r w:rsidRPr="00372357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и действий (бездействия) органа местного самоуправления,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предоставляющего муниципальную услугу,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2" w:name="Par439"/>
      <w:bookmarkEnd w:id="42"/>
      <w:r w:rsidRPr="00372357">
        <w:rPr>
          <w:rFonts w:ascii="Times New Roman" w:hAnsi="Times New Roman" w:cs="Times New Roman"/>
          <w:sz w:val="28"/>
          <w:szCs w:val="28"/>
        </w:rPr>
        <w:t>Право заявителя подать жалобу на решение и (или) действие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(бездействие) органа, предоставляющего муниципальную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услугу, а также их должностных лиц, муниципальных служащих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2</w:t>
      </w:r>
      <w:r w:rsidR="008936CD">
        <w:rPr>
          <w:rFonts w:ascii="Times New Roman" w:hAnsi="Times New Roman" w:cs="Times New Roman"/>
          <w:sz w:val="28"/>
          <w:szCs w:val="28"/>
        </w:rPr>
        <w:t>7</w:t>
      </w:r>
      <w:r w:rsidRPr="00372357">
        <w:rPr>
          <w:rFonts w:ascii="Times New Roman" w:hAnsi="Times New Roman" w:cs="Times New Roman"/>
          <w:sz w:val="28"/>
          <w:szCs w:val="28"/>
        </w:rPr>
        <w:t>. Заявители имеют право на обжалование действий или бездействия Управления образовани</w:t>
      </w:r>
      <w:r w:rsidR="0002050B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>, должнос</w:t>
      </w:r>
      <w:r w:rsidR="0002050B">
        <w:rPr>
          <w:rFonts w:ascii="Times New Roman" w:hAnsi="Times New Roman" w:cs="Times New Roman"/>
          <w:sz w:val="28"/>
          <w:szCs w:val="28"/>
        </w:rPr>
        <w:t>тных лиц Управления образования</w:t>
      </w:r>
      <w:r w:rsidRPr="00372357">
        <w:rPr>
          <w:rFonts w:ascii="Times New Roman" w:hAnsi="Times New Roman" w:cs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3" w:name="Par446"/>
      <w:bookmarkEnd w:id="43"/>
      <w:r w:rsidRPr="00372357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2</w:t>
      </w:r>
      <w:r w:rsidR="008936CD">
        <w:rPr>
          <w:rFonts w:ascii="Times New Roman" w:hAnsi="Times New Roman" w:cs="Times New Roman"/>
          <w:sz w:val="28"/>
          <w:szCs w:val="28"/>
        </w:rPr>
        <w:t>8</w:t>
      </w:r>
      <w:r w:rsidRPr="00372357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Par457"/>
      <w:bookmarkEnd w:id="44"/>
      <w:r w:rsidRPr="00372357">
        <w:rPr>
          <w:rFonts w:ascii="Times New Roman" w:hAnsi="Times New Roman" w:cs="Times New Roman"/>
          <w:sz w:val="28"/>
          <w:szCs w:val="28"/>
        </w:rPr>
        <w:t>Органы местного самоуправления, уполномоченные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на рассмотрение жалобы, и должностные лица,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которым может быть направлена жалоба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</w:t>
      </w:r>
      <w:r w:rsidR="008936CD">
        <w:rPr>
          <w:rFonts w:ascii="Times New Roman" w:hAnsi="Times New Roman" w:cs="Times New Roman"/>
          <w:sz w:val="28"/>
          <w:szCs w:val="28"/>
        </w:rPr>
        <w:t>29</w:t>
      </w:r>
      <w:r w:rsidRPr="00372357">
        <w:rPr>
          <w:rFonts w:ascii="Times New Roman" w:hAnsi="Times New Roman" w:cs="Times New Roman"/>
          <w:sz w:val="28"/>
          <w:szCs w:val="28"/>
        </w:rPr>
        <w:t xml:space="preserve">. Жалоба может быть направлена в администрацию </w:t>
      </w:r>
      <w:r w:rsidR="008936CD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2050B">
        <w:rPr>
          <w:rFonts w:ascii="Times New Roman" w:hAnsi="Times New Roman" w:cs="Times New Roman"/>
          <w:sz w:val="28"/>
          <w:szCs w:val="28"/>
        </w:rPr>
        <w:t>Фрязино, Управление образования</w:t>
      </w:r>
      <w:r w:rsidRPr="00372357">
        <w:rPr>
          <w:rFonts w:ascii="Times New Roman" w:hAnsi="Times New Roman" w:cs="Times New Roman"/>
          <w:sz w:val="28"/>
          <w:szCs w:val="28"/>
        </w:rPr>
        <w:t>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Par463"/>
      <w:bookmarkEnd w:id="45"/>
      <w:r w:rsidRPr="00372357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3</w:t>
      </w:r>
      <w:r w:rsidR="008936CD">
        <w:rPr>
          <w:rFonts w:ascii="Times New Roman" w:hAnsi="Times New Roman" w:cs="Times New Roman"/>
          <w:sz w:val="28"/>
          <w:szCs w:val="28"/>
        </w:rPr>
        <w:t>0</w:t>
      </w:r>
      <w:r w:rsidRPr="00372357">
        <w:rPr>
          <w:rFonts w:ascii="Times New Roman" w:hAnsi="Times New Roman" w:cs="Times New Roman"/>
          <w:sz w:val="28"/>
          <w:szCs w:val="28"/>
        </w:rPr>
        <w:t xml:space="preserve">. Жалоба подается в орган, предоставляющий муниципальную услугу. Жалобы на решения, принятые </w:t>
      </w:r>
      <w:r w:rsidR="008936CD">
        <w:rPr>
          <w:rFonts w:ascii="Times New Roman" w:hAnsi="Times New Roman" w:cs="Times New Roman"/>
          <w:sz w:val="28"/>
          <w:szCs w:val="28"/>
        </w:rPr>
        <w:t>начальником</w:t>
      </w:r>
      <w:r w:rsidR="0002050B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="008936CD">
        <w:rPr>
          <w:rFonts w:ascii="Times New Roman" w:hAnsi="Times New Roman" w:cs="Times New Roman"/>
          <w:sz w:val="28"/>
          <w:szCs w:val="28"/>
        </w:rPr>
        <w:t>, подаются на имя Р</w:t>
      </w:r>
      <w:r w:rsidRPr="00372357">
        <w:rPr>
          <w:rFonts w:ascii="Times New Roman" w:hAnsi="Times New Roman" w:cs="Times New Roman"/>
          <w:sz w:val="28"/>
          <w:szCs w:val="28"/>
        </w:rPr>
        <w:t xml:space="preserve">уководителя администрации </w:t>
      </w:r>
      <w:r w:rsidR="0002050B">
        <w:rPr>
          <w:rFonts w:ascii="Times New Roman" w:hAnsi="Times New Roman" w:cs="Times New Roman"/>
          <w:sz w:val="28"/>
          <w:szCs w:val="28"/>
        </w:rPr>
        <w:t>город</w:t>
      </w:r>
      <w:r w:rsidR="008936CD">
        <w:rPr>
          <w:rFonts w:ascii="Times New Roman" w:hAnsi="Times New Roman" w:cs="Times New Roman"/>
          <w:sz w:val="28"/>
          <w:szCs w:val="28"/>
        </w:rPr>
        <w:t>а</w:t>
      </w:r>
      <w:r w:rsidR="0002050B">
        <w:rPr>
          <w:rFonts w:ascii="Times New Roman" w:hAnsi="Times New Roman" w:cs="Times New Roman"/>
          <w:sz w:val="28"/>
          <w:szCs w:val="28"/>
        </w:rPr>
        <w:t xml:space="preserve"> Фрязино</w:t>
      </w:r>
      <w:r w:rsidRPr="00372357">
        <w:rPr>
          <w:rFonts w:ascii="Times New Roman" w:hAnsi="Times New Roman" w:cs="Times New Roman"/>
          <w:sz w:val="28"/>
          <w:szCs w:val="28"/>
        </w:rPr>
        <w:t>.</w:t>
      </w:r>
    </w:p>
    <w:p w:rsidR="00654E4B" w:rsidRPr="00372357" w:rsidRDefault="008936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</w:t>
      </w:r>
      <w:r w:rsidR="00654E4B" w:rsidRPr="00372357">
        <w:rPr>
          <w:rFonts w:ascii="Times New Roman" w:hAnsi="Times New Roman" w:cs="Times New Roman"/>
          <w:sz w:val="28"/>
          <w:szCs w:val="28"/>
        </w:rPr>
        <w:t>. Жалоба может быть направлена в Управление образовани</w:t>
      </w:r>
      <w:r w:rsidR="0002050B">
        <w:rPr>
          <w:rFonts w:ascii="Times New Roman" w:hAnsi="Times New Roman" w:cs="Times New Roman"/>
          <w:sz w:val="28"/>
          <w:szCs w:val="28"/>
        </w:rPr>
        <w:t>я</w:t>
      </w:r>
      <w:r w:rsidR="00654E4B" w:rsidRPr="00372357">
        <w:rPr>
          <w:rFonts w:ascii="Times New Roman" w:hAnsi="Times New Roman" w:cs="Times New Roman"/>
          <w:sz w:val="28"/>
          <w:szCs w:val="28"/>
        </w:rPr>
        <w:t xml:space="preserve"> 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3</w:t>
      </w:r>
      <w:r w:rsidR="008936CD">
        <w:rPr>
          <w:rFonts w:ascii="Times New Roman" w:hAnsi="Times New Roman" w:cs="Times New Roman"/>
          <w:sz w:val="28"/>
          <w:szCs w:val="28"/>
        </w:rPr>
        <w:t>2</w:t>
      </w:r>
      <w:r w:rsidRPr="00372357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б) фами</w:t>
      </w:r>
      <w:r w:rsidR="0002050B">
        <w:rPr>
          <w:rFonts w:ascii="Times New Roman" w:hAnsi="Times New Roman" w:cs="Times New Roman"/>
          <w:sz w:val="28"/>
          <w:szCs w:val="28"/>
        </w:rPr>
        <w:t xml:space="preserve">лию, имя, отчество (последнее – </w:t>
      </w:r>
      <w:r w:rsidRPr="00372357">
        <w:rPr>
          <w:rFonts w:ascii="Times New Roman" w:hAnsi="Times New Roman" w:cs="Times New Roman"/>
          <w:sz w:val="28"/>
          <w:szCs w:val="28"/>
        </w:rPr>
        <w:t>при наличии), сведения о месте жительства заявител</w:t>
      </w:r>
      <w:r w:rsidR="0002050B">
        <w:rPr>
          <w:rFonts w:ascii="Times New Roman" w:hAnsi="Times New Roman" w:cs="Times New Roman"/>
          <w:sz w:val="28"/>
          <w:szCs w:val="28"/>
        </w:rPr>
        <w:t xml:space="preserve">я – </w:t>
      </w:r>
      <w:r w:rsidRPr="00372357">
        <w:rPr>
          <w:rFonts w:ascii="Times New Roman" w:hAnsi="Times New Roman" w:cs="Times New Roman"/>
          <w:sz w:val="28"/>
          <w:szCs w:val="28"/>
        </w:rPr>
        <w:t>физического лица либо наименование, сведения</w:t>
      </w:r>
      <w:r w:rsidR="0002050B">
        <w:rPr>
          <w:rFonts w:ascii="Times New Roman" w:hAnsi="Times New Roman" w:cs="Times New Roman"/>
          <w:sz w:val="28"/>
          <w:szCs w:val="28"/>
        </w:rPr>
        <w:t xml:space="preserve"> о месте нахождения заявителя – </w:t>
      </w:r>
      <w:r w:rsidRPr="00372357">
        <w:rPr>
          <w:rFonts w:ascii="Times New Roman" w:hAnsi="Times New Roman" w:cs="Times New Roman"/>
          <w:sz w:val="28"/>
          <w:szCs w:val="28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654E4B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1750F" w:rsidRPr="00372357" w:rsidRDefault="002175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8936CD">
        <w:rPr>
          <w:rFonts w:ascii="Times New Roman" w:hAnsi="Times New Roman" w:cs="Times New Roman"/>
          <w:sz w:val="28"/>
          <w:szCs w:val="28"/>
        </w:rPr>
        <w:t>3</w:t>
      </w:r>
      <w:r w:rsidRPr="00372357">
        <w:rPr>
          <w:rFonts w:ascii="Times New Roman" w:hAnsi="Times New Roman" w:cs="Times New Roman"/>
          <w:sz w:val="28"/>
          <w:szCs w:val="28"/>
        </w:rPr>
        <w:t>. 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6" w:name="Par474"/>
      <w:bookmarkEnd w:id="46"/>
      <w:r w:rsidRPr="00372357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3</w:t>
      </w:r>
      <w:r w:rsidR="008936CD">
        <w:rPr>
          <w:rFonts w:ascii="Times New Roman" w:hAnsi="Times New Roman" w:cs="Times New Roman"/>
          <w:sz w:val="28"/>
          <w:szCs w:val="28"/>
        </w:rPr>
        <w:t>4</w:t>
      </w:r>
      <w:r w:rsidRPr="00372357">
        <w:rPr>
          <w:rFonts w:ascii="Times New Roman" w:hAnsi="Times New Roman" w:cs="Times New Roman"/>
          <w:sz w:val="28"/>
          <w:szCs w:val="28"/>
        </w:rPr>
        <w:t>. Жалоба, поступившая в Управление образовани</w:t>
      </w:r>
      <w:r w:rsidR="00573C2E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3</w:t>
      </w:r>
      <w:r w:rsidR="008936CD">
        <w:rPr>
          <w:rFonts w:ascii="Times New Roman" w:hAnsi="Times New Roman" w:cs="Times New Roman"/>
          <w:sz w:val="28"/>
          <w:szCs w:val="28"/>
        </w:rPr>
        <w:t>5</w:t>
      </w:r>
      <w:r w:rsidRPr="00372357">
        <w:rPr>
          <w:rFonts w:ascii="Times New Roman" w:hAnsi="Times New Roman" w:cs="Times New Roman"/>
          <w:sz w:val="28"/>
          <w:szCs w:val="28"/>
        </w:rPr>
        <w:t>. Жалоба, поступившая в Управление образовани</w:t>
      </w:r>
      <w:r w:rsidR="00573C2E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573C2E">
        <w:rPr>
          <w:rFonts w:ascii="Times New Roman" w:hAnsi="Times New Roman" w:cs="Times New Roman"/>
          <w:sz w:val="28"/>
          <w:szCs w:val="28"/>
        </w:rPr>
        <w:t xml:space="preserve"> – </w:t>
      </w:r>
      <w:r w:rsidRPr="00372357">
        <w:rPr>
          <w:rFonts w:ascii="Times New Roman" w:hAnsi="Times New Roman" w:cs="Times New Roman"/>
          <w:sz w:val="28"/>
          <w:szCs w:val="28"/>
        </w:rPr>
        <w:t>в течение пяти рабочих дней со дня ее регистрации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3</w:t>
      </w:r>
      <w:r w:rsidR="008936CD">
        <w:rPr>
          <w:rFonts w:ascii="Times New Roman" w:hAnsi="Times New Roman" w:cs="Times New Roman"/>
          <w:sz w:val="28"/>
          <w:szCs w:val="28"/>
        </w:rPr>
        <w:t>6</w:t>
      </w:r>
      <w:r w:rsidRPr="00372357">
        <w:rPr>
          <w:rFonts w:ascii="Times New Roman" w:hAnsi="Times New Roman" w:cs="Times New Roman"/>
          <w:sz w:val="28"/>
          <w:szCs w:val="28"/>
        </w:rPr>
        <w:t>. Внесение изменений в результат предоставления муниципальной услуги в целях исправления допущенных опечаток и ошибок осуществляется Управлением образовани</w:t>
      </w:r>
      <w:r w:rsidR="00573C2E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7" w:name="Par480"/>
      <w:bookmarkEnd w:id="47"/>
      <w:r w:rsidRPr="0037235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рассмотрении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жалобы (претензии) либо приостановления ее рассмотрения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3</w:t>
      </w:r>
      <w:r w:rsidR="008936CD">
        <w:rPr>
          <w:rFonts w:ascii="Times New Roman" w:hAnsi="Times New Roman" w:cs="Times New Roman"/>
          <w:sz w:val="28"/>
          <w:szCs w:val="28"/>
        </w:rPr>
        <w:t>7</w:t>
      </w:r>
      <w:r w:rsidRPr="00372357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отказывает в удовлетворении жалобы в следующих случаях: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3</w:t>
      </w:r>
      <w:r w:rsidR="008936CD">
        <w:rPr>
          <w:rFonts w:ascii="Times New Roman" w:hAnsi="Times New Roman" w:cs="Times New Roman"/>
          <w:sz w:val="28"/>
          <w:szCs w:val="28"/>
        </w:rPr>
        <w:t>8</w:t>
      </w:r>
      <w:r w:rsidRPr="00372357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вправе оставить жалобу без ответа в следующих случаях:</w:t>
      </w:r>
    </w:p>
    <w:p w:rsidR="00654E4B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</w:t>
      </w:r>
      <w:r w:rsidR="00776CD4">
        <w:rPr>
          <w:rFonts w:ascii="Times New Roman" w:hAnsi="Times New Roman" w:cs="Times New Roman"/>
          <w:sz w:val="28"/>
          <w:szCs w:val="28"/>
        </w:rPr>
        <w:t xml:space="preserve"> при этом гражданину, направившему обращение, сообщается о недопустимости злоупотребления правом</w:t>
      </w:r>
      <w:r w:rsidRPr="00372357">
        <w:rPr>
          <w:rFonts w:ascii="Times New Roman" w:hAnsi="Times New Roman" w:cs="Times New Roman"/>
          <w:sz w:val="28"/>
          <w:szCs w:val="28"/>
        </w:rPr>
        <w:t>;</w:t>
      </w:r>
    </w:p>
    <w:p w:rsidR="00DE02FE" w:rsidRPr="00372357" w:rsidRDefault="00DE0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2FE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, о чем в течение семи дней со дня регистрации обращения сообщается гражданину, направившему обращение, при условии, что его фамилия и почтовый адрес поддаются прочт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lastRenderedPageBreak/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</w:t>
      </w:r>
      <w:r w:rsidR="00573C2E">
        <w:rPr>
          <w:rFonts w:ascii="Times New Roman" w:hAnsi="Times New Roman" w:cs="Times New Roman"/>
          <w:sz w:val="28"/>
          <w:szCs w:val="28"/>
        </w:rPr>
        <w:t>альник Управления образования</w:t>
      </w:r>
      <w:r w:rsidRPr="00372357">
        <w:rPr>
          <w:rFonts w:ascii="Times New Roman" w:hAnsi="Times New Roman" w:cs="Times New Roman"/>
          <w:sz w:val="28"/>
          <w:szCs w:val="28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</w:t>
      </w:r>
      <w:r w:rsidR="00573C2E">
        <w:rPr>
          <w:rFonts w:ascii="Times New Roman" w:hAnsi="Times New Roman" w:cs="Times New Roman"/>
          <w:sz w:val="28"/>
          <w:szCs w:val="28"/>
        </w:rPr>
        <w:t>влялись в Управление образовани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54E4B" w:rsidRPr="001014B9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8" w:name="Par495"/>
      <w:bookmarkEnd w:id="48"/>
      <w:r w:rsidRPr="00372357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654E4B" w:rsidRPr="001014B9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</w:t>
      </w:r>
      <w:r w:rsidR="00513552">
        <w:rPr>
          <w:rFonts w:ascii="Times New Roman" w:hAnsi="Times New Roman" w:cs="Times New Roman"/>
          <w:sz w:val="28"/>
          <w:szCs w:val="28"/>
        </w:rPr>
        <w:t>39</w:t>
      </w:r>
      <w:r w:rsidRPr="00372357">
        <w:rPr>
          <w:rFonts w:ascii="Times New Roman" w:hAnsi="Times New Roman" w:cs="Times New Roman"/>
          <w:sz w:val="28"/>
          <w:szCs w:val="28"/>
        </w:rPr>
        <w:t>. По результатам рассмотрения обращения жалобы Управление образовани</w:t>
      </w:r>
      <w:r w:rsidR="00573C2E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654E4B" w:rsidRPr="001014B9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9" w:name="Par501"/>
      <w:bookmarkEnd w:id="49"/>
      <w:r w:rsidRPr="00372357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654E4B" w:rsidRPr="001014B9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4</w:t>
      </w:r>
      <w:r w:rsidR="00513552">
        <w:rPr>
          <w:rFonts w:ascii="Times New Roman" w:hAnsi="Times New Roman" w:cs="Times New Roman"/>
          <w:sz w:val="28"/>
          <w:szCs w:val="28"/>
        </w:rPr>
        <w:t>0</w:t>
      </w:r>
      <w:r w:rsidRPr="00372357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654E4B" w:rsidRPr="001014B9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0" w:name="Par506"/>
      <w:bookmarkEnd w:id="50"/>
      <w:r w:rsidRPr="00372357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необходимых для обоснования и рассмотрения жалобы</w:t>
      </w:r>
    </w:p>
    <w:p w:rsidR="00654E4B" w:rsidRPr="001014B9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4</w:t>
      </w:r>
      <w:r w:rsidR="00513552">
        <w:rPr>
          <w:rFonts w:ascii="Times New Roman" w:hAnsi="Times New Roman" w:cs="Times New Roman"/>
          <w:sz w:val="28"/>
          <w:szCs w:val="28"/>
        </w:rPr>
        <w:t>1</w:t>
      </w:r>
      <w:r w:rsidRPr="00372357"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513552">
        <w:rPr>
          <w:rFonts w:ascii="Times New Roman" w:hAnsi="Times New Roman" w:cs="Times New Roman"/>
          <w:sz w:val="28"/>
          <w:szCs w:val="28"/>
        </w:rPr>
        <w:t>2</w:t>
      </w:r>
      <w:r w:rsidRPr="00372357">
        <w:rPr>
          <w:rFonts w:ascii="Times New Roman" w:hAnsi="Times New Roman" w:cs="Times New Roman"/>
          <w:sz w:val="28"/>
          <w:szCs w:val="28"/>
        </w:rPr>
        <w:t>. Информация и документы, необходимые для обоснования и рассмотрения жалобы, разм</w:t>
      </w:r>
      <w:r w:rsidR="00573C2E">
        <w:rPr>
          <w:rFonts w:ascii="Times New Roman" w:hAnsi="Times New Roman" w:cs="Times New Roman"/>
          <w:sz w:val="28"/>
          <w:szCs w:val="28"/>
        </w:rPr>
        <w:t>ещаются в Управлении образовани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и МФЦ, на официальном сайте </w:t>
      </w:r>
      <w:r w:rsidR="00513552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и МФЦ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654E4B" w:rsidRPr="001014B9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1" w:name="Par512"/>
      <w:bookmarkEnd w:id="51"/>
      <w:r w:rsidRPr="00372357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654E4B" w:rsidRPr="001014B9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4</w:t>
      </w:r>
      <w:r w:rsidR="00513552">
        <w:rPr>
          <w:rFonts w:ascii="Times New Roman" w:hAnsi="Times New Roman" w:cs="Times New Roman"/>
          <w:sz w:val="28"/>
          <w:szCs w:val="28"/>
        </w:rPr>
        <w:t>3</w:t>
      </w:r>
      <w:r w:rsidRPr="00372357">
        <w:rPr>
          <w:rFonts w:ascii="Times New Roman" w:hAnsi="Times New Roman" w:cs="Times New Roman"/>
          <w:sz w:val="28"/>
          <w:szCs w:val="28"/>
        </w:rPr>
        <w:t>. Заявитель вправе обжаловать решения по жалобе в судебном порядке в соответствии с законодательством РФ.</w:t>
      </w:r>
    </w:p>
    <w:p w:rsidR="00513552" w:rsidRPr="00372357" w:rsidRDefault="005135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52">
        <w:rPr>
          <w:rFonts w:ascii="Times New Roman" w:hAnsi="Times New Roman" w:cs="Times New Roman"/>
          <w:sz w:val="28"/>
          <w:szCs w:val="28"/>
        </w:rPr>
        <w:t>14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52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513552">
        <w:rPr>
          <w:rFonts w:ascii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45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46. При подаче жалобы заявитель вправе получить следующую информацию: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местонахождение Управления образовани</w:t>
      </w:r>
      <w:r w:rsidR="00573C2E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>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перечень номеров телефонов для получения сведений о прохождении процедур по рассмотрению жалобы;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47. При подаче жалобы заинтересованное лицо вправе получить в Управлении образовани</w:t>
      </w:r>
      <w:r w:rsidR="00573C2E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654E4B" w:rsidRPr="001014B9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2" w:name="Par522"/>
      <w:bookmarkEnd w:id="52"/>
      <w:r w:rsidRPr="00372357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</w:t>
      </w:r>
    </w:p>
    <w:p w:rsidR="00654E4B" w:rsidRPr="00372357" w:rsidRDefault="00654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подачи и рассмотрения жалобы</w:t>
      </w:r>
    </w:p>
    <w:p w:rsidR="00654E4B" w:rsidRPr="001014B9" w:rsidRDefault="0065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4B5D" w:rsidRDefault="00654E4B" w:rsidP="00CB4B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357">
        <w:rPr>
          <w:rFonts w:ascii="Times New Roman" w:hAnsi="Times New Roman" w:cs="Times New Roman"/>
          <w:sz w:val="28"/>
          <w:szCs w:val="28"/>
        </w:rPr>
        <w:t>148. Информирование заявителей о порядке подачи и рассмотрения жалобы на решения и действия (без</w:t>
      </w:r>
      <w:r w:rsidR="00573C2E">
        <w:rPr>
          <w:rFonts w:ascii="Times New Roman" w:hAnsi="Times New Roman" w:cs="Times New Roman"/>
          <w:sz w:val="28"/>
          <w:szCs w:val="28"/>
        </w:rPr>
        <w:t>действие) Управления образования</w:t>
      </w:r>
      <w:r w:rsidRPr="00372357">
        <w:rPr>
          <w:rFonts w:ascii="Times New Roman" w:hAnsi="Times New Roman" w:cs="Times New Roman"/>
          <w:sz w:val="28"/>
          <w:szCs w:val="28"/>
        </w:rPr>
        <w:t>, должностных лиц Управления образовани</w:t>
      </w:r>
      <w:r w:rsidR="00573C2E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>, муниципальных служащих осуществляется посредством размещения информации на стендах в местах предоставления муниципальной услуги в Управлении образовани</w:t>
      </w:r>
      <w:r w:rsidR="00573C2E">
        <w:rPr>
          <w:rFonts w:ascii="Times New Roman" w:hAnsi="Times New Roman" w:cs="Times New Roman"/>
          <w:sz w:val="28"/>
          <w:szCs w:val="28"/>
        </w:rPr>
        <w:t>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и МФЦ, на официальном сайте </w:t>
      </w:r>
      <w:r w:rsidR="00513552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372357">
        <w:rPr>
          <w:rFonts w:ascii="Times New Roman" w:hAnsi="Times New Roman" w:cs="Times New Roman"/>
          <w:sz w:val="28"/>
          <w:szCs w:val="28"/>
        </w:rPr>
        <w:t xml:space="preserve"> и МФЦ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CB4B5D" w:rsidRDefault="00CB4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4B5D" w:rsidRPr="00CB4B5D" w:rsidRDefault="00CB4B5D" w:rsidP="00CB4B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4B5D" w:rsidRPr="00CB4B5D" w:rsidRDefault="00CB4B5D" w:rsidP="00CB4B5D">
      <w:pPr>
        <w:pStyle w:val="1"/>
        <w:widowControl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B4B5D">
        <w:rPr>
          <w:rFonts w:ascii="Times New Roman" w:hAnsi="Times New Roman" w:cs="Times New Roman"/>
          <w:sz w:val="28"/>
          <w:szCs w:val="28"/>
        </w:rPr>
        <w:t>Приложение №1</w:t>
      </w:r>
    </w:p>
    <w:p w:rsidR="00CB4B5D" w:rsidRPr="00CB4B5D" w:rsidRDefault="00CB4B5D" w:rsidP="00CB4B5D">
      <w:pPr>
        <w:pStyle w:val="1"/>
        <w:widowControl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B4B5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B4B5D" w:rsidRPr="00CB4B5D" w:rsidRDefault="00CB4B5D" w:rsidP="00CB4B5D">
      <w:pPr>
        <w:pStyle w:val="1"/>
        <w:widowControl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4B5D" w:rsidRPr="00CB4B5D" w:rsidRDefault="00CB4B5D" w:rsidP="00CB4B5D">
      <w:pPr>
        <w:pStyle w:val="1"/>
        <w:widowControl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4B5D" w:rsidRPr="00CB4B5D" w:rsidRDefault="00CB4B5D" w:rsidP="00CB4B5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B5D"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</w:p>
    <w:p w:rsidR="00CB4B5D" w:rsidRPr="00CB4B5D" w:rsidRDefault="00CB4B5D" w:rsidP="00CB4B5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B5D">
        <w:rPr>
          <w:rFonts w:ascii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ого центра и организаций, участвующих в предоставлении муниципальной услуги</w:t>
      </w:r>
    </w:p>
    <w:p w:rsidR="00CB4B5D" w:rsidRPr="00CB4B5D" w:rsidRDefault="00CB4B5D" w:rsidP="00CB4B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B5D" w:rsidRPr="00CB4B5D" w:rsidRDefault="00CB4B5D" w:rsidP="00CB4B5D">
      <w:pPr>
        <w:autoSpaceDE w:val="0"/>
        <w:spacing w:after="0" w:line="240" w:lineRule="auto"/>
        <w:ind w:left="34" w:firstLine="6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B5D">
        <w:rPr>
          <w:rFonts w:ascii="Times New Roman" w:hAnsi="Times New Roman" w:cs="Times New Roman"/>
          <w:b/>
          <w:sz w:val="28"/>
          <w:szCs w:val="28"/>
        </w:rPr>
        <w:t>1. Администрация города Фрязино.</w:t>
      </w:r>
    </w:p>
    <w:p w:rsidR="00CB4B5D" w:rsidRPr="00CB4B5D" w:rsidRDefault="00CB4B5D" w:rsidP="00CB4B5D">
      <w:pPr>
        <w:autoSpaceDE w:val="0"/>
        <w:spacing w:after="0" w:line="240" w:lineRule="auto"/>
        <w:ind w:left="34" w:firstLine="665"/>
        <w:jc w:val="both"/>
        <w:rPr>
          <w:rFonts w:ascii="Times New Roman" w:hAnsi="Times New Roman" w:cs="Times New Roman"/>
          <w:sz w:val="28"/>
          <w:szCs w:val="28"/>
        </w:rPr>
      </w:pPr>
      <w:r w:rsidRPr="00CB4B5D">
        <w:rPr>
          <w:rFonts w:ascii="Times New Roman" w:hAnsi="Times New Roman" w:cs="Times New Roman"/>
          <w:sz w:val="28"/>
          <w:szCs w:val="28"/>
        </w:rPr>
        <w:t>Место нахождения администрации города Фрязино</w:t>
      </w:r>
      <w:r w:rsidRPr="00CB4B5D">
        <w:rPr>
          <w:rFonts w:ascii="Times New Roman" w:hAnsi="Times New Roman" w:cs="Times New Roman"/>
          <w:i/>
          <w:sz w:val="28"/>
          <w:szCs w:val="28"/>
        </w:rPr>
        <w:t>:</w:t>
      </w:r>
      <w:r w:rsidRPr="00CB4B5D">
        <w:rPr>
          <w:rFonts w:ascii="Times New Roman" w:hAnsi="Times New Roman" w:cs="Times New Roman"/>
          <w:sz w:val="28"/>
          <w:szCs w:val="28"/>
        </w:rPr>
        <w:t xml:space="preserve"> Московская область, г. Фрязино, проспект Мира, д. 15а.</w:t>
      </w:r>
    </w:p>
    <w:p w:rsidR="00CB4B5D" w:rsidRPr="00CB4B5D" w:rsidRDefault="00CB4B5D" w:rsidP="00CB4B5D">
      <w:pPr>
        <w:autoSpaceDE w:val="0"/>
        <w:spacing w:after="0" w:line="240" w:lineRule="auto"/>
        <w:ind w:left="34" w:firstLine="66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B5D">
        <w:rPr>
          <w:rFonts w:ascii="Times New Roman" w:hAnsi="Times New Roman" w:cs="Times New Roman"/>
          <w:sz w:val="28"/>
          <w:szCs w:val="28"/>
        </w:rPr>
        <w:t>График работы администрации города Фрязино</w:t>
      </w:r>
      <w:r w:rsidRPr="00CB4B5D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82"/>
        <w:gridCol w:w="7029"/>
      </w:tblGrid>
      <w:tr w:rsidR="00CB4B5D" w:rsidRPr="00CB4B5D" w:rsidTr="003304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B5D" w:rsidRPr="00CB4B5D" w:rsidRDefault="00CB4B5D" w:rsidP="00330477">
            <w:pPr>
              <w:tabs>
                <w:tab w:val="left" w:pos="1276"/>
              </w:tabs>
              <w:snapToGrid w:val="0"/>
              <w:spacing w:after="0" w:line="240" w:lineRule="auto"/>
              <w:ind w:left="24" w:right="2" w:firstLine="22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B5D" w:rsidRPr="00CB4B5D" w:rsidRDefault="00CB4B5D" w:rsidP="00330477">
            <w:pPr>
              <w:tabs>
                <w:tab w:val="left" w:pos="1276"/>
              </w:tabs>
              <w:snapToGrid w:val="0"/>
              <w:spacing w:after="0" w:line="240" w:lineRule="auto"/>
              <w:ind w:left="34" w:firstLine="66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:00 до 18: 00; обед с 13:00 до 14:00</w:t>
            </w:r>
          </w:p>
        </w:tc>
      </w:tr>
      <w:tr w:rsidR="00CB4B5D" w:rsidRPr="00CB4B5D" w:rsidTr="003304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B5D" w:rsidRPr="00CB4B5D" w:rsidRDefault="00CB4B5D" w:rsidP="00330477">
            <w:pPr>
              <w:tabs>
                <w:tab w:val="left" w:pos="1276"/>
              </w:tabs>
              <w:snapToGrid w:val="0"/>
              <w:spacing w:after="0" w:line="240" w:lineRule="auto"/>
              <w:ind w:left="24" w:right="2" w:firstLine="22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ник</w:t>
            </w: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5D" w:rsidRPr="00CB4B5D" w:rsidRDefault="00CB4B5D" w:rsidP="00330477">
            <w:pPr>
              <w:snapToGrid w:val="0"/>
              <w:spacing w:after="0" w:line="240" w:lineRule="auto"/>
              <w:ind w:left="34" w:firstLine="66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:00 до 18: 00; обед с 13:00 до 14:00</w:t>
            </w:r>
          </w:p>
        </w:tc>
      </w:tr>
      <w:tr w:rsidR="00CB4B5D" w:rsidRPr="00CB4B5D" w:rsidTr="003304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B5D" w:rsidRPr="00CB4B5D" w:rsidRDefault="00CB4B5D" w:rsidP="00330477">
            <w:pPr>
              <w:tabs>
                <w:tab w:val="left" w:pos="1276"/>
              </w:tabs>
              <w:snapToGrid w:val="0"/>
              <w:spacing w:after="0" w:line="240" w:lineRule="auto"/>
              <w:ind w:left="24" w:right="2" w:firstLine="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</w:t>
            </w: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5D" w:rsidRPr="00CB4B5D" w:rsidRDefault="00CB4B5D" w:rsidP="00330477">
            <w:pPr>
              <w:snapToGrid w:val="0"/>
              <w:spacing w:after="0" w:line="240" w:lineRule="auto"/>
              <w:ind w:left="34" w:firstLine="66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:00 до 18: 00; обед с 13:00 до 14:00</w:t>
            </w:r>
          </w:p>
        </w:tc>
      </w:tr>
      <w:tr w:rsidR="00CB4B5D" w:rsidRPr="00CB4B5D" w:rsidTr="003304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B5D" w:rsidRPr="00CB4B5D" w:rsidRDefault="00CB4B5D" w:rsidP="00330477">
            <w:pPr>
              <w:tabs>
                <w:tab w:val="left" w:pos="1276"/>
              </w:tabs>
              <w:snapToGrid w:val="0"/>
              <w:spacing w:after="0" w:line="240" w:lineRule="auto"/>
              <w:ind w:left="24" w:right="2" w:firstLine="22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верг</w:t>
            </w: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5D" w:rsidRPr="00CB4B5D" w:rsidRDefault="00CB4B5D" w:rsidP="00330477">
            <w:pPr>
              <w:snapToGrid w:val="0"/>
              <w:spacing w:after="0" w:line="240" w:lineRule="auto"/>
              <w:ind w:left="34" w:firstLine="66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:00 до 18: 00; обед с 13:00 до 14:00</w:t>
            </w:r>
          </w:p>
        </w:tc>
      </w:tr>
      <w:tr w:rsidR="00CB4B5D" w:rsidRPr="00CB4B5D" w:rsidTr="003304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B5D" w:rsidRPr="00CB4B5D" w:rsidRDefault="00CB4B5D" w:rsidP="00330477">
            <w:pPr>
              <w:tabs>
                <w:tab w:val="left" w:pos="1276"/>
              </w:tabs>
              <w:snapToGrid w:val="0"/>
              <w:spacing w:after="0" w:line="240" w:lineRule="auto"/>
              <w:ind w:left="24" w:right="2" w:firstLine="22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5D" w:rsidRPr="00CB4B5D" w:rsidRDefault="00CB4B5D" w:rsidP="00330477">
            <w:pPr>
              <w:snapToGrid w:val="0"/>
              <w:spacing w:after="0" w:line="240" w:lineRule="auto"/>
              <w:ind w:left="34" w:firstLine="66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:00 до 18: 00; обед с 13:00 до 14:00</w:t>
            </w:r>
          </w:p>
        </w:tc>
      </w:tr>
      <w:tr w:rsidR="00CB4B5D" w:rsidRPr="00CB4B5D" w:rsidTr="003304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B5D" w:rsidRPr="00CB4B5D" w:rsidRDefault="00CB4B5D" w:rsidP="00330477">
            <w:pPr>
              <w:tabs>
                <w:tab w:val="left" w:pos="1276"/>
              </w:tabs>
              <w:snapToGrid w:val="0"/>
              <w:spacing w:after="0" w:line="240" w:lineRule="auto"/>
              <w:ind w:left="24" w:right="2" w:firstLine="22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5D" w:rsidRPr="00CB4B5D" w:rsidRDefault="00CB4B5D" w:rsidP="00330477">
            <w:pPr>
              <w:snapToGrid w:val="0"/>
              <w:spacing w:after="0" w:line="240" w:lineRule="auto"/>
              <w:ind w:left="34" w:firstLine="66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CB4B5D" w:rsidRPr="00CB4B5D" w:rsidTr="003304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B5D" w:rsidRPr="00CB4B5D" w:rsidRDefault="00CB4B5D" w:rsidP="00330477">
            <w:pPr>
              <w:tabs>
                <w:tab w:val="left" w:pos="1276"/>
              </w:tabs>
              <w:snapToGrid w:val="0"/>
              <w:spacing w:after="0" w:line="240" w:lineRule="auto"/>
              <w:ind w:left="24" w:right="2" w:firstLine="22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B5D" w:rsidRPr="00CB4B5D" w:rsidRDefault="00CB4B5D" w:rsidP="00330477">
            <w:pPr>
              <w:tabs>
                <w:tab w:val="left" w:pos="1276"/>
              </w:tabs>
              <w:snapToGrid w:val="0"/>
              <w:spacing w:after="0" w:line="240" w:lineRule="auto"/>
              <w:ind w:left="34" w:firstLine="66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ыходнойдень.</w:t>
            </w:r>
          </w:p>
        </w:tc>
      </w:tr>
    </w:tbl>
    <w:p w:rsidR="00CB4B5D" w:rsidRPr="00CB4B5D" w:rsidRDefault="00CB4B5D" w:rsidP="00CB4B5D">
      <w:pPr>
        <w:autoSpaceDE w:val="0"/>
        <w:spacing w:after="0" w:line="240" w:lineRule="auto"/>
        <w:ind w:left="34" w:firstLine="66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B5D">
        <w:rPr>
          <w:rFonts w:ascii="Times New Roman" w:hAnsi="Times New Roman" w:cs="Times New Roman"/>
          <w:sz w:val="28"/>
          <w:szCs w:val="28"/>
        </w:rPr>
        <w:t>График приема заявителей в администрации города Фрязино</w:t>
      </w:r>
      <w:r w:rsidRPr="00CB4B5D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82"/>
        <w:gridCol w:w="7029"/>
      </w:tblGrid>
      <w:tr w:rsidR="00CB4B5D" w:rsidRPr="00CB4B5D" w:rsidTr="003304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B5D" w:rsidRPr="00CB4B5D" w:rsidRDefault="00CB4B5D" w:rsidP="00330477">
            <w:pPr>
              <w:tabs>
                <w:tab w:val="left" w:pos="1276"/>
              </w:tabs>
              <w:snapToGrid w:val="0"/>
              <w:spacing w:after="0" w:line="240" w:lineRule="auto"/>
              <w:ind w:left="24" w:right="2" w:firstLine="44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B5D" w:rsidRPr="00CB4B5D" w:rsidRDefault="00CB4B5D" w:rsidP="00330477">
            <w:pPr>
              <w:tabs>
                <w:tab w:val="left" w:pos="1276"/>
              </w:tabs>
              <w:snapToGrid w:val="0"/>
              <w:spacing w:after="0" w:line="240" w:lineRule="auto"/>
              <w:ind w:left="34" w:firstLine="66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:00 до 18: 00; обед с 13:00 до 14:00</w:t>
            </w:r>
          </w:p>
        </w:tc>
      </w:tr>
      <w:tr w:rsidR="00CB4B5D" w:rsidRPr="00CB4B5D" w:rsidTr="003304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B5D" w:rsidRPr="00CB4B5D" w:rsidRDefault="00CB4B5D" w:rsidP="00330477">
            <w:pPr>
              <w:tabs>
                <w:tab w:val="left" w:pos="1276"/>
              </w:tabs>
              <w:snapToGrid w:val="0"/>
              <w:spacing w:after="0" w:line="240" w:lineRule="auto"/>
              <w:ind w:left="24" w:right="2" w:firstLine="44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ник</w:t>
            </w: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B5D" w:rsidRPr="00CB4B5D" w:rsidRDefault="00CB4B5D" w:rsidP="00330477">
            <w:pPr>
              <w:snapToGrid w:val="0"/>
              <w:spacing w:after="0" w:line="240" w:lineRule="auto"/>
              <w:ind w:left="34" w:firstLine="66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:00 до 18: 00; обед с 13:00 до 14:00</w:t>
            </w:r>
          </w:p>
        </w:tc>
      </w:tr>
      <w:tr w:rsidR="00CB4B5D" w:rsidRPr="00CB4B5D" w:rsidTr="003304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B5D" w:rsidRPr="00CB4B5D" w:rsidRDefault="00CB4B5D" w:rsidP="00330477">
            <w:pPr>
              <w:tabs>
                <w:tab w:val="left" w:pos="1276"/>
              </w:tabs>
              <w:snapToGrid w:val="0"/>
              <w:spacing w:after="0" w:line="240" w:lineRule="auto"/>
              <w:ind w:left="24" w:right="2" w:firstLine="4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</w:t>
            </w: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B5D" w:rsidRPr="00CB4B5D" w:rsidRDefault="00CB4B5D" w:rsidP="00330477">
            <w:pPr>
              <w:snapToGrid w:val="0"/>
              <w:spacing w:after="0" w:line="240" w:lineRule="auto"/>
              <w:ind w:left="34" w:firstLine="66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:00 до 18: 00; обед с 13:00 до 14:00</w:t>
            </w:r>
          </w:p>
        </w:tc>
      </w:tr>
      <w:tr w:rsidR="00CB4B5D" w:rsidRPr="00CB4B5D" w:rsidTr="003304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B5D" w:rsidRPr="00CB4B5D" w:rsidRDefault="00CB4B5D" w:rsidP="00330477">
            <w:pPr>
              <w:tabs>
                <w:tab w:val="left" w:pos="1276"/>
              </w:tabs>
              <w:snapToGrid w:val="0"/>
              <w:spacing w:after="0" w:line="240" w:lineRule="auto"/>
              <w:ind w:left="24" w:right="2" w:firstLine="44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верг</w:t>
            </w: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B5D" w:rsidRPr="00CB4B5D" w:rsidRDefault="00CB4B5D" w:rsidP="00330477">
            <w:pPr>
              <w:snapToGrid w:val="0"/>
              <w:spacing w:after="0" w:line="240" w:lineRule="auto"/>
              <w:ind w:left="34" w:firstLine="66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:00 до 18: 00; обед с 13:00 до 14:00</w:t>
            </w:r>
          </w:p>
        </w:tc>
      </w:tr>
      <w:tr w:rsidR="00CB4B5D" w:rsidRPr="00CB4B5D" w:rsidTr="003304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B5D" w:rsidRPr="00CB4B5D" w:rsidRDefault="00CB4B5D" w:rsidP="00330477">
            <w:pPr>
              <w:tabs>
                <w:tab w:val="left" w:pos="1276"/>
              </w:tabs>
              <w:snapToGrid w:val="0"/>
              <w:spacing w:after="0" w:line="240" w:lineRule="auto"/>
              <w:ind w:left="24" w:right="2" w:firstLine="44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B5D" w:rsidRPr="00CB4B5D" w:rsidRDefault="00CB4B5D" w:rsidP="00330477">
            <w:pPr>
              <w:snapToGrid w:val="0"/>
              <w:spacing w:after="0" w:line="240" w:lineRule="auto"/>
              <w:ind w:left="34" w:firstLine="66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:00 до 18: 00; обед с 13:00 до 14:00</w:t>
            </w:r>
          </w:p>
        </w:tc>
      </w:tr>
      <w:tr w:rsidR="00CB4B5D" w:rsidRPr="00CB4B5D" w:rsidTr="003304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B5D" w:rsidRPr="00CB4B5D" w:rsidRDefault="00CB4B5D" w:rsidP="00330477">
            <w:pPr>
              <w:tabs>
                <w:tab w:val="left" w:pos="1276"/>
              </w:tabs>
              <w:snapToGrid w:val="0"/>
              <w:spacing w:after="0" w:line="240" w:lineRule="auto"/>
              <w:ind w:left="24" w:right="2" w:firstLine="44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B5D" w:rsidRPr="00CB4B5D" w:rsidRDefault="00CB4B5D" w:rsidP="00330477">
            <w:pPr>
              <w:snapToGrid w:val="0"/>
              <w:spacing w:after="0" w:line="240" w:lineRule="auto"/>
              <w:ind w:left="34" w:firstLine="66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CB4B5D" w:rsidRPr="00CB4B5D" w:rsidTr="003304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B5D" w:rsidRPr="00CB4B5D" w:rsidRDefault="00CB4B5D" w:rsidP="00330477">
            <w:pPr>
              <w:tabs>
                <w:tab w:val="left" w:pos="1276"/>
              </w:tabs>
              <w:snapToGrid w:val="0"/>
              <w:spacing w:after="0" w:line="240" w:lineRule="auto"/>
              <w:ind w:left="24" w:right="2" w:firstLine="44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B5D" w:rsidRPr="00CB4B5D" w:rsidRDefault="00CB4B5D" w:rsidP="00330477">
            <w:pPr>
              <w:tabs>
                <w:tab w:val="left" w:pos="1276"/>
              </w:tabs>
              <w:snapToGrid w:val="0"/>
              <w:spacing w:after="0" w:line="240" w:lineRule="auto"/>
              <w:ind w:left="34" w:firstLine="66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ыходнойдень.</w:t>
            </w:r>
          </w:p>
        </w:tc>
      </w:tr>
    </w:tbl>
    <w:p w:rsidR="00CB4B5D" w:rsidRPr="00CB4B5D" w:rsidRDefault="00CB4B5D" w:rsidP="00CB4B5D">
      <w:pPr>
        <w:autoSpaceDE w:val="0"/>
        <w:spacing w:after="0" w:line="240" w:lineRule="auto"/>
        <w:ind w:left="34" w:firstLine="665"/>
        <w:jc w:val="both"/>
        <w:rPr>
          <w:rFonts w:ascii="Times New Roman" w:hAnsi="Times New Roman" w:cs="Times New Roman"/>
          <w:sz w:val="28"/>
          <w:szCs w:val="28"/>
        </w:rPr>
      </w:pPr>
      <w:r w:rsidRPr="00CB4B5D">
        <w:rPr>
          <w:rFonts w:ascii="Times New Roman" w:hAnsi="Times New Roman" w:cs="Times New Roman"/>
          <w:sz w:val="28"/>
          <w:szCs w:val="28"/>
        </w:rPr>
        <w:t>Почтовый адрес администрации города Фрязино: 141190, Московская область, г. Фрязино, проспект Мира, д. 15а.</w:t>
      </w:r>
    </w:p>
    <w:p w:rsidR="00CB4B5D" w:rsidRPr="00CB4B5D" w:rsidRDefault="00CB4B5D" w:rsidP="00CB4B5D">
      <w:pPr>
        <w:autoSpaceDE w:val="0"/>
        <w:spacing w:after="0" w:line="240" w:lineRule="auto"/>
        <w:ind w:left="34" w:firstLine="665"/>
        <w:jc w:val="both"/>
        <w:rPr>
          <w:rFonts w:ascii="Times New Roman" w:hAnsi="Times New Roman" w:cs="Times New Roman"/>
          <w:sz w:val="28"/>
          <w:szCs w:val="28"/>
        </w:rPr>
      </w:pPr>
      <w:r w:rsidRPr="00CB4B5D">
        <w:rPr>
          <w:rFonts w:ascii="Times New Roman" w:hAnsi="Times New Roman" w:cs="Times New Roman"/>
          <w:sz w:val="28"/>
          <w:szCs w:val="28"/>
        </w:rPr>
        <w:t>Контактный телефон: (496) 566-90-60, (496) 566-91-95, (496) 566-92-93</w:t>
      </w:r>
    </w:p>
    <w:p w:rsidR="00CB4B5D" w:rsidRPr="00CB4B5D" w:rsidRDefault="00CB4B5D" w:rsidP="00CB4B5D">
      <w:pPr>
        <w:autoSpaceDE w:val="0"/>
        <w:spacing w:after="0" w:line="240" w:lineRule="auto"/>
        <w:ind w:left="34" w:firstLine="665"/>
        <w:jc w:val="both"/>
        <w:rPr>
          <w:rFonts w:ascii="Times New Roman" w:hAnsi="Times New Roman" w:cs="Times New Roman"/>
          <w:sz w:val="28"/>
          <w:szCs w:val="28"/>
        </w:rPr>
      </w:pPr>
      <w:r w:rsidRPr="00CB4B5D">
        <w:rPr>
          <w:rFonts w:ascii="Times New Roman" w:hAnsi="Times New Roman" w:cs="Times New Roman"/>
          <w:sz w:val="28"/>
          <w:szCs w:val="28"/>
        </w:rPr>
        <w:t xml:space="preserve">Официальный сайт муниципального образования городской округ  Фрязино в сети Интернет: </w:t>
      </w:r>
      <w:hyperlink r:id="rId8" w:history="1">
        <w:r w:rsidRPr="00CB4B5D">
          <w:rPr>
            <w:rFonts w:ascii="Times New Roman" w:hAnsi="Times New Roman" w:cs="Times New Roman"/>
            <w:sz w:val="28"/>
            <w:szCs w:val="28"/>
          </w:rPr>
          <w:t>http://www.fryazino.org/</w:t>
        </w:r>
      </w:hyperlink>
      <w:r w:rsidRPr="00CB4B5D">
        <w:rPr>
          <w:rFonts w:ascii="Times New Roman" w:hAnsi="Times New Roman" w:cs="Times New Roman"/>
          <w:sz w:val="28"/>
          <w:szCs w:val="28"/>
        </w:rPr>
        <w:t>.</w:t>
      </w:r>
    </w:p>
    <w:p w:rsidR="00CB4B5D" w:rsidRPr="00CB4B5D" w:rsidRDefault="00CB4B5D" w:rsidP="00CB4B5D">
      <w:pPr>
        <w:widowControl w:val="0"/>
        <w:autoSpaceDE w:val="0"/>
        <w:spacing w:after="0" w:line="240" w:lineRule="auto"/>
        <w:ind w:left="34" w:firstLine="665"/>
        <w:jc w:val="both"/>
        <w:rPr>
          <w:rFonts w:ascii="Times New Roman" w:hAnsi="Times New Roman" w:cs="Times New Roman"/>
          <w:sz w:val="28"/>
          <w:szCs w:val="28"/>
        </w:rPr>
      </w:pPr>
      <w:r w:rsidRPr="00CB4B5D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города Фрязино в сети Интернет: </w:t>
      </w:r>
      <w:hyperlink r:id="rId9" w:history="1">
        <w:r w:rsidRPr="00CB4B5D">
          <w:rPr>
            <w:rFonts w:ascii="Times New Roman" w:hAnsi="Times New Roman" w:cs="Times New Roman"/>
            <w:sz w:val="28"/>
            <w:szCs w:val="28"/>
          </w:rPr>
          <w:t>fryazino@mosreg.ru</w:t>
        </w:r>
      </w:hyperlink>
    </w:p>
    <w:p w:rsidR="00CB4B5D" w:rsidRPr="00CB4B5D" w:rsidRDefault="00CB4B5D" w:rsidP="00CB4B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B5D" w:rsidRPr="00CB4B5D" w:rsidRDefault="00CB4B5D" w:rsidP="00CB4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5D">
        <w:rPr>
          <w:rFonts w:ascii="Times New Roman" w:hAnsi="Times New Roman" w:cs="Times New Roman"/>
          <w:sz w:val="28"/>
          <w:szCs w:val="28"/>
        </w:rPr>
        <w:t>2. Управление образования администрации города Фрязино.</w:t>
      </w:r>
    </w:p>
    <w:p w:rsidR="00CB4B5D" w:rsidRPr="00CB4B5D" w:rsidRDefault="00CB4B5D" w:rsidP="00CB4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5D">
        <w:rPr>
          <w:rFonts w:ascii="Times New Roman" w:hAnsi="Times New Roman" w:cs="Times New Roman"/>
          <w:sz w:val="28"/>
          <w:szCs w:val="28"/>
        </w:rPr>
        <w:t>Место нахождения Управления:</w:t>
      </w:r>
      <w:r w:rsidR="008D6ED7">
        <w:rPr>
          <w:rFonts w:ascii="Times New Roman" w:hAnsi="Times New Roman" w:cs="Times New Roman"/>
          <w:sz w:val="28"/>
          <w:szCs w:val="28"/>
        </w:rPr>
        <w:t xml:space="preserve"> 141190, Московская область, г. </w:t>
      </w:r>
      <w:r w:rsidRPr="00CB4B5D">
        <w:rPr>
          <w:rFonts w:ascii="Times New Roman" w:hAnsi="Times New Roman" w:cs="Times New Roman"/>
          <w:sz w:val="28"/>
          <w:szCs w:val="28"/>
        </w:rPr>
        <w:t xml:space="preserve">Фрязино, ул. </w:t>
      </w:r>
      <w:r w:rsidR="008D6ED7">
        <w:rPr>
          <w:rFonts w:ascii="Times New Roman" w:hAnsi="Times New Roman" w:cs="Times New Roman"/>
          <w:sz w:val="28"/>
          <w:szCs w:val="28"/>
        </w:rPr>
        <w:t>Октябрьская, д. 7</w:t>
      </w:r>
      <w:r w:rsidRPr="00CB4B5D">
        <w:rPr>
          <w:rFonts w:ascii="Times New Roman" w:hAnsi="Times New Roman" w:cs="Times New Roman"/>
          <w:sz w:val="28"/>
          <w:szCs w:val="28"/>
        </w:rPr>
        <w:t>.</w:t>
      </w:r>
    </w:p>
    <w:p w:rsidR="00CB4B5D" w:rsidRPr="00CB4B5D" w:rsidRDefault="00CB4B5D" w:rsidP="00CB4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5D">
        <w:rPr>
          <w:rFonts w:ascii="Times New Roman" w:hAnsi="Times New Roman" w:cs="Times New Roman"/>
          <w:sz w:val="28"/>
          <w:szCs w:val="28"/>
        </w:rPr>
        <w:lastRenderedPageBreak/>
        <w:t>Управление осуществляет прием заявителей в соответствии со следующим графиком:</w:t>
      </w:r>
    </w:p>
    <w:p w:rsidR="00CB4B5D" w:rsidRPr="00CB4B5D" w:rsidRDefault="00CB4B5D" w:rsidP="00CB4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5D">
        <w:rPr>
          <w:rFonts w:ascii="Times New Roman" w:hAnsi="Times New Roman" w:cs="Times New Roman"/>
          <w:sz w:val="28"/>
          <w:szCs w:val="28"/>
        </w:rPr>
        <w:t>понедельник с 14.00 до 18.00.</w:t>
      </w:r>
    </w:p>
    <w:p w:rsidR="00CB4B5D" w:rsidRPr="00CB4B5D" w:rsidRDefault="00CB4B5D" w:rsidP="00CB4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5D">
        <w:rPr>
          <w:rFonts w:ascii="Times New Roman" w:hAnsi="Times New Roman" w:cs="Times New Roman"/>
          <w:sz w:val="28"/>
          <w:szCs w:val="28"/>
        </w:rPr>
        <w:t>Справочные телефоны, факс Управления: (496)255-59-73 , (496)255-59-72.</w:t>
      </w:r>
    </w:p>
    <w:p w:rsidR="00CB4B5D" w:rsidRPr="00CB4B5D" w:rsidRDefault="00CB4B5D" w:rsidP="00CB4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5D">
        <w:rPr>
          <w:rFonts w:ascii="Times New Roman" w:hAnsi="Times New Roman" w:cs="Times New Roman"/>
          <w:sz w:val="28"/>
          <w:szCs w:val="28"/>
        </w:rPr>
        <w:t>Адрес официального сайта городского округа Фрязино в сети Интернет www.fryazino.org/.</w:t>
      </w:r>
    </w:p>
    <w:p w:rsidR="00CB4B5D" w:rsidRPr="00CB4B5D" w:rsidRDefault="00CB4B5D" w:rsidP="00CB4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5D">
        <w:rPr>
          <w:rFonts w:ascii="Times New Roman" w:hAnsi="Times New Roman" w:cs="Times New Roman"/>
          <w:sz w:val="28"/>
          <w:szCs w:val="28"/>
        </w:rPr>
        <w:t xml:space="preserve">Адрес официального сайта Управления </w:t>
      </w:r>
      <w:hyperlink r:id="rId10" w:history="1">
        <w:r w:rsidRPr="00CB4B5D">
          <w:rPr>
            <w:rFonts w:ascii="Times New Roman" w:hAnsi="Times New Roman" w:cs="Times New Roman"/>
            <w:sz w:val="28"/>
            <w:szCs w:val="28"/>
          </w:rPr>
          <w:t>www.goro</w:t>
        </w:r>
      </w:hyperlink>
      <w:r w:rsidRPr="00CB4B5D">
        <w:rPr>
          <w:rFonts w:ascii="Times New Roman" w:hAnsi="Times New Roman" w:cs="Times New Roman"/>
          <w:sz w:val="28"/>
          <w:szCs w:val="28"/>
        </w:rPr>
        <w:t>no.fryazino.net/.</w:t>
      </w:r>
    </w:p>
    <w:p w:rsidR="00CB4B5D" w:rsidRPr="00CB4B5D" w:rsidRDefault="00CB4B5D" w:rsidP="00CB4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5D">
        <w:rPr>
          <w:rFonts w:ascii="Times New Roman" w:hAnsi="Times New Roman" w:cs="Times New Roman"/>
          <w:sz w:val="28"/>
          <w:szCs w:val="28"/>
        </w:rPr>
        <w:t>Адрес электронной почты Управления в сети Интернет gorono_fryazino@inbox.ru.</w:t>
      </w:r>
    </w:p>
    <w:p w:rsidR="00CB4B5D" w:rsidRPr="00CB4B5D" w:rsidRDefault="00CB4B5D" w:rsidP="00CB4B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B5D" w:rsidRPr="00CB4B5D" w:rsidRDefault="00CB4B5D" w:rsidP="00CB4B5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B5D">
        <w:rPr>
          <w:rFonts w:ascii="Times New Roman" w:hAnsi="Times New Roman" w:cs="Times New Roman"/>
          <w:b/>
          <w:sz w:val="28"/>
          <w:szCs w:val="28"/>
        </w:rPr>
        <w:t>3. Многофункциональный центр, расположенный на территории городского округа Фрязино.</w:t>
      </w:r>
    </w:p>
    <w:p w:rsidR="00CB4B5D" w:rsidRPr="00CB4B5D" w:rsidRDefault="00CB4B5D" w:rsidP="00CB4B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B5D">
        <w:rPr>
          <w:rFonts w:ascii="Times New Roman" w:hAnsi="Times New Roman" w:cs="Times New Roman"/>
          <w:sz w:val="28"/>
          <w:szCs w:val="28"/>
        </w:rPr>
        <w:t>Место нахождения многофункционального центра: МУ «МФЦ предоставления государственных и муниципальных услуг городского округа Фрязино Московской области»; Мо</w:t>
      </w:r>
      <w:r>
        <w:rPr>
          <w:rFonts w:ascii="Times New Roman" w:hAnsi="Times New Roman" w:cs="Times New Roman"/>
          <w:sz w:val="28"/>
          <w:szCs w:val="28"/>
        </w:rPr>
        <w:t>сковская область, г. Фрязино,</w:t>
      </w:r>
      <w:r>
        <w:rPr>
          <w:rFonts w:ascii="Times New Roman" w:hAnsi="Times New Roman" w:cs="Times New Roman"/>
          <w:sz w:val="28"/>
          <w:szCs w:val="28"/>
        </w:rPr>
        <w:br/>
      </w:r>
      <w:r w:rsidRPr="00CB4B5D">
        <w:rPr>
          <w:rFonts w:ascii="Times New Roman" w:hAnsi="Times New Roman" w:cs="Times New Roman"/>
          <w:sz w:val="28"/>
          <w:szCs w:val="28"/>
        </w:rPr>
        <w:t>ул. Центральная, д.12.</w:t>
      </w:r>
    </w:p>
    <w:p w:rsidR="00CB4B5D" w:rsidRPr="00CB4B5D" w:rsidRDefault="00CB4B5D" w:rsidP="00CB4B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B5D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164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42"/>
        <w:gridCol w:w="7136"/>
        <w:gridCol w:w="7136"/>
      </w:tblGrid>
      <w:tr w:rsidR="00CB4B5D" w:rsidRPr="00CB4B5D" w:rsidTr="00330477">
        <w:tc>
          <w:tcPr>
            <w:tcW w:w="2142" w:type="dxa"/>
            <w:shd w:val="clear" w:color="auto" w:fill="auto"/>
          </w:tcPr>
          <w:p w:rsidR="00CB4B5D" w:rsidRPr="00CB4B5D" w:rsidRDefault="00CB4B5D" w:rsidP="00330477">
            <w:pPr>
              <w:tabs>
                <w:tab w:val="left" w:pos="12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B5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Pr="00CB4B5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136" w:type="dxa"/>
            <w:vAlign w:val="center"/>
          </w:tcPr>
          <w:p w:rsidR="00CB4B5D" w:rsidRPr="00CB4B5D" w:rsidRDefault="00CB4B5D" w:rsidP="00CB4B5D">
            <w:pPr>
              <w:tabs>
                <w:tab w:val="left" w:pos="1276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D">
              <w:rPr>
                <w:rFonts w:ascii="Times New Roman" w:hAnsi="Times New Roman" w:cs="Times New Roman"/>
                <w:sz w:val="28"/>
                <w:szCs w:val="28"/>
              </w:rPr>
              <w:t xml:space="preserve">  9:00 – 20:00; без перерыва на обед</w:t>
            </w:r>
          </w:p>
        </w:tc>
        <w:tc>
          <w:tcPr>
            <w:tcW w:w="7136" w:type="dxa"/>
            <w:shd w:val="clear" w:color="auto" w:fill="auto"/>
            <w:vAlign w:val="center"/>
          </w:tcPr>
          <w:p w:rsidR="00CB4B5D" w:rsidRPr="00CB4B5D" w:rsidRDefault="00CB4B5D" w:rsidP="00330477">
            <w:pPr>
              <w:tabs>
                <w:tab w:val="left" w:pos="1276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B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9:00 – 18:00; обед 14:00-14:45</w:t>
            </w:r>
          </w:p>
        </w:tc>
      </w:tr>
      <w:tr w:rsidR="00CB4B5D" w:rsidRPr="00CB4B5D" w:rsidTr="00330477">
        <w:tc>
          <w:tcPr>
            <w:tcW w:w="2142" w:type="dxa"/>
            <w:shd w:val="clear" w:color="auto" w:fill="auto"/>
          </w:tcPr>
          <w:p w:rsidR="00CB4B5D" w:rsidRPr="00CB4B5D" w:rsidRDefault="00CB4B5D" w:rsidP="00330477">
            <w:pPr>
              <w:tabs>
                <w:tab w:val="left" w:pos="12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B5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Pr="00CB4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</w:tcPr>
          <w:p w:rsidR="00CB4B5D" w:rsidRPr="00CB4B5D" w:rsidRDefault="00CB4B5D" w:rsidP="00CB4B5D">
            <w:pPr>
              <w:tabs>
                <w:tab w:val="left" w:pos="1276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D">
              <w:rPr>
                <w:rFonts w:ascii="Times New Roman" w:hAnsi="Times New Roman" w:cs="Times New Roman"/>
                <w:sz w:val="28"/>
                <w:szCs w:val="28"/>
              </w:rPr>
              <w:t xml:space="preserve">  9:00 – 20:00; без перерыва на обед</w:t>
            </w:r>
          </w:p>
        </w:tc>
        <w:tc>
          <w:tcPr>
            <w:tcW w:w="7136" w:type="dxa"/>
            <w:shd w:val="clear" w:color="auto" w:fill="auto"/>
            <w:vAlign w:val="center"/>
          </w:tcPr>
          <w:p w:rsidR="00CB4B5D" w:rsidRPr="00CB4B5D" w:rsidRDefault="00CB4B5D" w:rsidP="00330477">
            <w:pPr>
              <w:tabs>
                <w:tab w:val="left" w:pos="1276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B5D">
              <w:rPr>
                <w:rFonts w:ascii="Times New Roman" w:hAnsi="Times New Roman" w:cs="Times New Roman"/>
                <w:i/>
                <w:sz w:val="28"/>
                <w:szCs w:val="28"/>
              </w:rPr>
              <w:t>9:00- 20:00; обед 14:00-14:45</w:t>
            </w:r>
          </w:p>
        </w:tc>
      </w:tr>
      <w:tr w:rsidR="00CB4B5D" w:rsidRPr="00CB4B5D" w:rsidTr="00330477">
        <w:tc>
          <w:tcPr>
            <w:tcW w:w="2142" w:type="dxa"/>
            <w:shd w:val="clear" w:color="auto" w:fill="auto"/>
          </w:tcPr>
          <w:p w:rsidR="00CB4B5D" w:rsidRPr="00CB4B5D" w:rsidRDefault="00CB4B5D" w:rsidP="00330477">
            <w:pPr>
              <w:tabs>
                <w:tab w:val="left" w:pos="12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</w:t>
            </w:r>
            <w:r w:rsidRPr="00CB4B5D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</w:p>
        </w:tc>
        <w:tc>
          <w:tcPr>
            <w:tcW w:w="7136" w:type="dxa"/>
            <w:vAlign w:val="center"/>
          </w:tcPr>
          <w:p w:rsidR="00CB4B5D" w:rsidRPr="00CB4B5D" w:rsidRDefault="00CB4B5D" w:rsidP="00CB4B5D">
            <w:pPr>
              <w:tabs>
                <w:tab w:val="left" w:pos="1276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D">
              <w:rPr>
                <w:rFonts w:ascii="Times New Roman" w:hAnsi="Times New Roman" w:cs="Times New Roman"/>
                <w:sz w:val="28"/>
                <w:szCs w:val="28"/>
              </w:rPr>
              <w:t xml:space="preserve">  9:00 – 20:00; без перерыва на обед</w:t>
            </w:r>
          </w:p>
        </w:tc>
        <w:tc>
          <w:tcPr>
            <w:tcW w:w="7136" w:type="dxa"/>
            <w:shd w:val="clear" w:color="auto" w:fill="auto"/>
            <w:vAlign w:val="center"/>
          </w:tcPr>
          <w:p w:rsidR="00CB4B5D" w:rsidRPr="00CB4B5D" w:rsidRDefault="00CB4B5D" w:rsidP="00330477">
            <w:pPr>
              <w:tabs>
                <w:tab w:val="left" w:pos="1276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B5D">
              <w:rPr>
                <w:rFonts w:ascii="Times New Roman" w:hAnsi="Times New Roman" w:cs="Times New Roman"/>
                <w:i/>
                <w:sz w:val="28"/>
                <w:szCs w:val="28"/>
              </w:rPr>
              <w:t>9:00-18:00; обед 14:00-14:45</w:t>
            </w:r>
          </w:p>
        </w:tc>
      </w:tr>
      <w:tr w:rsidR="00CB4B5D" w:rsidRPr="00CB4B5D" w:rsidTr="00330477">
        <w:tc>
          <w:tcPr>
            <w:tcW w:w="2142" w:type="dxa"/>
            <w:shd w:val="clear" w:color="auto" w:fill="auto"/>
          </w:tcPr>
          <w:p w:rsidR="00CB4B5D" w:rsidRPr="00CB4B5D" w:rsidRDefault="00CB4B5D" w:rsidP="00330477">
            <w:pPr>
              <w:tabs>
                <w:tab w:val="left" w:pos="12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B5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Pr="00CB4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</w:tcPr>
          <w:p w:rsidR="00CB4B5D" w:rsidRPr="00CB4B5D" w:rsidRDefault="00CB4B5D" w:rsidP="00CB4B5D">
            <w:pPr>
              <w:tabs>
                <w:tab w:val="left" w:pos="1276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D">
              <w:rPr>
                <w:rFonts w:ascii="Times New Roman" w:hAnsi="Times New Roman" w:cs="Times New Roman"/>
                <w:sz w:val="28"/>
                <w:szCs w:val="28"/>
              </w:rPr>
              <w:t xml:space="preserve">  9:00 – 20:00; без перерыва на обед</w:t>
            </w:r>
          </w:p>
        </w:tc>
        <w:tc>
          <w:tcPr>
            <w:tcW w:w="7136" w:type="dxa"/>
            <w:shd w:val="clear" w:color="auto" w:fill="auto"/>
            <w:vAlign w:val="center"/>
          </w:tcPr>
          <w:p w:rsidR="00CB4B5D" w:rsidRPr="00CB4B5D" w:rsidRDefault="00CB4B5D" w:rsidP="00330477">
            <w:pPr>
              <w:tabs>
                <w:tab w:val="left" w:pos="1276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B5D">
              <w:rPr>
                <w:rFonts w:ascii="Times New Roman" w:hAnsi="Times New Roman" w:cs="Times New Roman"/>
                <w:i/>
                <w:sz w:val="28"/>
                <w:szCs w:val="28"/>
              </w:rPr>
              <w:t>9:00-18:00; обед 14:00-14:45</w:t>
            </w:r>
          </w:p>
        </w:tc>
      </w:tr>
      <w:tr w:rsidR="00CB4B5D" w:rsidRPr="00CB4B5D" w:rsidTr="00330477">
        <w:tc>
          <w:tcPr>
            <w:tcW w:w="2142" w:type="dxa"/>
            <w:shd w:val="clear" w:color="auto" w:fill="auto"/>
          </w:tcPr>
          <w:p w:rsidR="00CB4B5D" w:rsidRPr="00CB4B5D" w:rsidRDefault="00CB4B5D" w:rsidP="00330477">
            <w:pPr>
              <w:tabs>
                <w:tab w:val="left" w:pos="12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7136" w:type="dxa"/>
            <w:vAlign w:val="center"/>
          </w:tcPr>
          <w:p w:rsidR="00CB4B5D" w:rsidRPr="00CB4B5D" w:rsidRDefault="00CB4B5D" w:rsidP="00CB4B5D">
            <w:pPr>
              <w:tabs>
                <w:tab w:val="left" w:pos="1276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D">
              <w:rPr>
                <w:rFonts w:ascii="Times New Roman" w:hAnsi="Times New Roman" w:cs="Times New Roman"/>
                <w:sz w:val="28"/>
                <w:szCs w:val="28"/>
              </w:rPr>
              <w:t xml:space="preserve">  9:00 – 20:00; без перерыва на обед</w:t>
            </w:r>
          </w:p>
        </w:tc>
        <w:tc>
          <w:tcPr>
            <w:tcW w:w="7136" w:type="dxa"/>
            <w:shd w:val="clear" w:color="auto" w:fill="auto"/>
            <w:vAlign w:val="center"/>
          </w:tcPr>
          <w:p w:rsidR="00CB4B5D" w:rsidRPr="00CB4B5D" w:rsidRDefault="00CB4B5D" w:rsidP="00330477">
            <w:pPr>
              <w:tabs>
                <w:tab w:val="left" w:pos="1276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B5D">
              <w:rPr>
                <w:rFonts w:ascii="Times New Roman" w:hAnsi="Times New Roman" w:cs="Times New Roman"/>
                <w:i/>
                <w:sz w:val="28"/>
                <w:szCs w:val="28"/>
              </w:rPr>
              <w:t>9:00-16:45; обед 14:00-14:45</w:t>
            </w:r>
          </w:p>
        </w:tc>
      </w:tr>
      <w:tr w:rsidR="00CB4B5D" w:rsidRPr="00CB4B5D" w:rsidTr="00330477">
        <w:tc>
          <w:tcPr>
            <w:tcW w:w="2142" w:type="dxa"/>
            <w:shd w:val="clear" w:color="auto" w:fill="auto"/>
          </w:tcPr>
          <w:p w:rsidR="00CB4B5D" w:rsidRPr="00CB4B5D" w:rsidRDefault="00CB4B5D" w:rsidP="00330477">
            <w:pPr>
              <w:tabs>
                <w:tab w:val="left" w:pos="12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7136" w:type="dxa"/>
            <w:vAlign w:val="center"/>
          </w:tcPr>
          <w:p w:rsidR="00CB4B5D" w:rsidRPr="00CB4B5D" w:rsidRDefault="00CB4B5D" w:rsidP="00CB4B5D">
            <w:pPr>
              <w:tabs>
                <w:tab w:val="left" w:pos="1257"/>
              </w:tabs>
              <w:snapToGrid w:val="0"/>
              <w:spacing w:after="0" w:line="240" w:lineRule="auto"/>
              <w:ind w:left="168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D"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7136" w:type="dxa"/>
            <w:shd w:val="clear" w:color="auto" w:fill="auto"/>
            <w:vAlign w:val="center"/>
          </w:tcPr>
          <w:p w:rsidR="00CB4B5D" w:rsidRPr="00CB4B5D" w:rsidRDefault="00CB4B5D" w:rsidP="00330477">
            <w:pPr>
              <w:tabs>
                <w:tab w:val="left" w:pos="1276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B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9:00 – 18:00; обед 14:00-14:45</w:t>
            </w:r>
          </w:p>
        </w:tc>
      </w:tr>
      <w:tr w:rsidR="00CB4B5D" w:rsidRPr="00CB4B5D" w:rsidTr="00330477">
        <w:tc>
          <w:tcPr>
            <w:tcW w:w="2142" w:type="dxa"/>
            <w:shd w:val="clear" w:color="auto" w:fill="auto"/>
          </w:tcPr>
          <w:p w:rsidR="00CB4B5D" w:rsidRPr="00CB4B5D" w:rsidRDefault="00CB4B5D" w:rsidP="00330477">
            <w:pPr>
              <w:tabs>
                <w:tab w:val="left" w:pos="12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7136" w:type="dxa"/>
            <w:vAlign w:val="center"/>
          </w:tcPr>
          <w:p w:rsidR="00CB4B5D" w:rsidRPr="00CB4B5D" w:rsidRDefault="00CB4B5D" w:rsidP="00CB4B5D">
            <w:pPr>
              <w:tabs>
                <w:tab w:val="left" w:pos="1276"/>
              </w:tabs>
              <w:snapToGrid w:val="0"/>
              <w:spacing w:after="0" w:line="240" w:lineRule="auto"/>
              <w:ind w:left="1682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ыходной</w:t>
            </w:r>
            <w:r w:rsidR="008D6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B4B5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ень</w:t>
            </w:r>
          </w:p>
        </w:tc>
        <w:tc>
          <w:tcPr>
            <w:tcW w:w="7136" w:type="dxa"/>
            <w:shd w:val="clear" w:color="auto" w:fill="auto"/>
            <w:vAlign w:val="center"/>
          </w:tcPr>
          <w:p w:rsidR="00CB4B5D" w:rsidRPr="00CB4B5D" w:rsidRDefault="00CB4B5D" w:rsidP="00330477">
            <w:pPr>
              <w:tabs>
                <w:tab w:val="left" w:pos="127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B4B5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выходнойдень.</w:t>
            </w:r>
          </w:p>
        </w:tc>
      </w:tr>
    </w:tbl>
    <w:p w:rsidR="00CB4B5D" w:rsidRPr="00CB4B5D" w:rsidRDefault="00CB4B5D" w:rsidP="00CB4B5D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B5D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141190, МУ «МФЦ предоставления государственных и муниципальных услуг городского округа Фрязино Московской области»</w:t>
      </w:r>
      <w:r w:rsidRPr="00CB4B5D">
        <w:rPr>
          <w:rFonts w:ascii="Times New Roman" w:hAnsi="Times New Roman" w:cs="Times New Roman"/>
          <w:i/>
          <w:sz w:val="28"/>
          <w:szCs w:val="28"/>
        </w:rPr>
        <w:t>.</w:t>
      </w:r>
    </w:p>
    <w:p w:rsidR="00CB4B5D" w:rsidRPr="00CB4B5D" w:rsidRDefault="00CB4B5D" w:rsidP="00CB4B5D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B5D">
        <w:rPr>
          <w:rFonts w:ascii="Times New Roman" w:hAnsi="Times New Roman" w:cs="Times New Roman"/>
          <w:sz w:val="28"/>
          <w:szCs w:val="28"/>
        </w:rPr>
        <w:t>Телефон:  8(496)255-44-26, 8(496)255-44-27</w:t>
      </w:r>
      <w:r w:rsidRPr="00CB4B5D">
        <w:rPr>
          <w:rFonts w:ascii="Times New Roman" w:hAnsi="Times New Roman" w:cs="Times New Roman"/>
          <w:i/>
          <w:sz w:val="28"/>
          <w:szCs w:val="28"/>
        </w:rPr>
        <w:t>.</w:t>
      </w:r>
    </w:p>
    <w:p w:rsidR="00CB4B5D" w:rsidRPr="00CB4B5D" w:rsidRDefault="00CB4B5D" w:rsidP="00CB4B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B5D">
        <w:rPr>
          <w:rFonts w:ascii="Times New Roman" w:hAnsi="Times New Roman" w:cs="Times New Roman"/>
          <w:sz w:val="28"/>
          <w:szCs w:val="28"/>
        </w:rPr>
        <w:t>Официальный сайт многофункционального центра в сети Интернет</w:t>
      </w:r>
      <w:r w:rsidRPr="00CB4B5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B4B5D">
        <w:rPr>
          <w:rFonts w:ascii="Times New Roman" w:hAnsi="Times New Roman" w:cs="Times New Roman"/>
          <w:sz w:val="28"/>
          <w:szCs w:val="28"/>
        </w:rPr>
        <w:t>http://fryazino.org/munic_uslugi/Mfc.</w:t>
      </w:r>
    </w:p>
    <w:p w:rsidR="00330477" w:rsidRDefault="00CB4B5D" w:rsidP="00CB4B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B5D">
        <w:rPr>
          <w:rFonts w:ascii="Times New Roman" w:hAnsi="Times New Roman" w:cs="Times New Roman"/>
          <w:sz w:val="28"/>
          <w:szCs w:val="28"/>
        </w:rPr>
        <w:t>Адрес электронной почты многофункционального центра в сети Интернет: mfc-fryazino@mosreg.ru</w:t>
      </w:r>
      <w:r w:rsidRPr="00CB4B5D">
        <w:rPr>
          <w:rFonts w:ascii="Times New Roman" w:hAnsi="Times New Roman" w:cs="Times New Roman"/>
          <w:i/>
          <w:sz w:val="28"/>
          <w:szCs w:val="28"/>
        </w:rPr>
        <w:t>.</w:t>
      </w:r>
    </w:p>
    <w:p w:rsidR="00330477" w:rsidRDefault="003304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0477" w:rsidRPr="00CB4B5D" w:rsidRDefault="00DC659D" w:rsidP="00330477">
      <w:pPr>
        <w:pStyle w:val="1"/>
        <w:widowControl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 №2</w:t>
      </w:r>
    </w:p>
    <w:p w:rsidR="00330477" w:rsidRPr="00CB4B5D" w:rsidRDefault="00330477" w:rsidP="00330477">
      <w:pPr>
        <w:pStyle w:val="1"/>
        <w:widowControl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B4B5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B4B5D" w:rsidRDefault="00CB4B5D" w:rsidP="003304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3312C2" w:rsidRPr="00DC659D" w:rsidRDefault="003312C2" w:rsidP="003312C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59D">
        <w:rPr>
          <w:rFonts w:ascii="Times New Roman" w:hAnsi="Times New Roman" w:cs="Times New Roman"/>
          <w:b/>
          <w:sz w:val="28"/>
          <w:szCs w:val="28"/>
        </w:rPr>
        <w:t xml:space="preserve">Типовая форма заявления </w:t>
      </w:r>
      <w:r w:rsidR="00DC659D" w:rsidRPr="00DC659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информации </w:t>
      </w:r>
      <w:r w:rsidR="008D6ED7" w:rsidRPr="008D6ED7">
        <w:rPr>
          <w:rFonts w:ascii="Times New Roman" w:hAnsi="Times New Roman" w:cs="Times New Roman"/>
          <w:b/>
          <w:sz w:val="28"/>
          <w:szCs w:val="28"/>
        </w:rPr>
        <w:t>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</w:t>
      </w:r>
    </w:p>
    <w:p w:rsidR="00330477" w:rsidRPr="003312C2" w:rsidRDefault="00330477" w:rsidP="003304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2C2" w:rsidRPr="003312C2" w:rsidRDefault="003312C2" w:rsidP="00DC659D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3312C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312C2" w:rsidRPr="003312C2" w:rsidRDefault="003312C2" w:rsidP="00DC659D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3312C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312C2" w:rsidRPr="003312C2" w:rsidRDefault="003312C2" w:rsidP="00DC659D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3312C2">
        <w:rPr>
          <w:rFonts w:ascii="Times New Roman" w:hAnsi="Times New Roman" w:cs="Times New Roman"/>
          <w:sz w:val="24"/>
          <w:szCs w:val="24"/>
        </w:rPr>
        <w:t>(указывается уполномоченный органна предоставление услугиМосковской области)</w:t>
      </w:r>
    </w:p>
    <w:p w:rsidR="003312C2" w:rsidRPr="003312C2" w:rsidRDefault="003312C2" w:rsidP="00DC659D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3312C2">
        <w:rPr>
          <w:rFonts w:ascii="Times New Roman" w:hAnsi="Times New Roman" w:cs="Times New Roman"/>
          <w:sz w:val="24"/>
          <w:szCs w:val="24"/>
        </w:rPr>
        <w:t>Для физических лиц</w:t>
      </w:r>
    </w:p>
    <w:p w:rsidR="003312C2" w:rsidRPr="003312C2" w:rsidRDefault="003312C2" w:rsidP="00DC659D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3312C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312C2" w:rsidRPr="003312C2" w:rsidRDefault="003312C2" w:rsidP="00DC659D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3312C2">
        <w:rPr>
          <w:rFonts w:ascii="Times New Roman" w:hAnsi="Times New Roman" w:cs="Times New Roman"/>
          <w:sz w:val="24"/>
          <w:szCs w:val="24"/>
        </w:rPr>
        <w:t>(фамилия)</w:t>
      </w:r>
    </w:p>
    <w:p w:rsidR="003312C2" w:rsidRPr="003312C2" w:rsidRDefault="003312C2" w:rsidP="00DC659D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3312C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312C2" w:rsidRPr="003312C2" w:rsidRDefault="003312C2" w:rsidP="00DC659D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3312C2">
        <w:rPr>
          <w:rFonts w:ascii="Times New Roman" w:hAnsi="Times New Roman" w:cs="Times New Roman"/>
          <w:sz w:val="24"/>
          <w:szCs w:val="24"/>
        </w:rPr>
        <w:t>(имя)</w:t>
      </w:r>
    </w:p>
    <w:p w:rsidR="003312C2" w:rsidRPr="003312C2" w:rsidRDefault="003312C2" w:rsidP="00DC659D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3312C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312C2" w:rsidRPr="003312C2" w:rsidRDefault="003312C2" w:rsidP="00DC659D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3312C2">
        <w:rPr>
          <w:rFonts w:ascii="Times New Roman" w:hAnsi="Times New Roman" w:cs="Times New Roman"/>
          <w:sz w:val="24"/>
          <w:szCs w:val="24"/>
        </w:rPr>
        <w:t>(отчество (при наличии)</w:t>
      </w:r>
    </w:p>
    <w:p w:rsidR="003312C2" w:rsidRPr="003312C2" w:rsidRDefault="003312C2" w:rsidP="00DC659D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3312C2">
        <w:rPr>
          <w:rFonts w:ascii="Times New Roman" w:hAnsi="Times New Roman" w:cs="Times New Roman"/>
          <w:sz w:val="24"/>
          <w:szCs w:val="24"/>
        </w:rPr>
        <w:t>Для юридических лиц</w:t>
      </w:r>
    </w:p>
    <w:p w:rsidR="003312C2" w:rsidRPr="003312C2" w:rsidRDefault="003312C2" w:rsidP="00DC659D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3312C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312C2" w:rsidRPr="003312C2" w:rsidRDefault="003312C2" w:rsidP="00DC659D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3312C2">
        <w:rPr>
          <w:rFonts w:ascii="Times New Roman" w:hAnsi="Times New Roman" w:cs="Times New Roman"/>
          <w:sz w:val="24"/>
          <w:szCs w:val="24"/>
        </w:rPr>
        <w:t>(организационно-правовая форма,полное (или сокращенное)наименование юридического лица)</w:t>
      </w:r>
    </w:p>
    <w:p w:rsidR="003312C2" w:rsidRPr="003312C2" w:rsidRDefault="003312C2" w:rsidP="00DC659D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</w:p>
    <w:p w:rsidR="003312C2" w:rsidRPr="00DC659D" w:rsidRDefault="003312C2" w:rsidP="00DC65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3" w:name="Par655"/>
      <w:bookmarkEnd w:id="53"/>
      <w:r w:rsidRPr="00DC659D">
        <w:rPr>
          <w:rFonts w:ascii="Times New Roman" w:hAnsi="Times New Roman" w:cs="Times New Roman"/>
          <w:sz w:val="28"/>
          <w:szCs w:val="28"/>
        </w:rPr>
        <w:t>ЗАЯВЛЕНИЕ</w:t>
      </w:r>
    </w:p>
    <w:p w:rsidR="003312C2" w:rsidRPr="00DC659D" w:rsidRDefault="003312C2" w:rsidP="003312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12C2" w:rsidRPr="00DC659D" w:rsidRDefault="003312C2" w:rsidP="003312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659D">
        <w:rPr>
          <w:rFonts w:ascii="Times New Roman" w:hAnsi="Times New Roman" w:cs="Times New Roman"/>
          <w:sz w:val="28"/>
          <w:szCs w:val="28"/>
        </w:rPr>
        <w:t xml:space="preserve">    Прошу предоставить информацию:</w:t>
      </w:r>
    </w:p>
    <w:p w:rsidR="003312C2" w:rsidRPr="00DC659D" w:rsidRDefault="003312C2" w:rsidP="003312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659D">
        <w:rPr>
          <w:rFonts w:ascii="Times New Roman" w:hAnsi="Times New Roman" w:cs="Times New Roman"/>
          <w:sz w:val="28"/>
          <w:szCs w:val="28"/>
        </w:rPr>
        <w:t xml:space="preserve">    -   о   порядке   проведения   государственной   (итоговой)  аттестации</w:t>
      </w:r>
    </w:p>
    <w:p w:rsidR="003312C2" w:rsidRPr="00DC659D" w:rsidRDefault="003312C2" w:rsidP="003312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659D">
        <w:rPr>
          <w:rFonts w:ascii="Times New Roman" w:hAnsi="Times New Roman" w:cs="Times New Roman"/>
          <w:sz w:val="28"/>
          <w:szCs w:val="28"/>
        </w:rPr>
        <w:t>обучающихся,   освоивших   основные  и  дополнительные  общеобразовательные</w:t>
      </w:r>
    </w:p>
    <w:p w:rsidR="003312C2" w:rsidRPr="00DC659D" w:rsidRDefault="003312C2" w:rsidP="003312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659D">
        <w:rPr>
          <w:rFonts w:ascii="Times New Roman" w:hAnsi="Times New Roman" w:cs="Times New Roman"/>
          <w:sz w:val="28"/>
          <w:szCs w:val="28"/>
        </w:rPr>
        <w:t>программы:</w:t>
      </w:r>
    </w:p>
    <w:p w:rsidR="003312C2" w:rsidRPr="00DC659D" w:rsidRDefault="003312C2" w:rsidP="003312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659D"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3312C2" w:rsidRPr="003312C2" w:rsidRDefault="003312C2" w:rsidP="003312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12C2">
        <w:rPr>
          <w:rFonts w:ascii="Times New Roman" w:hAnsi="Times New Roman" w:cs="Times New Roman"/>
          <w:sz w:val="24"/>
          <w:szCs w:val="24"/>
        </w:rPr>
        <w:t xml:space="preserve">    -   из   баз   данных   Московской   области   об   участниках  единого</w:t>
      </w:r>
    </w:p>
    <w:p w:rsidR="003312C2" w:rsidRPr="003312C2" w:rsidRDefault="003312C2" w:rsidP="003312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12C2">
        <w:rPr>
          <w:rFonts w:ascii="Times New Roman" w:hAnsi="Times New Roman" w:cs="Times New Roman"/>
          <w:sz w:val="24"/>
          <w:szCs w:val="24"/>
        </w:rPr>
        <w:t>государственного экзамена:</w:t>
      </w:r>
    </w:p>
    <w:p w:rsidR="003312C2" w:rsidRPr="003312C2" w:rsidRDefault="003312C2" w:rsidP="003312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12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3312C2" w:rsidRPr="003312C2" w:rsidRDefault="003312C2" w:rsidP="003312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12C2">
        <w:rPr>
          <w:rFonts w:ascii="Times New Roman" w:hAnsi="Times New Roman" w:cs="Times New Roman"/>
          <w:sz w:val="24"/>
          <w:szCs w:val="24"/>
        </w:rPr>
        <w:t xml:space="preserve">    - о результатах единого государственного экзамена:</w:t>
      </w:r>
    </w:p>
    <w:p w:rsidR="003312C2" w:rsidRPr="003312C2" w:rsidRDefault="003312C2" w:rsidP="003312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12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6ED7" w:rsidRPr="00326B64" w:rsidRDefault="008D6ED7" w:rsidP="008A4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26B64">
        <w:rPr>
          <w:rFonts w:ascii="Times New Roman" w:hAnsi="Times New Roman"/>
          <w:sz w:val="28"/>
          <w:szCs w:val="28"/>
        </w:rPr>
        <w:t>Результат муниципальной услуги выдать следующим способом:</w:t>
      </w:r>
    </w:p>
    <w:p w:rsidR="008D6ED7" w:rsidRPr="00326B64" w:rsidRDefault="008D6ED7" w:rsidP="008A4B08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26B64">
        <w:rPr>
          <w:rFonts w:ascii="Times New Roman" w:hAnsi="Times New Roman"/>
          <w:sz w:val="28"/>
          <w:szCs w:val="28"/>
        </w:rPr>
        <w:t xml:space="preserve">посредством личного обращения в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 образования;</w:t>
      </w:r>
    </w:p>
    <w:p w:rsidR="008D6ED7" w:rsidRPr="00326B64" w:rsidRDefault="008D6ED7" w:rsidP="008A4B08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26B64">
        <w:rPr>
          <w:rFonts w:ascii="Times New Roman" w:hAnsi="Times New Roman"/>
          <w:sz w:val="28"/>
          <w:szCs w:val="28"/>
        </w:rPr>
        <w:t>в форме</w:t>
      </w:r>
      <w:r w:rsidRPr="00326B64">
        <w:rPr>
          <w:rFonts w:ascii="Times New Roman" w:hAnsi="Times New Roman"/>
          <w:i/>
          <w:sz w:val="28"/>
          <w:szCs w:val="28"/>
        </w:rPr>
        <w:t xml:space="preserve"> </w:t>
      </w:r>
      <w:r w:rsidRPr="00326B64">
        <w:rPr>
          <w:rFonts w:ascii="Times New Roman" w:hAnsi="Times New Roman"/>
          <w:sz w:val="28"/>
          <w:szCs w:val="28"/>
        </w:rPr>
        <w:t>электронного документа;</w:t>
      </w:r>
    </w:p>
    <w:p w:rsidR="008D6ED7" w:rsidRPr="00326B64" w:rsidRDefault="008D6ED7" w:rsidP="008A4B08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26B64">
        <w:rPr>
          <w:rFonts w:ascii="Times New Roman" w:hAnsi="Times New Roman"/>
          <w:sz w:val="28"/>
          <w:szCs w:val="28"/>
        </w:rPr>
        <w:t>в форме документа на бумажном носителе;</w:t>
      </w:r>
    </w:p>
    <w:p w:rsidR="008D6ED7" w:rsidRPr="00326B64" w:rsidRDefault="008D6ED7" w:rsidP="008A4B08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26B64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8D6ED7" w:rsidRPr="00326B64" w:rsidRDefault="008D6ED7" w:rsidP="008A4B08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26B64">
        <w:rPr>
          <w:rFonts w:ascii="Times New Roman" w:hAnsi="Times New Roman"/>
          <w:sz w:val="28"/>
          <w:szCs w:val="28"/>
        </w:rPr>
        <w:lastRenderedPageBreak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8D6ED7" w:rsidRPr="00326B64" w:rsidRDefault="008D6ED7" w:rsidP="008A4B08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26B64">
        <w:rPr>
          <w:rFonts w:ascii="Times New Roman" w:hAnsi="Times New Roman"/>
          <w:sz w:val="28"/>
          <w:szCs w:val="28"/>
        </w:rPr>
        <w:t xml:space="preserve">посредством личного обращения в </w:t>
      </w:r>
      <w:r>
        <w:rPr>
          <w:rFonts w:ascii="Times New Roman" w:hAnsi="Times New Roman"/>
          <w:sz w:val="28"/>
          <w:szCs w:val="28"/>
        </w:rPr>
        <w:t>МФЦ</w:t>
      </w:r>
      <w:r w:rsidRPr="00326B64">
        <w:rPr>
          <w:rFonts w:ascii="Times New Roman" w:hAnsi="Times New Roman"/>
          <w:sz w:val="28"/>
          <w:szCs w:val="28"/>
        </w:rPr>
        <w:t xml:space="preserve"> (только на бумажном </w:t>
      </w:r>
      <w:r w:rsidR="008A4B08">
        <w:rPr>
          <w:rFonts w:ascii="Times New Roman" w:hAnsi="Times New Roman"/>
          <w:sz w:val="28"/>
          <w:szCs w:val="28"/>
        </w:rPr>
        <w:br/>
      </w:r>
      <w:r w:rsidRPr="00326B64">
        <w:rPr>
          <w:rFonts w:ascii="Times New Roman" w:hAnsi="Times New Roman"/>
          <w:sz w:val="28"/>
          <w:szCs w:val="28"/>
        </w:rPr>
        <w:t>носителе);</w:t>
      </w:r>
    </w:p>
    <w:p w:rsidR="008D6ED7" w:rsidRPr="00326B64" w:rsidRDefault="008D6ED7" w:rsidP="008A4B08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26B64">
        <w:rPr>
          <w:rFonts w:ascii="Times New Roman" w:hAnsi="Times New Roman"/>
          <w:sz w:val="28"/>
          <w:szCs w:val="28"/>
        </w:rPr>
        <w:t xml:space="preserve">посредством направления через Единый портал государственных и </w:t>
      </w:r>
      <w:r w:rsidR="008A4B08">
        <w:rPr>
          <w:rFonts w:ascii="Times New Roman" w:hAnsi="Times New Roman"/>
          <w:sz w:val="28"/>
          <w:szCs w:val="28"/>
        </w:rPr>
        <w:br/>
      </w:r>
      <w:r w:rsidRPr="00326B64">
        <w:rPr>
          <w:rFonts w:ascii="Times New Roman" w:hAnsi="Times New Roman"/>
          <w:sz w:val="28"/>
          <w:szCs w:val="28"/>
        </w:rPr>
        <w:t>муниципальных услуг (только в форме электронного документа);</w:t>
      </w:r>
    </w:p>
    <w:p w:rsidR="008D6ED7" w:rsidRPr="00326B64" w:rsidRDefault="008D6ED7" w:rsidP="008A4B08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26B64">
        <w:rPr>
          <w:rFonts w:ascii="Times New Roman" w:hAnsi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8D6ED7" w:rsidRPr="008A4B08" w:rsidRDefault="008D6ED7" w:rsidP="008A4B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D6ED7" w:rsidRPr="00326B64" w:rsidRDefault="008D6ED7" w:rsidP="008D6E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6ED7" w:rsidRPr="00326B64" w:rsidRDefault="008D6ED7" w:rsidP="008D6E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6B64">
        <w:rPr>
          <w:rFonts w:ascii="Times New Roman" w:hAnsi="Times New Roman" w:cs="Times New Roman"/>
          <w:sz w:val="24"/>
          <w:szCs w:val="24"/>
        </w:rPr>
        <w:t xml:space="preserve">"_____" _____________ 20_____ года                                                 </w:t>
      </w:r>
      <w:r w:rsidR="008A4B08">
        <w:rPr>
          <w:rFonts w:ascii="Times New Roman" w:hAnsi="Times New Roman" w:cs="Times New Roman"/>
          <w:sz w:val="24"/>
          <w:szCs w:val="24"/>
        </w:rPr>
        <w:t>________</w:t>
      </w:r>
      <w:r w:rsidRPr="00326B64">
        <w:rPr>
          <w:rFonts w:ascii="Times New Roman" w:hAnsi="Times New Roman" w:cs="Times New Roman"/>
          <w:sz w:val="24"/>
          <w:szCs w:val="24"/>
        </w:rPr>
        <w:t>______________</w:t>
      </w:r>
    </w:p>
    <w:p w:rsidR="008D6ED7" w:rsidRDefault="008D6ED7" w:rsidP="008D6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B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(подпись)</w:t>
      </w:r>
    </w:p>
    <w:p w:rsidR="008D6ED7" w:rsidRDefault="008D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0970" w:rsidRPr="00CB4B5D" w:rsidRDefault="007F0970" w:rsidP="007F0970">
      <w:pPr>
        <w:pStyle w:val="1"/>
        <w:widowControl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 №3</w:t>
      </w:r>
    </w:p>
    <w:p w:rsidR="007F0970" w:rsidRPr="00CB4B5D" w:rsidRDefault="007F0970" w:rsidP="007F0970">
      <w:pPr>
        <w:pStyle w:val="1"/>
        <w:widowControl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B4B5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F0970" w:rsidRDefault="007F0970" w:rsidP="008D6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B08" w:rsidRDefault="00DC659D" w:rsidP="008D6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D9">
        <w:rPr>
          <w:rFonts w:ascii="Times New Roman" w:hAnsi="Times New Roman" w:cs="Times New Roman"/>
          <w:b/>
          <w:sz w:val="28"/>
          <w:szCs w:val="28"/>
        </w:rPr>
        <w:t>Блок-схема</w:t>
      </w:r>
      <w:r w:rsidR="007F0970" w:rsidRPr="00123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ED9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:rsidR="008A4B08" w:rsidRDefault="00DC659D" w:rsidP="00123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D9">
        <w:rPr>
          <w:rFonts w:ascii="Times New Roman" w:hAnsi="Times New Roman" w:cs="Times New Roman"/>
          <w:b/>
          <w:sz w:val="28"/>
          <w:szCs w:val="28"/>
        </w:rPr>
        <w:t>«Предоставление</w:t>
      </w:r>
      <w:r w:rsidR="008A4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ED9">
        <w:rPr>
          <w:rFonts w:ascii="Times New Roman" w:hAnsi="Times New Roman" w:cs="Times New Roman"/>
          <w:b/>
          <w:sz w:val="28"/>
          <w:szCs w:val="28"/>
        </w:rPr>
        <w:t xml:space="preserve">информации </w:t>
      </w:r>
      <w:r w:rsidR="007F0970" w:rsidRPr="00123ED9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государственной </w:t>
      </w:r>
    </w:p>
    <w:p w:rsidR="008A4B08" w:rsidRDefault="007F0970" w:rsidP="00123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D9">
        <w:rPr>
          <w:rFonts w:ascii="Times New Roman" w:hAnsi="Times New Roman" w:cs="Times New Roman"/>
          <w:b/>
          <w:sz w:val="28"/>
          <w:szCs w:val="28"/>
        </w:rPr>
        <w:t xml:space="preserve">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</w:t>
      </w:r>
    </w:p>
    <w:p w:rsidR="00DC659D" w:rsidRDefault="007F0970" w:rsidP="00123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D9">
        <w:rPr>
          <w:rFonts w:ascii="Times New Roman" w:hAnsi="Times New Roman" w:cs="Times New Roman"/>
          <w:b/>
          <w:sz w:val="28"/>
          <w:szCs w:val="28"/>
        </w:rPr>
        <w:t>экзамена и о результатах единого государственного экзамена</w:t>
      </w:r>
      <w:r w:rsidR="00DC659D" w:rsidRPr="00123ED9">
        <w:rPr>
          <w:rFonts w:ascii="Times New Roman" w:hAnsi="Times New Roman" w:cs="Times New Roman"/>
          <w:b/>
          <w:sz w:val="28"/>
          <w:szCs w:val="28"/>
        </w:rPr>
        <w:t>»</w:t>
      </w:r>
    </w:p>
    <w:p w:rsidR="008A4B08" w:rsidRPr="00123ED9" w:rsidRDefault="008A4B08" w:rsidP="00123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850"/>
        <w:gridCol w:w="601"/>
        <w:gridCol w:w="5034"/>
      </w:tblGrid>
      <w:tr w:rsidR="00A32D8B" w:rsidRPr="00A84471" w:rsidTr="00A32D8B">
        <w:tc>
          <w:tcPr>
            <w:tcW w:w="10421" w:type="dxa"/>
            <w:gridSpan w:val="5"/>
            <w:shd w:val="clear" w:color="auto" w:fill="auto"/>
          </w:tcPr>
          <w:p w:rsidR="00A32D8B" w:rsidRPr="00123ED9" w:rsidRDefault="00A32D8B" w:rsidP="004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9">
              <w:rPr>
                <w:rFonts w:ascii="Times New Roman" w:hAnsi="Times New Roman" w:cs="Times New Roman"/>
                <w:sz w:val="24"/>
                <w:szCs w:val="24"/>
              </w:rPr>
              <w:t>Начало предоставления муниципальной услуги. Прием заявления</w:t>
            </w:r>
          </w:p>
        </w:tc>
      </w:tr>
      <w:tr w:rsidR="00A32D8B" w:rsidRPr="00A84471" w:rsidTr="00A32D8B">
        <w:tc>
          <w:tcPr>
            <w:tcW w:w="1042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2D8B" w:rsidRPr="00123ED9" w:rsidRDefault="00A32D8B" w:rsidP="004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</w:pPr>
            <w:r w:rsidRPr="00123ED9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  <w:t xml:space="preserve">                        ↓                                                                       ↓</w:t>
            </w:r>
          </w:p>
        </w:tc>
      </w:tr>
      <w:tr w:rsidR="00A32D8B" w:rsidRPr="00A32D8B" w:rsidTr="00A32D8B">
        <w:trPr>
          <w:trHeight w:val="1267"/>
        </w:trPr>
        <w:tc>
          <w:tcPr>
            <w:tcW w:w="3652" w:type="dxa"/>
            <w:shd w:val="clear" w:color="auto" w:fill="auto"/>
          </w:tcPr>
          <w:p w:rsidR="00A32D8B" w:rsidRPr="00123ED9" w:rsidRDefault="00A32D8B" w:rsidP="00415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9">
              <w:rPr>
                <w:rFonts w:ascii="Times New Roman" w:hAnsi="Times New Roman" w:cs="Times New Roman"/>
                <w:sz w:val="24"/>
                <w:szCs w:val="24"/>
              </w:rPr>
              <w:t>1.Заявление</w:t>
            </w:r>
          </w:p>
          <w:p w:rsidR="00A32D8B" w:rsidRPr="00123ED9" w:rsidRDefault="00A32D8B" w:rsidP="00415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9">
              <w:rPr>
                <w:rFonts w:ascii="Times New Roman" w:hAnsi="Times New Roman" w:cs="Times New Roman"/>
                <w:sz w:val="24"/>
                <w:szCs w:val="24"/>
              </w:rPr>
              <w:t>2. Документ, удостоверяющий личность</w:t>
            </w:r>
          </w:p>
          <w:p w:rsidR="00A32D8B" w:rsidRPr="00123ED9" w:rsidRDefault="00A32D8B" w:rsidP="00A32D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9">
              <w:rPr>
                <w:rFonts w:ascii="Times New Roman" w:hAnsi="Times New Roman" w:cs="Times New Roman"/>
                <w:sz w:val="24"/>
                <w:szCs w:val="24"/>
              </w:rPr>
              <w:t>3.Доверенность (для юридических и для физических лиц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32D8B" w:rsidRPr="00123ED9" w:rsidRDefault="00A32D8B" w:rsidP="004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5" w:type="dxa"/>
            <w:gridSpan w:val="3"/>
            <w:shd w:val="clear" w:color="auto" w:fill="auto"/>
          </w:tcPr>
          <w:p w:rsidR="00A32D8B" w:rsidRPr="00123ED9" w:rsidRDefault="00A32D8B" w:rsidP="0080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9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 о предоставлении информации </w:t>
            </w:r>
            <w:r w:rsidR="00123ED9" w:rsidRPr="00123ED9">
              <w:rPr>
                <w:rFonts w:ascii="Times New Roman" w:hAnsi="Times New Roman" w:cs="Times New Roman"/>
                <w:sz w:val="24"/>
                <w:szCs w:val="24"/>
              </w:rPr>
              <w:t>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</w:t>
            </w:r>
          </w:p>
        </w:tc>
      </w:tr>
      <w:tr w:rsidR="00A32D8B" w:rsidRPr="00A84471" w:rsidTr="008065CE">
        <w:tc>
          <w:tcPr>
            <w:tcW w:w="10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D8B" w:rsidRPr="00123ED9" w:rsidRDefault="00A32D8B" w:rsidP="004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</w:pPr>
            <w:r w:rsidRPr="00123ED9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8065CE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Pr="00123ED9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  <w:t>↓</w:t>
            </w:r>
          </w:p>
        </w:tc>
      </w:tr>
      <w:tr w:rsidR="00123ED9" w:rsidRPr="00A84471" w:rsidTr="008065CE"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D9" w:rsidRPr="008065CE" w:rsidRDefault="008065CE" w:rsidP="004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8065CE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Регистрация заявления и</w:t>
            </w:r>
            <w:r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 документов, необходимых для предоставления информации </w:t>
            </w:r>
            <w:r w:rsidRPr="008065CE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</w:t>
            </w:r>
          </w:p>
        </w:tc>
      </w:tr>
      <w:tr w:rsidR="008065CE" w:rsidRPr="00A84471" w:rsidTr="008065CE">
        <w:tc>
          <w:tcPr>
            <w:tcW w:w="104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65CE" w:rsidRPr="00123ED9" w:rsidRDefault="008065CE" w:rsidP="004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</w:pPr>
            <w:r w:rsidRPr="00123ED9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Pr="00123ED9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  <w:t>↓</w:t>
            </w:r>
          </w:p>
        </w:tc>
      </w:tr>
      <w:tr w:rsidR="00A32D8B" w:rsidRPr="00A32D8B" w:rsidTr="00A32D8B"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8B" w:rsidRPr="00123ED9" w:rsidRDefault="00A32D8B" w:rsidP="00A3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9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принятие решения о предоставлении муниципальной услуги или об отказе в ее предоставлении</w:t>
            </w:r>
          </w:p>
        </w:tc>
      </w:tr>
      <w:tr w:rsidR="00A32D8B" w:rsidRPr="00A84471" w:rsidTr="00A32D8B">
        <w:tc>
          <w:tcPr>
            <w:tcW w:w="10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D8B" w:rsidRPr="00123ED9" w:rsidRDefault="00A32D8B" w:rsidP="004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</w:pPr>
            <w:r w:rsidRPr="00123ED9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↓                                                     ↓</w:t>
            </w:r>
          </w:p>
        </w:tc>
      </w:tr>
      <w:tr w:rsidR="00A32D8B" w:rsidRPr="00A84471" w:rsidTr="00A32D8B">
        <w:trPr>
          <w:trHeight w:val="86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8B" w:rsidRPr="00123ED9" w:rsidRDefault="00A32D8B" w:rsidP="00123ED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</w:pPr>
            <w:r w:rsidRPr="00123ED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соответствует требованиям, указанным в пункте </w:t>
            </w:r>
            <w:r w:rsidR="00123ED9" w:rsidRPr="00123E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23ED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2D8B" w:rsidRPr="00123ED9" w:rsidRDefault="00A32D8B" w:rsidP="004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2D8B" w:rsidRPr="00123ED9" w:rsidRDefault="00A32D8B" w:rsidP="00123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е соответствует требованиям, указанным в пункте </w:t>
            </w:r>
            <w:r w:rsidR="00123ED9" w:rsidRPr="00123E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23ED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</w:tr>
      <w:tr w:rsidR="00A32D8B" w:rsidRPr="00A84471" w:rsidTr="00A32D8B">
        <w:tc>
          <w:tcPr>
            <w:tcW w:w="10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D8B" w:rsidRPr="00123ED9" w:rsidRDefault="00A32D8B" w:rsidP="004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</w:pPr>
            <w:r w:rsidRPr="00123ED9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↓                                                      ↓</w:t>
            </w:r>
          </w:p>
        </w:tc>
      </w:tr>
      <w:tr w:rsidR="00A32D8B" w:rsidRPr="00A84471" w:rsidTr="00A32D8B">
        <w:tc>
          <w:tcPr>
            <w:tcW w:w="47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D8B" w:rsidRPr="00123ED9" w:rsidRDefault="00A32D8B" w:rsidP="00415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:</w:t>
            </w:r>
          </w:p>
          <w:p w:rsidR="00671921" w:rsidRPr="00123ED9" w:rsidRDefault="00671921" w:rsidP="00671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9">
              <w:rPr>
                <w:rFonts w:ascii="Times New Roman" w:hAnsi="Times New Roman" w:cs="Times New Roman"/>
                <w:sz w:val="24"/>
                <w:szCs w:val="24"/>
              </w:rPr>
              <w:t>- о порядке проведения государственной (итоговой) аттестации обучающихся, освоивших основные и дополнительные общеобразовательные программы;</w:t>
            </w:r>
          </w:p>
          <w:p w:rsidR="00671921" w:rsidRPr="00123ED9" w:rsidRDefault="00671921" w:rsidP="00671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9">
              <w:rPr>
                <w:rFonts w:ascii="Times New Roman" w:hAnsi="Times New Roman" w:cs="Times New Roman"/>
                <w:sz w:val="24"/>
                <w:szCs w:val="24"/>
              </w:rPr>
              <w:t>- из баз данных Московской области об участниках единого государственного экзамена;</w:t>
            </w:r>
          </w:p>
          <w:p w:rsidR="00A32D8B" w:rsidRPr="00123ED9" w:rsidRDefault="00671921" w:rsidP="00671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9">
              <w:rPr>
                <w:rFonts w:ascii="Times New Roman" w:hAnsi="Times New Roman" w:cs="Times New Roman"/>
                <w:sz w:val="24"/>
                <w:szCs w:val="24"/>
              </w:rPr>
              <w:t>- о результатах единого государственного экзамена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2D8B" w:rsidRPr="00123ED9" w:rsidRDefault="00A32D8B" w:rsidP="004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4" w:type="dxa"/>
            <w:tcBorders>
              <w:left w:val="single" w:sz="4" w:space="0" w:color="auto"/>
            </w:tcBorders>
            <w:shd w:val="clear" w:color="auto" w:fill="auto"/>
          </w:tcPr>
          <w:p w:rsidR="00A32D8B" w:rsidRPr="00123ED9" w:rsidRDefault="00A32D8B" w:rsidP="00415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9">
              <w:rPr>
                <w:rFonts w:ascii="Times New Roman" w:hAnsi="Times New Roman" w:cs="Times New Roman"/>
                <w:sz w:val="24"/>
                <w:szCs w:val="24"/>
              </w:rPr>
              <w:t>Мотивированный отказ в предоставлении информации:</w:t>
            </w:r>
          </w:p>
          <w:p w:rsidR="00A32D8B" w:rsidRPr="00123ED9" w:rsidRDefault="00A32D8B" w:rsidP="00415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9">
              <w:rPr>
                <w:rFonts w:ascii="Times New Roman" w:hAnsi="Times New Roman" w:cs="Times New Roman"/>
                <w:sz w:val="24"/>
                <w:szCs w:val="24"/>
              </w:rPr>
              <w:t>- о порядке проведения государственной (итоговой) аттестации обучающихся, освоивших основные и дополнительные общеобразовательные программы;</w:t>
            </w:r>
          </w:p>
          <w:p w:rsidR="00A32D8B" w:rsidRPr="00123ED9" w:rsidRDefault="00A32D8B" w:rsidP="00415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9">
              <w:rPr>
                <w:rFonts w:ascii="Times New Roman" w:hAnsi="Times New Roman" w:cs="Times New Roman"/>
                <w:sz w:val="24"/>
                <w:szCs w:val="24"/>
              </w:rPr>
              <w:t>- из баз данных Московской области об участниках единого государственного экзамена</w:t>
            </w:r>
            <w:r w:rsidR="00671921" w:rsidRPr="00123E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1921" w:rsidRPr="00123ED9" w:rsidRDefault="00671921" w:rsidP="008A4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B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23ED9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единого государственного </w:t>
            </w:r>
            <w:r w:rsidR="008A4B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3ED9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</w:tc>
      </w:tr>
    </w:tbl>
    <w:p w:rsidR="00DC659D" w:rsidRPr="003312C2" w:rsidRDefault="00DC659D" w:rsidP="003312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DC659D" w:rsidRPr="003312C2" w:rsidSect="004E4E71">
      <w:headerReference w:type="default" r:id="rId11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998" w:rsidRDefault="005A1998" w:rsidP="004E4E71">
      <w:pPr>
        <w:spacing w:after="0" w:line="240" w:lineRule="auto"/>
      </w:pPr>
      <w:r>
        <w:separator/>
      </w:r>
    </w:p>
  </w:endnote>
  <w:endnote w:type="continuationSeparator" w:id="0">
    <w:p w:rsidR="005A1998" w:rsidRDefault="005A1998" w:rsidP="004E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998" w:rsidRDefault="005A1998" w:rsidP="004E4E71">
      <w:pPr>
        <w:spacing w:after="0" w:line="240" w:lineRule="auto"/>
      </w:pPr>
      <w:r>
        <w:separator/>
      </w:r>
    </w:p>
  </w:footnote>
  <w:footnote w:type="continuationSeparator" w:id="0">
    <w:p w:rsidR="005A1998" w:rsidRDefault="005A1998" w:rsidP="004E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656096"/>
      <w:docPartObj>
        <w:docPartGallery w:val="Page Numbers (Top of Page)"/>
        <w:docPartUnique/>
      </w:docPartObj>
    </w:sdtPr>
    <w:sdtEndPr/>
    <w:sdtContent>
      <w:p w:rsidR="00257479" w:rsidRDefault="002574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C97">
          <w:rPr>
            <w:noProof/>
          </w:rPr>
          <w:t>3</w:t>
        </w:r>
        <w:r>
          <w:fldChar w:fldCharType="end"/>
        </w:r>
      </w:p>
    </w:sdtContent>
  </w:sdt>
  <w:p w:rsidR="00257479" w:rsidRDefault="002574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7690E"/>
    <w:multiLevelType w:val="hybridMultilevel"/>
    <w:tmpl w:val="13168288"/>
    <w:lvl w:ilvl="0" w:tplc="10FE4B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4E4B"/>
    <w:rsid w:val="00000919"/>
    <w:rsid w:val="00000D4F"/>
    <w:rsid w:val="00000E4C"/>
    <w:rsid w:val="00000F9E"/>
    <w:rsid w:val="00001450"/>
    <w:rsid w:val="0000160B"/>
    <w:rsid w:val="00001685"/>
    <w:rsid w:val="000020F6"/>
    <w:rsid w:val="00002321"/>
    <w:rsid w:val="00002401"/>
    <w:rsid w:val="0000252D"/>
    <w:rsid w:val="00002883"/>
    <w:rsid w:val="00003060"/>
    <w:rsid w:val="00003129"/>
    <w:rsid w:val="00003A7F"/>
    <w:rsid w:val="00003FAD"/>
    <w:rsid w:val="00003FBC"/>
    <w:rsid w:val="00003FDB"/>
    <w:rsid w:val="0000411B"/>
    <w:rsid w:val="000042D4"/>
    <w:rsid w:val="00004487"/>
    <w:rsid w:val="0000488C"/>
    <w:rsid w:val="000048C6"/>
    <w:rsid w:val="00004DF9"/>
    <w:rsid w:val="000050E7"/>
    <w:rsid w:val="000057F1"/>
    <w:rsid w:val="000059CC"/>
    <w:rsid w:val="00006067"/>
    <w:rsid w:val="000063D9"/>
    <w:rsid w:val="00006623"/>
    <w:rsid w:val="00006635"/>
    <w:rsid w:val="000066F9"/>
    <w:rsid w:val="00006A91"/>
    <w:rsid w:val="00006ACB"/>
    <w:rsid w:val="00006D5D"/>
    <w:rsid w:val="00006E43"/>
    <w:rsid w:val="00006EBD"/>
    <w:rsid w:val="000075DD"/>
    <w:rsid w:val="00007AD8"/>
    <w:rsid w:val="0001019B"/>
    <w:rsid w:val="00010462"/>
    <w:rsid w:val="00010684"/>
    <w:rsid w:val="0001094D"/>
    <w:rsid w:val="00010A5D"/>
    <w:rsid w:val="00011841"/>
    <w:rsid w:val="000118E0"/>
    <w:rsid w:val="0001193D"/>
    <w:rsid w:val="00011BF7"/>
    <w:rsid w:val="00012639"/>
    <w:rsid w:val="0001293F"/>
    <w:rsid w:val="00012C6C"/>
    <w:rsid w:val="00012CDC"/>
    <w:rsid w:val="00012E46"/>
    <w:rsid w:val="0001351B"/>
    <w:rsid w:val="00013739"/>
    <w:rsid w:val="000137E7"/>
    <w:rsid w:val="00013D28"/>
    <w:rsid w:val="000141AA"/>
    <w:rsid w:val="000143BA"/>
    <w:rsid w:val="000146E9"/>
    <w:rsid w:val="0001470F"/>
    <w:rsid w:val="00014B07"/>
    <w:rsid w:val="00015A44"/>
    <w:rsid w:val="00015F26"/>
    <w:rsid w:val="00016019"/>
    <w:rsid w:val="00016160"/>
    <w:rsid w:val="0001647C"/>
    <w:rsid w:val="000164B4"/>
    <w:rsid w:val="00016505"/>
    <w:rsid w:val="00016736"/>
    <w:rsid w:val="000168A2"/>
    <w:rsid w:val="00016908"/>
    <w:rsid w:val="00016A3F"/>
    <w:rsid w:val="00016BCE"/>
    <w:rsid w:val="00016C32"/>
    <w:rsid w:val="00016E69"/>
    <w:rsid w:val="00017171"/>
    <w:rsid w:val="0001734B"/>
    <w:rsid w:val="00017398"/>
    <w:rsid w:val="00017468"/>
    <w:rsid w:val="00017A47"/>
    <w:rsid w:val="00017A53"/>
    <w:rsid w:val="00017BB9"/>
    <w:rsid w:val="00017C07"/>
    <w:rsid w:val="00017E30"/>
    <w:rsid w:val="00020315"/>
    <w:rsid w:val="0002050B"/>
    <w:rsid w:val="00020906"/>
    <w:rsid w:val="000209AD"/>
    <w:rsid w:val="00020F2E"/>
    <w:rsid w:val="000211D2"/>
    <w:rsid w:val="0002134F"/>
    <w:rsid w:val="0002138A"/>
    <w:rsid w:val="00021491"/>
    <w:rsid w:val="0002188D"/>
    <w:rsid w:val="000221AD"/>
    <w:rsid w:val="00022475"/>
    <w:rsid w:val="0002274E"/>
    <w:rsid w:val="00022A94"/>
    <w:rsid w:val="00023338"/>
    <w:rsid w:val="00023F93"/>
    <w:rsid w:val="0002400F"/>
    <w:rsid w:val="000243C0"/>
    <w:rsid w:val="00024722"/>
    <w:rsid w:val="00024872"/>
    <w:rsid w:val="00024AEE"/>
    <w:rsid w:val="00024ECF"/>
    <w:rsid w:val="00025195"/>
    <w:rsid w:val="00025882"/>
    <w:rsid w:val="00025B6E"/>
    <w:rsid w:val="00025CEC"/>
    <w:rsid w:val="00025FB5"/>
    <w:rsid w:val="00026493"/>
    <w:rsid w:val="00026495"/>
    <w:rsid w:val="000265F5"/>
    <w:rsid w:val="00026937"/>
    <w:rsid w:val="00026B17"/>
    <w:rsid w:val="00026DB2"/>
    <w:rsid w:val="00027590"/>
    <w:rsid w:val="000275AA"/>
    <w:rsid w:val="00027642"/>
    <w:rsid w:val="00027907"/>
    <w:rsid w:val="00027EF9"/>
    <w:rsid w:val="0003004B"/>
    <w:rsid w:val="000306C2"/>
    <w:rsid w:val="00030770"/>
    <w:rsid w:val="00031023"/>
    <w:rsid w:val="0003102C"/>
    <w:rsid w:val="000311B7"/>
    <w:rsid w:val="00031218"/>
    <w:rsid w:val="000321FD"/>
    <w:rsid w:val="00032223"/>
    <w:rsid w:val="000324DD"/>
    <w:rsid w:val="00032544"/>
    <w:rsid w:val="000326DE"/>
    <w:rsid w:val="0003276B"/>
    <w:rsid w:val="00032A7F"/>
    <w:rsid w:val="00032ED2"/>
    <w:rsid w:val="00032FC8"/>
    <w:rsid w:val="0003321F"/>
    <w:rsid w:val="00033A29"/>
    <w:rsid w:val="00033B84"/>
    <w:rsid w:val="0003441E"/>
    <w:rsid w:val="000344F4"/>
    <w:rsid w:val="00034A16"/>
    <w:rsid w:val="00034A71"/>
    <w:rsid w:val="00034E6A"/>
    <w:rsid w:val="00034E9D"/>
    <w:rsid w:val="00034F50"/>
    <w:rsid w:val="000357DF"/>
    <w:rsid w:val="00035843"/>
    <w:rsid w:val="00035885"/>
    <w:rsid w:val="000358CD"/>
    <w:rsid w:val="0003596D"/>
    <w:rsid w:val="00035A04"/>
    <w:rsid w:val="00035AA3"/>
    <w:rsid w:val="00035AA5"/>
    <w:rsid w:val="00035C8A"/>
    <w:rsid w:val="00035FA2"/>
    <w:rsid w:val="00036199"/>
    <w:rsid w:val="000363AE"/>
    <w:rsid w:val="00036799"/>
    <w:rsid w:val="00036828"/>
    <w:rsid w:val="00036909"/>
    <w:rsid w:val="00036ADE"/>
    <w:rsid w:val="00036D98"/>
    <w:rsid w:val="00036DAE"/>
    <w:rsid w:val="00036E8E"/>
    <w:rsid w:val="00036FF1"/>
    <w:rsid w:val="00037538"/>
    <w:rsid w:val="00037595"/>
    <w:rsid w:val="000375CB"/>
    <w:rsid w:val="0003789A"/>
    <w:rsid w:val="00037AD0"/>
    <w:rsid w:val="00037F16"/>
    <w:rsid w:val="00040081"/>
    <w:rsid w:val="00040139"/>
    <w:rsid w:val="000401F0"/>
    <w:rsid w:val="00040505"/>
    <w:rsid w:val="00040D13"/>
    <w:rsid w:val="00040DCE"/>
    <w:rsid w:val="00040E35"/>
    <w:rsid w:val="00041022"/>
    <w:rsid w:val="0004115A"/>
    <w:rsid w:val="000412AD"/>
    <w:rsid w:val="000415E5"/>
    <w:rsid w:val="0004219A"/>
    <w:rsid w:val="00042363"/>
    <w:rsid w:val="00042697"/>
    <w:rsid w:val="0004280A"/>
    <w:rsid w:val="00042BBA"/>
    <w:rsid w:val="00042CE4"/>
    <w:rsid w:val="0004309E"/>
    <w:rsid w:val="00043310"/>
    <w:rsid w:val="000436FB"/>
    <w:rsid w:val="00043DE6"/>
    <w:rsid w:val="00044016"/>
    <w:rsid w:val="000445C0"/>
    <w:rsid w:val="00044D97"/>
    <w:rsid w:val="000459AA"/>
    <w:rsid w:val="00045A9B"/>
    <w:rsid w:val="00045BBC"/>
    <w:rsid w:val="00045CA9"/>
    <w:rsid w:val="00046103"/>
    <w:rsid w:val="00046128"/>
    <w:rsid w:val="000464F7"/>
    <w:rsid w:val="00046524"/>
    <w:rsid w:val="00046BF9"/>
    <w:rsid w:val="00046C95"/>
    <w:rsid w:val="00046FA0"/>
    <w:rsid w:val="00047108"/>
    <w:rsid w:val="0004782A"/>
    <w:rsid w:val="000479D9"/>
    <w:rsid w:val="00047A9C"/>
    <w:rsid w:val="00047B60"/>
    <w:rsid w:val="00047D2F"/>
    <w:rsid w:val="00047FD5"/>
    <w:rsid w:val="00050007"/>
    <w:rsid w:val="00050202"/>
    <w:rsid w:val="000509CA"/>
    <w:rsid w:val="00050B25"/>
    <w:rsid w:val="00050FB4"/>
    <w:rsid w:val="000512F2"/>
    <w:rsid w:val="00051367"/>
    <w:rsid w:val="00051598"/>
    <w:rsid w:val="000515C6"/>
    <w:rsid w:val="000517A7"/>
    <w:rsid w:val="00051A3F"/>
    <w:rsid w:val="00051B2B"/>
    <w:rsid w:val="0005203C"/>
    <w:rsid w:val="000520E2"/>
    <w:rsid w:val="00052352"/>
    <w:rsid w:val="000523EA"/>
    <w:rsid w:val="00052757"/>
    <w:rsid w:val="000527BD"/>
    <w:rsid w:val="000529A4"/>
    <w:rsid w:val="00052B0C"/>
    <w:rsid w:val="00052C7E"/>
    <w:rsid w:val="00052E30"/>
    <w:rsid w:val="00052FF4"/>
    <w:rsid w:val="0005308F"/>
    <w:rsid w:val="00053E14"/>
    <w:rsid w:val="00053FA4"/>
    <w:rsid w:val="000542EE"/>
    <w:rsid w:val="00054599"/>
    <w:rsid w:val="00054635"/>
    <w:rsid w:val="0005483A"/>
    <w:rsid w:val="00054B0F"/>
    <w:rsid w:val="00054F61"/>
    <w:rsid w:val="00055024"/>
    <w:rsid w:val="000551E1"/>
    <w:rsid w:val="000556A2"/>
    <w:rsid w:val="00055CDE"/>
    <w:rsid w:val="00055D35"/>
    <w:rsid w:val="000563DF"/>
    <w:rsid w:val="00056B12"/>
    <w:rsid w:val="00056FD6"/>
    <w:rsid w:val="00057141"/>
    <w:rsid w:val="00057337"/>
    <w:rsid w:val="0005737B"/>
    <w:rsid w:val="0005741C"/>
    <w:rsid w:val="00057656"/>
    <w:rsid w:val="0005780E"/>
    <w:rsid w:val="000578FA"/>
    <w:rsid w:val="00057B52"/>
    <w:rsid w:val="00057E56"/>
    <w:rsid w:val="00057F48"/>
    <w:rsid w:val="000602C9"/>
    <w:rsid w:val="0006087F"/>
    <w:rsid w:val="00060ABD"/>
    <w:rsid w:val="00060C0C"/>
    <w:rsid w:val="00060C80"/>
    <w:rsid w:val="000610CD"/>
    <w:rsid w:val="00061793"/>
    <w:rsid w:val="000625DA"/>
    <w:rsid w:val="0006268E"/>
    <w:rsid w:val="00062A49"/>
    <w:rsid w:val="00062FE0"/>
    <w:rsid w:val="000631A1"/>
    <w:rsid w:val="0006342B"/>
    <w:rsid w:val="0006356D"/>
    <w:rsid w:val="00063A98"/>
    <w:rsid w:val="00063C1C"/>
    <w:rsid w:val="00064618"/>
    <w:rsid w:val="00064689"/>
    <w:rsid w:val="00064779"/>
    <w:rsid w:val="00064AB0"/>
    <w:rsid w:val="00064D3A"/>
    <w:rsid w:val="0006517E"/>
    <w:rsid w:val="0006532C"/>
    <w:rsid w:val="00066288"/>
    <w:rsid w:val="00066320"/>
    <w:rsid w:val="00066862"/>
    <w:rsid w:val="00066AF3"/>
    <w:rsid w:val="000670AA"/>
    <w:rsid w:val="000671CA"/>
    <w:rsid w:val="000675C9"/>
    <w:rsid w:val="0006798C"/>
    <w:rsid w:val="00067F96"/>
    <w:rsid w:val="00070753"/>
    <w:rsid w:val="00070A6D"/>
    <w:rsid w:val="00070CDF"/>
    <w:rsid w:val="000711BF"/>
    <w:rsid w:val="000712E9"/>
    <w:rsid w:val="00071C20"/>
    <w:rsid w:val="00071D53"/>
    <w:rsid w:val="00071EEF"/>
    <w:rsid w:val="00071F8E"/>
    <w:rsid w:val="000726E8"/>
    <w:rsid w:val="00072878"/>
    <w:rsid w:val="00072ACD"/>
    <w:rsid w:val="00072C40"/>
    <w:rsid w:val="00072CBA"/>
    <w:rsid w:val="00072CDD"/>
    <w:rsid w:val="00072E78"/>
    <w:rsid w:val="000735FD"/>
    <w:rsid w:val="000739E0"/>
    <w:rsid w:val="00073CDB"/>
    <w:rsid w:val="00073E39"/>
    <w:rsid w:val="00074F08"/>
    <w:rsid w:val="00074F44"/>
    <w:rsid w:val="0007512E"/>
    <w:rsid w:val="0007571F"/>
    <w:rsid w:val="00075724"/>
    <w:rsid w:val="000757EE"/>
    <w:rsid w:val="00075EB0"/>
    <w:rsid w:val="0007623B"/>
    <w:rsid w:val="000763E2"/>
    <w:rsid w:val="000769FE"/>
    <w:rsid w:val="00076C1F"/>
    <w:rsid w:val="00076DDA"/>
    <w:rsid w:val="00076EAA"/>
    <w:rsid w:val="00077921"/>
    <w:rsid w:val="00077BBE"/>
    <w:rsid w:val="00077C92"/>
    <w:rsid w:val="000802C5"/>
    <w:rsid w:val="0008034E"/>
    <w:rsid w:val="00080654"/>
    <w:rsid w:val="00080B60"/>
    <w:rsid w:val="00081242"/>
    <w:rsid w:val="000815D2"/>
    <w:rsid w:val="00081689"/>
    <w:rsid w:val="0008192B"/>
    <w:rsid w:val="00081982"/>
    <w:rsid w:val="00081A36"/>
    <w:rsid w:val="00082017"/>
    <w:rsid w:val="0008202C"/>
    <w:rsid w:val="00082205"/>
    <w:rsid w:val="00082219"/>
    <w:rsid w:val="000825C2"/>
    <w:rsid w:val="00083190"/>
    <w:rsid w:val="00083717"/>
    <w:rsid w:val="00083AB4"/>
    <w:rsid w:val="00083D68"/>
    <w:rsid w:val="00083E7E"/>
    <w:rsid w:val="0008406C"/>
    <w:rsid w:val="000840AB"/>
    <w:rsid w:val="0008426A"/>
    <w:rsid w:val="00084342"/>
    <w:rsid w:val="000849CC"/>
    <w:rsid w:val="0008625C"/>
    <w:rsid w:val="0008668D"/>
    <w:rsid w:val="0008680B"/>
    <w:rsid w:val="00086AC9"/>
    <w:rsid w:val="00087A08"/>
    <w:rsid w:val="00090085"/>
    <w:rsid w:val="000900CE"/>
    <w:rsid w:val="00090153"/>
    <w:rsid w:val="0009038D"/>
    <w:rsid w:val="00090EB0"/>
    <w:rsid w:val="00091854"/>
    <w:rsid w:val="00091AAA"/>
    <w:rsid w:val="00091D82"/>
    <w:rsid w:val="00091D8B"/>
    <w:rsid w:val="000920D1"/>
    <w:rsid w:val="0009214F"/>
    <w:rsid w:val="00092758"/>
    <w:rsid w:val="00092921"/>
    <w:rsid w:val="000929C8"/>
    <w:rsid w:val="00092ED9"/>
    <w:rsid w:val="00092F3D"/>
    <w:rsid w:val="00092FA7"/>
    <w:rsid w:val="00092FB8"/>
    <w:rsid w:val="00093034"/>
    <w:rsid w:val="00093680"/>
    <w:rsid w:val="000938B6"/>
    <w:rsid w:val="00093BA4"/>
    <w:rsid w:val="00093C28"/>
    <w:rsid w:val="00093CC1"/>
    <w:rsid w:val="00094124"/>
    <w:rsid w:val="000942FF"/>
    <w:rsid w:val="000948B3"/>
    <w:rsid w:val="00094BDC"/>
    <w:rsid w:val="0009553E"/>
    <w:rsid w:val="0009608D"/>
    <w:rsid w:val="000973F3"/>
    <w:rsid w:val="00097D0B"/>
    <w:rsid w:val="000A0744"/>
    <w:rsid w:val="000A0811"/>
    <w:rsid w:val="000A1485"/>
    <w:rsid w:val="000A1868"/>
    <w:rsid w:val="000A2877"/>
    <w:rsid w:val="000A2947"/>
    <w:rsid w:val="000A29BF"/>
    <w:rsid w:val="000A2BAE"/>
    <w:rsid w:val="000A2D96"/>
    <w:rsid w:val="000A2ED8"/>
    <w:rsid w:val="000A30C7"/>
    <w:rsid w:val="000A37E1"/>
    <w:rsid w:val="000A39E0"/>
    <w:rsid w:val="000A3B63"/>
    <w:rsid w:val="000A3C74"/>
    <w:rsid w:val="000A3D97"/>
    <w:rsid w:val="000A493A"/>
    <w:rsid w:val="000A4C56"/>
    <w:rsid w:val="000A5752"/>
    <w:rsid w:val="000A5A73"/>
    <w:rsid w:val="000A6047"/>
    <w:rsid w:val="000A6215"/>
    <w:rsid w:val="000A633C"/>
    <w:rsid w:val="000A6474"/>
    <w:rsid w:val="000A6580"/>
    <w:rsid w:val="000A6733"/>
    <w:rsid w:val="000A6D8C"/>
    <w:rsid w:val="000A6E32"/>
    <w:rsid w:val="000A6E48"/>
    <w:rsid w:val="000A7227"/>
    <w:rsid w:val="000A72A9"/>
    <w:rsid w:val="000A741A"/>
    <w:rsid w:val="000A776E"/>
    <w:rsid w:val="000A7C70"/>
    <w:rsid w:val="000A7FC0"/>
    <w:rsid w:val="000B00E0"/>
    <w:rsid w:val="000B0186"/>
    <w:rsid w:val="000B046D"/>
    <w:rsid w:val="000B0A4E"/>
    <w:rsid w:val="000B0A91"/>
    <w:rsid w:val="000B0AB3"/>
    <w:rsid w:val="000B0D80"/>
    <w:rsid w:val="000B1780"/>
    <w:rsid w:val="000B1BB6"/>
    <w:rsid w:val="000B1DEB"/>
    <w:rsid w:val="000B207B"/>
    <w:rsid w:val="000B217D"/>
    <w:rsid w:val="000B2CC2"/>
    <w:rsid w:val="000B2E86"/>
    <w:rsid w:val="000B34DC"/>
    <w:rsid w:val="000B3C8C"/>
    <w:rsid w:val="000B4C14"/>
    <w:rsid w:val="000B5286"/>
    <w:rsid w:val="000B5919"/>
    <w:rsid w:val="000B597E"/>
    <w:rsid w:val="000B59DA"/>
    <w:rsid w:val="000B5A57"/>
    <w:rsid w:val="000B5BDA"/>
    <w:rsid w:val="000B5DC4"/>
    <w:rsid w:val="000B6291"/>
    <w:rsid w:val="000B6A98"/>
    <w:rsid w:val="000B6D3F"/>
    <w:rsid w:val="000B7296"/>
    <w:rsid w:val="000B77C3"/>
    <w:rsid w:val="000B795F"/>
    <w:rsid w:val="000B7978"/>
    <w:rsid w:val="000B7C5D"/>
    <w:rsid w:val="000B7F09"/>
    <w:rsid w:val="000C0A70"/>
    <w:rsid w:val="000C0ABD"/>
    <w:rsid w:val="000C0EE9"/>
    <w:rsid w:val="000C0FE8"/>
    <w:rsid w:val="000C1004"/>
    <w:rsid w:val="000C1549"/>
    <w:rsid w:val="000C1567"/>
    <w:rsid w:val="000C1F38"/>
    <w:rsid w:val="000C2398"/>
    <w:rsid w:val="000C24C7"/>
    <w:rsid w:val="000C2852"/>
    <w:rsid w:val="000C2AF8"/>
    <w:rsid w:val="000C36CE"/>
    <w:rsid w:val="000C3790"/>
    <w:rsid w:val="000C3BBB"/>
    <w:rsid w:val="000C3C01"/>
    <w:rsid w:val="000C3D1B"/>
    <w:rsid w:val="000C3D39"/>
    <w:rsid w:val="000C3E0A"/>
    <w:rsid w:val="000C414E"/>
    <w:rsid w:val="000C415F"/>
    <w:rsid w:val="000C491F"/>
    <w:rsid w:val="000C4A63"/>
    <w:rsid w:val="000C4BEB"/>
    <w:rsid w:val="000C4EE5"/>
    <w:rsid w:val="000C5153"/>
    <w:rsid w:val="000C541B"/>
    <w:rsid w:val="000C546E"/>
    <w:rsid w:val="000C5907"/>
    <w:rsid w:val="000C5D6D"/>
    <w:rsid w:val="000C5EE6"/>
    <w:rsid w:val="000C5FDB"/>
    <w:rsid w:val="000C689D"/>
    <w:rsid w:val="000C70FB"/>
    <w:rsid w:val="000C750D"/>
    <w:rsid w:val="000C75E1"/>
    <w:rsid w:val="000C7688"/>
    <w:rsid w:val="000C77D7"/>
    <w:rsid w:val="000C78D4"/>
    <w:rsid w:val="000C7A5F"/>
    <w:rsid w:val="000D0AA7"/>
    <w:rsid w:val="000D0BD8"/>
    <w:rsid w:val="000D0CF9"/>
    <w:rsid w:val="000D15E8"/>
    <w:rsid w:val="000D16EE"/>
    <w:rsid w:val="000D1BC8"/>
    <w:rsid w:val="000D1C25"/>
    <w:rsid w:val="000D1C73"/>
    <w:rsid w:val="000D2149"/>
    <w:rsid w:val="000D2379"/>
    <w:rsid w:val="000D23BE"/>
    <w:rsid w:val="000D29E2"/>
    <w:rsid w:val="000D2A83"/>
    <w:rsid w:val="000D2ABC"/>
    <w:rsid w:val="000D3021"/>
    <w:rsid w:val="000D3225"/>
    <w:rsid w:val="000D3679"/>
    <w:rsid w:val="000D38CF"/>
    <w:rsid w:val="000D3C25"/>
    <w:rsid w:val="000D43F5"/>
    <w:rsid w:val="000D4486"/>
    <w:rsid w:val="000D47E6"/>
    <w:rsid w:val="000D4A7A"/>
    <w:rsid w:val="000D4C48"/>
    <w:rsid w:val="000D4DF2"/>
    <w:rsid w:val="000D5021"/>
    <w:rsid w:val="000D5030"/>
    <w:rsid w:val="000D52C7"/>
    <w:rsid w:val="000D5EAB"/>
    <w:rsid w:val="000D5F2C"/>
    <w:rsid w:val="000D6060"/>
    <w:rsid w:val="000D6186"/>
    <w:rsid w:val="000D66AE"/>
    <w:rsid w:val="000D6DA1"/>
    <w:rsid w:val="000D6E3C"/>
    <w:rsid w:val="000D74B2"/>
    <w:rsid w:val="000D7808"/>
    <w:rsid w:val="000D7C23"/>
    <w:rsid w:val="000D7D7C"/>
    <w:rsid w:val="000D7D83"/>
    <w:rsid w:val="000D7F3F"/>
    <w:rsid w:val="000E0182"/>
    <w:rsid w:val="000E03CF"/>
    <w:rsid w:val="000E0A63"/>
    <w:rsid w:val="000E0B05"/>
    <w:rsid w:val="000E125A"/>
    <w:rsid w:val="000E1954"/>
    <w:rsid w:val="000E1A0A"/>
    <w:rsid w:val="000E1D0C"/>
    <w:rsid w:val="000E1D17"/>
    <w:rsid w:val="000E1FFD"/>
    <w:rsid w:val="000E20B7"/>
    <w:rsid w:val="000E20C9"/>
    <w:rsid w:val="000E213E"/>
    <w:rsid w:val="000E22A0"/>
    <w:rsid w:val="000E230D"/>
    <w:rsid w:val="000E2348"/>
    <w:rsid w:val="000E235F"/>
    <w:rsid w:val="000E261B"/>
    <w:rsid w:val="000E27F3"/>
    <w:rsid w:val="000E2935"/>
    <w:rsid w:val="000E2B43"/>
    <w:rsid w:val="000E37F4"/>
    <w:rsid w:val="000E3ED9"/>
    <w:rsid w:val="000E4347"/>
    <w:rsid w:val="000E4560"/>
    <w:rsid w:val="000E48C8"/>
    <w:rsid w:val="000E4BB5"/>
    <w:rsid w:val="000E4DD1"/>
    <w:rsid w:val="000E4FB3"/>
    <w:rsid w:val="000E54E4"/>
    <w:rsid w:val="000E58C1"/>
    <w:rsid w:val="000E5B34"/>
    <w:rsid w:val="000E5B5F"/>
    <w:rsid w:val="000E6CAC"/>
    <w:rsid w:val="000E72D4"/>
    <w:rsid w:val="000E74F7"/>
    <w:rsid w:val="000E7801"/>
    <w:rsid w:val="000E7B40"/>
    <w:rsid w:val="000E7D89"/>
    <w:rsid w:val="000E7EBD"/>
    <w:rsid w:val="000F0296"/>
    <w:rsid w:val="000F037F"/>
    <w:rsid w:val="000F0428"/>
    <w:rsid w:val="000F06F1"/>
    <w:rsid w:val="000F06FB"/>
    <w:rsid w:val="000F07BE"/>
    <w:rsid w:val="000F08EB"/>
    <w:rsid w:val="000F0A1E"/>
    <w:rsid w:val="000F10E9"/>
    <w:rsid w:val="000F1729"/>
    <w:rsid w:val="000F1BC8"/>
    <w:rsid w:val="000F20C6"/>
    <w:rsid w:val="000F28C7"/>
    <w:rsid w:val="000F2994"/>
    <w:rsid w:val="000F2DF2"/>
    <w:rsid w:val="000F3442"/>
    <w:rsid w:val="000F357C"/>
    <w:rsid w:val="000F3893"/>
    <w:rsid w:val="000F4097"/>
    <w:rsid w:val="000F448E"/>
    <w:rsid w:val="000F4A5F"/>
    <w:rsid w:val="000F5104"/>
    <w:rsid w:val="000F5298"/>
    <w:rsid w:val="000F63B7"/>
    <w:rsid w:val="000F66B5"/>
    <w:rsid w:val="000F6C5D"/>
    <w:rsid w:val="000F6C90"/>
    <w:rsid w:val="000F6CDD"/>
    <w:rsid w:val="000F6D99"/>
    <w:rsid w:val="000F6FCC"/>
    <w:rsid w:val="000F7385"/>
    <w:rsid w:val="001000A7"/>
    <w:rsid w:val="0010059C"/>
    <w:rsid w:val="00100994"/>
    <w:rsid w:val="001014B9"/>
    <w:rsid w:val="00101814"/>
    <w:rsid w:val="00101AAA"/>
    <w:rsid w:val="00101BAA"/>
    <w:rsid w:val="00101BEB"/>
    <w:rsid w:val="00101D7E"/>
    <w:rsid w:val="00101E26"/>
    <w:rsid w:val="00101F89"/>
    <w:rsid w:val="00102093"/>
    <w:rsid w:val="0010242D"/>
    <w:rsid w:val="001026FB"/>
    <w:rsid w:val="00103046"/>
    <w:rsid w:val="001030EF"/>
    <w:rsid w:val="00103868"/>
    <w:rsid w:val="00103C6C"/>
    <w:rsid w:val="00104193"/>
    <w:rsid w:val="0010431A"/>
    <w:rsid w:val="00104912"/>
    <w:rsid w:val="00104B51"/>
    <w:rsid w:val="00104DA5"/>
    <w:rsid w:val="001050E9"/>
    <w:rsid w:val="0010566D"/>
    <w:rsid w:val="00105951"/>
    <w:rsid w:val="00105AA0"/>
    <w:rsid w:val="00105C15"/>
    <w:rsid w:val="001062F0"/>
    <w:rsid w:val="001064DE"/>
    <w:rsid w:val="001065E0"/>
    <w:rsid w:val="0010690A"/>
    <w:rsid w:val="00106C0F"/>
    <w:rsid w:val="001070AD"/>
    <w:rsid w:val="00107765"/>
    <w:rsid w:val="0010790C"/>
    <w:rsid w:val="00107B62"/>
    <w:rsid w:val="00107D3F"/>
    <w:rsid w:val="00110825"/>
    <w:rsid w:val="00111125"/>
    <w:rsid w:val="00111198"/>
    <w:rsid w:val="001113D8"/>
    <w:rsid w:val="00111660"/>
    <w:rsid w:val="00111DCF"/>
    <w:rsid w:val="001121F9"/>
    <w:rsid w:val="00113105"/>
    <w:rsid w:val="00113533"/>
    <w:rsid w:val="0011405F"/>
    <w:rsid w:val="001143DB"/>
    <w:rsid w:val="0011488A"/>
    <w:rsid w:val="00114EAA"/>
    <w:rsid w:val="001150B1"/>
    <w:rsid w:val="001151AC"/>
    <w:rsid w:val="00115342"/>
    <w:rsid w:val="00115347"/>
    <w:rsid w:val="00115D3F"/>
    <w:rsid w:val="0011609D"/>
    <w:rsid w:val="001166B5"/>
    <w:rsid w:val="00116DC7"/>
    <w:rsid w:val="00117220"/>
    <w:rsid w:val="001172C0"/>
    <w:rsid w:val="00117453"/>
    <w:rsid w:val="00117529"/>
    <w:rsid w:val="001176A3"/>
    <w:rsid w:val="0011774C"/>
    <w:rsid w:val="001179AD"/>
    <w:rsid w:val="001179E2"/>
    <w:rsid w:val="00117ACD"/>
    <w:rsid w:val="00117C98"/>
    <w:rsid w:val="00117E4B"/>
    <w:rsid w:val="00117F2B"/>
    <w:rsid w:val="00117F41"/>
    <w:rsid w:val="001204F0"/>
    <w:rsid w:val="00120750"/>
    <w:rsid w:val="00120A72"/>
    <w:rsid w:val="00120D08"/>
    <w:rsid w:val="00121051"/>
    <w:rsid w:val="0012115D"/>
    <w:rsid w:val="00121AC0"/>
    <w:rsid w:val="00122213"/>
    <w:rsid w:val="001223FC"/>
    <w:rsid w:val="00122A75"/>
    <w:rsid w:val="00122F53"/>
    <w:rsid w:val="00123090"/>
    <w:rsid w:val="0012315D"/>
    <w:rsid w:val="0012320F"/>
    <w:rsid w:val="001232BF"/>
    <w:rsid w:val="001235C8"/>
    <w:rsid w:val="00123624"/>
    <w:rsid w:val="00123758"/>
    <w:rsid w:val="00123B01"/>
    <w:rsid w:val="00123ED9"/>
    <w:rsid w:val="00123F9B"/>
    <w:rsid w:val="0012424D"/>
    <w:rsid w:val="00124675"/>
    <w:rsid w:val="00124726"/>
    <w:rsid w:val="00125A7C"/>
    <w:rsid w:val="00125AB7"/>
    <w:rsid w:val="0012619B"/>
    <w:rsid w:val="001261E9"/>
    <w:rsid w:val="00126321"/>
    <w:rsid w:val="00126335"/>
    <w:rsid w:val="00126526"/>
    <w:rsid w:val="00126985"/>
    <w:rsid w:val="00126A41"/>
    <w:rsid w:val="00127256"/>
    <w:rsid w:val="0012759D"/>
    <w:rsid w:val="00127614"/>
    <w:rsid w:val="00127B09"/>
    <w:rsid w:val="001302E9"/>
    <w:rsid w:val="001306EC"/>
    <w:rsid w:val="0013076F"/>
    <w:rsid w:val="0013188D"/>
    <w:rsid w:val="0013216F"/>
    <w:rsid w:val="0013234A"/>
    <w:rsid w:val="001323A7"/>
    <w:rsid w:val="00132597"/>
    <w:rsid w:val="00132764"/>
    <w:rsid w:val="00132CF5"/>
    <w:rsid w:val="00132D9B"/>
    <w:rsid w:val="00132E2D"/>
    <w:rsid w:val="00132E4A"/>
    <w:rsid w:val="00133001"/>
    <w:rsid w:val="0013378F"/>
    <w:rsid w:val="00133909"/>
    <w:rsid w:val="00133D2B"/>
    <w:rsid w:val="001346E3"/>
    <w:rsid w:val="001349CA"/>
    <w:rsid w:val="00134FBB"/>
    <w:rsid w:val="001354B4"/>
    <w:rsid w:val="00135604"/>
    <w:rsid w:val="0013592B"/>
    <w:rsid w:val="00135C8E"/>
    <w:rsid w:val="00135D36"/>
    <w:rsid w:val="00136477"/>
    <w:rsid w:val="0013654F"/>
    <w:rsid w:val="001365D5"/>
    <w:rsid w:val="001368FC"/>
    <w:rsid w:val="00136BF0"/>
    <w:rsid w:val="00136C9C"/>
    <w:rsid w:val="00137166"/>
    <w:rsid w:val="00137424"/>
    <w:rsid w:val="00137922"/>
    <w:rsid w:val="00137B1C"/>
    <w:rsid w:val="00137BA2"/>
    <w:rsid w:val="00137DF8"/>
    <w:rsid w:val="001404ED"/>
    <w:rsid w:val="001406E7"/>
    <w:rsid w:val="00140A68"/>
    <w:rsid w:val="00140B38"/>
    <w:rsid w:val="00140F85"/>
    <w:rsid w:val="00141219"/>
    <w:rsid w:val="001416C8"/>
    <w:rsid w:val="00142813"/>
    <w:rsid w:val="001432C8"/>
    <w:rsid w:val="00143721"/>
    <w:rsid w:val="00144060"/>
    <w:rsid w:val="0014492B"/>
    <w:rsid w:val="00144AD3"/>
    <w:rsid w:val="00144B35"/>
    <w:rsid w:val="00144C41"/>
    <w:rsid w:val="00144C6A"/>
    <w:rsid w:val="001455FB"/>
    <w:rsid w:val="00145F71"/>
    <w:rsid w:val="00145FA0"/>
    <w:rsid w:val="001460A7"/>
    <w:rsid w:val="00146487"/>
    <w:rsid w:val="00146C22"/>
    <w:rsid w:val="00146D70"/>
    <w:rsid w:val="00146FD9"/>
    <w:rsid w:val="001470ED"/>
    <w:rsid w:val="0014719E"/>
    <w:rsid w:val="0014733E"/>
    <w:rsid w:val="00147C3F"/>
    <w:rsid w:val="00147E0B"/>
    <w:rsid w:val="0015005E"/>
    <w:rsid w:val="001502B7"/>
    <w:rsid w:val="0015085D"/>
    <w:rsid w:val="00150865"/>
    <w:rsid w:val="00150DA5"/>
    <w:rsid w:val="00150FF0"/>
    <w:rsid w:val="00151316"/>
    <w:rsid w:val="0015157F"/>
    <w:rsid w:val="00151B47"/>
    <w:rsid w:val="00151C50"/>
    <w:rsid w:val="00151F7C"/>
    <w:rsid w:val="00152017"/>
    <w:rsid w:val="00152145"/>
    <w:rsid w:val="00152C96"/>
    <w:rsid w:val="00153744"/>
    <w:rsid w:val="001537B2"/>
    <w:rsid w:val="001537E7"/>
    <w:rsid w:val="001538E8"/>
    <w:rsid w:val="001543E5"/>
    <w:rsid w:val="00154F09"/>
    <w:rsid w:val="00155919"/>
    <w:rsid w:val="00155CFF"/>
    <w:rsid w:val="0015619E"/>
    <w:rsid w:val="00156B12"/>
    <w:rsid w:val="00156C16"/>
    <w:rsid w:val="0015714A"/>
    <w:rsid w:val="001572F7"/>
    <w:rsid w:val="00157387"/>
    <w:rsid w:val="0015746E"/>
    <w:rsid w:val="0015789C"/>
    <w:rsid w:val="00157BE9"/>
    <w:rsid w:val="00160091"/>
    <w:rsid w:val="00160533"/>
    <w:rsid w:val="0016070D"/>
    <w:rsid w:val="00160B7A"/>
    <w:rsid w:val="00161045"/>
    <w:rsid w:val="001610D0"/>
    <w:rsid w:val="0016124B"/>
    <w:rsid w:val="00161634"/>
    <w:rsid w:val="0016169A"/>
    <w:rsid w:val="001618E4"/>
    <w:rsid w:val="00161B0F"/>
    <w:rsid w:val="00163205"/>
    <w:rsid w:val="0016321A"/>
    <w:rsid w:val="00163337"/>
    <w:rsid w:val="0016369C"/>
    <w:rsid w:val="00163746"/>
    <w:rsid w:val="00163DC9"/>
    <w:rsid w:val="00163F95"/>
    <w:rsid w:val="00163FCA"/>
    <w:rsid w:val="001642D9"/>
    <w:rsid w:val="00164904"/>
    <w:rsid w:val="00164E11"/>
    <w:rsid w:val="00165177"/>
    <w:rsid w:val="001654C8"/>
    <w:rsid w:val="001658FE"/>
    <w:rsid w:val="00165921"/>
    <w:rsid w:val="00165A2D"/>
    <w:rsid w:val="00166195"/>
    <w:rsid w:val="001661FF"/>
    <w:rsid w:val="001664C9"/>
    <w:rsid w:val="00166D9E"/>
    <w:rsid w:val="00166EB0"/>
    <w:rsid w:val="001671FB"/>
    <w:rsid w:val="00167970"/>
    <w:rsid w:val="00167E13"/>
    <w:rsid w:val="0017009E"/>
    <w:rsid w:val="001701D7"/>
    <w:rsid w:val="0017020F"/>
    <w:rsid w:val="00170234"/>
    <w:rsid w:val="001706A4"/>
    <w:rsid w:val="00170CE8"/>
    <w:rsid w:val="001712B5"/>
    <w:rsid w:val="0017142F"/>
    <w:rsid w:val="00171482"/>
    <w:rsid w:val="00171995"/>
    <w:rsid w:val="0017199D"/>
    <w:rsid w:val="00171DAB"/>
    <w:rsid w:val="001724D3"/>
    <w:rsid w:val="00172576"/>
    <w:rsid w:val="001726E1"/>
    <w:rsid w:val="0017282D"/>
    <w:rsid w:val="00172C7A"/>
    <w:rsid w:val="0017392D"/>
    <w:rsid w:val="00173CE9"/>
    <w:rsid w:val="00173D09"/>
    <w:rsid w:val="00173FFF"/>
    <w:rsid w:val="00174239"/>
    <w:rsid w:val="00174290"/>
    <w:rsid w:val="001745DA"/>
    <w:rsid w:val="00174D45"/>
    <w:rsid w:val="00174F06"/>
    <w:rsid w:val="0017513A"/>
    <w:rsid w:val="001756BB"/>
    <w:rsid w:val="0017578A"/>
    <w:rsid w:val="00175C6E"/>
    <w:rsid w:val="0017608B"/>
    <w:rsid w:val="0017617A"/>
    <w:rsid w:val="001762F2"/>
    <w:rsid w:val="00176686"/>
    <w:rsid w:val="00176E4D"/>
    <w:rsid w:val="00176E6F"/>
    <w:rsid w:val="00176EEE"/>
    <w:rsid w:val="00177526"/>
    <w:rsid w:val="001779D6"/>
    <w:rsid w:val="00177E20"/>
    <w:rsid w:val="00180210"/>
    <w:rsid w:val="00180214"/>
    <w:rsid w:val="00180399"/>
    <w:rsid w:val="00180484"/>
    <w:rsid w:val="00180811"/>
    <w:rsid w:val="00180C80"/>
    <w:rsid w:val="00180F71"/>
    <w:rsid w:val="00181154"/>
    <w:rsid w:val="001818DB"/>
    <w:rsid w:val="00181936"/>
    <w:rsid w:val="00181A55"/>
    <w:rsid w:val="00181CE8"/>
    <w:rsid w:val="00182072"/>
    <w:rsid w:val="001820C4"/>
    <w:rsid w:val="0018259A"/>
    <w:rsid w:val="00182766"/>
    <w:rsid w:val="00182802"/>
    <w:rsid w:val="00182856"/>
    <w:rsid w:val="001829F9"/>
    <w:rsid w:val="001836E4"/>
    <w:rsid w:val="00183908"/>
    <w:rsid w:val="00183DA5"/>
    <w:rsid w:val="00183E49"/>
    <w:rsid w:val="001841BB"/>
    <w:rsid w:val="001844E8"/>
    <w:rsid w:val="001847A1"/>
    <w:rsid w:val="00184B42"/>
    <w:rsid w:val="00184E43"/>
    <w:rsid w:val="00184E85"/>
    <w:rsid w:val="00184EF0"/>
    <w:rsid w:val="00184EF8"/>
    <w:rsid w:val="00184F62"/>
    <w:rsid w:val="0018548B"/>
    <w:rsid w:val="00185625"/>
    <w:rsid w:val="00185831"/>
    <w:rsid w:val="001861A2"/>
    <w:rsid w:val="001862B9"/>
    <w:rsid w:val="0018637D"/>
    <w:rsid w:val="0018654E"/>
    <w:rsid w:val="0018673B"/>
    <w:rsid w:val="00186B22"/>
    <w:rsid w:val="00186C32"/>
    <w:rsid w:val="0018726D"/>
    <w:rsid w:val="0018768A"/>
    <w:rsid w:val="001879A6"/>
    <w:rsid w:val="00190269"/>
    <w:rsid w:val="001904BB"/>
    <w:rsid w:val="0019067C"/>
    <w:rsid w:val="00190954"/>
    <w:rsid w:val="00190B2A"/>
    <w:rsid w:val="00190D96"/>
    <w:rsid w:val="00191083"/>
    <w:rsid w:val="00191BE2"/>
    <w:rsid w:val="00192934"/>
    <w:rsid w:val="00192DC9"/>
    <w:rsid w:val="00193823"/>
    <w:rsid w:val="00193A77"/>
    <w:rsid w:val="00193BD8"/>
    <w:rsid w:val="00193E43"/>
    <w:rsid w:val="00193EA3"/>
    <w:rsid w:val="00193EEC"/>
    <w:rsid w:val="00194541"/>
    <w:rsid w:val="001946ED"/>
    <w:rsid w:val="00194D74"/>
    <w:rsid w:val="00195837"/>
    <w:rsid w:val="00196063"/>
    <w:rsid w:val="00196447"/>
    <w:rsid w:val="00196A4D"/>
    <w:rsid w:val="001976BC"/>
    <w:rsid w:val="001976D9"/>
    <w:rsid w:val="00197A2C"/>
    <w:rsid w:val="001A00AC"/>
    <w:rsid w:val="001A0441"/>
    <w:rsid w:val="001A074B"/>
    <w:rsid w:val="001A0C20"/>
    <w:rsid w:val="001A13B0"/>
    <w:rsid w:val="001A158B"/>
    <w:rsid w:val="001A1C06"/>
    <w:rsid w:val="001A1E1D"/>
    <w:rsid w:val="001A1F42"/>
    <w:rsid w:val="001A20C8"/>
    <w:rsid w:val="001A23E0"/>
    <w:rsid w:val="001A248D"/>
    <w:rsid w:val="001A2692"/>
    <w:rsid w:val="001A26B3"/>
    <w:rsid w:val="001A281C"/>
    <w:rsid w:val="001A2F79"/>
    <w:rsid w:val="001A3396"/>
    <w:rsid w:val="001A3457"/>
    <w:rsid w:val="001A3600"/>
    <w:rsid w:val="001A3895"/>
    <w:rsid w:val="001A3A36"/>
    <w:rsid w:val="001A3D52"/>
    <w:rsid w:val="001A419F"/>
    <w:rsid w:val="001A4B97"/>
    <w:rsid w:val="001A4FFB"/>
    <w:rsid w:val="001A5501"/>
    <w:rsid w:val="001A592E"/>
    <w:rsid w:val="001A5B4D"/>
    <w:rsid w:val="001A5C93"/>
    <w:rsid w:val="001A5D8D"/>
    <w:rsid w:val="001A625A"/>
    <w:rsid w:val="001A62AB"/>
    <w:rsid w:val="001A67FE"/>
    <w:rsid w:val="001A70C8"/>
    <w:rsid w:val="001A7BE8"/>
    <w:rsid w:val="001A7CE5"/>
    <w:rsid w:val="001A7FC7"/>
    <w:rsid w:val="001B064E"/>
    <w:rsid w:val="001B0D31"/>
    <w:rsid w:val="001B18D2"/>
    <w:rsid w:val="001B1D6E"/>
    <w:rsid w:val="001B1E61"/>
    <w:rsid w:val="001B1EFD"/>
    <w:rsid w:val="001B2192"/>
    <w:rsid w:val="001B23D5"/>
    <w:rsid w:val="001B2CBB"/>
    <w:rsid w:val="001B2E7F"/>
    <w:rsid w:val="001B3055"/>
    <w:rsid w:val="001B3090"/>
    <w:rsid w:val="001B31EF"/>
    <w:rsid w:val="001B33BE"/>
    <w:rsid w:val="001B35C4"/>
    <w:rsid w:val="001B3841"/>
    <w:rsid w:val="001B3F5E"/>
    <w:rsid w:val="001B3FB0"/>
    <w:rsid w:val="001B4041"/>
    <w:rsid w:val="001B4171"/>
    <w:rsid w:val="001B46CC"/>
    <w:rsid w:val="001B4918"/>
    <w:rsid w:val="001B49B6"/>
    <w:rsid w:val="001B50D6"/>
    <w:rsid w:val="001B521E"/>
    <w:rsid w:val="001B5AE3"/>
    <w:rsid w:val="001B5B91"/>
    <w:rsid w:val="001B627F"/>
    <w:rsid w:val="001B68C3"/>
    <w:rsid w:val="001B68C5"/>
    <w:rsid w:val="001B6CC7"/>
    <w:rsid w:val="001B6E81"/>
    <w:rsid w:val="001B6F0A"/>
    <w:rsid w:val="001B6F1C"/>
    <w:rsid w:val="001B7772"/>
    <w:rsid w:val="001B77AD"/>
    <w:rsid w:val="001C07DD"/>
    <w:rsid w:val="001C0E59"/>
    <w:rsid w:val="001C11E1"/>
    <w:rsid w:val="001C1506"/>
    <w:rsid w:val="001C1939"/>
    <w:rsid w:val="001C1E27"/>
    <w:rsid w:val="001C2413"/>
    <w:rsid w:val="001C243C"/>
    <w:rsid w:val="001C24D9"/>
    <w:rsid w:val="001C281C"/>
    <w:rsid w:val="001C2CB4"/>
    <w:rsid w:val="001C2CD3"/>
    <w:rsid w:val="001C2FEB"/>
    <w:rsid w:val="001C300A"/>
    <w:rsid w:val="001C3332"/>
    <w:rsid w:val="001C36BA"/>
    <w:rsid w:val="001C3952"/>
    <w:rsid w:val="001C4025"/>
    <w:rsid w:val="001C47D4"/>
    <w:rsid w:val="001C4E81"/>
    <w:rsid w:val="001C4F10"/>
    <w:rsid w:val="001C5033"/>
    <w:rsid w:val="001C596A"/>
    <w:rsid w:val="001C5FF8"/>
    <w:rsid w:val="001C60A0"/>
    <w:rsid w:val="001C62DD"/>
    <w:rsid w:val="001C6F2C"/>
    <w:rsid w:val="001C727F"/>
    <w:rsid w:val="001C73A4"/>
    <w:rsid w:val="001C73DE"/>
    <w:rsid w:val="001C799B"/>
    <w:rsid w:val="001C7FE5"/>
    <w:rsid w:val="001D025B"/>
    <w:rsid w:val="001D0561"/>
    <w:rsid w:val="001D073E"/>
    <w:rsid w:val="001D0976"/>
    <w:rsid w:val="001D0A52"/>
    <w:rsid w:val="001D0BF3"/>
    <w:rsid w:val="001D0CD7"/>
    <w:rsid w:val="001D107C"/>
    <w:rsid w:val="001D1265"/>
    <w:rsid w:val="001D1533"/>
    <w:rsid w:val="001D17DE"/>
    <w:rsid w:val="001D197F"/>
    <w:rsid w:val="001D1AA6"/>
    <w:rsid w:val="001D1C3D"/>
    <w:rsid w:val="001D1DB9"/>
    <w:rsid w:val="001D1E48"/>
    <w:rsid w:val="001D20FD"/>
    <w:rsid w:val="001D2122"/>
    <w:rsid w:val="001D2163"/>
    <w:rsid w:val="001D23B9"/>
    <w:rsid w:val="001D3242"/>
    <w:rsid w:val="001D391E"/>
    <w:rsid w:val="001D4121"/>
    <w:rsid w:val="001D4199"/>
    <w:rsid w:val="001D438F"/>
    <w:rsid w:val="001D48D9"/>
    <w:rsid w:val="001D4D0B"/>
    <w:rsid w:val="001D55F9"/>
    <w:rsid w:val="001D565F"/>
    <w:rsid w:val="001D6476"/>
    <w:rsid w:val="001D6648"/>
    <w:rsid w:val="001D6BCD"/>
    <w:rsid w:val="001D6C3E"/>
    <w:rsid w:val="001D75C1"/>
    <w:rsid w:val="001D78E1"/>
    <w:rsid w:val="001D7B38"/>
    <w:rsid w:val="001D7C77"/>
    <w:rsid w:val="001E0196"/>
    <w:rsid w:val="001E04F4"/>
    <w:rsid w:val="001E07B2"/>
    <w:rsid w:val="001E0D59"/>
    <w:rsid w:val="001E0F8D"/>
    <w:rsid w:val="001E100A"/>
    <w:rsid w:val="001E1181"/>
    <w:rsid w:val="001E133C"/>
    <w:rsid w:val="001E1642"/>
    <w:rsid w:val="001E1710"/>
    <w:rsid w:val="001E1C30"/>
    <w:rsid w:val="001E1D69"/>
    <w:rsid w:val="001E202D"/>
    <w:rsid w:val="001E2065"/>
    <w:rsid w:val="001E2158"/>
    <w:rsid w:val="001E2772"/>
    <w:rsid w:val="001E278C"/>
    <w:rsid w:val="001E2B9B"/>
    <w:rsid w:val="001E2D1D"/>
    <w:rsid w:val="001E2EC0"/>
    <w:rsid w:val="001E3416"/>
    <w:rsid w:val="001E35C3"/>
    <w:rsid w:val="001E3A5D"/>
    <w:rsid w:val="001E3B1A"/>
    <w:rsid w:val="001E45A3"/>
    <w:rsid w:val="001E45C4"/>
    <w:rsid w:val="001E50E1"/>
    <w:rsid w:val="001E5831"/>
    <w:rsid w:val="001E5AAD"/>
    <w:rsid w:val="001E5C41"/>
    <w:rsid w:val="001E5F24"/>
    <w:rsid w:val="001E5FF8"/>
    <w:rsid w:val="001E5FFC"/>
    <w:rsid w:val="001E6312"/>
    <w:rsid w:val="001E65AE"/>
    <w:rsid w:val="001E664C"/>
    <w:rsid w:val="001E6744"/>
    <w:rsid w:val="001E674F"/>
    <w:rsid w:val="001E6906"/>
    <w:rsid w:val="001E725B"/>
    <w:rsid w:val="001E7B19"/>
    <w:rsid w:val="001E7E2F"/>
    <w:rsid w:val="001F0071"/>
    <w:rsid w:val="001F0350"/>
    <w:rsid w:val="001F05D1"/>
    <w:rsid w:val="001F05D5"/>
    <w:rsid w:val="001F0865"/>
    <w:rsid w:val="001F0CAD"/>
    <w:rsid w:val="001F0D7E"/>
    <w:rsid w:val="001F0EA4"/>
    <w:rsid w:val="001F1B7D"/>
    <w:rsid w:val="001F24A7"/>
    <w:rsid w:val="001F2682"/>
    <w:rsid w:val="001F2BF1"/>
    <w:rsid w:val="001F2CA0"/>
    <w:rsid w:val="001F2CE3"/>
    <w:rsid w:val="001F2E11"/>
    <w:rsid w:val="001F30F6"/>
    <w:rsid w:val="001F336A"/>
    <w:rsid w:val="001F34C6"/>
    <w:rsid w:val="001F3601"/>
    <w:rsid w:val="001F3602"/>
    <w:rsid w:val="001F3C41"/>
    <w:rsid w:val="001F3CF2"/>
    <w:rsid w:val="001F4286"/>
    <w:rsid w:val="001F42F1"/>
    <w:rsid w:val="001F4C21"/>
    <w:rsid w:val="001F4E50"/>
    <w:rsid w:val="001F518C"/>
    <w:rsid w:val="001F59D2"/>
    <w:rsid w:val="001F5C34"/>
    <w:rsid w:val="001F5D42"/>
    <w:rsid w:val="001F603E"/>
    <w:rsid w:val="001F6424"/>
    <w:rsid w:val="001F6933"/>
    <w:rsid w:val="001F6B26"/>
    <w:rsid w:val="001F6BBC"/>
    <w:rsid w:val="001F7BC1"/>
    <w:rsid w:val="001F7C78"/>
    <w:rsid w:val="0020001A"/>
    <w:rsid w:val="00200424"/>
    <w:rsid w:val="00200DE7"/>
    <w:rsid w:val="00201019"/>
    <w:rsid w:val="002013CB"/>
    <w:rsid w:val="0020173D"/>
    <w:rsid w:val="00201ACB"/>
    <w:rsid w:val="00201C23"/>
    <w:rsid w:val="00201E9F"/>
    <w:rsid w:val="00201F1C"/>
    <w:rsid w:val="00202264"/>
    <w:rsid w:val="002027D1"/>
    <w:rsid w:val="00202A96"/>
    <w:rsid w:val="00202BDD"/>
    <w:rsid w:val="00202FAE"/>
    <w:rsid w:val="002031E1"/>
    <w:rsid w:val="002034FA"/>
    <w:rsid w:val="00203888"/>
    <w:rsid w:val="00203A12"/>
    <w:rsid w:val="00203ABA"/>
    <w:rsid w:val="00203B8E"/>
    <w:rsid w:val="00203FAB"/>
    <w:rsid w:val="00204B6A"/>
    <w:rsid w:val="00204FE6"/>
    <w:rsid w:val="0020546C"/>
    <w:rsid w:val="00205AB0"/>
    <w:rsid w:val="00205E22"/>
    <w:rsid w:val="002061C0"/>
    <w:rsid w:val="002068EE"/>
    <w:rsid w:val="00206E42"/>
    <w:rsid w:val="00206FB6"/>
    <w:rsid w:val="00207075"/>
    <w:rsid w:val="002075B6"/>
    <w:rsid w:val="00207720"/>
    <w:rsid w:val="002078F1"/>
    <w:rsid w:val="00207C6E"/>
    <w:rsid w:val="00210B63"/>
    <w:rsid w:val="002110C8"/>
    <w:rsid w:val="002112DC"/>
    <w:rsid w:val="00211369"/>
    <w:rsid w:val="00211375"/>
    <w:rsid w:val="002113FB"/>
    <w:rsid w:val="00211532"/>
    <w:rsid w:val="0021153F"/>
    <w:rsid w:val="00212624"/>
    <w:rsid w:val="002129DF"/>
    <w:rsid w:val="002129F5"/>
    <w:rsid w:val="002130FB"/>
    <w:rsid w:val="002138C8"/>
    <w:rsid w:val="00213930"/>
    <w:rsid w:val="00213DA3"/>
    <w:rsid w:val="00213F00"/>
    <w:rsid w:val="00213FD1"/>
    <w:rsid w:val="00214215"/>
    <w:rsid w:val="00215305"/>
    <w:rsid w:val="002153B1"/>
    <w:rsid w:val="00215439"/>
    <w:rsid w:val="00215F00"/>
    <w:rsid w:val="002161E0"/>
    <w:rsid w:val="002162FB"/>
    <w:rsid w:val="00216387"/>
    <w:rsid w:val="002168A1"/>
    <w:rsid w:val="00216BA0"/>
    <w:rsid w:val="00216FFB"/>
    <w:rsid w:val="0021750F"/>
    <w:rsid w:val="002202C1"/>
    <w:rsid w:val="0022037E"/>
    <w:rsid w:val="00220446"/>
    <w:rsid w:val="002206F0"/>
    <w:rsid w:val="00220A84"/>
    <w:rsid w:val="00220A9C"/>
    <w:rsid w:val="00220B27"/>
    <w:rsid w:val="00220B74"/>
    <w:rsid w:val="00220B90"/>
    <w:rsid w:val="00220BB4"/>
    <w:rsid w:val="00221055"/>
    <w:rsid w:val="002214BE"/>
    <w:rsid w:val="00221711"/>
    <w:rsid w:val="00221780"/>
    <w:rsid w:val="002217A8"/>
    <w:rsid w:val="00221BAF"/>
    <w:rsid w:val="00221CF8"/>
    <w:rsid w:val="00221F31"/>
    <w:rsid w:val="00222A5E"/>
    <w:rsid w:val="00223743"/>
    <w:rsid w:val="00223875"/>
    <w:rsid w:val="00223B49"/>
    <w:rsid w:val="00223F2F"/>
    <w:rsid w:val="00223F50"/>
    <w:rsid w:val="002247EC"/>
    <w:rsid w:val="002249F2"/>
    <w:rsid w:val="00224B79"/>
    <w:rsid w:val="00225303"/>
    <w:rsid w:val="00225623"/>
    <w:rsid w:val="002259A3"/>
    <w:rsid w:val="00225B25"/>
    <w:rsid w:val="002263A8"/>
    <w:rsid w:val="00226409"/>
    <w:rsid w:val="0022643A"/>
    <w:rsid w:val="0022648D"/>
    <w:rsid w:val="00226554"/>
    <w:rsid w:val="002265DA"/>
    <w:rsid w:val="002266B1"/>
    <w:rsid w:val="002274C7"/>
    <w:rsid w:val="00227737"/>
    <w:rsid w:val="00227C21"/>
    <w:rsid w:val="00227EE0"/>
    <w:rsid w:val="0023006A"/>
    <w:rsid w:val="0023048D"/>
    <w:rsid w:val="00230D35"/>
    <w:rsid w:val="002314B6"/>
    <w:rsid w:val="00231E27"/>
    <w:rsid w:val="00231F72"/>
    <w:rsid w:val="0023213D"/>
    <w:rsid w:val="00232281"/>
    <w:rsid w:val="0023351B"/>
    <w:rsid w:val="00233C57"/>
    <w:rsid w:val="00233FF0"/>
    <w:rsid w:val="002344A3"/>
    <w:rsid w:val="00234C72"/>
    <w:rsid w:val="00234D3A"/>
    <w:rsid w:val="00234E13"/>
    <w:rsid w:val="002350C3"/>
    <w:rsid w:val="00235488"/>
    <w:rsid w:val="0023549D"/>
    <w:rsid w:val="00235C9A"/>
    <w:rsid w:val="00235EBE"/>
    <w:rsid w:val="002363E8"/>
    <w:rsid w:val="00236958"/>
    <w:rsid w:val="00236CB7"/>
    <w:rsid w:val="00236DB1"/>
    <w:rsid w:val="00236E05"/>
    <w:rsid w:val="00237747"/>
    <w:rsid w:val="00237780"/>
    <w:rsid w:val="002377CF"/>
    <w:rsid w:val="00237858"/>
    <w:rsid w:val="00237DB7"/>
    <w:rsid w:val="00237EAB"/>
    <w:rsid w:val="00240096"/>
    <w:rsid w:val="00240188"/>
    <w:rsid w:val="0024039E"/>
    <w:rsid w:val="002409AA"/>
    <w:rsid w:val="00240B61"/>
    <w:rsid w:val="00240E6E"/>
    <w:rsid w:val="00241884"/>
    <w:rsid w:val="00241BDD"/>
    <w:rsid w:val="00241D59"/>
    <w:rsid w:val="00241D9E"/>
    <w:rsid w:val="002423ED"/>
    <w:rsid w:val="0024267D"/>
    <w:rsid w:val="00242CF4"/>
    <w:rsid w:val="00242CFD"/>
    <w:rsid w:val="0024304E"/>
    <w:rsid w:val="0024309F"/>
    <w:rsid w:val="0024312C"/>
    <w:rsid w:val="00243210"/>
    <w:rsid w:val="00243CF9"/>
    <w:rsid w:val="00243EFC"/>
    <w:rsid w:val="0024481B"/>
    <w:rsid w:val="00244B0E"/>
    <w:rsid w:val="00244E4E"/>
    <w:rsid w:val="002450DA"/>
    <w:rsid w:val="00245A16"/>
    <w:rsid w:val="00245BB7"/>
    <w:rsid w:val="00246021"/>
    <w:rsid w:val="002460DB"/>
    <w:rsid w:val="0024643F"/>
    <w:rsid w:val="00246B59"/>
    <w:rsid w:val="00246C29"/>
    <w:rsid w:val="00246C39"/>
    <w:rsid w:val="00246DF4"/>
    <w:rsid w:val="002470CF"/>
    <w:rsid w:val="002473F3"/>
    <w:rsid w:val="002474A0"/>
    <w:rsid w:val="00247785"/>
    <w:rsid w:val="00247DBE"/>
    <w:rsid w:val="00247F26"/>
    <w:rsid w:val="00247F9B"/>
    <w:rsid w:val="002500EE"/>
    <w:rsid w:val="00250842"/>
    <w:rsid w:val="00250CE3"/>
    <w:rsid w:val="00251A8A"/>
    <w:rsid w:val="00251D8F"/>
    <w:rsid w:val="0025244A"/>
    <w:rsid w:val="00252464"/>
    <w:rsid w:val="002527A9"/>
    <w:rsid w:val="002528FA"/>
    <w:rsid w:val="002529B6"/>
    <w:rsid w:val="00252A67"/>
    <w:rsid w:val="00252EF8"/>
    <w:rsid w:val="002532BE"/>
    <w:rsid w:val="00253618"/>
    <w:rsid w:val="00253888"/>
    <w:rsid w:val="00253896"/>
    <w:rsid w:val="00253DE5"/>
    <w:rsid w:val="00253E7E"/>
    <w:rsid w:val="00253F16"/>
    <w:rsid w:val="0025434C"/>
    <w:rsid w:val="002547B9"/>
    <w:rsid w:val="00254CD4"/>
    <w:rsid w:val="00254D2C"/>
    <w:rsid w:val="00254EF4"/>
    <w:rsid w:val="0025515D"/>
    <w:rsid w:val="00255372"/>
    <w:rsid w:val="00255F89"/>
    <w:rsid w:val="002561B4"/>
    <w:rsid w:val="00256715"/>
    <w:rsid w:val="00256AB2"/>
    <w:rsid w:val="00256B17"/>
    <w:rsid w:val="00257479"/>
    <w:rsid w:val="0025757D"/>
    <w:rsid w:val="00257D3E"/>
    <w:rsid w:val="00260212"/>
    <w:rsid w:val="0026032D"/>
    <w:rsid w:val="0026050C"/>
    <w:rsid w:val="002609BA"/>
    <w:rsid w:val="00260AC2"/>
    <w:rsid w:val="00260D18"/>
    <w:rsid w:val="00260EC0"/>
    <w:rsid w:val="00261BE4"/>
    <w:rsid w:val="00261D96"/>
    <w:rsid w:val="00262446"/>
    <w:rsid w:val="0026293E"/>
    <w:rsid w:val="00262DFE"/>
    <w:rsid w:val="00263A40"/>
    <w:rsid w:val="00263B40"/>
    <w:rsid w:val="00263D66"/>
    <w:rsid w:val="00263E88"/>
    <w:rsid w:val="00264149"/>
    <w:rsid w:val="002641BE"/>
    <w:rsid w:val="00264563"/>
    <w:rsid w:val="00264D2A"/>
    <w:rsid w:val="0026559D"/>
    <w:rsid w:val="002656B1"/>
    <w:rsid w:val="002657EB"/>
    <w:rsid w:val="002658F9"/>
    <w:rsid w:val="00265D34"/>
    <w:rsid w:val="002660A6"/>
    <w:rsid w:val="00266653"/>
    <w:rsid w:val="00266861"/>
    <w:rsid w:val="00266889"/>
    <w:rsid w:val="00266893"/>
    <w:rsid w:val="00266A2A"/>
    <w:rsid w:val="002673AC"/>
    <w:rsid w:val="002679A8"/>
    <w:rsid w:val="00267A71"/>
    <w:rsid w:val="0027086E"/>
    <w:rsid w:val="00270AAA"/>
    <w:rsid w:val="002710EF"/>
    <w:rsid w:val="002714B0"/>
    <w:rsid w:val="00271BC9"/>
    <w:rsid w:val="002721AE"/>
    <w:rsid w:val="00272744"/>
    <w:rsid w:val="0027291E"/>
    <w:rsid w:val="00272B52"/>
    <w:rsid w:val="0027381E"/>
    <w:rsid w:val="002745FD"/>
    <w:rsid w:val="002749B3"/>
    <w:rsid w:val="00274C0C"/>
    <w:rsid w:val="00275278"/>
    <w:rsid w:val="002752C6"/>
    <w:rsid w:val="002753EC"/>
    <w:rsid w:val="00275500"/>
    <w:rsid w:val="00275946"/>
    <w:rsid w:val="00275F48"/>
    <w:rsid w:val="00276466"/>
    <w:rsid w:val="002766BB"/>
    <w:rsid w:val="00276A21"/>
    <w:rsid w:val="0027706C"/>
    <w:rsid w:val="0027712B"/>
    <w:rsid w:val="00277D44"/>
    <w:rsid w:val="002803C0"/>
    <w:rsid w:val="0028044B"/>
    <w:rsid w:val="00280A22"/>
    <w:rsid w:val="00280AEE"/>
    <w:rsid w:val="00280F6C"/>
    <w:rsid w:val="00281559"/>
    <w:rsid w:val="002816B2"/>
    <w:rsid w:val="002826A7"/>
    <w:rsid w:val="00282A9C"/>
    <w:rsid w:val="00282F73"/>
    <w:rsid w:val="002832D5"/>
    <w:rsid w:val="00283610"/>
    <w:rsid w:val="00283BCA"/>
    <w:rsid w:val="00283C6F"/>
    <w:rsid w:val="00283FF6"/>
    <w:rsid w:val="002844FD"/>
    <w:rsid w:val="002845FD"/>
    <w:rsid w:val="0028497C"/>
    <w:rsid w:val="002849A6"/>
    <w:rsid w:val="00284D3E"/>
    <w:rsid w:val="00284DC5"/>
    <w:rsid w:val="0028507A"/>
    <w:rsid w:val="002850FB"/>
    <w:rsid w:val="002851D0"/>
    <w:rsid w:val="0028620B"/>
    <w:rsid w:val="00286684"/>
    <w:rsid w:val="00286782"/>
    <w:rsid w:val="00286B6E"/>
    <w:rsid w:val="00286BC3"/>
    <w:rsid w:val="002874DC"/>
    <w:rsid w:val="002876DF"/>
    <w:rsid w:val="00287AD7"/>
    <w:rsid w:val="00287B60"/>
    <w:rsid w:val="00287BA8"/>
    <w:rsid w:val="00287CA7"/>
    <w:rsid w:val="00287FB4"/>
    <w:rsid w:val="00290369"/>
    <w:rsid w:val="00290405"/>
    <w:rsid w:val="002904F8"/>
    <w:rsid w:val="00290650"/>
    <w:rsid w:val="002907D5"/>
    <w:rsid w:val="002909C6"/>
    <w:rsid w:val="00290CC0"/>
    <w:rsid w:val="00291249"/>
    <w:rsid w:val="0029169D"/>
    <w:rsid w:val="0029190E"/>
    <w:rsid w:val="00291F9B"/>
    <w:rsid w:val="00292BA5"/>
    <w:rsid w:val="00292D0B"/>
    <w:rsid w:val="002930F0"/>
    <w:rsid w:val="00293249"/>
    <w:rsid w:val="002933DA"/>
    <w:rsid w:val="002933F4"/>
    <w:rsid w:val="00293575"/>
    <w:rsid w:val="002949D0"/>
    <w:rsid w:val="00294BF5"/>
    <w:rsid w:val="00294D75"/>
    <w:rsid w:val="002953DE"/>
    <w:rsid w:val="0029544D"/>
    <w:rsid w:val="00296399"/>
    <w:rsid w:val="00296519"/>
    <w:rsid w:val="002970C4"/>
    <w:rsid w:val="0029721C"/>
    <w:rsid w:val="0029723D"/>
    <w:rsid w:val="00297987"/>
    <w:rsid w:val="00297D96"/>
    <w:rsid w:val="002A0324"/>
    <w:rsid w:val="002A0329"/>
    <w:rsid w:val="002A0812"/>
    <w:rsid w:val="002A0884"/>
    <w:rsid w:val="002A0D67"/>
    <w:rsid w:val="002A0DB0"/>
    <w:rsid w:val="002A0F6E"/>
    <w:rsid w:val="002A11D1"/>
    <w:rsid w:val="002A1641"/>
    <w:rsid w:val="002A173E"/>
    <w:rsid w:val="002A17B4"/>
    <w:rsid w:val="002A1934"/>
    <w:rsid w:val="002A23F8"/>
    <w:rsid w:val="002A30A9"/>
    <w:rsid w:val="002A31DA"/>
    <w:rsid w:val="002A323E"/>
    <w:rsid w:val="002A326A"/>
    <w:rsid w:val="002A33FA"/>
    <w:rsid w:val="002A3485"/>
    <w:rsid w:val="002A348D"/>
    <w:rsid w:val="002A3646"/>
    <w:rsid w:val="002A3A09"/>
    <w:rsid w:val="002A3C9B"/>
    <w:rsid w:val="002A3D85"/>
    <w:rsid w:val="002A4072"/>
    <w:rsid w:val="002A42EE"/>
    <w:rsid w:val="002A44DE"/>
    <w:rsid w:val="002A469C"/>
    <w:rsid w:val="002A476F"/>
    <w:rsid w:val="002A47F3"/>
    <w:rsid w:val="002A4816"/>
    <w:rsid w:val="002A4832"/>
    <w:rsid w:val="002A4A53"/>
    <w:rsid w:val="002A4C1E"/>
    <w:rsid w:val="002A4E61"/>
    <w:rsid w:val="002A4F0F"/>
    <w:rsid w:val="002A4FA7"/>
    <w:rsid w:val="002A50EF"/>
    <w:rsid w:val="002A52B1"/>
    <w:rsid w:val="002A578E"/>
    <w:rsid w:val="002A57D0"/>
    <w:rsid w:val="002A58A8"/>
    <w:rsid w:val="002A5A53"/>
    <w:rsid w:val="002A6604"/>
    <w:rsid w:val="002A6C51"/>
    <w:rsid w:val="002A72FD"/>
    <w:rsid w:val="002A7520"/>
    <w:rsid w:val="002A78F5"/>
    <w:rsid w:val="002A7BB3"/>
    <w:rsid w:val="002A7D73"/>
    <w:rsid w:val="002A7F8C"/>
    <w:rsid w:val="002B0466"/>
    <w:rsid w:val="002B0FD1"/>
    <w:rsid w:val="002B14C4"/>
    <w:rsid w:val="002B194F"/>
    <w:rsid w:val="002B1D58"/>
    <w:rsid w:val="002B217B"/>
    <w:rsid w:val="002B2427"/>
    <w:rsid w:val="002B2650"/>
    <w:rsid w:val="002B284C"/>
    <w:rsid w:val="002B2E5F"/>
    <w:rsid w:val="002B2E7A"/>
    <w:rsid w:val="002B300D"/>
    <w:rsid w:val="002B31EA"/>
    <w:rsid w:val="002B3E5B"/>
    <w:rsid w:val="002B43ED"/>
    <w:rsid w:val="002B4442"/>
    <w:rsid w:val="002B455E"/>
    <w:rsid w:val="002B4649"/>
    <w:rsid w:val="002B51B3"/>
    <w:rsid w:val="002B561A"/>
    <w:rsid w:val="002B5671"/>
    <w:rsid w:val="002B5680"/>
    <w:rsid w:val="002B56EB"/>
    <w:rsid w:val="002B5814"/>
    <w:rsid w:val="002B5AD8"/>
    <w:rsid w:val="002B5B38"/>
    <w:rsid w:val="002B5EB0"/>
    <w:rsid w:val="002B64F4"/>
    <w:rsid w:val="002B68F2"/>
    <w:rsid w:val="002B6E6A"/>
    <w:rsid w:val="002B6EA2"/>
    <w:rsid w:val="002B71C2"/>
    <w:rsid w:val="002B7601"/>
    <w:rsid w:val="002B7B05"/>
    <w:rsid w:val="002C0F48"/>
    <w:rsid w:val="002C14E9"/>
    <w:rsid w:val="002C16AB"/>
    <w:rsid w:val="002C16FF"/>
    <w:rsid w:val="002C196F"/>
    <w:rsid w:val="002C1A02"/>
    <w:rsid w:val="002C2501"/>
    <w:rsid w:val="002C27E8"/>
    <w:rsid w:val="002C29A0"/>
    <w:rsid w:val="002C2D23"/>
    <w:rsid w:val="002C2F1A"/>
    <w:rsid w:val="002C3F69"/>
    <w:rsid w:val="002C3F8B"/>
    <w:rsid w:val="002C421C"/>
    <w:rsid w:val="002C446D"/>
    <w:rsid w:val="002C476F"/>
    <w:rsid w:val="002C47A8"/>
    <w:rsid w:val="002C48D8"/>
    <w:rsid w:val="002C511A"/>
    <w:rsid w:val="002C524B"/>
    <w:rsid w:val="002C5376"/>
    <w:rsid w:val="002C5DBE"/>
    <w:rsid w:val="002C5E98"/>
    <w:rsid w:val="002C633A"/>
    <w:rsid w:val="002C6398"/>
    <w:rsid w:val="002C6425"/>
    <w:rsid w:val="002C6834"/>
    <w:rsid w:val="002C695D"/>
    <w:rsid w:val="002C6FFA"/>
    <w:rsid w:val="002C723A"/>
    <w:rsid w:val="002C7244"/>
    <w:rsid w:val="002C7722"/>
    <w:rsid w:val="002C7AC6"/>
    <w:rsid w:val="002C7E27"/>
    <w:rsid w:val="002C7F5E"/>
    <w:rsid w:val="002D0092"/>
    <w:rsid w:val="002D0640"/>
    <w:rsid w:val="002D078D"/>
    <w:rsid w:val="002D0C8E"/>
    <w:rsid w:val="002D0E02"/>
    <w:rsid w:val="002D101B"/>
    <w:rsid w:val="002D1191"/>
    <w:rsid w:val="002D1708"/>
    <w:rsid w:val="002D22F4"/>
    <w:rsid w:val="002D26D1"/>
    <w:rsid w:val="002D299C"/>
    <w:rsid w:val="002D2B9B"/>
    <w:rsid w:val="002D301C"/>
    <w:rsid w:val="002D3522"/>
    <w:rsid w:val="002D375E"/>
    <w:rsid w:val="002D3839"/>
    <w:rsid w:val="002D38F9"/>
    <w:rsid w:val="002D3C4A"/>
    <w:rsid w:val="002D4068"/>
    <w:rsid w:val="002D40A2"/>
    <w:rsid w:val="002D40A9"/>
    <w:rsid w:val="002D42B4"/>
    <w:rsid w:val="002D4575"/>
    <w:rsid w:val="002D46BA"/>
    <w:rsid w:val="002D46F6"/>
    <w:rsid w:val="002D4886"/>
    <w:rsid w:val="002D4BE7"/>
    <w:rsid w:val="002D53D2"/>
    <w:rsid w:val="002D53E4"/>
    <w:rsid w:val="002D57AE"/>
    <w:rsid w:val="002D5934"/>
    <w:rsid w:val="002D5ADE"/>
    <w:rsid w:val="002D5C6F"/>
    <w:rsid w:val="002D5F1D"/>
    <w:rsid w:val="002D5F95"/>
    <w:rsid w:val="002D6375"/>
    <w:rsid w:val="002D67CE"/>
    <w:rsid w:val="002D6CA9"/>
    <w:rsid w:val="002D6EC0"/>
    <w:rsid w:val="002D6ED8"/>
    <w:rsid w:val="002D7089"/>
    <w:rsid w:val="002D70FE"/>
    <w:rsid w:val="002D726A"/>
    <w:rsid w:val="002D72B8"/>
    <w:rsid w:val="002D774C"/>
    <w:rsid w:val="002D7D84"/>
    <w:rsid w:val="002E0215"/>
    <w:rsid w:val="002E030D"/>
    <w:rsid w:val="002E0397"/>
    <w:rsid w:val="002E0582"/>
    <w:rsid w:val="002E05A9"/>
    <w:rsid w:val="002E069F"/>
    <w:rsid w:val="002E0D3E"/>
    <w:rsid w:val="002E150F"/>
    <w:rsid w:val="002E1897"/>
    <w:rsid w:val="002E19D8"/>
    <w:rsid w:val="002E213C"/>
    <w:rsid w:val="002E295A"/>
    <w:rsid w:val="002E2BA2"/>
    <w:rsid w:val="002E2FC0"/>
    <w:rsid w:val="002E3350"/>
    <w:rsid w:val="002E335E"/>
    <w:rsid w:val="002E4391"/>
    <w:rsid w:val="002E4898"/>
    <w:rsid w:val="002E4BE1"/>
    <w:rsid w:val="002E4F8A"/>
    <w:rsid w:val="002E5113"/>
    <w:rsid w:val="002E6119"/>
    <w:rsid w:val="002E62BE"/>
    <w:rsid w:val="002E66A4"/>
    <w:rsid w:val="002E69AC"/>
    <w:rsid w:val="002E6E43"/>
    <w:rsid w:val="002E6EAD"/>
    <w:rsid w:val="002E71B2"/>
    <w:rsid w:val="002E731A"/>
    <w:rsid w:val="002E7404"/>
    <w:rsid w:val="002E7640"/>
    <w:rsid w:val="002E7855"/>
    <w:rsid w:val="002E7D47"/>
    <w:rsid w:val="002F0060"/>
    <w:rsid w:val="002F1C22"/>
    <w:rsid w:val="002F1F47"/>
    <w:rsid w:val="002F1F53"/>
    <w:rsid w:val="002F24A5"/>
    <w:rsid w:val="002F258D"/>
    <w:rsid w:val="002F2754"/>
    <w:rsid w:val="002F2AD1"/>
    <w:rsid w:val="002F2CCB"/>
    <w:rsid w:val="002F2E11"/>
    <w:rsid w:val="002F2F39"/>
    <w:rsid w:val="002F30A1"/>
    <w:rsid w:val="002F32BC"/>
    <w:rsid w:val="002F3676"/>
    <w:rsid w:val="002F377E"/>
    <w:rsid w:val="002F39D6"/>
    <w:rsid w:val="002F3A62"/>
    <w:rsid w:val="002F3F61"/>
    <w:rsid w:val="002F4155"/>
    <w:rsid w:val="002F4163"/>
    <w:rsid w:val="002F4888"/>
    <w:rsid w:val="002F4CDD"/>
    <w:rsid w:val="002F4DA1"/>
    <w:rsid w:val="002F4E10"/>
    <w:rsid w:val="002F4E4E"/>
    <w:rsid w:val="002F528D"/>
    <w:rsid w:val="002F5315"/>
    <w:rsid w:val="002F5317"/>
    <w:rsid w:val="002F5360"/>
    <w:rsid w:val="002F564A"/>
    <w:rsid w:val="002F56E8"/>
    <w:rsid w:val="002F5B8D"/>
    <w:rsid w:val="002F6044"/>
    <w:rsid w:val="002F6399"/>
    <w:rsid w:val="002F639C"/>
    <w:rsid w:val="002F6782"/>
    <w:rsid w:val="002F6B3B"/>
    <w:rsid w:val="002F7194"/>
    <w:rsid w:val="002F7198"/>
    <w:rsid w:val="002F730E"/>
    <w:rsid w:val="002F7717"/>
    <w:rsid w:val="002F7D0A"/>
    <w:rsid w:val="0030004F"/>
    <w:rsid w:val="00300355"/>
    <w:rsid w:val="0030069F"/>
    <w:rsid w:val="00300722"/>
    <w:rsid w:val="00301003"/>
    <w:rsid w:val="003017EF"/>
    <w:rsid w:val="00301AD8"/>
    <w:rsid w:val="00301CF6"/>
    <w:rsid w:val="00301E1F"/>
    <w:rsid w:val="003026DF"/>
    <w:rsid w:val="00302CB3"/>
    <w:rsid w:val="003034C4"/>
    <w:rsid w:val="00303756"/>
    <w:rsid w:val="00303B21"/>
    <w:rsid w:val="00304715"/>
    <w:rsid w:val="0030559F"/>
    <w:rsid w:val="00305638"/>
    <w:rsid w:val="00305874"/>
    <w:rsid w:val="003058D0"/>
    <w:rsid w:val="003058FC"/>
    <w:rsid w:val="00305945"/>
    <w:rsid w:val="003059D1"/>
    <w:rsid w:val="00305C91"/>
    <w:rsid w:val="003060EA"/>
    <w:rsid w:val="0030660F"/>
    <w:rsid w:val="0030662C"/>
    <w:rsid w:val="00306832"/>
    <w:rsid w:val="00306FD6"/>
    <w:rsid w:val="0030779D"/>
    <w:rsid w:val="003103A7"/>
    <w:rsid w:val="00310590"/>
    <w:rsid w:val="003106A4"/>
    <w:rsid w:val="00310848"/>
    <w:rsid w:val="00310893"/>
    <w:rsid w:val="00310CF9"/>
    <w:rsid w:val="00310FC7"/>
    <w:rsid w:val="003114F0"/>
    <w:rsid w:val="003118DE"/>
    <w:rsid w:val="00312070"/>
    <w:rsid w:val="003122CC"/>
    <w:rsid w:val="003124E5"/>
    <w:rsid w:val="00312559"/>
    <w:rsid w:val="00312CEA"/>
    <w:rsid w:val="00312DC8"/>
    <w:rsid w:val="0031325F"/>
    <w:rsid w:val="00313779"/>
    <w:rsid w:val="0031380B"/>
    <w:rsid w:val="00313FE1"/>
    <w:rsid w:val="003141FB"/>
    <w:rsid w:val="0031469C"/>
    <w:rsid w:val="00314D85"/>
    <w:rsid w:val="00315AAB"/>
    <w:rsid w:val="00315B74"/>
    <w:rsid w:val="00315E28"/>
    <w:rsid w:val="00315E4D"/>
    <w:rsid w:val="0031612A"/>
    <w:rsid w:val="00316218"/>
    <w:rsid w:val="0031622C"/>
    <w:rsid w:val="00316785"/>
    <w:rsid w:val="00316BBD"/>
    <w:rsid w:val="00316D35"/>
    <w:rsid w:val="003174B2"/>
    <w:rsid w:val="003202A5"/>
    <w:rsid w:val="00320507"/>
    <w:rsid w:val="003206A5"/>
    <w:rsid w:val="00320E9A"/>
    <w:rsid w:val="00320F6E"/>
    <w:rsid w:val="003210AE"/>
    <w:rsid w:val="003211AE"/>
    <w:rsid w:val="0032130B"/>
    <w:rsid w:val="003217F0"/>
    <w:rsid w:val="00321B16"/>
    <w:rsid w:val="00321C04"/>
    <w:rsid w:val="00321D55"/>
    <w:rsid w:val="00321DC5"/>
    <w:rsid w:val="00322A84"/>
    <w:rsid w:val="00322D32"/>
    <w:rsid w:val="00323209"/>
    <w:rsid w:val="00323359"/>
    <w:rsid w:val="0032363F"/>
    <w:rsid w:val="003237F4"/>
    <w:rsid w:val="003238FA"/>
    <w:rsid w:val="003239DE"/>
    <w:rsid w:val="00323A57"/>
    <w:rsid w:val="00323ADB"/>
    <w:rsid w:val="00324129"/>
    <w:rsid w:val="0032433F"/>
    <w:rsid w:val="003248A2"/>
    <w:rsid w:val="00324EA1"/>
    <w:rsid w:val="00325F92"/>
    <w:rsid w:val="003266F0"/>
    <w:rsid w:val="0032674C"/>
    <w:rsid w:val="003272A8"/>
    <w:rsid w:val="0032746E"/>
    <w:rsid w:val="00327508"/>
    <w:rsid w:val="003276DA"/>
    <w:rsid w:val="00330477"/>
    <w:rsid w:val="003307A8"/>
    <w:rsid w:val="003307FE"/>
    <w:rsid w:val="00330A4B"/>
    <w:rsid w:val="00330B05"/>
    <w:rsid w:val="00330CA1"/>
    <w:rsid w:val="003312C2"/>
    <w:rsid w:val="00331340"/>
    <w:rsid w:val="003313A6"/>
    <w:rsid w:val="00331597"/>
    <w:rsid w:val="00331ABD"/>
    <w:rsid w:val="00331AF5"/>
    <w:rsid w:val="00331D95"/>
    <w:rsid w:val="00331DC9"/>
    <w:rsid w:val="003320BD"/>
    <w:rsid w:val="0033274B"/>
    <w:rsid w:val="003332D1"/>
    <w:rsid w:val="00333758"/>
    <w:rsid w:val="0033401B"/>
    <w:rsid w:val="0033419B"/>
    <w:rsid w:val="003341AF"/>
    <w:rsid w:val="0033429D"/>
    <w:rsid w:val="003346D2"/>
    <w:rsid w:val="00334785"/>
    <w:rsid w:val="00334A03"/>
    <w:rsid w:val="003351CF"/>
    <w:rsid w:val="003357C4"/>
    <w:rsid w:val="00335CEA"/>
    <w:rsid w:val="00336095"/>
    <w:rsid w:val="00336267"/>
    <w:rsid w:val="00336625"/>
    <w:rsid w:val="0033676B"/>
    <w:rsid w:val="00336ECB"/>
    <w:rsid w:val="00337012"/>
    <w:rsid w:val="003370B0"/>
    <w:rsid w:val="00337136"/>
    <w:rsid w:val="00337169"/>
    <w:rsid w:val="0033727A"/>
    <w:rsid w:val="00337522"/>
    <w:rsid w:val="00337571"/>
    <w:rsid w:val="00337A41"/>
    <w:rsid w:val="003402FA"/>
    <w:rsid w:val="0034034A"/>
    <w:rsid w:val="0034045E"/>
    <w:rsid w:val="00340826"/>
    <w:rsid w:val="003411CA"/>
    <w:rsid w:val="003413F9"/>
    <w:rsid w:val="00341596"/>
    <w:rsid w:val="00341916"/>
    <w:rsid w:val="00341CF9"/>
    <w:rsid w:val="0034201B"/>
    <w:rsid w:val="00342C1D"/>
    <w:rsid w:val="00342F1E"/>
    <w:rsid w:val="00343575"/>
    <w:rsid w:val="00343900"/>
    <w:rsid w:val="00343A9B"/>
    <w:rsid w:val="00343C6A"/>
    <w:rsid w:val="00344426"/>
    <w:rsid w:val="003448F9"/>
    <w:rsid w:val="00345196"/>
    <w:rsid w:val="0034525C"/>
    <w:rsid w:val="003454EE"/>
    <w:rsid w:val="003458BA"/>
    <w:rsid w:val="00345974"/>
    <w:rsid w:val="003466A2"/>
    <w:rsid w:val="00346720"/>
    <w:rsid w:val="00346826"/>
    <w:rsid w:val="00346D6F"/>
    <w:rsid w:val="00346EC4"/>
    <w:rsid w:val="003470DD"/>
    <w:rsid w:val="0034776F"/>
    <w:rsid w:val="0035067C"/>
    <w:rsid w:val="00350874"/>
    <w:rsid w:val="003509C5"/>
    <w:rsid w:val="00350B69"/>
    <w:rsid w:val="00350F3F"/>
    <w:rsid w:val="003515D1"/>
    <w:rsid w:val="00351656"/>
    <w:rsid w:val="0035193A"/>
    <w:rsid w:val="00351A72"/>
    <w:rsid w:val="00351D1A"/>
    <w:rsid w:val="00351DE2"/>
    <w:rsid w:val="00351DEE"/>
    <w:rsid w:val="00351F6C"/>
    <w:rsid w:val="00352194"/>
    <w:rsid w:val="003524FF"/>
    <w:rsid w:val="00352F28"/>
    <w:rsid w:val="00353053"/>
    <w:rsid w:val="00353193"/>
    <w:rsid w:val="003533E8"/>
    <w:rsid w:val="00353407"/>
    <w:rsid w:val="00354083"/>
    <w:rsid w:val="003540B2"/>
    <w:rsid w:val="003542EF"/>
    <w:rsid w:val="003549E3"/>
    <w:rsid w:val="00354AFE"/>
    <w:rsid w:val="00354C49"/>
    <w:rsid w:val="00354EB5"/>
    <w:rsid w:val="00354F17"/>
    <w:rsid w:val="00355017"/>
    <w:rsid w:val="00355608"/>
    <w:rsid w:val="00355884"/>
    <w:rsid w:val="00355DAD"/>
    <w:rsid w:val="0035642E"/>
    <w:rsid w:val="00356495"/>
    <w:rsid w:val="003564C2"/>
    <w:rsid w:val="00356519"/>
    <w:rsid w:val="00356A79"/>
    <w:rsid w:val="00356BF5"/>
    <w:rsid w:val="00356C04"/>
    <w:rsid w:val="00356CF1"/>
    <w:rsid w:val="003572BF"/>
    <w:rsid w:val="00357341"/>
    <w:rsid w:val="00357454"/>
    <w:rsid w:val="00357993"/>
    <w:rsid w:val="0036024B"/>
    <w:rsid w:val="0036055B"/>
    <w:rsid w:val="00360725"/>
    <w:rsid w:val="00360873"/>
    <w:rsid w:val="003609AD"/>
    <w:rsid w:val="003609D1"/>
    <w:rsid w:val="00361287"/>
    <w:rsid w:val="00361459"/>
    <w:rsid w:val="00361469"/>
    <w:rsid w:val="0036166D"/>
    <w:rsid w:val="0036167A"/>
    <w:rsid w:val="00361B08"/>
    <w:rsid w:val="00361E22"/>
    <w:rsid w:val="0036265D"/>
    <w:rsid w:val="0036297B"/>
    <w:rsid w:val="00362C34"/>
    <w:rsid w:val="0036363E"/>
    <w:rsid w:val="00363F91"/>
    <w:rsid w:val="00363FD8"/>
    <w:rsid w:val="00363FFA"/>
    <w:rsid w:val="00364600"/>
    <w:rsid w:val="003646CB"/>
    <w:rsid w:val="003648CB"/>
    <w:rsid w:val="003651ED"/>
    <w:rsid w:val="00365395"/>
    <w:rsid w:val="00365B30"/>
    <w:rsid w:val="00365C93"/>
    <w:rsid w:val="0036620B"/>
    <w:rsid w:val="0036676F"/>
    <w:rsid w:val="0036696C"/>
    <w:rsid w:val="003670F8"/>
    <w:rsid w:val="003677C2"/>
    <w:rsid w:val="00367BC2"/>
    <w:rsid w:val="00367D18"/>
    <w:rsid w:val="00370385"/>
    <w:rsid w:val="0037068C"/>
    <w:rsid w:val="00370AA6"/>
    <w:rsid w:val="003713EC"/>
    <w:rsid w:val="003714DE"/>
    <w:rsid w:val="00371709"/>
    <w:rsid w:val="00371AA5"/>
    <w:rsid w:val="00371D06"/>
    <w:rsid w:val="003720DF"/>
    <w:rsid w:val="00372357"/>
    <w:rsid w:val="00372A41"/>
    <w:rsid w:val="00372EF1"/>
    <w:rsid w:val="00373243"/>
    <w:rsid w:val="00373282"/>
    <w:rsid w:val="00373371"/>
    <w:rsid w:val="0037361E"/>
    <w:rsid w:val="00374039"/>
    <w:rsid w:val="0037436E"/>
    <w:rsid w:val="00374495"/>
    <w:rsid w:val="00374A72"/>
    <w:rsid w:val="00374CD3"/>
    <w:rsid w:val="00374DC5"/>
    <w:rsid w:val="00374E25"/>
    <w:rsid w:val="003750B2"/>
    <w:rsid w:val="003754CE"/>
    <w:rsid w:val="00375513"/>
    <w:rsid w:val="00375559"/>
    <w:rsid w:val="003760FB"/>
    <w:rsid w:val="00376380"/>
    <w:rsid w:val="003767B1"/>
    <w:rsid w:val="00376C28"/>
    <w:rsid w:val="00376CDF"/>
    <w:rsid w:val="00377040"/>
    <w:rsid w:val="003770BC"/>
    <w:rsid w:val="00377153"/>
    <w:rsid w:val="003775F4"/>
    <w:rsid w:val="00377AB4"/>
    <w:rsid w:val="00377DE6"/>
    <w:rsid w:val="0038003D"/>
    <w:rsid w:val="00380137"/>
    <w:rsid w:val="0038024F"/>
    <w:rsid w:val="003802C0"/>
    <w:rsid w:val="003804F9"/>
    <w:rsid w:val="003811BB"/>
    <w:rsid w:val="003811C2"/>
    <w:rsid w:val="003811E3"/>
    <w:rsid w:val="003813E4"/>
    <w:rsid w:val="003815E8"/>
    <w:rsid w:val="003816E1"/>
    <w:rsid w:val="00381C8E"/>
    <w:rsid w:val="00381D20"/>
    <w:rsid w:val="003822AE"/>
    <w:rsid w:val="003823C6"/>
    <w:rsid w:val="0038299A"/>
    <w:rsid w:val="00382DA6"/>
    <w:rsid w:val="00383140"/>
    <w:rsid w:val="0038354F"/>
    <w:rsid w:val="0038429E"/>
    <w:rsid w:val="003842A0"/>
    <w:rsid w:val="00384462"/>
    <w:rsid w:val="00384620"/>
    <w:rsid w:val="00384979"/>
    <w:rsid w:val="0038567B"/>
    <w:rsid w:val="0038596F"/>
    <w:rsid w:val="00385BEE"/>
    <w:rsid w:val="00386253"/>
    <w:rsid w:val="0038680B"/>
    <w:rsid w:val="0038686A"/>
    <w:rsid w:val="00386934"/>
    <w:rsid w:val="00386DB6"/>
    <w:rsid w:val="00386F98"/>
    <w:rsid w:val="003874A8"/>
    <w:rsid w:val="003876FE"/>
    <w:rsid w:val="00387971"/>
    <w:rsid w:val="0039005A"/>
    <w:rsid w:val="00390349"/>
    <w:rsid w:val="00390416"/>
    <w:rsid w:val="00390C91"/>
    <w:rsid w:val="00391A7E"/>
    <w:rsid w:val="00391C61"/>
    <w:rsid w:val="00391F9A"/>
    <w:rsid w:val="00392426"/>
    <w:rsid w:val="00392618"/>
    <w:rsid w:val="0039292C"/>
    <w:rsid w:val="00392E7A"/>
    <w:rsid w:val="0039311D"/>
    <w:rsid w:val="003931A8"/>
    <w:rsid w:val="003933A9"/>
    <w:rsid w:val="003939D9"/>
    <w:rsid w:val="00393E01"/>
    <w:rsid w:val="003940F7"/>
    <w:rsid w:val="00394251"/>
    <w:rsid w:val="0039458F"/>
    <w:rsid w:val="00394827"/>
    <w:rsid w:val="00394867"/>
    <w:rsid w:val="003948CC"/>
    <w:rsid w:val="003955D7"/>
    <w:rsid w:val="00395AF1"/>
    <w:rsid w:val="00395B2C"/>
    <w:rsid w:val="00395B9A"/>
    <w:rsid w:val="0039602B"/>
    <w:rsid w:val="0039628E"/>
    <w:rsid w:val="0039642D"/>
    <w:rsid w:val="00397690"/>
    <w:rsid w:val="00397AB7"/>
    <w:rsid w:val="00397CA4"/>
    <w:rsid w:val="003A0356"/>
    <w:rsid w:val="003A0558"/>
    <w:rsid w:val="003A0B3A"/>
    <w:rsid w:val="003A0D65"/>
    <w:rsid w:val="003A10B9"/>
    <w:rsid w:val="003A12EA"/>
    <w:rsid w:val="003A19C7"/>
    <w:rsid w:val="003A1C4F"/>
    <w:rsid w:val="003A1C59"/>
    <w:rsid w:val="003A2AE5"/>
    <w:rsid w:val="003A2C3B"/>
    <w:rsid w:val="003A2E30"/>
    <w:rsid w:val="003A3530"/>
    <w:rsid w:val="003A408C"/>
    <w:rsid w:val="003A441D"/>
    <w:rsid w:val="003A44D8"/>
    <w:rsid w:val="003A5275"/>
    <w:rsid w:val="003A5774"/>
    <w:rsid w:val="003A5807"/>
    <w:rsid w:val="003A5C40"/>
    <w:rsid w:val="003A6631"/>
    <w:rsid w:val="003A6ADB"/>
    <w:rsid w:val="003A6EF0"/>
    <w:rsid w:val="003A7007"/>
    <w:rsid w:val="003A7012"/>
    <w:rsid w:val="003A71B2"/>
    <w:rsid w:val="003A733C"/>
    <w:rsid w:val="003A77F5"/>
    <w:rsid w:val="003A7AAC"/>
    <w:rsid w:val="003A7DD4"/>
    <w:rsid w:val="003B03E1"/>
    <w:rsid w:val="003B045F"/>
    <w:rsid w:val="003B1939"/>
    <w:rsid w:val="003B20C4"/>
    <w:rsid w:val="003B2711"/>
    <w:rsid w:val="003B283D"/>
    <w:rsid w:val="003B36B6"/>
    <w:rsid w:val="003B3961"/>
    <w:rsid w:val="003B39D1"/>
    <w:rsid w:val="003B3E68"/>
    <w:rsid w:val="003B3EEF"/>
    <w:rsid w:val="003B4D8A"/>
    <w:rsid w:val="003B5078"/>
    <w:rsid w:val="003B54E6"/>
    <w:rsid w:val="003B580A"/>
    <w:rsid w:val="003B5977"/>
    <w:rsid w:val="003B604E"/>
    <w:rsid w:val="003B616D"/>
    <w:rsid w:val="003B62C2"/>
    <w:rsid w:val="003B6311"/>
    <w:rsid w:val="003B66D9"/>
    <w:rsid w:val="003B6847"/>
    <w:rsid w:val="003B6AE5"/>
    <w:rsid w:val="003B6C61"/>
    <w:rsid w:val="003B6ED7"/>
    <w:rsid w:val="003B70D7"/>
    <w:rsid w:val="003B741E"/>
    <w:rsid w:val="003B7488"/>
    <w:rsid w:val="003B7662"/>
    <w:rsid w:val="003B7860"/>
    <w:rsid w:val="003B7B82"/>
    <w:rsid w:val="003B7E37"/>
    <w:rsid w:val="003C03C5"/>
    <w:rsid w:val="003C04D3"/>
    <w:rsid w:val="003C0C44"/>
    <w:rsid w:val="003C0D59"/>
    <w:rsid w:val="003C0EA5"/>
    <w:rsid w:val="003C12C9"/>
    <w:rsid w:val="003C14CE"/>
    <w:rsid w:val="003C1531"/>
    <w:rsid w:val="003C1651"/>
    <w:rsid w:val="003C172C"/>
    <w:rsid w:val="003C1902"/>
    <w:rsid w:val="003C1A81"/>
    <w:rsid w:val="003C1AE3"/>
    <w:rsid w:val="003C1E13"/>
    <w:rsid w:val="003C1F21"/>
    <w:rsid w:val="003C1F9A"/>
    <w:rsid w:val="003C20A8"/>
    <w:rsid w:val="003C27BE"/>
    <w:rsid w:val="003C28D4"/>
    <w:rsid w:val="003C305A"/>
    <w:rsid w:val="003C31B2"/>
    <w:rsid w:val="003C31DB"/>
    <w:rsid w:val="003C3262"/>
    <w:rsid w:val="003C34E4"/>
    <w:rsid w:val="003C394B"/>
    <w:rsid w:val="003C3BB8"/>
    <w:rsid w:val="003C3C1D"/>
    <w:rsid w:val="003C3FDF"/>
    <w:rsid w:val="003C44CD"/>
    <w:rsid w:val="003C4806"/>
    <w:rsid w:val="003C495C"/>
    <w:rsid w:val="003C4E6B"/>
    <w:rsid w:val="003C50C1"/>
    <w:rsid w:val="003C53BC"/>
    <w:rsid w:val="003C5828"/>
    <w:rsid w:val="003C5B32"/>
    <w:rsid w:val="003C5F55"/>
    <w:rsid w:val="003C66D8"/>
    <w:rsid w:val="003C6CE0"/>
    <w:rsid w:val="003C6F40"/>
    <w:rsid w:val="003C72B6"/>
    <w:rsid w:val="003C755B"/>
    <w:rsid w:val="003C7B5D"/>
    <w:rsid w:val="003C7F51"/>
    <w:rsid w:val="003D00C6"/>
    <w:rsid w:val="003D02BD"/>
    <w:rsid w:val="003D03CB"/>
    <w:rsid w:val="003D08F3"/>
    <w:rsid w:val="003D0F8E"/>
    <w:rsid w:val="003D10C1"/>
    <w:rsid w:val="003D14C5"/>
    <w:rsid w:val="003D18DE"/>
    <w:rsid w:val="003D23E7"/>
    <w:rsid w:val="003D24B0"/>
    <w:rsid w:val="003D24B1"/>
    <w:rsid w:val="003D3053"/>
    <w:rsid w:val="003D3119"/>
    <w:rsid w:val="003D38D3"/>
    <w:rsid w:val="003D3A21"/>
    <w:rsid w:val="003D3A50"/>
    <w:rsid w:val="003D3AED"/>
    <w:rsid w:val="003D3B73"/>
    <w:rsid w:val="003D3D07"/>
    <w:rsid w:val="003D3D9F"/>
    <w:rsid w:val="003D4046"/>
    <w:rsid w:val="003D406A"/>
    <w:rsid w:val="003D40B4"/>
    <w:rsid w:val="003D42D3"/>
    <w:rsid w:val="003D42DA"/>
    <w:rsid w:val="003D43AA"/>
    <w:rsid w:val="003D446F"/>
    <w:rsid w:val="003D4508"/>
    <w:rsid w:val="003D4AF9"/>
    <w:rsid w:val="003D56C6"/>
    <w:rsid w:val="003D59CA"/>
    <w:rsid w:val="003D5AA0"/>
    <w:rsid w:val="003D5BA1"/>
    <w:rsid w:val="003D5BC1"/>
    <w:rsid w:val="003D5C92"/>
    <w:rsid w:val="003D628E"/>
    <w:rsid w:val="003D630E"/>
    <w:rsid w:val="003D6811"/>
    <w:rsid w:val="003D6858"/>
    <w:rsid w:val="003D6AE1"/>
    <w:rsid w:val="003D7C63"/>
    <w:rsid w:val="003E04DD"/>
    <w:rsid w:val="003E06D6"/>
    <w:rsid w:val="003E0EF9"/>
    <w:rsid w:val="003E0F86"/>
    <w:rsid w:val="003E1270"/>
    <w:rsid w:val="003E14BD"/>
    <w:rsid w:val="003E175C"/>
    <w:rsid w:val="003E1A1C"/>
    <w:rsid w:val="003E1F3C"/>
    <w:rsid w:val="003E2051"/>
    <w:rsid w:val="003E285E"/>
    <w:rsid w:val="003E28CB"/>
    <w:rsid w:val="003E2A31"/>
    <w:rsid w:val="003E2BD8"/>
    <w:rsid w:val="003E31A3"/>
    <w:rsid w:val="003E3B57"/>
    <w:rsid w:val="003E3CD6"/>
    <w:rsid w:val="003E4FFE"/>
    <w:rsid w:val="003E5061"/>
    <w:rsid w:val="003E56CB"/>
    <w:rsid w:val="003E5EF3"/>
    <w:rsid w:val="003E5F02"/>
    <w:rsid w:val="003E67C1"/>
    <w:rsid w:val="003E6C88"/>
    <w:rsid w:val="003E6EA2"/>
    <w:rsid w:val="003E7023"/>
    <w:rsid w:val="003E71B0"/>
    <w:rsid w:val="003E7384"/>
    <w:rsid w:val="003E74D3"/>
    <w:rsid w:val="003E76EB"/>
    <w:rsid w:val="003E775E"/>
    <w:rsid w:val="003E7DFC"/>
    <w:rsid w:val="003F020C"/>
    <w:rsid w:val="003F0C42"/>
    <w:rsid w:val="003F0F54"/>
    <w:rsid w:val="003F1000"/>
    <w:rsid w:val="003F1084"/>
    <w:rsid w:val="003F119B"/>
    <w:rsid w:val="003F1360"/>
    <w:rsid w:val="003F16D7"/>
    <w:rsid w:val="003F1DE7"/>
    <w:rsid w:val="003F2674"/>
    <w:rsid w:val="003F2825"/>
    <w:rsid w:val="003F35F1"/>
    <w:rsid w:val="003F3716"/>
    <w:rsid w:val="003F3ABF"/>
    <w:rsid w:val="003F3D0B"/>
    <w:rsid w:val="003F3D80"/>
    <w:rsid w:val="003F3FB1"/>
    <w:rsid w:val="003F4018"/>
    <w:rsid w:val="003F401B"/>
    <w:rsid w:val="003F4083"/>
    <w:rsid w:val="003F436B"/>
    <w:rsid w:val="003F43B8"/>
    <w:rsid w:val="003F48EF"/>
    <w:rsid w:val="003F49DC"/>
    <w:rsid w:val="003F4B33"/>
    <w:rsid w:val="003F4C2E"/>
    <w:rsid w:val="003F4EEC"/>
    <w:rsid w:val="003F4FBF"/>
    <w:rsid w:val="003F5298"/>
    <w:rsid w:val="003F5A11"/>
    <w:rsid w:val="003F6040"/>
    <w:rsid w:val="003F62AE"/>
    <w:rsid w:val="003F631F"/>
    <w:rsid w:val="003F6328"/>
    <w:rsid w:val="003F65A9"/>
    <w:rsid w:val="003F6AA9"/>
    <w:rsid w:val="003F7314"/>
    <w:rsid w:val="003F7941"/>
    <w:rsid w:val="003F7BEB"/>
    <w:rsid w:val="003F7BF4"/>
    <w:rsid w:val="00400084"/>
    <w:rsid w:val="004003EE"/>
    <w:rsid w:val="00400BFD"/>
    <w:rsid w:val="00400D96"/>
    <w:rsid w:val="00401109"/>
    <w:rsid w:val="004018C6"/>
    <w:rsid w:val="00401AC8"/>
    <w:rsid w:val="0040215C"/>
    <w:rsid w:val="004024B5"/>
    <w:rsid w:val="00402BAA"/>
    <w:rsid w:val="00402CB7"/>
    <w:rsid w:val="004030EF"/>
    <w:rsid w:val="004038DC"/>
    <w:rsid w:val="00403CEC"/>
    <w:rsid w:val="00404008"/>
    <w:rsid w:val="004046BD"/>
    <w:rsid w:val="004049E4"/>
    <w:rsid w:val="00404C70"/>
    <w:rsid w:val="00404F48"/>
    <w:rsid w:val="004052B4"/>
    <w:rsid w:val="00405B0D"/>
    <w:rsid w:val="00405C25"/>
    <w:rsid w:val="00405C98"/>
    <w:rsid w:val="00405CB6"/>
    <w:rsid w:val="00405D49"/>
    <w:rsid w:val="00405E73"/>
    <w:rsid w:val="00406872"/>
    <w:rsid w:val="0040696E"/>
    <w:rsid w:val="0040730B"/>
    <w:rsid w:val="004073DF"/>
    <w:rsid w:val="00407455"/>
    <w:rsid w:val="00407472"/>
    <w:rsid w:val="00407AC8"/>
    <w:rsid w:val="00407DB2"/>
    <w:rsid w:val="004101F8"/>
    <w:rsid w:val="00410810"/>
    <w:rsid w:val="004108E3"/>
    <w:rsid w:val="004109C9"/>
    <w:rsid w:val="00411033"/>
    <w:rsid w:val="00411287"/>
    <w:rsid w:val="0041149D"/>
    <w:rsid w:val="00411604"/>
    <w:rsid w:val="00411631"/>
    <w:rsid w:val="00411A0A"/>
    <w:rsid w:val="00411C12"/>
    <w:rsid w:val="00412000"/>
    <w:rsid w:val="00412FB8"/>
    <w:rsid w:val="004131C5"/>
    <w:rsid w:val="00413430"/>
    <w:rsid w:val="004134B5"/>
    <w:rsid w:val="00413B7D"/>
    <w:rsid w:val="0041451A"/>
    <w:rsid w:val="00414711"/>
    <w:rsid w:val="004147DC"/>
    <w:rsid w:val="00414979"/>
    <w:rsid w:val="00414A1C"/>
    <w:rsid w:val="00414AD2"/>
    <w:rsid w:val="00414B17"/>
    <w:rsid w:val="00414BE8"/>
    <w:rsid w:val="00414D26"/>
    <w:rsid w:val="00414D31"/>
    <w:rsid w:val="00414E03"/>
    <w:rsid w:val="00414EE3"/>
    <w:rsid w:val="0041505E"/>
    <w:rsid w:val="00415189"/>
    <w:rsid w:val="00415308"/>
    <w:rsid w:val="00415353"/>
    <w:rsid w:val="004156A3"/>
    <w:rsid w:val="00415A33"/>
    <w:rsid w:val="00415BEE"/>
    <w:rsid w:val="004160FD"/>
    <w:rsid w:val="00416243"/>
    <w:rsid w:val="00416273"/>
    <w:rsid w:val="00416623"/>
    <w:rsid w:val="00416F79"/>
    <w:rsid w:val="00417058"/>
    <w:rsid w:val="00417401"/>
    <w:rsid w:val="00417420"/>
    <w:rsid w:val="00417627"/>
    <w:rsid w:val="0041773B"/>
    <w:rsid w:val="004179CE"/>
    <w:rsid w:val="004179D0"/>
    <w:rsid w:val="004179D8"/>
    <w:rsid w:val="00417C98"/>
    <w:rsid w:val="00417DBC"/>
    <w:rsid w:val="00420543"/>
    <w:rsid w:val="004206D4"/>
    <w:rsid w:val="0042088E"/>
    <w:rsid w:val="0042090B"/>
    <w:rsid w:val="004209D8"/>
    <w:rsid w:val="00420B67"/>
    <w:rsid w:val="004214F7"/>
    <w:rsid w:val="0042150D"/>
    <w:rsid w:val="0042165C"/>
    <w:rsid w:val="00421AAB"/>
    <w:rsid w:val="00421AF3"/>
    <w:rsid w:val="00422367"/>
    <w:rsid w:val="0042279F"/>
    <w:rsid w:val="0042282F"/>
    <w:rsid w:val="004229C0"/>
    <w:rsid w:val="00422A7C"/>
    <w:rsid w:val="00422C3B"/>
    <w:rsid w:val="00422E09"/>
    <w:rsid w:val="00423819"/>
    <w:rsid w:val="0042381A"/>
    <w:rsid w:val="00423D04"/>
    <w:rsid w:val="0042439F"/>
    <w:rsid w:val="00424627"/>
    <w:rsid w:val="0042465A"/>
    <w:rsid w:val="004246B8"/>
    <w:rsid w:val="00424817"/>
    <w:rsid w:val="004251D8"/>
    <w:rsid w:val="00425399"/>
    <w:rsid w:val="00425880"/>
    <w:rsid w:val="00425AC5"/>
    <w:rsid w:val="00425D23"/>
    <w:rsid w:val="00425E0F"/>
    <w:rsid w:val="00425EFB"/>
    <w:rsid w:val="0042625E"/>
    <w:rsid w:val="00426331"/>
    <w:rsid w:val="0042646F"/>
    <w:rsid w:val="00426625"/>
    <w:rsid w:val="00426698"/>
    <w:rsid w:val="004267EC"/>
    <w:rsid w:val="004268F1"/>
    <w:rsid w:val="00427292"/>
    <w:rsid w:val="004273D6"/>
    <w:rsid w:val="00427546"/>
    <w:rsid w:val="00427F26"/>
    <w:rsid w:val="0043038A"/>
    <w:rsid w:val="004306E2"/>
    <w:rsid w:val="00430908"/>
    <w:rsid w:val="00430F16"/>
    <w:rsid w:val="00430FC6"/>
    <w:rsid w:val="004311B8"/>
    <w:rsid w:val="00431411"/>
    <w:rsid w:val="0043154D"/>
    <w:rsid w:val="004315FE"/>
    <w:rsid w:val="0043169F"/>
    <w:rsid w:val="004316CF"/>
    <w:rsid w:val="00431949"/>
    <w:rsid w:val="004320B7"/>
    <w:rsid w:val="00432129"/>
    <w:rsid w:val="0043268D"/>
    <w:rsid w:val="00432797"/>
    <w:rsid w:val="004327F9"/>
    <w:rsid w:val="00432861"/>
    <w:rsid w:val="00432B39"/>
    <w:rsid w:val="00432DFC"/>
    <w:rsid w:val="00432F18"/>
    <w:rsid w:val="00433766"/>
    <w:rsid w:val="004337D9"/>
    <w:rsid w:val="00433A28"/>
    <w:rsid w:val="00433B5F"/>
    <w:rsid w:val="00433E56"/>
    <w:rsid w:val="00433F54"/>
    <w:rsid w:val="00434926"/>
    <w:rsid w:val="0043498F"/>
    <w:rsid w:val="00434C0C"/>
    <w:rsid w:val="00434D65"/>
    <w:rsid w:val="00435338"/>
    <w:rsid w:val="0043542A"/>
    <w:rsid w:val="004357E2"/>
    <w:rsid w:val="00435A29"/>
    <w:rsid w:val="00435A6D"/>
    <w:rsid w:val="00435C9A"/>
    <w:rsid w:val="00436183"/>
    <w:rsid w:val="004364F2"/>
    <w:rsid w:val="00436594"/>
    <w:rsid w:val="00437221"/>
    <w:rsid w:val="00437A6A"/>
    <w:rsid w:val="00437A84"/>
    <w:rsid w:val="00437D33"/>
    <w:rsid w:val="00437E18"/>
    <w:rsid w:val="00437ECE"/>
    <w:rsid w:val="004401AA"/>
    <w:rsid w:val="00440317"/>
    <w:rsid w:val="00440411"/>
    <w:rsid w:val="0044072D"/>
    <w:rsid w:val="0044088C"/>
    <w:rsid w:val="004409AF"/>
    <w:rsid w:val="004410FA"/>
    <w:rsid w:val="004415EE"/>
    <w:rsid w:val="00441667"/>
    <w:rsid w:val="00441A0B"/>
    <w:rsid w:val="00441D97"/>
    <w:rsid w:val="00441DC9"/>
    <w:rsid w:val="00442448"/>
    <w:rsid w:val="004426B2"/>
    <w:rsid w:val="00442E8F"/>
    <w:rsid w:val="004436EF"/>
    <w:rsid w:val="004437E7"/>
    <w:rsid w:val="004438E7"/>
    <w:rsid w:val="00443D3D"/>
    <w:rsid w:val="004440E2"/>
    <w:rsid w:val="00444143"/>
    <w:rsid w:val="00444D01"/>
    <w:rsid w:val="00444E86"/>
    <w:rsid w:val="004450C7"/>
    <w:rsid w:val="0044547A"/>
    <w:rsid w:val="00445975"/>
    <w:rsid w:val="00445B59"/>
    <w:rsid w:val="00445F26"/>
    <w:rsid w:val="00446386"/>
    <w:rsid w:val="00446501"/>
    <w:rsid w:val="00446656"/>
    <w:rsid w:val="00446A67"/>
    <w:rsid w:val="00447C32"/>
    <w:rsid w:val="00447F0C"/>
    <w:rsid w:val="00447F77"/>
    <w:rsid w:val="00447FA4"/>
    <w:rsid w:val="00450757"/>
    <w:rsid w:val="00450F89"/>
    <w:rsid w:val="004510EB"/>
    <w:rsid w:val="004514E7"/>
    <w:rsid w:val="00451601"/>
    <w:rsid w:val="00451622"/>
    <w:rsid w:val="00451DDA"/>
    <w:rsid w:val="004520CB"/>
    <w:rsid w:val="00452306"/>
    <w:rsid w:val="0045236D"/>
    <w:rsid w:val="0045277C"/>
    <w:rsid w:val="004529C1"/>
    <w:rsid w:val="00453BBC"/>
    <w:rsid w:val="00453D14"/>
    <w:rsid w:val="00454149"/>
    <w:rsid w:val="00454207"/>
    <w:rsid w:val="004546CF"/>
    <w:rsid w:val="004548C7"/>
    <w:rsid w:val="004548FD"/>
    <w:rsid w:val="00454D29"/>
    <w:rsid w:val="00454EA6"/>
    <w:rsid w:val="00455020"/>
    <w:rsid w:val="0045536F"/>
    <w:rsid w:val="00455601"/>
    <w:rsid w:val="00455842"/>
    <w:rsid w:val="0045665C"/>
    <w:rsid w:val="004566B5"/>
    <w:rsid w:val="00456717"/>
    <w:rsid w:val="0045676C"/>
    <w:rsid w:val="00456DF4"/>
    <w:rsid w:val="00456F0A"/>
    <w:rsid w:val="004570DE"/>
    <w:rsid w:val="0045733F"/>
    <w:rsid w:val="004579C3"/>
    <w:rsid w:val="00457BF7"/>
    <w:rsid w:val="00460225"/>
    <w:rsid w:val="004605E5"/>
    <w:rsid w:val="00460656"/>
    <w:rsid w:val="004610F0"/>
    <w:rsid w:val="004611B2"/>
    <w:rsid w:val="0046198D"/>
    <w:rsid w:val="004619C7"/>
    <w:rsid w:val="00461EB3"/>
    <w:rsid w:val="00461FCE"/>
    <w:rsid w:val="00462309"/>
    <w:rsid w:val="00462347"/>
    <w:rsid w:val="004625E5"/>
    <w:rsid w:val="00462B85"/>
    <w:rsid w:val="00462F8D"/>
    <w:rsid w:val="0046326B"/>
    <w:rsid w:val="00463833"/>
    <w:rsid w:val="00463891"/>
    <w:rsid w:val="00463AD5"/>
    <w:rsid w:val="00463AF7"/>
    <w:rsid w:val="004643BA"/>
    <w:rsid w:val="0046440C"/>
    <w:rsid w:val="00464BE0"/>
    <w:rsid w:val="00464CD7"/>
    <w:rsid w:val="00464E99"/>
    <w:rsid w:val="00465233"/>
    <w:rsid w:val="00465649"/>
    <w:rsid w:val="0046580E"/>
    <w:rsid w:val="00465B09"/>
    <w:rsid w:val="00465BF1"/>
    <w:rsid w:val="00465F10"/>
    <w:rsid w:val="00466195"/>
    <w:rsid w:val="0046653A"/>
    <w:rsid w:val="0046744E"/>
    <w:rsid w:val="004674E5"/>
    <w:rsid w:val="00467549"/>
    <w:rsid w:val="00467DA4"/>
    <w:rsid w:val="004705B0"/>
    <w:rsid w:val="00470951"/>
    <w:rsid w:val="00470A7D"/>
    <w:rsid w:val="00470D10"/>
    <w:rsid w:val="00470E77"/>
    <w:rsid w:val="00470EAB"/>
    <w:rsid w:val="004713AF"/>
    <w:rsid w:val="00471523"/>
    <w:rsid w:val="004716DA"/>
    <w:rsid w:val="004716ED"/>
    <w:rsid w:val="00471D22"/>
    <w:rsid w:val="00472610"/>
    <w:rsid w:val="004729B7"/>
    <w:rsid w:val="00472AD8"/>
    <w:rsid w:val="00472D26"/>
    <w:rsid w:val="00472EA6"/>
    <w:rsid w:val="00472F42"/>
    <w:rsid w:val="00473494"/>
    <w:rsid w:val="00473A98"/>
    <w:rsid w:val="00473F59"/>
    <w:rsid w:val="004746E9"/>
    <w:rsid w:val="0047476F"/>
    <w:rsid w:val="0047487B"/>
    <w:rsid w:val="0047493B"/>
    <w:rsid w:val="00474B49"/>
    <w:rsid w:val="00474BCD"/>
    <w:rsid w:val="00474E77"/>
    <w:rsid w:val="00475285"/>
    <w:rsid w:val="004752A2"/>
    <w:rsid w:val="00475478"/>
    <w:rsid w:val="004760B9"/>
    <w:rsid w:val="00476372"/>
    <w:rsid w:val="00476401"/>
    <w:rsid w:val="0047655F"/>
    <w:rsid w:val="004765F5"/>
    <w:rsid w:val="004766B4"/>
    <w:rsid w:val="004767B7"/>
    <w:rsid w:val="00476A2C"/>
    <w:rsid w:val="00477353"/>
    <w:rsid w:val="00477938"/>
    <w:rsid w:val="00477ADA"/>
    <w:rsid w:val="00477BFD"/>
    <w:rsid w:val="00477C89"/>
    <w:rsid w:val="00477FFE"/>
    <w:rsid w:val="0048010A"/>
    <w:rsid w:val="00480960"/>
    <w:rsid w:val="00480A13"/>
    <w:rsid w:val="00480E27"/>
    <w:rsid w:val="004810A3"/>
    <w:rsid w:val="004811E8"/>
    <w:rsid w:val="004812B6"/>
    <w:rsid w:val="004812CB"/>
    <w:rsid w:val="00481951"/>
    <w:rsid w:val="00481C84"/>
    <w:rsid w:val="0048227E"/>
    <w:rsid w:val="004822E2"/>
    <w:rsid w:val="00482494"/>
    <w:rsid w:val="004825EE"/>
    <w:rsid w:val="0048289D"/>
    <w:rsid w:val="00483057"/>
    <w:rsid w:val="004831C7"/>
    <w:rsid w:val="0048336D"/>
    <w:rsid w:val="0048339B"/>
    <w:rsid w:val="00483904"/>
    <w:rsid w:val="0048393C"/>
    <w:rsid w:val="00484120"/>
    <w:rsid w:val="004842F4"/>
    <w:rsid w:val="0048469F"/>
    <w:rsid w:val="00484707"/>
    <w:rsid w:val="00484857"/>
    <w:rsid w:val="00484900"/>
    <w:rsid w:val="0048506B"/>
    <w:rsid w:val="00485518"/>
    <w:rsid w:val="0048552C"/>
    <w:rsid w:val="00485B76"/>
    <w:rsid w:val="00485CB7"/>
    <w:rsid w:val="00485F62"/>
    <w:rsid w:val="00486939"/>
    <w:rsid w:val="00486A79"/>
    <w:rsid w:val="00486E09"/>
    <w:rsid w:val="00486E58"/>
    <w:rsid w:val="00486EE0"/>
    <w:rsid w:val="00486F7B"/>
    <w:rsid w:val="00486FC4"/>
    <w:rsid w:val="004876D5"/>
    <w:rsid w:val="0048776B"/>
    <w:rsid w:val="0048781D"/>
    <w:rsid w:val="00487BBB"/>
    <w:rsid w:val="00487C63"/>
    <w:rsid w:val="00487D98"/>
    <w:rsid w:val="00487F4E"/>
    <w:rsid w:val="0049002B"/>
    <w:rsid w:val="004909EE"/>
    <w:rsid w:val="0049100B"/>
    <w:rsid w:val="004915F4"/>
    <w:rsid w:val="004916E0"/>
    <w:rsid w:val="004917E5"/>
    <w:rsid w:val="004918B5"/>
    <w:rsid w:val="00491A19"/>
    <w:rsid w:val="004924F7"/>
    <w:rsid w:val="0049268C"/>
    <w:rsid w:val="004926AB"/>
    <w:rsid w:val="0049291B"/>
    <w:rsid w:val="00493410"/>
    <w:rsid w:val="00493998"/>
    <w:rsid w:val="00493B30"/>
    <w:rsid w:val="00493D89"/>
    <w:rsid w:val="00493DD8"/>
    <w:rsid w:val="00493E3B"/>
    <w:rsid w:val="00494194"/>
    <w:rsid w:val="004942CC"/>
    <w:rsid w:val="004943D5"/>
    <w:rsid w:val="00494756"/>
    <w:rsid w:val="00495088"/>
    <w:rsid w:val="004955E1"/>
    <w:rsid w:val="004956C0"/>
    <w:rsid w:val="00495705"/>
    <w:rsid w:val="00495781"/>
    <w:rsid w:val="00495B1F"/>
    <w:rsid w:val="00496186"/>
    <w:rsid w:val="00496498"/>
    <w:rsid w:val="004965E5"/>
    <w:rsid w:val="00496855"/>
    <w:rsid w:val="00496BD7"/>
    <w:rsid w:val="004971F9"/>
    <w:rsid w:val="004977C7"/>
    <w:rsid w:val="00497913"/>
    <w:rsid w:val="00497B69"/>
    <w:rsid w:val="00497C4E"/>
    <w:rsid w:val="004A073C"/>
    <w:rsid w:val="004A0A3B"/>
    <w:rsid w:val="004A0E6E"/>
    <w:rsid w:val="004A14C4"/>
    <w:rsid w:val="004A1886"/>
    <w:rsid w:val="004A1CA2"/>
    <w:rsid w:val="004A1D4A"/>
    <w:rsid w:val="004A226D"/>
    <w:rsid w:val="004A2AFA"/>
    <w:rsid w:val="004A2CF0"/>
    <w:rsid w:val="004A2E7F"/>
    <w:rsid w:val="004A2FC8"/>
    <w:rsid w:val="004A31FB"/>
    <w:rsid w:val="004A39D9"/>
    <w:rsid w:val="004A3EF8"/>
    <w:rsid w:val="004A43CD"/>
    <w:rsid w:val="004A4869"/>
    <w:rsid w:val="004A48B1"/>
    <w:rsid w:val="004A4CFD"/>
    <w:rsid w:val="004A5562"/>
    <w:rsid w:val="004A578E"/>
    <w:rsid w:val="004A57DF"/>
    <w:rsid w:val="004A5DB4"/>
    <w:rsid w:val="004A5F6A"/>
    <w:rsid w:val="004A5F86"/>
    <w:rsid w:val="004A6B21"/>
    <w:rsid w:val="004A730A"/>
    <w:rsid w:val="004A7C72"/>
    <w:rsid w:val="004B083B"/>
    <w:rsid w:val="004B08A1"/>
    <w:rsid w:val="004B0A29"/>
    <w:rsid w:val="004B0B8C"/>
    <w:rsid w:val="004B160A"/>
    <w:rsid w:val="004B1774"/>
    <w:rsid w:val="004B1BA1"/>
    <w:rsid w:val="004B1CEF"/>
    <w:rsid w:val="004B2BDE"/>
    <w:rsid w:val="004B2CFD"/>
    <w:rsid w:val="004B3572"/>
    <w:rsid w:val="004B4366"/>
    <w:rsid w:val="004B4847"/>
    <w:rsid w:val="004B49FC"/>
    <w:rsid w:val="004B5AC6"/>
    <w:rsid w:val="004B5B92"/>
    <w:rsid w:val="004B667A"/>
    <w:rsid w:val="004B6B3E"/>
    <w:rsid w:val="004B6B58"/>
    <w:rsid w:val="004B6C97"/>
    <w:rsid w:val="004B6E59"/>
    <w:rsid w:val="004B7092"/>
    <w:rsid w:val="004B730E"/>
    <w:rsid w:val="004B76DC"/>
    <w:rsid w:val="004B7718"/>
    <w:rsid w:val="004B78C3"/>
    <w:rsid w:val="004B7B65"/>
    <w:rsid w:val="004B7CB5"/>
    <w:rsid w:val="004B7CF5"/>
    <w:rsid w:val="004C0AE1"/>
    <w:rsid w:val="004C1AA8"/>
    <w:rsid w:val="004C1B5B"/>
    <w:rsid w:val="004C1BF3"/>
    <w:rsid w:val="004C202B"/>
    <w:rsid w:val="004C2437"/>
    <w:rsid w:val="004C292A"/>
    <w:rsid w:val="004C2B1D"/>
    <w:rsid w:val="004C2BE1"/>
    <w:rsid w:val="004C2C77"/>
    <w:rsid w:val="004C3902"/>
    <w:rsid w:val="004C3D2F"/>
    <w:rsid w:val="004C4576"/>
    <w:rsid w:val="004C46DB"/>
    <w:rsid w:val="004C4718"/>
    <w:rsid w:val="004C4C2F"/>
    <w:rsid w:val="004C4C9E"/>
    <w:rsid w:val="004C4E47"/>
    <w:rsid w:val="004C4EFC"/>
    <w:rsid w:val="004C52BF"/>
    <w:rsid w:val="004C53E5"/>
    <w:rsid w:val="004C57C9"/>
    <w:rsid w:val="004C5D7A"/>
    <w:rsid w:val="004C611A"/>
    <w:rsid w:val="004C61C5"/>
    <w:rsid w:val="004C6385"/>
    <w:rsid w:val="004C6E15"/>
    <w:rsid w:val="004C6EA8"/>
    <w:rsid w:val="004C723C"/>
    <w:rsid w:val="004C78DE"/>
    <w:rsid w:val="004C79F8"/>
    <w:rsid w:val="004C7AFB"/>
    <w:rsid w:val="004C7B93"/>
    <w:rsid w:val="004D0328"/>
    <w:rsid w:val="004D05A0"/>
    <w:rsid w:val="004D0934"/>
    <w:rsid w:val="004D0BE2"/>
    <w:rsid w:val="004D1202"/>
    <w:rsid w:val="004D139F"/>
    <w:rsid w:val="004D14AB"/>
    <w:rsid w:val="004D16E6"/>
    <w:rsid w:val="004D16EE"/>
    <w:rsid w:val="004D2018"/>
    <w:rsid w:val="004D2480"/>
    <w:rsid w:val="004D3254"/>
    <w:rsid w:val="004D328F"/>
    <w:rsid w:val="004D34E6"/>
    <w:rsid w:val="004D3593"/>
    <w:rsid w:val="004D36EA"/>
    <w:rsid w:val="004D3762"/>
    <w:rsid w:val="004D37D6"/>
    <w:rsid w:val="004D3A6B"/>
    <w:rsid w:val="004D4074"/>
    <w:rsid w:val="004D48F9"/>
    <w:rsid w:val="004D4AD3"/>
    <w:rsid w:val="004D4C63"/>
    <w:rsid w:val="004D4D5F"/>
    <w:rsid w:val="004D4DE0"/>
    <w:rsid w:val="004D4FB6"/>
    <w:rsid w:val="004D57EF"/>
    <w:rsid w:val="004D5BF8"/>
    <w:rsid w:val="004D5C39"/>
    <w:rsid w:val="004D602F"/>
    <w:rsid w:val="004D63DE"/>
    <w:rsid w:val="004D6630"/>
    <w:rsid w:val="004D66C1"/>
    <w:rsid w:val="004D67C6"/>
    <w:rsid w:val="004D6B5F"/>
    <w:rsid w:val="004D70E2"/>
    <w:rsid w:val="004D791A"/>
    <w:rsid w:val="004E010A"/>
    <w:rsid w:val="004E0232"/>
    <w:rsid w:val="004E02E6"/>
    <w:rsid w:val="004E040D"/>
    <w:rsid w:val="004E0441"/>
    <w:rsid w:val="004E0553"/>
    <w:rsid w:val="004E0D81"/>
    <w:rsid w:val="004E0F05"/>
    <w:rsid w:val="004E1B62"/>
    <w:rsid w:val="004E1E46"/>
    <w:rsid w:val="004E2131"/>
    <w:rsid w:val="004E21B0"/>
    <w:rsid w:val="004E266C"/>
    <w:rsid w:val="004E2776"/>
    <w:rsid w:val="004E299F"/>
    <w:rsid w:val="004E2A01"/>
    <w:rsid w:val="004E2A13"/>
    <w:rsid w:val="004E329B"/>
    <w:rsid w:val="004E346D"/>
    <w:rsid w:val="004E34FB"/>
    <w:rsid w:val="004E3631"/>
    <w:rsid w:val="004E397B"/>
    <w:rsid w:val="004E3B8C"/>
    <w:rsid w:val="004E4434"/>
    <w:rsid w:val="004E47E9"/>
    <w:rsid w:val="004E4882"/>
    <w:rsid w:val="004E4E71"/>
    <w:rsid w:val="004E56A8"/>
    <w:rsid w:val="004E5F32"/>
    <w:rsid w:val="004E5F5F"/>
    <w:rsid w:val="004E62DA"/>
    <w:rsid w:val="004E66FC"/>
    <w:rsid w:val="004E6AC1"/>
    <w:rsid w:val="004E6B30"/>
    <w:rsid w:val="004E6C13"/>
    <w:rsid w:val="004E6C7C"/>
    <w:rsid w:val="004E7558"/>
    <w:rsid w:val="004E75A6"/>
    <w:rsid w:val="004E7698"/>
    <w:rsid w:val="004E7BE3"/>
    <w:rsid w:val="004E7EB5"/>
    <w:rsid w:val="004F0061"/>
    <w:rsid w:val="004F0109"/>
    <w:rsid w:val="004F0B5B"/>
    <w:rsid w:val="004F0C27"/>
    <w:rsid w:val="004F0E17"/>
    <w:rsid w:val="004F0F5E"/>
    <w:rsid w:val="004F1573"/>
    <w:rsid w:val="004F1C83"/>
    <w:rsid w:val="004F1E1A"/>
    <w:rsid w:val="004F22E3"/>
    <w:rsid w:val="004F2659"/>
    <w:rsid w:val="004F2B05"/>
    <w:rsid w:val="004F2EA6"/>
    <w:rsid w:val="004F31FA"/>
    <w:rsid w:val="004F3254"/>
    <w:rsid w:val="004F3636"/>
    <w:rsid w:val="004F3858"/>
    <w:rsid w:val="004F3ED3"/>
    <w:rsid w:val="004F3FA6"/>
    <w:rsid w:val="004F40D6"/>
    <w:rsid w:val="004F498B"/>
    <w:rsid w:val="004F4A12"/>
    <w:rsid w:val="004F4B44"/>
    <w:rsid w:val="004F4CAF"/>
    <w:rsid w:val="004F4CFE"/>
    <w:rsid w:val="004F4EE1"/>
    <w:rsid w:val="004F54CF"/>
    <w:rsid w:val="004F5E87"/>
    <w:rsid w:val="004F60A3"/>
    <w:rsid w:val="004F6679"/>
    <w:rsid w:val="004F67B2"/>
    <w:rsid w:val="004F6ED8"/>
    <w:rsid w:val="004F6FA3"/>
    <w:rsid w:val="004F7265"/>
    <w:rsid w:val="004F7390"/>
    <w:rsid w:val="004F7438"/>
    <w:rsid w:val="004F74A9"/>
    <w:rsid w:val="004F7AD2"/>
    <w:rsid w:val="004F7C58"/>
    <w:rsid w:val="00500B63"/>
    <w:rsid w:val="00501310"/>
    <w:rsid w:val="00501789"/>
    <w:rsid w:val="00501882"/>
    <w:rsid w:val="00501A54"/>
    <w:rsid w:val="00501B00"/>
    <w:rsid w:val="00502453"/>
    <w:rsid w:val="0050252D"/>
    <w:rsid w:val="005026AE"/>
    <w:rsid w:val="00502959"/>
    <w:rsid w:val="00502B28"/>
    <w:rsid w:val="00502D32"/>
    <w:rsid w:val="00502FCD"/>
    <w:rsid w:val="00503049"/>
    <w:rsid w:val="00503094"/>
    <w:rsid w:val="00503137"/>
    <w:rsid w:val="00503225"/>
    <w:rsid w:val="005037BA"/>
    <w:rsid w:val="0050399C"/>
    <w:rsid w:val="00503FE1"/>
    <w:rsid w:val="005045CD"/>
    <w:rsid w:val="005046F1"/>
    <w:rsid w:val="0050487B"/>
    <w:rsid w:val="005048C5"/>
    <w:rsid w:val="00505993"/>
    <w:rsid w:val="005067BF"/>
    <w:rsid w:val="005069B8"/>
    <w:rsid w:val="005070F8"/>
    <w:rsid w:val="0050755B"/>
    <w:rsid w:val="005075A6"/>
    <w:rsid w:val="00507AE1"/>
    <w:rsid w:val="005102E0"/>
    <w:rsid w:val="00510416"/>
    <w:rsid w:val="005104D9"/>
    <w:rsid w:val="0051068E"/>
    <w:rsid w:val="00510F50"/>
    <w:rsid w:val="00511000"/>
    <w:rsid w:val="00511114"/>
    <w:rsid w:val="005113AE"/>
    <w:rsid w:val="005118BD"/>
    <w:rsid w:val="00511C27"/>
    <w:rsid w:val="00511F88"/>
    <w:rsid w:val="00512985"/>
    <w:rsid w:val="00512A5A"/>
    <w:rsid w:val="00512E89"/>
    <w:rsid w:val="00512FF2"/>
    <w:rsid w:val="00513309"/>
    <w:rsid w:val="00513552"/>
    <w:rsid w:val="00513C22"/>
    <w:rsid w:val="00513C93"/>
    <w:rsid w:val="0051429A"/>
    <w:rsid w:val="00514316"/>
    <w:rsid w:val="0051439C"/>
    <w:rsid w:val="00514D74"/>
    <w:rsid w:val="00514FB5"/>
    <w:rsid w:val="00515076"/>
    <w:rsid w:val="0051521B"/>
    <w:rsid w:val="00515346"/>
    <w:rsid w:val="00515BF6"/>
    <w:rsid w:val="00515DBA"/>
    <w:rsid w:val="005161F5"/>
    <w:rsid w:val="0051650C"/>
    <w:rsid w:val="00516651"/>
    <w:rsid w:val="00517408"/>
    <w:rsid w:val="00517596"/>
    <w:rsid w:val="0051792D"/>
    <w:rsid w:val="00517D3A"/>
    <w:rsid w:val="00517DC0"/>
    <w:rsid w:val="00517E19"/>
    <w:rsid w:val="00520101"/>
    <w:rsid w:val="00520607"/>
    <w:rsid w:val="00520899"/>
    <w:rsid w:val="00521840"/>
    <w:rsid w:val="00522004"/>
    <w:rsid w:val="005221F4"/>
    <w:rsid w:val="0052263D"/>
    <w:rsid w:val="00522E1A"/>
    <w:rsid w:val="00523312"/>
    <w:rsid w:val="005235F0"/>
    <w:rsid w:val="00523910"/>
    <w:rsid w:val="0052422C"/>
    <w:rsid w:val="0052431D"/>
    <w:rsid w:val="005251B4"/>
    <w:rsid w:val="00525695"/>
    <w:rsid w:val="00525832"/>
    <w:rsid w:val="0052588D"/>
    <w:rsid w:val="00525CFF"/>
    <w:rsid w:val="00525EA2"/>
    <w:rsid w:val="00525EC2"/>
    <w:rsid w:val="00525EE3"/>
    <w:rsid w:val="005261DB"/>
    <w:rsid w:val="00526493"/>
    <w:rsid w:val="005267E7"/>
    <w:rsid w:val="00526B89"/>
    <w:rsid w:val="00526E1A"/>
    <w:rsid w:val="005272C1"/>
    <w:rsid w:val="005273C2"/>
    <w:rsid w:val="00527A08"/>
    <w:rsid w:val="00530099"/>
    <w:rsid w:val="005305F4"/>
    <w:rsid w:val="0053092E"/>
    <w:rsid w:val="00530BA5"/>
    <w:rsid w:val="00530D9F"/>
    <w:rsid w:val="00530E53"/>
    <w:rsid w:val="00530E7B"/>
    <w:rsid w:val="00531107"/>
    <w:rsid w:val="005313B6"/>
    <w:rsid w:val="0053237F"/>
    <w:rsid w:val="0053253A"/>
    <w:rsid w:val="005326AD"/>
    <w:rsid w:val="00532C41"/>
    <w:rsid w:val="00532E27"/>
    <w:rsid w:val="00532F61"/>
    <w:rsid w:val="00533064"/>
    <w:rsid w:val="005333B6"/>
    <w:rsid w:val="005335EF"/>
    <w:rsid w:val="00533716"/>
    <w:rsid w:val="005337C1"/>
    <w:rsid w:val="00533875"/>
    <w:rsid w:val="00533C52"/>
    <w:rsid w:val="00533E60"/>
    <w:rsid w:val="005341AA"/>
    <w:rsid w:val="00534585"/>
    <w:rsid w:val="00534817"/>
    <w:rsid w:val="005351D6"/>
    <w:rsid w:val="005352FA"/>
    <w:rsid w:val="00535899"/>
    <w:rsid w:val="00535966"/>
    <w:rsid w:val="005360FE"/>
    <w:rsid w:val="00536101"/>
    <w:rsid w:val="0053631A"/>
    <w:rsid w:val="00536406"/>
    <w:rsid w:val="00536681"/>
    <w:rsid w:val="00536E9B"/>
    <w:rsid w:val="0053708E"/>
    <w:rsid w:val="005376A4"/>
    <w:rsid w:val="00537813"/>
    <w:rsid w:val="0053784E"/>
    <w:rsid w:val="005379AE"/>
    <w:rsid w:val="00537C9E"/>
    <w:rsid w:val="00537CD9"/>
    <w:rsid w:val="00537DC3"/>
    <w:rsid w:val="00540001"/>
    <w:rsid w:val="00540240"/>
    <w:rsid w:val="005403DD"/>
    <w:rsid w:val="005408A3"/>
    <w:rsid w:val="00540E9A"/>
    <w:rsid w:val="00540EFA"/>
    <w:rsid w:val="00541396"/>
    <w:rsid w:val="0054161D"/>
    <w:rsid w:val="00541711"/>
    <w:rsid w:val="00541832"/>
    <w:rsid w:val="00542007"/>
    <w:rsid w:val="0054227B"/>
    <w:rsid w:val="0054236C"/>
    <w:rsid w:val="005426AD"/>
    <w:rsid w:val="00542935"/>
    <w:rsid w:val="005435F2"/>
    <w:rsid w:val="005438D7"/>
    <w:rsid w:val="00543D05"/>
    <w:rsid w:val="00543F22"/>
    <w:rsid w:val="00543FA6"/>
    <w:rsid w:val="00544187"/>
    <w:rsid w:val="00544219"/>
    <w:rsid w:val="005442D1"/>
    <w:rsid w:val="00544A8D"/>
    <w:rsid w:val="005451C4"/>
    <w:rsid w:val="005451EF"/>
    <w:rsid w:val="005452DA"/>
    <w:rsid w:val="00545748"/>
    <w:rsid w:val="00545BFB"/>
    <w:rsid w:val="00545D43"/>
    <w:rsid w:val="00545E62"/>
    <w:rsid w:val="0054633B"/>
    <w:rsid w:val="0054692D"/>
    <w:rsid w:val="00546B50"/>
    <w:rsid w:val="00546B71"/>
    <w:rsid w:val="00546C3A"/>
    <w:rsid w:val="005475CB"/>
    <w:rsid w:val="005476B7"/>
    <w:rsid w:val="00547797"/>
    <w:rsid w:val="005500F7"/>
    <w:rsid w:val="0055047B"/>
    <w:rsid w:val="005505BF"/>
    <w:rsid w:val="005509DF"/>
    <w:rsid w:val="00550D51"/>
    <w:rsid w:val="00550F7A"/>
    <w:rsid w:val="00551843"/>
    <w:rsid w:val="00551A03"/>
    <w:rsid w:val="00551F82"/>
    <w:rsid w:val="00552B53"/>
    <w:rsid w:val="005534C7"/>
    <w:rsid w:val="0055373F"/>
    <w:rsid w:val="00553A0E"/>
    <w:rsid w:val="00554184"/>
    <w:rsid w:val="005541A0"/>
    <w:rsid w:val="005542A2"/>
    <w:rsid w:val="00554476"/>
    <w:rsid w:val="005544CF"/>
    <w:rsid w:val="00554831"/>
    <w:rsid w:val="00554843"/>
    <w:rsid w:val="00554861"/>
    <w:rsid w:val="00554AA5"/>
    <w:rsid w:val="00554B01"/>
    <w:rsid w:val="00554D9B"/>
    <w:rsid w:val="0055514E"/>
    <w:rsid w:val="005552ED"/>
    <w:rsid w:val="00555870"/>
    <w:rsid w:val="005560DF"/>
    <w:rsid w:val="00556101"/>
    <w:rsid w:val="00556548"/>
    <w:rsid w:val="00556862"/>
    <w:rsid w:val="00556901"/>
    <w:rsid w:val="005569D7"/>
    <w:rsid w:val="00556A84"/>
    <w:rsid w:val="00557351"/>
    <w:rsid w:val="00557702"/>
    <w:rsid w:val="00557B18"/>
    <w:rsid w:val="00557BEE"/>
    <w:rsid w:val="005604A0"/>
    <w:rsid w:val="0056077F"/>
    <w:rsid w:val="00560A67"/>
    <w:rsid w:val="00560DDC"/>
    <w:rsid w:val="005614E9"/>
    <w:rsid w:val="005616B8"/>
    <w:rsid w:val="00561825"/>
    <w:rsid w:val="00561BA2"/>
    <w:rsid w:val="00561C20"/>
    <w:rsid w:val="00561E17"/>
    <w:rsid w:val="00561F67"/>
    <w:rsid w:val="005620C2"/>
    <w:rsid w:val="00562454"/>
    <w:rsid w:val="005627A2"/>
    <w:rsid w:val="005628FD"/>
    <w:rsid w:val="00563084"/>
    <w:rsid w:val="0056309C"/>
    <w:rsid w:val="0056331D"/>
    <w:rsid w:val="00563810"/>
    <w:rsid w:val="0056384D"/>
    <w:rsid w:val="0056398E"/>
    <w:rsid w:val="00564048"/>
    <w:rsid w:val="0056404A"/>
    <w:rsid w:val="0056474D"/>
    <w:rsid w:val="005654D0"/>
    <w:rsid w:val="00565FCF"/>
    <w:rsid w:val="005666C9"/>
    <w:rsid w:val="00566C1E"/>
    <w:rsid w:val="00566EC2"/>
    <w:rsid w:val="00566F7A"/>
    <w:rsid w:val="00567050"/>
    <w:rsid w:val="0056789D"/>
    <w:rsid w:val="0056799E"/>
    <w:rsid w:val="00567A6B"/>
    <w:rsid w:val="00567AB5"/>
    <w:rsid w:val="005700B5"/>
    <w:rsid w:val="00570469"/>
    <w:rsid w:val="005708AA"/>
    <w:rsid w:val="005711E0"/>
    <w:rsid w:val="005715B3"/>
    <w:rsid w:val="00571631"/>
    <w:rsid w:val="00571A24"/>
    <w:rsid w:val="00571DD2"/>
    <w:rsid w:val="0057247A"/>
    <w:rsid w:val="0057285F"/>
    <w:rsid w:val="00572910"/>
    <w:rsid w:val="00572918"/>
    <w:rsid w:val="00572E33"/>
    <w:rsid w:val="00573155"/>
    <w:rsid w:val="00573196"/>
    <w:rsid w:val="00573C2E"/>
    <w:rsid w:val="00573DAA"/>
    <w:rsid w:val="00573FB3"/>
    <w:rsid w:val="00574078"/>
    <w:rsid w:val="005745EA"/>
    <w:rsid w:val="005750EF"/>
    <w:rsid w:val="00575192"/>
    <w:rsid w:val="00575A6A"/>
    <w:rsid w:val="00575B1A"/>
    <w:rsid w:val="00575CE3"/>
    <w:rsid w:val="00575D10"/>
    <w:rsid w:val="00576990"/>
    <w:rsid w:val="00576BD7"/>
    <w:rsid w:val="00577313"/>
    <w:rsid w:val="00577540"/>
    <w:rsid w:val="005776A6"/>
    <w:rsid w:val="005776AE"/>
    <w:rsid w:val="00577989"/>
    <w:rsid w:val="005779A4"/>
    <w:rsid w:val="00580B2B"/>
    <w:rsid w:val="00580D9D"/>
    <w:rsid w:val="00581016"/>
    <w:rsid w:val="00581482"/>
    <w:rsid w:val="00581675"/>
    <w:rsid w:val="00581B46"/>
    <w:rsid w:val="00581D3F"/>
    <w:rsid w:val="005828D9"/>
    <w:rsid w:val="005828E3"/>
    <w:rsid w:val="00582D05"/>
    <w:rsid w:val="0058332E"/>
    <w:rsid w:val="00583DAD"/>
    <w:rsid w:val="00583F22"/>
    <w:rsid w:val="00583F27"/>
    <w:rsid w:val="00584055"/>
    <w:rsid w:val="0058406E"/>
    <w:rsid w:val="005846A2"/>
    <w:rsid w:val="0058477D"/>
    <w:rsid w:val="00584919"/>
    <w:rsid w:val="0058515F"/>
    <w:rsid w:val="00585259"/>
    <w:rsid w:val="00585B94"/>
    <w:rsid w:val="00585C69"/>
    <w:rsid w:val="00585D28"/>
    <w:rsid w:val="005868D2"/>
    <w:rsid w:val="0058693A"/>
    <w:rsid w:val="00586B10"/>
    <w:rsid w:val="00586DE5"/>
    <w:rsid w:val="00586EC1"/>
    <w:rsid w:val="00586F27"/>
    <w:rsid w:val="005870F2"/>
    <w:rsid w:val="0058734B"/>
    <w:rsid w:val="00587C0E"/>
    <w:rsid w:val="00587D30"/>
    <w:rsid w:val="0059004F"/>
    <w:rsid w:val="005901FD"/>
    <w:rsid w:val="005904B4"/>
    <w:rsid w:val="00590668"/>
    <w:rsid w:val="005909B1"/>
    <w:rsid w:val="00590A45"/>
    <w:rsid w:val="00590A48"/>
    <w:rsid w:val="00590C82"/>
    <w:rsid w:val="00590F90"/>
    <w:rsid w:val="00590FF5"/>
    <w:rsid w:val="0059122A"/>
    <w:rsid w:val="005914E1"/>
    <w:rsid w:val="005914FE"/>
    <w:rsid w:val="005917A7"/>
    <w:rsid w:val="00591988"/>
    <w:rsid w:val="00592143"/>
    <w:rsid w:val="00592386"/>
    <w:rsid w:val="00592794"/>
    <w:rsid w:val="00592A01"/>
    <w:rsid w:val="00592C80"/>
    <w:rsid w:val="00593620"/>
    <w:rsid w:val="005938F2"/>
    <w:rsid w:val="005939D7"/>
    <w:rsid w:val="00593F8B"/>
    <w:rsid w:val="00594103"/>
    <w:rsid w:val="00594754"/>
    <w:rsid w:val="00594A92"/>
    <w:rsid w:val="00594E7A"/>
    <w:rsid w:val="005954CD"/>
    <w:rsid w:val="00595D75"/>
    <w:rsid w:val="00595D95"/>
    <w:rsid w:val="00595E54"/>
    <w:rsid w:val="00595EC7"/>
    <w:rsid w:val="005960C9"/>
    <w:rsid w:val="00596154"/>
    <w:rsid w:val="0059618B"/>
    <w:rsid w:val="005969C4"/>
    <w:rsid w:val="00596F65"/>
    <w:rsid w:val="00596FB2"/>
    <w:rsid w:val="00597018"/>
    <w:rsid w:val="005977AF"/>
    <w:rsid w:val="00597A04"/>
    <w:rsid w:val="005A02F4"/>
    <w:rsid w:val="005A04D3"/>
    <w:rsid w:val="005A085C"/>
    <w:rsid w:val="005A0BEC"/>
    <w:rsid w:val="005A1079"/>
    <w:rsid w:val="005A1991"/>
    <w:rsid w:val="005A1998"/>
    <w:rsid w:val="005A1D3C"/>
    <w:rsid w:val="005A20FB"/>
    <w:rsid w:val="005A21DB"/>
    <w:rsid w:val="005A2808"/>
    <w:rsid w:val="005A2B61"/>
    <w:rsid w:val="005A369C"/>
    <w:rsid w:val="005A3F20"/>
    <w:rsid w:val="005A44F2"/>
    <w:rsid w:val="005A455E"/>
    <w:rsid w:val="005A4732"/>
    <w:rsid w:val="005A4CC5"/>
    <w:rsid w:val="005A56AF"/>
    <w:rsid w:val="005A5A0E"/>
    <w:rsid w:val="005A5A15"/>
    <w:rsid w:val="005A5BBF"/>
    <w:rsid w:val="005A5CFA"/>
    <w:rsid w:val="005A66B1"/>
    <w:rsid w:val="005A672C"/>
    <w:rsid w:val="005A67AE"/>
    <w:rsid w:val="005A6C39"/>
    <w:rsid w:val="005A6C9B"/>
    <w:rsid w:val="005A6EDD"/>
    <w:rsid w:val="005A7045"/>
    <w:rsid w:val="005A704E"/>
    <w:rsid w:val="005A70E9"/>
    <w:rsid w:val="005A731A"/>
    <w:rsid w:val="005A73F6"/>
    <w:rsid w:val="005A7809"/>
    <w:rsid w:val="005A782D"/>
    <w:rsid w:val="005A7A58"/>
    <w:rsid w:val="005A7EA0"/>
    <w:rsid w:val="005B0297"/>
    <w:rsid w:val="005B0636"/>
    <w:rsid w:val="005B157F"/>
    <w:rsid w:val="005B17DB"/>
    <w:rsid w:val="005B2DCE"/>
    <w:rsid w:val="005B2E91"/>
    <w:rsid w:val="005B365B"/>
    <w:rsid w:val="005B3F67"/>
    <w:rsid w:val="005B3FA0"/>
    <w:rsid w:val="005B4605"/>
    <w:rsid w:val="005B4C22"/>
    <w:rsid w:val="005B523E"/>
    <w:rsid w:val="005B5336"/>
    <w:rsid w:val="005B566A"/>
    <w:rsid w:val="005B56C6"/>
    <w:rsid w:val="005B5794"/>
    <w:rsid w:val="005B5930"/>
    <w:rsid w:val="005B6367"/>
    <w:rsid w:val="005B6672"/>
    <w:rsid w:val="005B67A6"/>
    <w:rsid w:val="005B6B98"/>
    <w:rsid w:val="005B6C6B"/>
    <w:rsid w:val="005B6DB9"/>
    <w:rsid w:val="005B70C7"/>
    <w:rsid w:val="005B741F"/>
    <w:rsid w:val="005B7788"/>
    <w:rsid w:val="005B77F1"/>
    <w:rsid w:val="005B7C24"/>
    <w:rsid w:val="005B7C8A"/>
    <w:rsid w:val="005B7ED7"/>
    <w:rsid w:val="005C022A"/>
    <w:rsid w:val="005C0585"/>
    <w:rsid w:val="005C0628"/>
    <w:rsid w:val="005C0646"/>
    <w:rsid w:val="005C08D4"/>
    <w:rsid w:val="005C0EBF"/>
    <w:rsid w:val="005C10A8"/>
    <w:rsid w:val="005C1174"/>
    <w:rsid w:val="005C1497"/>
    <w:rsid w:val="005C1637"/>
    <w:rsid w:val="005C21EB"/>
    <w:rsid w:val="005C24B0"/>
    <w:rsid w:val="005C28B9"/>
    <w:rsid w:val="005C297F"/>
    <w:rsid w:val="005C29CA"/>
    <w:rsid w:val="005C2A2D"/>
    <w:rsid w:val="005C2BD9"/>
    <w:rsid w:val="005C2C5D"/>
    <w:rsid w:val="005C2D57"/>
    <w:rsid w:val="005C2E8A"/>
    <w:rsid w:val="005C30AA"/>
    <w:rsid w:val="005C33B2"/>
    <w:rsid w:val="005C3778"/>
    <w:rsid w:val="005C388E"/>
    <w:rsid w:val="005C40AD"/>
    <w:rsid w:val="005C4492"/>
    <w:rsid w:val="005C476E"/>
    <w:rsid w:val="005C5260"/>
    <w:rsid w:val="005C53F4"/>
    <w:rsid w:val="005C55E1"/>
    <w:rsid w:val="005C5714"/>
    <w:rsid w:val="005C5C22"/>
    <w:rsid w:val="005C60E5"/>
    <w:rsid w:val="005C60EC"/>
    <w:rsid w:val="005C6422"/>
    <w:rsid w:val="005C65A0"/>
    <w:rsid w:val="005C6665"/>
    <w:rsid w:val="005C6973"/>
    <w:rsid w:val="005C6B93"/>
    <w:rsid w:val="005C6C89"/>
    <w:rsid w:val="005C704A"/>
    <w:rsid w:val="005C755E"/>
    <w:rsid w:val="005C7573"/>
    <w:rsid w:val="005C791C"/>
    <w:rsid w:val="005C7A3E"/>
    <w:rsid w:val="005C7C74"/>
    <w:rsid w:val="005C7D2F"/>
    <w:rsid w:val="005C7D9D"/>
    <w:rsid w:val="005C7FB9"/>
    <w:rsid w:val="005C7FFD"/>
    <w:rsid w:val="005D10CC"/>
    <w:rsid w:val="005D1766"/>
    <w:rsid w:val="005D193D"/>
    <w:rsid w:val="005D1D46"/>
    <w:rsid w:val="005D1DD0"/>
    <w:rsid w:val="005D231A"/>
    <w:rsid w:val="005D26BA"/>
    <w:rsid w:val="005D2A0B"/>
    <w:rsid w:val="005D3E80"/>
    <w:rsid w:val="005D44BD"/>
    <w:rsid w:val="005D44E7"/>
    <w:rsid w:val="005D49BF"/>
    <w:rsid w:val="005D4A73"/>
    <w:rsid w:val="005D5318"/>
    <w:rsid w:val="005D5BB7"/>
    <w:rsid w:val="005D5CAE"/>
    <w:rsid w:val="005D63E9"/>
    <w:rsid w:val="005D6523"/>
    <w:rsid w:val="005D67DC"/>
    <w:rsid w:val="005D680F"/>
    <w:rsid w:val="005D6A17"/>
    <w:rsid w:val="005D6A64"/>
    <w:rsid w:val="005D7375"/>
    <w:rsid w:val="005D7867"/>
    <w:rsid w:val="005D7AA1"/>
    <w:rsid w:val="005D7B9F"/>
    <w:rsid w:val="005D7BD7"/>
    <w:rsid w:val="005D7C72"/>
    <w:rsid w:val="005D7D64"/>
    <w:rsid w:val="005E0082"/>
    <w:rsid w:val="005E009B"/>
    <w:rsid w:val="005E042C"/>
    <w:rsid w:val="005E0F93"/>
    <w:rsid w:val="005E0FD6"/>
    <w:rsid w:val="005E118E"/>
    <w:rsid w:val="005E1883"/>
    <w:rsid w:val="005E1A56"/>
    <w:rsid w:val="005E1B0E"/>
    <w:rsid w:val="005E1D02"/>
    <w:rsid w:val="005E1D82"/>
    <w:rsid w:val="005E2079"/>
    <w:rsid w:val="005E212B"/>
    <w:rsid w:val="005E2D8F"/>
    <w:rsid w:val="005E2E45"/>
    <w:rsid w:val="005E308E"/>
    <w:rsid w:val="005E32A9"/>
    <w:rsid w:val="005E3532"/>
    <w:rsid w:val="005E36E7"/>
    <w:rsid w:val="005E4074"/>
    <w:rsid w:val="005E440F"/>
    <w:rsid w:val="005E4731"/>
    <w:rsid w:val="005E4C84"/>
    <w:rsid w:val="005E519D"/>
    <w:rsid w:val="005E54F5"/>
    <w:rsid w:val="005E5AC3"/>
    <w:rsid w:val="005E5C33"/>
    <w:rsid w:val="005E5FDA"/>
    <w:rsid w:val="005E6083"/>
    <w:rsid w:val="005E61FB"/>
    <w:rsid w:val="005E6326"/>
    <w:rsid w:val="005E6A13"/>
    <w:rsid w:val="005E6DB4"/>
    <w:rsid w:val="005E6EE3"/>
    <w:rsid w:val="005E70EA"/>
    <w:rsid w:val="005E720B"/>
    <w:rsid w:val="005E7DA1"/>
    <w:rsid w:val="005E7E18"/>
    <w:rsid w:val="005E7E7A"/>
    <w:rsid w:val="005E7F97"/>
    <w:rsid w:val="005E7FB2"/>
    <w:rsid w:val="005F001B"/>
    <w:rsid w:val="005F004D"/>
    <w:rsid w:val="005F0131"/>
    <w:rsid w:val="005F0400"/>
    <w:rsid w:val="005F0C06"/>
    <w:rsid w:val="005F0C2E"/>
    <w:rsid w:val="005F0C45"/>
    <w:rsid w:val="005F0C80"/>
    <w:rsid w:val="005F0D92"/>
    <w:rsid w:val="005F1C86"/>
    <w:rsid w:val="005F1D6A"/>
    <w:rsid w:val="005F1E19"/>
    <w:rsid w:val="005F1E36"/>
    <w:rsid w:val="005F1FB5"/>
    <w:rsid w:val="005F3200"/>
    <w:rsid w:val="005F34D9"/>
    <w:rsid w:val="005F3806"/>
    <w:rsid w:val="005F3965"/>
    <w:rsid w:val="005F44FC"/>
    <w:rsid w:val="005F46A1"/>
    <w:rsid w:val="005F4CAD"/>
    <w:rsid w:val="005F514F"/>
    <w:rsid w:val="005F5BDC"/>
    <w:rsid w:val="005F5EE3"/>
    <w:rsid w:val="005F62A3"/>
    <w:rsid w:val="005F644F"/>
    <w:rsid w:val="005F6C5C"/>
    <w:rsid w:val="005F6F26"/>
    <w:rsid w:val="005F703D"/>
    <w:rsid w:val="005F7063"/>
    <w:rsid w:val="005F7C3B"/>
    <w:rsid w:val="005F7D90"/>
    <w:rsid w:val="006005D0"/>
    <w:rsid w:val="006006DF"/>
    <w:rsid w:val="006007F1"/>
    <w:rsid w:val="00600A01"/>
    <w:rsid w:val="006010F9"/>
    <w:rsid w:val="0060119B"/>
    <w:rsid w:val="00601B40"/>
    <w:rsid w:val="00601B45"/>
    <w:rsid w:val="00602044"/>
    <w:rsid w:val="00602321"/>
    <w:rsid w:val="00602327"/>
    <w:rsid w:val="00602825"/>
    <w:rsid w:val="00602F15"/>
    <w:rsid w:val="006032B4"/>
    <w:rsid w:val="006032BE"/>
    <w:rsid w:val="00603371"/>
    <w:rsid w:val="00603686"/>
    <w:rsid w:val="006036EA"/>
    <w:rsid w:val="00603AE6"/>
    <w:rsid w:val="00603F16"/>
    <w:rsid w:val="006045EA"/>
    <w:rsid w:val="00604716"/>
    <w:rsid w:val="00604765"/>
    <w:rsid w:val="0060477F"/>
    <w:rsid w:val="00604823"/>
    <w:rsid w:val="00604A12"/>
    <w:rsid w:val="00604A5A"/>
    <w:rsid w:val="00604A8F"/>
    <w:rsid w:val="00604AFB"/>
    <w:rsid w:val="00605028"/>
    <w:rsid w:val="006051EA"/>
    <w:rsid w:val="006052C5"/>
    <w:rsid w:val="00605627"/>
    <w:rsid w:val="00605709"/>
    <w:rsid w:val="00605D7D"/>
    <w:rsid w:val="00606246"/>
    <w:rsid w:val="00606B6C"/>
    <w:rsid w:val="00606C9D"/>
    <w:rsid w:val="0060731E"/>
    <w:rsid w:val="00607586"/>
    <w:rsid w:val="00607C4B"/>
    <w:rsid w:val="00607FF8"/>
    <w:rsid w:val="006101C2"/>
    <w:rsid w:val="006103DE"/>
    <w:rsid w:val="006108F8"/>
    <w:rsid w:val="00610A7C"/>
    <w:rsid w:val="00610E31"/>
    <w:rsid w:val="00610EB0"/>
    <w:rsid w:val="00611295"/>
    <w:rsid w:val="0061145E"/>
    <w:rsid w:val="00611E18"/>
    <w:rsid w:val="00612642"/>
    <w:rsid w:val="00612694"/>
    <w:rsid w:val="00612961"/>
    <w:rsid w:val="00612B80"/>
    <w:rsid w:val="00612E92"/>
    <w:rsid w:val="00612E95"/>
    <w:rsid w:val="00612E9E"/>
    <w:rsid w:val="00613127"/>
    <w:rsid w:val="006135C4"/>
    <w:rsid w:val="006135D6"/>
    <w:rsid w:val="006135FF"/>
    <w:rsid w:val="00613DDF"/>
    <w:rsid w:val="00614303"/>
    <w:rsid w:val="006143C9"/>
    <w:rsid w:val="00614455"/>
    <w:rsid w:val="0061478D"/>
    <w:rsid w:val="00614E30"/>
    <w:rsid w:val="00615474"/>
    <w:rsid w:val="006155B4"/>
    <w:rsid w:val="006159F5"/>
    <w:rsid w:val="006164C1"/>
    <w:rsid w:val="00616AF6"/>
    <w:rsid w:val="0061709D"/>
    <w:rsid w:val="0061786F"/>
    <w:rsid w:val="00617CC1"/>
    <w:rsid w:val="00617D8A"/>
    <w:rsid w:val="00617DB6"/>
    <w:rsid w:val="0062016A"/>
    <w:rsid w:val="006203DB"/>
    <w:rsid w:val="00620519"/>
    <w:rsid w:val="006207FA"/>
    <w:rsid w:val="006208F2"/>
    <w:rsid w:val="00620A99"/>
    <w:rsid w:val="00620B04"/>
    <w:rsid w:val="00620D1A"/>
    <w:rsid w:val="00621268"/>
    <w:rsid w:val="00621388"/>
    <w:rsid w:val="00621569"/>
    <w:rsid w:val="00621E47"/>
    <w:rsid w:val="00621EDF"/>
    <w:rsid w:val="006220C3"/>
    <w:rsid w:val="00622200"/>
    <w:rsid w:val="00622478"/>
    <w:rsid w:val="00622724"/>
    <w:rsid w:val="00623022"/>
    <w:rsid w:val="0062368D"/>
    <w:rsid w:val="00623A57"/>
    <w:rsid w:val="00623B3A"/>
    <w:rsid w:val="00623F37"/>
    <w:rsid w:val="00624860"/>
    <w:rsid w:val="006248C5"/>
    <w:rsid w:val="006248FD"/>
    <w:rsid w:val="00625A47"/>
    <w:rsid w:val="00625DA7"/>
    <w:rsid w:val="00626011"/>
    <w:rsid w:val="00626219"/>
    <w:rsid w:val="0062630C"/>
    <w:rsid w:val="006264DF"/>
    <w:rsid w:val="00627C0F"/>
    <w:rsid w:val="006307CB"/>
    <w:rsid w:val="0063081A"/>
    <w:rsid w:val="00630DCA"/>
    <w:rsid w:val="00631216"/>
    <w:rsid w:val="0063124D"/>
    <w:rsid w:val="00631309"/>
    <w:rsid w:val="006317F3"/>
    <w:rsid w:val="006319B3"/>
    <w:rsid w:val="00631D87"/>
    <w:rsid w:val="00632249"/>
    <w:rsid w:val="00632995"/>
    <w:rsid w:val="00632C43"/>
    <w:rsid w:val="00632C7D"/>
    <w:rsid w:val="006332A8"/>
    <w:rsid w:val="00633475"/>
    <w:rsid w:val="006335A7"/>
    <w:rsid w:val="00633604"/>
    <w:rsid w:val="00633955"/>
    <w:rsid w:val="00633958"/>
    <w:rsid w:val="00633DFE"/>
    <w:rsid w:val="0063404D"/>
    <w:rsid w:val="00634755"/>
    <w:rsid w:val="00634DFB"/>
    <w:rsid w:val="00634F23"/>
    <w:rsid w:val="0063511B"/>
    <w:rsid w:val="006354BD"/>
    <w:rsid w:val="00635A00"/>
    <w:rsid w:val="006360AB"/>
    <w:rsid w:val="00636C83"/>
    <w:rsid w:val="00636DB2"/>
    <w:rsid w:val="00637D1D"/>
    <w:rsid w:val="00640001"/>
    <w:rsid w:val="00640270"/>
    <w:rsid w:val="006404BE"/>
    <w:rsid w:val="0064061B"/>
    <w:rsid w:val="00640D84"/>
    <w:rsid w:val="00640FA6"/>
    <w:rsid w:val="006416B6"/>
    <w:rsid w:val="00641A5D"/>
    <w:rsid w:val="00641C03"/>
    <w:rsid w:val="00641D28"/>
    <w:rsid w:val="00641F74"/>
    <w:rsid w:val="006420EA"/>
    <w:rsid w:val="00642499"/>
    <w:rsid w:val="00642752"/>
    <w:rsid w:val="00642FAE"/>
    <w:rsid w:val="00643199"/>
    <w:rsid w:val="006434D5"/>
    <w:rsid w:val="006434EA"/>
    <w:rsid w:val="006439E9"/>
    <w:rsid w:val="00643E80"/>
    <w:rsid w:val="00643F45"/>
    <w:rsid w:val="00643F91"/>
    <w:rsid w:val="00644183"/>
    <w:rsid w:val="00644480"/>
    <w:rsid w:val="00644589"/>
    <w:rsid w:val="0064466A"/>
    <w:rsid w:val="00644BB1"/>
    <w:rsid w:val="0064551B"/>
    <w:rsid w:val="006457F4"/>
    <w:rsid w:val="006460EC"/>
    <w:rsid w:val="00646135"/>
    <w:rsid w:val="00646223"/>
    <w:rsid w:val="00646338"/>
    <w:rsid w:val="006465E2"/>
    <w:rsid w:val="0064686A"/>
    <w:rsid w:val="006468E0"/>
    <w:rsid w:val="00646965"/>
    <w:rsid w:val="00646CC9"/>
    <w:rsid w:val="006470F6"/>
    <w:rsid w:val="006475E4"/>
    <w:rsid w:val="006475F5"/>
    <w:rsid w:val="0064766A"/>
    <w:rsid w:val="00647903"/>
    <w:rsid w:val="00647A3D"/>
    <w:rsid w:val="00647B68"/>
    <w:rsid w:val="0065041F"/>
    <w:rsid w:val="00650C5C"/>
    <w:rsid w:val="00651A5A"/>
    <w:rsid w:val="00651BF9"/>
    <w:rsid w:val="00651CCC"/>
    <w:rsid w:val="00651D5B"/>
    <w:rsid w:val="006522C6"/>
    <w:rsid w:val="0065260E"/>
    <w:rsid w:val="00652949"/>
    <w:rsid w:val="00652ADD"/>
    <w:rsid w:val="00653474"/>
    <w:rsid w:val="00653561"/>
    <w:rsid w:val="006535D9"/>
    <w:rsid w:val="0065360E"/>
    <w:rsid w:val="00653840"/>
    <w:rsid w:val="00653990"/>
    <w:rsid w:val="00653D55"/>
    <w:rsid w:val="0065442C"/>
    <w:rsid w:val="00654C5C"/>
    <w:rsid w:val="00654CBA"/>
    <w:rsid w:val="00654E4B"/>
    <w:rsid w:val="00654E7D"/>
    <w:rsid w:val="0065522D"/>
    <w:rsid w:val="00655625"/>
    <w:rsid w:val="00655AE8"/>
    <w:rsid w:val="00655AEF"/>
    <w:rsid w:val="0065616A"/>
    <w:rsid w:val="006565AA"/>
    <w:rsid w:val="0065671F"/>
    <w:rsid w:val="00656737"/>
    <w:rsid w:val="006567CC"/>
    <w:rsid w:val="006568A7"/>
    <w:rsid w:val="006568AA"/>
    <w:rsid w:val="006568EF"/>
    <w:rsid w:val="00656BAA"/>
    <w:rsid w:val="00656F0A"/>
    <w:rsid w:val="00656F92"/>
    <w:rsid w:val="00660186"/>
    <w:rsid w:val="006605DA"/>
    <w:rsid w:val="006609BB"/>
    <w:rsid w:val="006625D6"/>
    <w:rsid w:val="006626C6"/>
    <w:rsid w:val="00662BAE"/>
    <w:rsid w:val="006630DF"/>
    <w:rsid w:val="006632C8"/>
    <w:rsid w:val="006636CD"/>
    <w:rsid w:val="0066381F"/>
    <w:rsid w:val="0066389A"/>
    <w:rsid w:val="006638B8"/>
    <w:rsid w:val="00663AEE"/>
    <w:rsid w:val="00663B50"/>
    <w:rsid w:val="00663BB6"/>
    <w:rsid w:val="00664278"/>
    <w:rsid w:val="006646D4"/>
    <w:rsid w:val="006647BE"/>
    <w:rsid w:val="006649D9"/>
    <w:rsid w:val="00664AB9"/>
    <w:rsid w:val="00664D5F"/>
    <w:rsid w:val="00664DC4"/>
    <w:rsid w:val="00664DFA"/>
    <w:rsid w:val="00664F60"/>
    <w:rsid w:val="00664FAC"/>
    <w:rsid w:val="006655FC"/>
    <w:rsid w:val="00665634"/>
    <w:rsid w:val="00665984"/>
    <w:rsid w:val="006659B3"/>
    <w:rsid w:val="00665C98"/>
    <w:rsid w:val="006660D0"/>
    <w:rsid w:val="00666341"/>
    <w:rsid w:val="0066635E"/>
    <w:rsid w:val="00667834"/>
    <w:rsid w:val="00667DBF"/>
    <w:rsid w:val="00667EA3"/>
    <w:rsid w:val="006709D4"/>
    <w:rsid w:val="00670A6E"/>
    <w:rsid w:val="00670AEC"/>
    <w:rsid w:val="006712BA"/>
    <w:rsid w:val="006715CC"/>
    <w:rsid w:val="00671921"/>
    <w:rsid w:val="006719DE"/>
    <w:rsid w:val="00671A9C"/>
    <w:rsid w:val="006720D8"/>
    <w:rsid w:val="0067227F"/>
    <w:rsid w:val="00672A00"/>
    <w:rsid w:val="00672D98"/>
    <w:rsid w:val="00672DF1"/>
    <w:rsid w:val="00672EB4"/>
    <w:rsid w:val="006736DC"/>
    <w:rsid w:val="006737CE"/>
    <w:rsid w:val="00673B64"/>
    <w:rsid w:val="00673CFA"/>
    <w:rsid w:val="006741D4"/>
    <w:rsid w:val="006743C7"/>
    <w:rsid w:val="00674403"/>
    <w:rsid w:val="00675058"/>
    <w:rsid w:val="006751B6"/>
    <w:rsid w:val="00675627"/>
    <w:rsid w:val="0067599B"/>
    <w:rsid w:val="00675A66"/>
    <w:rsid w:val="006768D6"/>
    <w:rsid w:val="00677ADD"/>
    <w:rsid w:val="00677CFD"/>
    <w:rsid w:val="00680561"/>
    <w:rsid w:val="006806AE"/>
    <w:rsid w:val="00680823"/>
    <w:rsid w:val="006808CF"/>
    <w:rsid w:val="00680BB7"/>
    <w:rsid w:val="00680C5B"/>
    <w:rsid w:val="00680DE1"/>
    <w:rsid w:val="006812F4"/>
    <w:rsid w:val="00681AE6"/>
    <w:rsid w:val="00682A9C"/>
    <w:rsid w:val="00682AF0"/>
    <w:rsid w:val="00683163"/>
    <w:rsid w:val="006831BC"/>
    <w:rsid w:val="006832A0"/>
    <w:rsid w:val="006833CC"/>
    <w:rsid w:val="0068340B"/>
    <w:rsid w:val="0068443C"/>
    <w:rsid w:val="006844A3"/>
    <w:rsid w:val="0068486A"/>
    <w:rsid w:val="006848D8"/>
    <w:rsid w:val="006850A6"/>
    <w:rsid w:val="006857BD"/>
    <w:rsid w:val="00685E5C"/>
    <w:rsid w:val="0068635A"/>
    <w:rsid w:val="006867CF"/>
    <w:rsid w:val="00686EAA"/>
    <w:rsid w:val="00687372"/>
    <w:rsid w:val="0068789A"/>
    <w:rsid w:val="00690112"/>
    <w:rsid w:val="006901D1"/>
    <w:rsid w:val="00690748"/>
    <w:rsid w:val="00690988"/>
    <w:rsid w:val="00690A58"/>
    <w:rsid w:val="00690EAB"/>
    <w:rsid w:val="00690F41"/>
    <w:rsid w:val="0069146C"/>
    <w:rsid w:val="006919A8"/>
    <w:rsid w:val="00691AFA"/>
    <w:rsid w:val="00691BF1"/>
    <w:rsid w:val="0069213F"/>
    <w:rsid w:val="00692333"/>
    <w:rsid w:val="0069257B"/>
    <w:rsid w:val="006925CC"/>
    <w:rsid w:val="0069270B"/>
    <w:rsid w:val="00693052"/>
    <w:rsid w:val="006930FD"/>
    <w:rsid w:val="006931B4"/>
    <w:rsid w:val="00693884"/>
    <w:rsid w:val="00693B53"/>
    <w:rsid w:val="006943F5"/>
    <w:rsid w:val="0069445F"/>
    <w:rsid w:val="00694646"/>
    <w:rsid w:val="00694A7E"/>
    <w:rsid w:val="00694BB4"/>
    <w:rsid w:val="00694C5B"/>
    <w:rsid w:val="00694ED5"/>
    <w:rsid w:val="00695FD2"/>
    <w:rsid w:val="00696098"/>
    <w:rsid w:val="006964AB"/>
    <w:rsid w:val="0069683C"/>
    <w:rsid w:val="0069685D"/>
    <w:rsid w:val="00696E11"/>
    <w:rsid w:val="00696E79"/>
    <w:rsid w:val="00696EE9"/>
    <w:rsid w:val="00696F38"/>
    <w:rsid w:val="00697155"/>
    <w:rsid w:val="006975E1"/>
    <w:rsid w:val="0069791A"/>
    <w:rsid w:val="006979AF"/>
    <w:rsid w:val="00697DE9"/>
    <w:rsid w:val="00697E35"/>
    <w:rsid w:val="006A02F8"/>
    <w:rsid w:val="006A05F2"/>
    <w:rsid w:val="006A08AB"/>
    <w:rsid w:val="006A1746"/>
    <w:rsid w:val="006A1813"/>
    <w:rsid w:val="006A1899"/>
    <w:rsid w:val="006A1CE8"/>
    <w:rsid w:val="006A1FAA"/>
    <w:rsid w:val="006A224B"/>
    <w:rsid w:val="006A2274"/>
    <w:rsid w:val="006A22B3"/>
    <w:rsid w:val="006A2652"/>
    <w:rsid w:val="006A2709"/>
    <w:rsid w:val="006A286A"/>
    <w:rsid w:val="006A2D95"/>
    <w:rsid w:val="006A3855"/>
    <w:rsid w:val="006A3DF2"/>
    <w:rsid w:val="006A41F9"/>
    <w:rsid w:val="006A480F"/>
    <w:rsid w:val="006A48E8"/>
    <w:rsid w:val="006A4AD2"/>
    <w:rsid w:val="006A4CB4"/>
    <w:rsid w:val="006A5015"/>
    <w:rsid w:val="006A5539"/>
    <w:rsid w:val="006A5837"/>
    <w:rsid w:val="006A592D"/>
    <w:rsid w:val="006A59B7"/>
    <w:rsid w:val="006A63DA"/>
    <w:rsid w:val="006A6480"/>
    <w:rsid w:val="006A68CA"/>
    <w:rsid w:val="006A6EB9"/>
    <w:rsid w:val="006A6EF7"/>
    <w:rsid w:val="006A6F81"/>
    <w:rsid w:val="006A710D"/>
    <w:rsid w:val="006A7292"/>
    <w:rsid w:val="006A755D"/>
    <w:rsid w:val="006A75C0"/>
    <w:rsid w:val="006A794A"/>
    <w:rsid w:val="006A7B0B"/>
    <w:rsid w:val="006A7D7C"/>
    <w:rsid w:val="006B0482"/>
    <w:rsid w:val="006B0D20"/>
    <w:rsid w:val="006B1A26"/>
    <w:rsid w:val="006B1E91"/>
    <w:rsid w:val="006B1FD9"/>
    <w:rsid w:val="006B2A3A"/>
    <w:rsid w:val="006B2ACF"/>
    <w:rsid w:val="006B2C66"/>
    <w:rsid w:val="006B2E7B"/>
    <w:rsid w:val="006B382D"/>
    <w:rsid w:val="006B3C60"/>
    <w:rsid w:val="006B3D60"/>
    <w:rsid w:val="006B3D8E"/>
    <w:rsid w:val="006B4559"/>
    <w:rsid w:val="006B54B6"/>
    <w:rsid w:val="006B590A"/>
    <w:rsid w:val="006B5927"/>
    <w:rsid w:val="006B6160"/>
    <w:rsid w:val="006B63FD"/>
    <w:rsid w:val="006B6455"/>
    <w:rsid w:val="006B6577"/>
    <w:rsid w:val="006B6782"/>
    <w:rsid w:val="006B6894"/>
    <w:rsid w:val="006B695C"/>
    <w:rsid w:val="006B69C3"/>
    <w:rsid w:val="006B6B02"/>
    <w:rsid w:val="006B6FE8"/>
    <w:rsid w:val="006B6FF2"/>
    <w:rsid w:val="006B7CA5"/>
    <w:rsid w:val="006C01FC"/>
    <w:rsid w:val="006C04DB"/>
    <w:rsid w:val="006C0713"/>
    <w:rsid w:val="006C09A0"/>
    <w:rsid w:val="006C0FDB"/>
    <w:rsid w:val="006C12E5"/>
    <w:rsid w:val="006C1441"/>
    <w:rsid w:val="006C148D"/>
    <w:rsid w:val="006C1553"/>
    <w:rsid w:val="006C1BEE"/>
    <w:rsid w:val="006C1D89"/>
    <w:rsid w:val="006C1DEE"/>
    <w:rsid w:val="006C1F1E"/>
    <w:rsid w:val="006C2364"/>
    <w:rsid w:val="006C241E"/>
    <w:rsid w:val="006C2A81"/>
    <w:rsid w:val="006C2B64"/>
    <w:rsid w:val="006C2D12"/>
    <w:rsid w:val="006C357D"/>
    <w:rsid w:val="006C3825"/>
    <w:rsid w:val="006C3A5B"/>
    <w:rsid w:val="006C3D10"/>
    <w:rsid w:val="006C3D1D"/>
    <w:rsid w:val="006C3EB4"/>
    <w:rsid w:val="006C3EBE"/>
    <w:rsid w:val="006C3EFE"/>
    <w:rsid w:val="006C3FCC"/>
    <w:rsid w:val="006C4164"/>
    <w:rsid w:val="006C41CD"/>
    <w:rsid w:val="006C42F0"/>
    <w:rsid w:val="006C4725"/>
    <w:rsid w:val="006C4726"/>
    <w:rsid w:val="006C5270"/>
    <w:rsid w:val="006C57E9"/>
    <w:rsid w:val="006C5BD3"/>
    <w:rsid w:val="006C6421"/>
    <w:rsid w:val="006C6620"/>
    <w:rsid w:val="006C68B2"/>
    <w:rsid w:val="006C6EC0"/>
    <w:rsid w:val="006C72F0"/>
    <w:rsid w:val="006C78B8"/>
    <w:rsid w:val="006C7BD3"/>
    <w:rsid w:val="006C7C9B"/>
    <w:rsid w:val="006D0194"/>
    <w:rsid w:val="006D01C0"/>
    <w:rsid w:val="006D03C0"/>
    <w:rsid w:val="006D083D"/>
    <w:rsid w:val="006D0C65"/>
    <w:rsid w:val="006D0C81"/>
    <w:rsid w:val="006D0E84"/>
    <w:rsid w:val="006D0F70"/>
    <w:rsid w:val="006D15B4"/>
    <w:rsid w:val="006D18FC"/>
    <w:rsid w:val="006D1A3F"/>
    <w:rsid w:val="006D1AFA"/>
    <w:rsid w:val="006D1BAB"/>
    <w:rsid w:val="006D1C9E"/>
    <w:rsid w:val="006D2462"/>
    <w:rsid w:val="006D24EC"/>
    <w:rsid w:val="006D262E"/>
    <w:rsid w:val="006D29FF"/>
    <w:rsid w:val="006D2E66"/>
    <w:rsid w:val="006D3316"/>
    <w:rsid w:val="006D4B2C"/>
    <w:rsid w:val="006D4C34"/>
    <w:rsid w:val="006D51B6"/>
    <w:rsid w:val="006D521C"/>
    <w:rsid w:val="006D5317"/>
    <w:rsid w:val="006D6412"/>
    <w:rsid w:val="006D65E2"/>
    <w:rsid w:val="006D68BF"/>
    <w:rsid w:val="006D6B6C"/>
    <w:rsid w:val="006D6F3E"/>
    <w:rsid w:val="006D6FE2"/>
    <w:rsid w:val="006D72AD"/>
    <w:rsid w:val="006D732C"/>
    <w:rsid w:val="006D760E"/>
    <w:rsid w:val="006D76F3"/>
    <w:rsid w:val="006D7EE7"/>
    <w:rsid w:val="006E0106"/>
    <w:rsid w:val="006E0487"/>
    <w:rsid w:val="006E09A7"/>
    <w:rsid w:val="006E0D06"/>
    <w:rsid w:val="006E18A9"/>
    <w:rsid w:val="006E27BF"/>
    <w:rsid w:val="006E2ADF"/>
    <w:rsid w:val="006E2C19"/>
    <w:rsid w:val="006E2E7D"/>
    <w:rsid w:val="006E31D7"/>
    <w:rsid w:val="006E3219"/>
    <w:rsid w:val="006E3A04"/>
    <w:rsid w:val="006E402C"/>
    <w:rsid w:val="006E4625"/>
    <w:rsid w:val="006E4ACE"/>
    <w:rsid w:val="006E50E2"/>
    <w:rsid w:val="006E5821"/>
    <w:rsid w:val="006E5ACF"/>
    <w:rsid w:val="006E5D6B"/>
    <w:rsid w:val="006E5E56"/>
    <w:rsid w:val="006E62E1"/>
    <w:rsid w:val="006E66BE"/>
    <w:rsid w:val="006F01B2"/>
    <w:rsid w:val="006F0325"/>
    <w:rsid w:val="006F03B8"/>
    <w:rsid w:val="006F068B"/>
    <w:rsid w:val="006F096A"/>
    <w:rsid w:val="006F10E1"/>
    <w:rsid w:val="006F132A"/>
    <w:rsid w:val="006F138D"/>
    <w:rsid w:val="006F16ED"/>
    <w:rsid w:val="006F1834"/>
    <w:rsid w:val="006F1DC1"/>
    <w:rsid w:val="006F1E1E"/>
    <w:rsid w:val="006F22CB"/>
    <w:rsid w:val="006F2341"/>
    <w:rsid w:val="006F2A66"/>
    <w:rsid w:val="006F2A96"/>
    <w:rsid w:val="006F2ECE"/>
    <w:rsid w:val="006F3519"/>
    <w:rsid w:val="006F3A24"/>
    <w:rsid w:val="006F4181"/>
    <w:rsid w:val="006F4D2B"/>
    <w:rsid w:val="006F4E92"/>
    <w:rsid w:val="006F5331"/>
    <w:rsid w:val="006F5809"/>
    <w:rsid w:val="006F5A5D"/>
    <w:rsid w:val="006F5B75"/>
    <w:rsid w:val="006F5C31"/>
    <w:rsid w:val="006F5E4F"/>
    <w:rsid w:val="006F643A"/>
    <w:rsid w:val="006F64DC"/>
    <w:rsid w:val="006F7582"/>
    <w:rsid w:val="006F7700"/>
    <w:rsid w:val="006F799A"/>
    <w:rsid w:val="006F7A72"/>
    <w:rsid w:val="006F7C08"/>
    <w:rsid w:val="006F7D8A"/>
    <w:rsid w:val="006F7FAF"/>
    <w:rsid w:val="007000FE"/>
    <w:rsid w:val="007009DC"/>
    <w:rsid w:val="00700CD4"/>
    <w:rsid w:val="00700E1B"/>
    <w:rsid w:val="007013E0"/>
    <w:rsid w:val="007016E3"/>
    <w:rsid w:val="0070186E"/>
    <w:rsid w:val="00701D45"/>
    <w:rsid w:val="00701EB6"/>
    <w:rsid w:val="00702244"/>
    <w:rsid w:val="00702381"/>
    <w:rsid w:val="007023C8"/>
    <w:rsid w:val="007027F4"/>
    <w:rsid w:val="007029CD"/>
    <w:rsid w:val="00702A18"/>
    <w:rsid w:val="00702E4B"/>
    <w:rsid w:val="0070369F"/>
    <w:rsid w:val="007042B6"/>
    <w:rsid w:val="007046CB"/>
    <w:rsid w:val="00704B9B"/>
    <w:rsid w:val="00704F36"/>
    <w:rsid w:val="00705477"/>
    <w:rsid w:val="00705E9E"/>
    <w:rsid w:val="007061AA"/>
    <w:rsid w:val="00706772"/>
    <w:rsid w:val="00706B33"/>
    <w:rsid w:val="00706D15"/>
    <w:rsid w:val="00706FB3"/>
    <w:rsid w:val="00707220"/>
    <w:rsid w:val="00707464"/>
    <w:rsid w:val="007102BB"/>
    <w:rsid w:val="0071069F"/>
    <w:rsid w:val="00710B76"/>
    <w:rsid w:val="00710CFD"/>
    <w:rsid w:val="00710FD8"/>
    <w:rsid w:val="00711400"/>
    <w:rsid w:val="007116F2"/>
    <w:rsid w:val="00711F63"/>
    <w:rsid w:val="00712038"/>
    <w:rsid w:val="007120A6"/>
    <w:rsid w:val="007120D6"/>
    <w:rsid w:val="0071254E"/>
    <w:rsid w:val="00712624"/>
    <w:rsid w:val="00712638"/>
    <w:rsid w:val="007127B1"/>
    <w:rsid w:val="007127F3"/>
    <w:rsid w:val="007134A5"/>
    <w:rsid w:val="0071367B"/>
    <w:rsid w:val="00713965"/>
    <w:rsid w:val="00713EA4"/>
    <w:rsid w:val="007147E1"/>
    <w:rsid w:val="00714ACD"/>
    <w:rsid w:val="00714AE1"/>
    <w:rsid w:val="007151E1"/>
    <w:rsid w:val="00715696"/>
    <w:rsid w:val="00715719"/>
    <w:rsid w:val="0071586B"/>
    <w:rsid w:val="007163D7"/>
    <w:rsid w:val="007165C1"/>
    <w:rsid w:val="0071665C"/>
    <w:rsid w:val="00716681"/>
    <w:rsid w:val="007167F6"/>
    <w:rsid w:val="00716881"/>
    <w:rsid w:val="007168FE"/>
    <w:rsid w:val="00716E1D"/>
    <w:rsid w:val="00716E96"/>
    <w:rsid w:val="0071706C"/>
    <w:rsid w:val="007172FC"/>
    <w:rsid w:val="00717C83"/>
    <w:rsid w:val="00717FFB"/>
    <w:rsid w:val="00720272"/>
    <w:rsid w:val="007206EB"/>
    <w:rsid w:val="007206FF"/>
    <w:rsid w:val="00720CA3"/>
    <w:rsid w:val="00720E39"/>
    <w:rsid w:val="00721840"/>
    <w:rsid w:val="00721B16"/>
    <w:rsid w:val="00721C52"/>
    <w:rsid w:val="00721DD7"/>
    <w:rsid w:val="00721ED2"/>
    <w:rsid w:val="007222D6"/>
    <w:rsid w:val="007224D3"/>
    <w:rsid w:val="007227F4"/>
    <w:rsid w:val="00722C74"/>
    <w:rsid w:val="00722FF5"/>
    <w:rsid w:val="007233B5"/>
    <w:rsid w:val="007238D4"/>
    <w:rsid w:val="00723B8E"/>
    <w:rsid w:val="00723CFC"/>
    <w:rsid w:val="00723D37"/>
    <w:rsid w:val="00723DEE"/>
    <w:rsid w:val="00723EAC"/>
    <w:rsid w:val="007240E1"/>
    <w:rsid w:val="0072455C"/>
    <w:rsid w:val="007246DC"/>
    <w:rsid w:val="00724B5C"/>
    <w:rsid w:val="00724C1F"/>
    <w:rsid w:val="007250CA"/>
    <w:rsid w:val="00725A31"/>
    <w:rsid w:val="00725AE4"/>
    <w:rsid w:val="00725CAD"/>
    <w:rsid w:val="00726021"/>
    <w:rsid w:val="0072651E"/>
    <w:rsid w:val="0072680D"/>
    <w:rsid w:val="00727388"/>
    <w:rsid w:val="007274C9"/>
    <w:rsid w:val="00727F7E"/>
    <w:rsid w:val="00727FE6"/>
    <w:rsid w:val="00730556"/>
    <w:rsid w:val="00730593"/>
    <w:rsid w:val="00730721"/>
    <w:rsid w:val="00730899"/>
    <w:rsid w:val="00730F01"/>
    <w:rsid w:val="007311D9"/>
    <w:rsid w:val="0073154C"/>
    <w:rsid w:val="0073179D"/>
    <w:rsid w:val="0073184D"/>
    <w:rsid w:val="00731FAB"/>
    <w:rsid w:val="007322D8"/>
    <w:rsid w:val="007323D7"/>
    <w:rsid w:val="0073248A"/>
    <w:rsid w:val="007325D4"/>
    <w:rsid w:val="007328A6"/>
    <w:rsid w:val="00732B8C"/>
    <w:rsid w:val="00732C0E"/>
    <w:rsid w:val="00732D9F"/>
    <w:rsid w:val="007331CB"/>
    <w:rsid w:val="00733358"/>
    <w:rsid w:val="0073395D"/>
    <w:rsid w:val="00733C04"/>
    <w:rsid w:val="00733D86"/>
    <w:rsid w:val="00733DCF"/>
    <w:rsid w:val="00733F30"/>
    <w:rsid w:val="007341FD"/>
    <w:rsid w:val="0073426F"/>
    <w:rsid w:val="007348D3"/>
    <w:rsid w:val="00734A1B"/>
    <w:rsid w:val="00734E60"/>
    <w:rsid w:val="00734FBC"/>
    <w:rsid w:val="00735179"/>
    <w:rsid w:val="0073540C"/>
    <w:rsid w:val="00735991"/>
    <w:rsid w:val="00735ACB"/>
    <w:rsid w:val="00735DAE"/>
    <w:rsid w:val="007361A8"/>
    <w:rsid w:val="007361FD"/>
    <w:rsid w:val="0073665E"/>
    <w:rsid w:val="00736906"/>
    <w:rsid w:val="00736D0A"/>
    <w:rsid w:val="00736E96"/>
    <w:rsid w:val="007371C8"/>
    <w:rsid w:val="00737CD2"/>
    <w:rsid w:val="00737E32"/>
    <w:rsid w:val="0074017B"/>
    <w:rsid w:val="00740BCD"/>
    <w:rsid w:val="00740DB4"/>
    <w:rsid w:val="00740EA8"/>
    <w:rsid w:val="00741C5A"/>
    <w:rsid w:val="00742C35"/>
    <w:rsid w:val="00742F72"/>
    <w:rsid w:val="00743CFA"/>
    <w:rsid w:val="0074414C"/>
    <w:rsid w:val="0074426F"/>
    <w:rsid w:val="007443BE"/>
    <w:rsid w:val="007445BD"/>
    <w:rsid w:val="007445FF"/>
    <w:rsid w:val="007449FF"/>
    <w:rsid w:val="00744C0D"/>
    <w:rsid w:val="007451F2"/>
    <w:rsid w:val="007452C0"/>
    <w:rsid w:val="00745432"/>
    <w:rsid w:val="00745810"/>
    <w:rsid w:val="007458AA"/>
    <w:rsid w:val="00745DE9"/>
    <w:rsid w:val="0074608B"/>
    <w:rsid w:val="007463C9"/>
    <w:rsid w:val="00746818"/>
    <w:rsid w:val="007468BD"/>
    <w:rsid w:val="00746AB2"/>
    <w:rsid w:val="00746E64"/>
    <w:rsid w:val="00747A45"/>
    <w:rsid w:val="00747C78"/>
    <w:rsid w:val="00747FE2"/>
    <w:rsid w:val="0075005A"/>
    <w:rsid w:val="00750314"/>
    <w:rsid w:val="007506C1"/>
    <w:rsid w:val="0075086A"/>
    <w:rsid w:val="007508F2"/>
    <w:rsid w:val="00750A0F"/>
    <w:rsid w:val="00751B18"/>
    <w:rsid w:val="00751C50"/>
    <w:rsid w:val="00751F81"/>
    <w:rsid w:val="0075302B"/>
    <w:rsid w:val="007531B9"/>
    <w:rsid w:val="007531ED"/>
    <w:rsid w:val="00753670"/>
    <w:rsid w:val="007538F8"/>
    <w:rsid w:val="00753AA8"/>
    <w:rsid w:val="007540D4"/>
    <w:rsid w:val="0075460A"/>
    <w:rsid w:val="00754ABB"/>
    <w:rsid w:val="00754D16"/>
    <w:rsid w:val="00754E32"/>
    <w:rsid w:val="00755038"/>
    <w:rsid w:val="00755BFD"/>
    <w:rsid w:val="00756044"/>
    <w:rsid w:val="007564F9"/>
    <w:rsid w:val="0075660F"/>
    <w:rsid w:val="00756673"/>
    <w:rsid w:val="007568C1"/>
    <w:rsid w:val="00756A75"/>
    <w:rsid w:val="00756B76"/>
    <w:rsid w:val="00756EAB"/>
    <w:rsid w:val="00757012"/>
    <w:rsid w:val="00757560"/>
    <w:rsid w:val="00757597"/>
    <w:rsid w:val="007578A3"/>
    <w:rsid w:val="00760574"/>
    <w:rsid w:val="0076082B"/>
    <w:rsid w:val="00760D71"/>
    <w:rsid w:val="00760DCC"/>
    <w:rsid w:val="0076144D"/>
    <w:rsid w:val="00762212"/>
    <w:rsid w:val="0076261F"/>
    <w:rsid w:val="007627AF"/>
    <w:rsid w:val="00762A7D"/>
    <w:rsid w:val="00762B85"/>
    <w:rsid w:val="00762BB8"/>
    <w:rsid w:val="00763285"/>
    <w:rsid w:val="00763370"/>
    <w:rsid w:val="00763CA9"/>
    <w:rsid w:val="00764589"/>
    <w:rsid w:val="007648E3"/>
    <w:rsid w:val="007648FE"/>
    <w:rsid w:val="00764D43"/>
    <w:rsid w:val="00764FC7"/>
    <w:rsid w:val="007655AC"/>
    <w:rsid w:val="0076569B"/>
    <w:rsid w:val="007656B3"/>
    <w:rsid w:val="0076571D"/>
    <w:rsid w:val="0076573B"/>
    <w:rsid w:val="00765A93"/>
    <w:rsid w:val="00765DC4"/>
    <w:rsid w:val="007660DE"/>
    <w:rsid w:val="007665A1"/>
    <w:rsid w:val="00766EF5"/>
    <w:rsid w:val="00766F8B"/>
    <w:rsid w:val="00767329"/>
    <w:rsid w:val="0076735C"/>
    <w:rsid w:val="0076797C"/>
    <w:rsid w:val="007679CD"/>
    <w:rsid w:val="00767AF2"/>
    <w:rsid w:val="00767B35"/>
    <w:rsid w:val="00767C95"/>
    <w:rsid w:val="00770085"/>
    <w:rsid w:val="007704BE"/>
    <w:rsid w:val="0077059D"/>
    <w:rsid w:val="007707F1"/>
    <w:rsid w:val="00771514"/>
    <w:rsid w:val="007717D9"/>
    <w:rsid w:val="00771CAB"/>
    <w:rsid w:val="00771F09"/>
    <w:rsid w:val="00771F74"/>
    <w:rsid w:val="0077231D"/>
    <w:rsid w:val="00772B60"/>
    <w:rsid w:val="007730D0"/>
    <w:rsid w:val="007731F8"/>
    <w:rsid w:val="007735B8"/>
    <w:rsid w:val="00773A29"/>
    <w:rsid w:val="00773A8F"/>
    <w:rsid w:val="00773EA1"/>
    <w:rsid w:val="00773ED3"/>
    <w:rsid w:val="00773F47"/>
    <w:rsid w:val="0077411B"/>
    <w:rsid w:val="00774153"/>
    <w:rsid w:val="007743B6"/>
    <w:rsid w:val="0077440B"/>
    <w:rsid w:val="00774A9F"/>
    <w:rsid w:val="00774D62"/>
    <w:rsid w:val="00775B50"/>
    <w:rsid w:val="00775C00"/>
    <w:rsid w:val="00776078"/>
    <w:rsid w:val="00776205"/>
    <w:rsid w:val="00776A77"/>
    <w:rsid w:val="00776CD4"/>
    <w:rsid w:val="00776FAA"/>
    <w:rsid w:val="007770C6"/>
    <w:rsid w:val="0077740A"/>
    <w:rsid w:val="00777A19"/>
    <w:rsid w:val="00777A35"/>
    <w:rsid w:val="00780215"/>
    <w:rsid w:val="00780915"/>
    <w:rsid w:val="007809BE"/>
    <w:rsid w:val="007809F1"/>
    <w:rsid w:val="0078142C"/>
    <w:rsid w:val="0078182F"/>
    <w:rsid w:val="00781B98"/>
    <w:rsid w:val="00781CD1"/>
    <w:rsid w:val="0078208A"/>
    <w:rsid w:val="0078228D"/>
    <w:rsid w:val="007823C5"/>
    <w:rsid w:val="00782544"/>
    <w:rsid w:val="007826D9"/>
    <w:rsid w:val="007829F9"/>
    <w:rsid w:val="00782D84"/>
    <w:rsid w:val="00783307"/>
    <w:rsid w:val="00783423"/>
    <w:rsid w:val="00783C8D"/>
    <w:rsid w:val="00783F77"/>
    <w:rsid w:val="007841B7"/>
    <w:rsid w:val="00784542"/>
    <w:rsid w:val="0078485E"/>
    <w:rsid w:val="00784B27"/>
    <w:rsid w:val="00784DB9"/>
    <w:rsid w:val="00785009"/>
    <w:rsid w:val="007853C6"/>
    <w:rsid w:val="00785E9A"/>
    <w:rsid w:val="00785EAD"/>
    <w:rsid w:val="007864B8"/>
    <w:rsid w:val="007872E0"/>
    <w:rsid w:val="007876BB"/>
    <w:rsid w:val="00787E6B"/>
    <w:rsid w:val="00787EA9"/>
    <w:rsid w:val="00787FC7"/>
    <w:rsid w:val="00790705"/>
    <w:rsid w:val="007909E6"/>
    <w:rsid w:val="00790F33"/>
    <w:rsid w:val="0079133C"/>
    <w:rsid w:val="00791491"/>
    <w:rsid w:val="007917E5"/>
    <w:rsid w:val="00791864"/>
    <w:rsid w:val="007918AA"/>
    <w:rsid w:val="00791C6D"/>
    <w:rsid w:val="00791D21"/>
    <w:rsid w:val="00791E4E"/>
    <w:rsid w:val="00791FD4"/>
    <w:rsid w:val="007921EF"/>
    <w:rsid w:val="00792557"/>
    <w:rsid w:val="0079263B"/>
    <w:rsid w:val="00792C71"/>
    <w:rsid w:val="007933AA"/>
    <w:rsid w:val="0079363D"/>
    <w:rsid w:val="0079416F"/>
    <w:rsid w:val="00794768"/>
    <w:rsid w:val="00794AB6"/>
    <w:rsid w:val="00794F11"/>
    <w:rsid w:val="0079511F"/>
    <w:rsid w:val="0079521F"/>
    <w:rsid w:val="0079595B"/>
    <w:rsid w:val="00795A0F"/>
    <w:rsid w:val="00795B03"/>
    <w:rsid w:val="00795D16"/>
    <w:rsid w:val="00795ED5"/>
    <w:rsid w:val="00795FD0"/>
    <w:rsid w:val="007966EC"/>
    <w:rsid w:val="00796B12"/>
    <w:rsid w:val="0079727B"/>
    <w:rsid w:val="0079781C"/>
    <w:rsid w:val="00797C6C"/>
    <w:rsid w:val="00797D96"/>
    <w:rsid w:val="00797E23"/>
    <w:rsid w:val="00797E7A"/>
    <w:rsid w:val="007A037F"/>
    <w:rsid w:val="007A06B8"/>
    <w:rsid w:val="007A0958"/>
    <w:rsid w:val="007A0D3D"/>
    <w:rsid w:val="007A0D4A"/>
    <w:rsid w:val="007A1118"/>
    <w:rsid w:val="007A1569"/>
    <w:rsid w:val="007A165C"/>
    <w:rsid w:val="007A1AA6"/>
    <w:rsid w:val="007A1B73"/>
    <w:rsid w:val="007A1D55"/>
    <w:rsid w:val="007A1E3A"/>
    <w:rsid w:val="007A1FAC"/>
    <w:rsid w:val="007A27A0"/>
    <w:rsid w:val="007A32CD"/>
    <w:rsid w:val="007A32D2"/>
    <w:rsid w:val="007A334A"/>
    <w:rsid w:val="007A3431"/>
    <w:rsid w:val="007A35E9"/>
    <w:rsid w:val="007A37B3"/>
    <w:rsid w:val="007A3950"/>
    <w:rsid w:val="007A39C9"/>
    <w:rsid w:val="007A455F"/>
    <w:rsid w:val="007A492C"/>
    <w:rsid w:val="007A4E45"/>
    <w:rsid w:val="007A4EFE"/>
    <w:rsid w:val="007A4F53"/>
    <w:rsid w:val="007A5244"/>
    <w:rsid w:val="007A536E"/>
    <w:rsid w:val="007A5842"/>
    <w:rsid w:val="007A5BB5"/>
    <w:rsid w:val="007A5EAE"/>
    <w:rsid w:val="007A602D"/>
    <w:rsid w:val="007A647E"/>
    <w:rsid w:val="007A66E3"/>
    <w:rsid w:val="007A674A"/>
    <w:rsid w:val="007A6FDA"/>
    <w:rsid w:val="007A6FF6"/>
    <w:rsid w:val="007A72C5"/>
    <w:rsid w:val="007A734E"/>
    <w:rsid w:val="007A75B1"/>
    <w:rsid w:val="007A7624"/>
    <w:rsid w:val="007B002D"/>
    <w:rsid w:val="007B0925"/>
    <w:rsid w:val="007B09FF"/>
    <w:rsid w:val="007B0AA9"/>
    <w:rsid w:val="007B0EEE"/>
    <w:rsid w:val="007B1852"/>
    <w:rsid w:val="007B1E4F"/>
    <w:rsid w:val="007B2368"/>
    <w:rsid w:val="007B2774"/>
    <w:rsid w:val="007B2F56"/>
    <w:rsid w:val="007B3079"/>
    <w:rsid w:val="007B32B0"/>
    <w:rsid w:val="007B34D0"/>
    <w:rsid w:val="007B3AC0"/>
    <w:rsid w:val="007B3C69"/>
    <w:rsid w:val="007B3E66"/>
    <w:rsid w:val="007B4157"/>
    <w:rsid w:val="007B41D3"/>
    <w:rsid w:val="007B45E9"/>
    <w:rsid w:val="007B4743"/>
    <w:rsid w:val="007B496E"/>
    <w:rsid w:val="007B5469"/>
    <w:rsid w:val="007B57EF"/>
    <w:rsid w:val="007B5A03"/>
    <w:rsid w:val="007B5F4E"/>
    <w:rsid w:val="007B63A5"/>
    <w:rsid w:val="007B77F3"/>
    <w:rsid w:val="007B7F19"/>
    <w:rsid w:val="007C0501"/>
    <w:rsid w:val="007C061D"/>
    <w:rsid w:val="007C081F"/>
    <w:rsid w:val="007C09E5"/>
    <w:rsid w:val="007C0D07"/>
    <w:rsid w:val="007C13FF"/>
    <w:rsid w:val="007C1724"/>
    <w:rsid w:val="007C235C"/>
    <w:rsid w:val="007C2C4A"/>
    <w:rsid w:val="007C2DB3"/>
    <w:rsid w:val="007C2F35"/>
    <w:rsid w:val="007C3D19"/>
    <w:rsid w:val="007C461B"/>
    <w:rsid w:val="007C565B"/>
    <w:rsid w:val="007C599F"/>
    <w:rsid w:val="007C5C23"/>
    <w:rsid w:val="007C5CDC"/>
    <w:rsid w:val="007C6196"/>
    <w:rsid w:val="007C6936"/>
    <w:rsid w:val="007C69F3"/>
    <w:rsid w:val="007C7260"/>
    <w:rsid w:val="007C7417"/>
    <w:rsid w:val="007C7606"/>
    <w:rsid w:val="007C7BF0"/>
    <w:rsid w:val="007C7F3A"/>
    <w:rsid w:val="007D0074"/>
    <w:rsid w:val="007D032D"/>
    <w:rsid w:val="007D053A"/>
    <w:rsid w:val="007D0636"/>
    <w:rsid w:val="007D09F3"/>
    <w:rsid w:val="007D0CFD"/>
    <w:rsid w:val="007D12C0"/>
    <w:rsid w:val="007D13AF"/>
    <w:rsid w:val="007D1B24"/>
    <w:rsid w:val="007D1CDD"/>
    <w:rsid w:val="007D1D0D"/>
    <w:rsid w:val="007D1ED0"/>
    <w:rsid w:val="007D22F8"/>
    <w:rsid w:val="007D2306"/>
    <w:rsid w:val="007D2329"/>
    <w:rsid w:val="007D24A6"/>
    <w:rsid w:val="007D283C"/>
    <w:rsid w:val="007D295B"/>
    <w:rsid w:val="007D2D99"/>
    <w:rsid w:val="007D300E"/>
    <w:rsid w:val="007D3236"/>
    <w:rsid w:val="007D332A"/>
    <w:rsid w:val="007D3460"/>
    <w:rsid w:val="007D3516"/>
    <w:rsid w:val="007D36ED"/>
    <w:rsid w:val="007D45C6"/>
    <w:rsid w:val="007D4A1A"/>
    <w:rsid w:val="007D4BC4"/>
    <w:rsid w:val="007D5705"/>
    <w:rsid w:val="007D5A7C"/>
    <w:rsid w:val="007D5AE9"/>
    <w:rsid w:val="007D6638"/>
    <w:rsid w:val="007D6A96"/>
    <w:rsid w:val="007D6B42"/>
    <w:rsid w:val="007D70C4"/>
    <w:rsid w:val="007D7551"/>
    <w:rsid w:val="007D762A"/>
    <w:rsid w:val="007D78CD"/>
    <w:rsid w:val="007E050C"/>
    <w:rsid w:val="007E0765"/>
    <w:rsid w:val="007E0B70"/>
    <w:rsid w:val="007E1232"/>
    <w:rsid w:val="007E1641"/>
    <w:rsid w:val="007E176F"/>
    <w:rsid w:val="007E18F3"/>
    <w:rsid w:val="007E1EF5"/>
    <w:rsid w:val="007E2386"/>
    <w:rsid w:val="007E2574"/>
    <w:rsid w:val="007E2640"/>
    <w:rsid w:val="007E2DCA"/>
    <w:rsid w:val="007E3027"/>
    <w:rsid w:val="007E30E2"/>
    <w:rsid w:val="007E31FC"/>
    <w:rsid w:val="007E3287"/>
    <w:rsid w:val="007E330B"/>
    <w:rsid w:val="007E3349"/>
    <w:rsid w:val="007E3653"/>
    <w:rsid w:val="007E37BA"/>
    <w:rsid w:val="007E3B1E"/>
    <w:rsid w:val="007E3CC5"/>
    <w:rsid w:val="007E404D"/>
    <w:rsid w:val="007E46D6"/>
    <w:rsid w:val="007E4911"/>
    <w:rsid w:val="007E49E5"/>
    <w:rsid w:val="007E4AB2"/>
    <w:rsid w:val="007E4C82"/>
    <w:rsid w:val="007E4C95"/>
    <w:rsid w:val="007E4E6B"/>
    <w:rsid w:val="007E53D1"/>
    <w:rsid w:val="007E53E6"/>
    <w:rsid w:val="007E58D8"/>
    <w:rsid w:val="007E6057"/>
    <w:rsid w:val="007E61AC"/>
    <w:rsid w:val="007E62DC"/>
    <w:rsid w:val="007E65C1"/>
    <w:rsid w:val="007E6EB5"/>
    <w:rsid w:val="007E6EFB"/>
    <w:rsid w:val="007E738A"/>
    <w:rsid w:val="007E7520"/>
    <w:rsid w:val="007E76A2"/>
    <w:rsid w:val="007E771C"/>
    <w:rsid w:val="007E7C3F"/>
    <w:rsid w:val="007F01E5"/>
    <w:rsid w:val="007F03C8"/>
    <w:rsid w:val="007F06CF"/>
    <w:rsid w:val="007F0970"/>
    <w:rsid w:val="007F0985"/>
    <w:rsid w:val="007F09FE"/>
    <w:rsid w:val="007F0A86"/>
    <w:rsid w:val="007F0B1A"/>
    <w:rsid w:val="007F0B69"/>
    <w:rsid w:val="007F127D"/>
    <w:rsid w:val="007F13AD"/>
    <w:rsid w:val="007F1B07"/>
    <w:rsid w:val="007F2468"/>
    <w:rsid w:val="007F27C0"/>
    <w:rsid w:val="007F2D78"/>
    <w:rsid w:val="007F3068"/>
    <w:rsid w:val="007F3964"/>
    <w:rsid w:val="007F3E4C"/>
    <w:rsid w:val="007F4262"/>
    <w:rsid w:val="007F446C"/>
    <w:rsid w:val="007F46E5"/>
    <w:rsid w:val="007F516D"/>
    <w:rsid w:val="007F56BE"/>
    <w:rsid w:val="007F5FDA"/>
    <w:rsid w:val="007F6029"/>
    <w:rsid w:val="007F61C9"/>
    <w:rsid w:val="007F666E"/>
    <w:rsid w:val="007F6E1B"/>
    <w:rsid w:val="007F706D"/>
    <w:rsid w:val="007F7749"/>
    <w:rsid w:val="007F7A17"/>
    <w:rsid w:val="007F7A9B"/>
    <w:rsid w:val="00800D88"/>
    <w:rsid w:val="0080130C"/>
    <w:rsid w:val="00801405"/>
    <w:rsid w:val="0080145A"/>
    <w:rsid w:val="00801616"/>
    <w:rsid w:val="00801749"/>
    <w:rsid w:val="00801F39"/>
    <w:rsid w:val="00802490"/>
    <w:rsid w:val="00802F20"/>
    <w:rsid w:val="00803152"/>
    <w:rsid w:val="00803A2D"/>
    <w:rsid w:val="008040E4"/>
    <w:rsid w:val="008042AB"/>
    <w:rsid w:val="008045D5"/>
    <w:rsid w:val="008049B6"/>
    <w:rsid w:val="00804BF1"/>
    <w:rsid w:val="008050A9"/>
    <w:rsid w:val="00805DE3"/>
    <w:rsid w:val="00805F02"/>
    <w:rsid w:val="008061C2"/>
    <w:rsid w:val="008065CE"/>
    <w:rsid w:val="008067D9"/>
    <w:rsid w:val="008069CD"/>
    <w:rsid w:val="00806B79"/>
    <w:rsid w:val="00806D0D"/>
    <w:rsid w:val="00806D64"/>
    <w:rsid w:val="00806F7C"/>
    <w:rsid w:val="0080725F"/>
    <w:rsid w:val="008078AB"/>
    <w:rsid w:val="00807C8E"/>
    <w:rsid w:val="00807F9C"/>
    <w:rsid w:val="00810569"/>
    <w:rsid w:val="0081099F"/>
    <w:rsid w:val="00810F02"/>
    <w:rsid w:val="0081137D"/>
    <w:rsid w:val="0081155A"/>
    <w:rsid w:val="008115AE"/>
    <w:rsid w:val="0081178C"/>
    <w:rsid w:val="00811D2E"/>
    <w:rsid w:val="00811D5F"/>
    <w:rsid w:val="00811EB4"/>
    <w:rsid w:val="00812464"/>
    <w:rsid w:val="008124ED"/>
    <w:rsid w:val="0081285F"/>
    <w:rsid w:val="008128D4"/>
    <w:rsid w:val="00812FA2"/>
    <w:rsid w:val="00813971"/>
    <w:rsid w:val="00813B7B"/>
    <w:rsid w:val="00814062"/>
    <w:rsid w:val="0081406C"/>
    <w:rsid w:val="008141E1"/>
    <w:rsid w:val="00814412"/>
    <w:rsid w:val="008146C8"/>
    <w:rsid w:val="00814EAA"/>
    <w:rsid w:val="00815769"/>
    <w:rsid w:val="00815993"/>
    <w:rsid w:val="00815D11"/>
    <w:rsid w:val="008165AD"/>
    <w:rsid w:val="0081667D"/>
    <w:rsid w:val="00816A72"/>
    <w:rsid w:val="00816B0F"/>
    <w:rsid w:val="00816D67"/>
    <w:rsid w:val="00816D7A"/>
    <w:rsid w:val="00817138"/>
    <w:rsid w:val="008174D4"/>
    <w:rsid w:val="00817DFB"/>
    <w:rsid w:val="008202D7"/>
    <w:rsid w:val="0082087E"/>
    <w:rsid w:val="00820BE3"/>
    <w:rsid w:val="0082172E"/>
    <w:rsid w:val="00821AFD"/>
    <w:rsid w:val="00821D1A"/>
    <w:rsid w:val="00821E37"/>
    <w:rsid w:val="00821E69"/>
    <w:rsid w:val="00822236"/>
    <w:rsid w:val="00822818"/>
    <w:rsid w:val="008228D4"/>
    <w:rsid w:val="008233D7"/>
    <w:rsid w:val="0082354C"/>
    <w:rsid w:val="00823E3E"/>
    <w:rsid w:val="00824178"/>
    <w:rsid w:val="00824248"/>
    <w:rsid w:val="008244CC"/>
    <w:rsid w:val="00824689"/>
    <w:rsid w:val="00824970"/>
    <w:rsid w:val="00824BB4"/>
    <w:rsid w:val="00825147"/>
    <w:rsid w:val="0082515B"/>
    <w:rsid w:val="008251A8"/>
    <w:rsid w:val="008251DB"/>
    <w:rsid w:val="008258CE"/>
    <w:rsid w:val="00825A4B"/>
    <w:rsid w:val="00825B4D"/>
    <w:rsid w:val="00825CB0"/>
    <w:rsid w:val="00825E4C"/>
    <w:rsid w:val="00826236"/>
    <w:rsid w:val="0082656F"/>
    <w:rsid w:val="00827233"/>
    <w:rsid w:val="008273F1"/>
    <w:rsid w:val="00827B30"/>
    <w:rsid w:val="00827D6C"/>
    <w:rsid w:val="008300F3"/>
    <w:rsid w:val="00830455"/>
    <w:rsid w:val="0083075A"/>
    <w:rsid w:val="0083077F"/>
    <w:rsid w:val="0083079D"/>
    <w:rsid w:val="008307AA"/>
    <w:rsid w:val="00830A90"/>
    <w:rsid w:val="008314FC"/>
    <w:rsid w:val="00831839"/>
    <w:rsid w:val="0083203F"/>
    <w:rsid w:val="00832076"/>
    <w:rsid w:val="00832425"/>
    <w:rsid w:val="0083257E"/>
    <w:rsid w:val="008326E6"/>
    <w:rsid w:val="008327E0"/>
    <w:rsid w:val="00832B63"/>
    <w:rsid w:val="00832F6E"/>
    <w:rsid w:val="00833072"/>
    <w:rsid w:val="00833FEA"/>
    <w:rsid w:val="0083419A"/>
    <w:rsid w:val="00834941"/>
    <w:rsid w:val="00835208"/>
    <w:rsid w:val="008352BD"/>
    <w:rsid w:val="00835748"/>
    <w:rsid w:val="00835A86"/>
    <w:rsid w:val="00836008"/>
    <w:rsid w:val="00836171"/>
    <w:rsid w:val="008366AC"/>
    <w:rsid w:val="00836878"/>
    <w:rsid w:val="00836F84"/>
    <w:rsid w:val="008370EF"/>
    <w:rsid w:val="00837645"/>
    <w:rsid w:val="0083766A"/>
    <w:rsid w:val="00837AA6"/>
    <w:rsid w:val="00837C52"/>
    <w:rsid w:val="008404EE"/>
    <w:rsid w:val="00840656"/>
    <w:rsid w:val="00840891"/>
    <w:rsid w:val="00840D2E"/>
    <w:rsid w:val="00840EA9"/>
    <w:rsid w:val="00840F79"/>
    <w:rsid w:val="00841A7B"/>
    <w:rsid w:val="0084227E"/>
    <w:rsid w:val="00842755"/>
    <w:rsid w:val="00842EC7"/>
    <w:rsid w:val="0084338D"/>
    <w:rsid w:val="008433CD"/>
    <w:rsid w:val="00843475"/>
    <w:rsid w:val="008436D1"/>
    <w:rsid w:val="008437C6"/>
    <w:rsid w:val="008438A5"/>
    <w:rsid w:val="00843A26"/>
    <w:rsid w:val="00843C46"/>
    <w:rsid w:val="00843D97"/>
    <w:rsid w:val="00843DD4"/>
    <w:rsid w:val="00843E36"/>
    <w:rsid w:val="0084410E"/>
    <w:rsid w:val="00844418"/>
    <w:rsid w:val="0084465A"/>
    <w:rsid w:val="00844BE8"/>
    <w:rsid w:val="00844EDE"/>
    <w:rsid w:val="008452E9"/>
    <w:rsid w:val="00845451"/>
    <w:rsid w:val="00845801"/>
    <w:rsid w:val="00845C9D"/>
    <w:rsid w:val="00845EAB"/>
    <w:rsid w:val="00846162"/>
    <w:rsid w:val="008464A9"/>
    <w:rsid w:val="00846530"/>
    <w:rsid w:val="00846799"/>
    <w:rsid w:val="008468E1"/>
    <w:rsid w:val="00846FCF"/>
    <w:rsid w:val="0084732C"/>
    <w:rsid w:val="008473B0"/>
    <w:rsid w:val="008474CE"/>
    <w:rsid w:val="008474F2"/>
    <w:rsid w:val="00847593"/>
    <w:rsid w:val="0084767C"/>
    <w:rsid w:val="00847E73"/>
    <w:rsid w:val="00847F43"/>
    <w:rsid w:val="008504CB"/>
    <w:rsid w:val="008504DD"/>
    <w:rsid w:val="00850D71"/>
    <w:rsid w:val="00851241"/>
    <w:rsid w:val="008513E3"/>
    <w:rsid w:val="00851559"/>
    <w:rsid w:val="00851689"/>
    <w:rsid w:val="008517F8"/>
    <w:rsid w:val="00851B5B"/>
    <w:rsid w:val="00851C88"/>
    <w:rsid w:val="00852350"/>
    <w:rsid w:val="008524D5"/>
    <w:rsid w:val="00852A74"/>
    <w:rsid w:val="00852B23"/>
    <w:rsid w:val="00852F63"/>
    <w:rsid w:val="00852FD1"/>
    <w:rsid w:val="00852FE4"/>
    <w:rsid w:val="008535B0"/>
    <w:rsid w:val="00853843"/>
    <w:rsid w:val="00853B30"/>
    <w:rsid w:val="008548FC"/>
    <w:rsid w:val="008548FF"/>
    <w:rsid w:val="008550B0"/>
    <w:rsid w:val="00855238"/>
    <w:rsid w:val="008552E6"/>
    <w:rsid w:val="0085543D"/>
    <w:rsid w:val="00855B90"/>
    <w:rsid w:val="008560C1"/>
    <w:rsid w:val="0085657A"/>
    <w:rsid w:val="00856779"/>
    <w:rsid w:val="008568CB"/>
    <w:rsid w:val="00856B21"/>
    <w:rsid w:val="00856DBB"/>
    <w:rsid w:val="00856FA9"/>
    <w:rsid w:val="00856FF1"/>
    <w:rsid w:val="00857325"/>
    <w:rsid w:val="008574F4"/>
    <w:rsid w:val="00857982"/>
    <w:rsid w:val="00860A9A"/>
    <w:rsid w:val="00860D71"/>
    <w:rsid w:val="00860E0D"/>
    <w:rsid w:val="00861AD2"/>
    <w:rsid w:val="00861CB7"/>
    <w:rsid w:val="00861F14"/>
    <w:rsid w:val="00861FE7"/>
    <w:rsid w:val="00861FEA"/>
    <w:rsid w:val="0086239B"/>
    <w:rsid w:val="0086251E"/>
    <w:rsid w:val="0086285A"/>
    <w:rsid w:val="008632F3"/>
    <w:rsid w:val="00863582"/>
    <w:rsid w:val="00863C2A"/>
    <w:rsid w:val="00863D80"/>
    <w:rsid w:val="00863E37"/>
    <w:rsid w:val="008640D7"/>
    <w:rsid w:val="008642A3"/>
    <w:rsid w:val="0086434E"/>
    <w:rsid w:val="0086462B"/>
    <w:rsid w:val="00864CA8"/>
    <w:rsid w:val="00864EFE"/>
    <w:rsid w:val="00865320"/>
    <w:rsid w:val="008655DE"/>
    <w:rsid w:val="0086583B"/>
    <w:rsid w:val="00865C16"/>
    <w:rsid w:val="00865D34"/>
    <w:rsid w:val="00865F75"/>
    <w:rsid w:val="00866054"/>
    <w:rsid w:val="0086613C"/>
    <w:rsid w:val="00866320"/>
    <w:rsid w:val="0086668F"/>
    <w:rsid w:val="008669EB"/>
    <w:rsid w:val="00866ACA"/>
    <w:rsid w:val="0086706E"/>
    <w:rsid w:val="008670AB"/>
    <w:rsid w:val="00870233"/>
    <w:rsid w:val="0087027D"/>
    <w:rsid w:val="00870429"/>
    <w:rsid w:val="00870E61"/>
    <w:rsid w:val="00871512"/>
    <w:rsid w:val="0087152F"/>
    <w:rsid w:val="00871C0E"/>
    <w:rsid w:val="00871D4A"/>
    <w:rsid w:val="008723A6"/>
    <w:rsid w:val="00872607"/>
    <w:rsid w:val="00872C5E"/>
    <w:rsid w:val="00873652"/>
    <w:rsid w:val="00873681"/>
    <w:rsid w:val="00873A9A"/>
    <w:rsid w:val="00873C44"/>
    <w:rsid w:val="00873C4E"/>
    <w:rsid w:val="008743F3"/>
    <w:rsid w:val="0087454E"/>
    <w:rsid w:val="008745FE"/>
    <w:rsid w:val="008748BB"/>
    <w:rsid w:val="0087491F"/>
    <w:rsid w:val="00874C28"/>
    <w:rsid w:val="00874CC6"/>
    <w:rsid w:val="00875837"/>
    <w:rsid w:val="008765CE"/>
    <w:rsid w:val="0087688D"/>
    <w:rsid w:val="0087696D"/>
    <w:rsid w:val="00876A82"/>
    <w:rsid w:val="00876D71"/>
    <w:rsid w:val="008770C3"/>
    <w:rsid w:val="008777B8"/>
    <w:rsid w:val="00877DFC"/>
    <w:rsid w:val="008803CB"/>
    <w:rsid w:val="00880570"/>
    <w:rsid w:val="0088099E"/>
    <w:rsid w:val="00880FCC"/>
    <w:rsid w:val="0088102D"/>
    <w:rsid w:val="00881549"/>
    <w:rsid w:val="008817EC"/>
    <w:rsid w:val="00881975"/>
    <w:rsid w:val="00881D65"/>
    <w:rsid w:val="00881F67"/>
    <w:rsid w:val="00882027"/>
    <w:rsid w:val="00882056"/>
    <w:rsid w:val="00882170"/>
    <w:rsid w:val="00882652"/>
    <w:rsid w:val="00882BA5"/>
    <w:rsid w:val="00882DFA"/>
    <w:rsid w:val="00883152"/>
    <w:rsid w:val="008833FE"/>
    <w:rsid w:val="00883504"/>
    <w:rsid w:val="008835A8"/>
    <w:rsid w:val="00883BFD"/>
    <w:rsid w:val="00883ECA"/>
    <w:rsid w:val="00884018"/>
    <w:rsid w:val="008844D8"/>
    <w:rsid w:val="008845E1"/>
    <w:rsid w:val="00884E56"/>
    <w:rsid w:val="008851FF"/>
    <w:rsid w:val="0088544F"/>
    <w:rsid w:val="008854EF"/>
    <w:rsid w:val="00885901"/>
    <w:rsid w:val="00885926"/>
    <w:rsid w:val="00885B5C"/>
    <w:rsid w:val="00885E79"/>
    <w:rsid w:val="008864C9"/>
    <w:rsid w:val="00886891"/>
    <w:rsid w:val="00886BC3"/>
    <w:rsid w:val="008872B0"/>
    <w:rsid w:val="0088741D"/>
    <w:rsid w:val="00887850"/>
    <w:rsid w:val="0089032D"/>
    <w:rsid w:val="0089056B"/>
    <w:rsid w:val="00890837"/>
    <w:rsid w:val="00890A34"/>
    <w:rsid w:val="008912DC"/>
    <w:rsid w:val="008913AB"/>
    <w:rsid w:val="00891DE0"/>
    <w:rsid w:val="00892016"/>
    <w:rsid w:val="00892334"/>
    <w:rsid w:val="00892530"/>
    <w:rsid w:val="00892573"/>
    <w:rsid w:val="00892917"/>
    <w:rsid w:val="00892A26"/>
    <w:rsid w:val="00893083"/>
    <w:rsid w:val="00893520"/>
    <w:rsid w:val="008935C0"/>
    <w:rsid w:val="008935DB"/>
    <w:rsid w:val="008936CD"/>
    <w:rsid w:val="00893995"/>
    <w:rsid w:val="00894067"/>
    <w:rsid w:val="0089424B"/>
    <w:rsid w:val="0089432F"/>
    <w:rsid w:val="0089445B"/>
    <w:rsid w:val="008946FA"/>
    <w:rsid w:val="00894801"/>
    <w:rsid w:val="008948DD"/>
    <w:rsid w:val="00894A95"/>
    <w:rsid w:val="00894D87"/>
    <w:rsid w:val="0089510E"/>
    <w:rsid w:val="00895690"/>
    <w:rsid w:val="0089572B"/>
    <w:rsid w:val="00895BA2"/>
    <w:rsid w:val="00895D28"/>
    <w:rsid w:val="008961CF"/>
    <w:rsid w:val="008962CE"/>
    <w:rsid w:val="0089638D"/>
    <w:rsid w:val="008966F5"/>
    <w:rsid w:val="008971CE"/>
    <w:rsid w:val="008978B5"/>
    <w:rsid w:val="008978E9"/>
    <w:rsid w:val="00897AA2"/>
    <w:rsid w:val="00897C5A"/>
    <w:rsid w:val="00897DC4"/>
    <w:rsid w:val="00897F0B"/>
    <w:rsid w:val="00897F99"/>
    <w:rsid w:val="008A073B"/>
    <w:rsid w:val="008A0770"/>
    <w:rsid w:val="008A0AA7"/>
    <w:rsid w:val="008A0CFE"/>
    <w:rsid w:val="008A0E24"/>
    <w:rsid w:val="008A1086"/>
    <w:rsid w:val="008A1248"/>
    <w:rsid w:val="008A14DB"/>
    <w:rsid w:val="008A1841"/>
    <w:rsid w:val="008A1EC7"/>
    <w:rsid w:val="008A1FBE"/>
    <w:rsid w:val="008A209A"/>
    <w:rsid w:val="008A2126"/>
    <w:rsid w:val="008A265D"/>
    <w:rsid w:val="008A26AA"/>
    <w:rsid w:val="008A26BC"/>
    <w:rsid w:val="008A29B1"/>
    <w:rsid w:val="008A29B9"/>
    <w:rsid w:val="008A2DCC"/>
    <w:rsid w:val="008A2E02"/>
    <w:rsid w:val="008A2F7A"/>
    <w:rsid w:val="008A2FAD"/>
    <w:rsid w:val="008A3790"/>
    <w:rsid w:val="008A47DD"/>
    <w:rsid w:val="008A486A"/>
    <w:rsid w:val="008A4B08"/>
    <w:rsid w:val="008A5C6C"/>
    <w:rsid w:val="008A63D0"/>
    <w:rsid w:val="008A667E"/>
    <w:rsid w:val="008A687A"/>
    <w:rsid w:val="008A6DA8"/>
    <w:rsid w:val="008A6DAC"/>
    <w:rsid w:val="008A73C0"/>
    <w:rsid w:val="008A77A7"/>
    <w:rsid w:val="008A79C8"/>
    <w:rsid w:val="008A7FC6"/>
    <w:rsid w:val="008B02A1"/>
    <w:rsid w:val="008B0556"/>
    <w:rsid w:val="008B073C"/>
    <w:rsid w:val="008B0A83"/>
    <w:rsid w:val="008B0B63"/>
    <w:rsid w:val="008B0FCB"/>
    <w:rsid w:val="008B10D5"/>
    <w:rsid w:val="008B163A"/>
    <w:rsid w:val="008B235C"/>
    <w:rsid w:val="008B2499"/>
    <w:rsid w:val="008B26AD"/>
    <w:rsid w:val="008B286C"/>
    <w:rsid w:val="008B2FF4"/>
    <w:rsid w:val="008B3077"/>
    <w:rsid w:val="008B327D"/>
    <w:rsid w:val="008B32AC"/>
    <w:rsid w:val="008B39ED"/>
    <w:rsid w:val="008B3C41"/>
    <w:rsid w:val="008B3DA2"/>
    <w:rsid w:val="008B439F"/>
    <w:rsid w:val="008B43CF"/>
    <w:rsid w:val="008B47FC"/>
    <w:rsid w:val="008B4C41"/>
    <w:rsid w:val="008B4D43"/>
    <w:rsid w:val="008B5AA0"/>
    <w:rsid w:val="008B5EA5"/>
    <w:rsid w:val="008B624B"/>
    <w:rsid w:val="008B6327"/>
    <w:rsid w:val="008B660A"/>
    <w:rsid w:val="008B68DE"/>
    <w:rsid w:val="008B6C3F"/>
    <w:rsid w:val="008B6E85"/>
    <w:rsid w:val="008B7313"/>
    <w:rsid w:val="008B74C4"/>
    <w:rsid w:val="008B77D9"/>
    <w:rsid w:val="008C094C"/>
    <w:rsid w:val="008C0A16"/>
    <w:rsid w:val="008C0B44"/>
    <w:rsid w:val="008C0FD4"/>
    <w:rsid w:val="008C12A5"/>
    <w:rsid w:val="008C134A"/>
    <w:rsid w:val="008C13EE"/>
    <w:rsid w:val="008C1FB8"/>
    <w:rsid w:val="008C20BC"/>
    <w:rsid w:val="008C2131"/>
    <w:rsid w:val="008C2317"/>
    <w:rsid w:val="008C2946"/>
    <w:rsid w:val="008C30CF"/>
    <w:rsid w:val="008C32B6"/>
    <w:rsid w:val="008C3407"/>
    <w:rsid w:val="008C3A8F"/>
    <w:rsid w:val="008C3AB3"/>
    <w:rsid w:val="008C3B7A"/>
    <w:rsid w:val="008C416A"/>
    <w:rsid w:val="008C44B6"/>
    <w:rsid w:val="008C51EA"/>
    <w:rsid w:val="008C52C6"/>
    <w:rsid w:val="008C55BD"/>
    <w:rsid w:val="008C618E"/>
    <w:rsid w:val="008C6198"/>
    <w:rsid w:val="008C66BB"/>
    <w:rsid w:val="008C679D"/>
    <w:rsid w:val="008C6A07"/>
    <w:rsid w:val="008C6C44"/>
    <w:rsid w:val="008C714D"/>
    <w:rsid w:val="008C71CF"/>
    <w:rsid w:val="008C7264"/>
    <w:rsid w:val="008C72C3"/>
    <w:rsid w:val="008C74EF"/>
    <w:rsid w:val="008C7723"/>
    <w:rsid w:val="008C7BCF"/>
    <w:rsid w:val="008C7D42"/>
    <w:rsid w:val="008C7E4F"/>
    <w:rsid w:val="008C7FC6"/>
    <w:rsid w:val="008D0058"/>
    <w:rsid w:val="008D079F"/>
    <w:rsid w:val="008D0DE9"/>
    <w:rsid w:val="008D1171"/>
    <w:rsid w:val="008D11BB"/>
    <w:rsid w:val="008D1267"/>
    <w:rsid w:val="008D1493"/>
    <w:rsid w:val="008D18ED"/>
    <w:rsid w:val="008D1CB0"/>
    <w:rsid w:val="008D1DE4"/>
    <w:rsid w:val="008D1EBF"/>
    <w:rsid w:val="008D1F3A"/>
    <w:rsid w:val="008D26BE"/>
    <w:rsid w:val="008D2896"/>
    <w:rsid w:val="008D2A12"/>
    <w:rsid w:val="008D2D3A"/>
    <w:rsid w:val="008D3229"/>
    <w:rsid w:val="008D3422"/>
    <w:rsid w:val="008D391E"/>
    <w:rsid w:val="008D3B88"/>
    <w:rsid w:val="008D3CB7"/>
    <w:rsid w:val="008D3CE9"/>
    <w:rsid w:val="008D3F72"/>
    <w:rsid w:val="008D3FA4"/>
    <w:rsid w:val="008D4054"/>
    <w:rsid w:val="008D406D"/>
    <w:rsid w:val="008D4297"/>
    <w:rsid w:val="008D42EB"/>
    <w:rsid w:val="008D47E1"/>
    <w:rsid w:val="008D4FE8"/>
    <w:rsid w:val="008D5099"/>
    <w:rsid w:val="008D5A20"/>
    <w:rsid w:val="008D5AFF"/>
    <w:rsid w:val="008D5BAC"/>
    <w:rsid w:val="008D5F88"/>
    <w:rsid w:val="008D61AE"/>
    <w:rsid w:val="008D689E"/>
    <w:rsid w:val="008D6AF8"/>
    <w:rsid w:val="008D6ED7"/>
    <w:rsid w:val="008D70CF"/>
    <w:rsid w:val="008D71FF"/>
    <w:rsid w:val="008D76AE"/>
    <w:rsid w:val="008D7A86"/>
    <w:rsid w:val="008D7FC0"/>
    <w:rsid w:val="008E063D"/>
    <w:rsid w:val="008E083C"/>
    <w:rsid w:val="008E0958"/>
    <w:rsid w:val="008E0A2C"/>
    <w:rsid w:val="008E0BC7"/>
    <w:rsid w:val="008E1021"/>
    <w:rsid w:val="008E12B8"/>
    <w:rsid w:val="008E1432"/>
    <w:rsid w:val="008E14E8"/>
    <w:rsid w:val="008E15D9"/>
    <w:rsid w:val="008E18AF"/>
    <w:rsid w:val="008E1C83"/>
    <w:rsid w:val="008E1CD8"/>
    <w:rsid w:val="008E2484"/>
    <w:rsid w:val="008E27E2"/>
    <w:rsid w:val="008E2891"/>
    <w:rsid w:val="008E2E84"/>
    <w:rsid w:val="008E3E33"/>
    <w:rsid w:val="008E3F65"/>
    <w:rsid w:val="008E4765"/>
    <w:rsid w:val="008E479E"/>
    <w:rsid w:val="008E4A1A"/>
    <w:rsid w:val="008E4DBA"/>
    <w:rsid w:val="008E521A"/>
    <w:rsid w:val="008E55C8"/>
    <w:rsid w:val="008E5766"/>
    <w:rsid w:val="008E5D26"/>
    <w:rsid w:val="008E5EE6"/>
    <w:rsid w:val="008E5F51"/>
    <w:rsid w:val="008E602D"/>
    <w:rsid w:val="008E66B0"/>
    <w:rsid w:val="008E6742"/>
    <w:rsid w:val="008E74E9"/>
    <w:rsid w:val="008E7B1D"/>
    <w:rsid w:val="008E7B34"/>
    <w:rsid w:val="008E7BAC"/>
    <w:rsid w:val="008F007E"/>
    <w:rsid w:val="008F04C4"/>
    <w:rsid w:val="008F0591"/>
    <w:rsid w:val="008F065D"/>
    <w:rsid w:val="008F0A11"/>
    <w:rsid w:val="008F0B29"/>
    <w:rsid w:val="008F0D70"/>
    <w:rsid w:val="008F0E9F"/>
    <w:rsid w:val="008F0FC7"/>
    <w:rsid w:val="008F1112"/>
    <w:rsid w:val="008F1127"/>
    <w:rsid w:val="008F112D"/>
    <w:rsid w:val="008F117D"/>
    <w:rsid w:val="008F1628"/>
    <w:rsid w:val="008F17CA"/>
    <w:rsid w:val="008F17E6"/>
    <w:rsid w:val="008F1C77"/>
    <w:rsid w:val="008F1FD2"/>
    <w:rsid w:val="008F2477"/>
    <w:rsid w:val="008F2787"/>
    <w:rsid w:val="008F32D8"/>
    <w:rsid w:val="008F3456"/>
    <w:rsid w:val="008F3515"/>
    <w:rsid w:val="008F3A09"/>
    <w:rsid w:val="008F4060"/>
    <w:rsid w:val="008F4701"/>
    <w:rsid w:val="008F4E46"/>
    <w:rsid w:val="008F549F"/>
    <w:rsid w:val="008F5B08"/>
    <w:rsid w:val="008F5C11"/>
    <w:rsid w:val="008F5F66"/>
    <w:rsid w:val="008F6229"/>
    <w:rsid w:val="008F6392"/>
    <w:rsid w:val="008F688F"/>
    <w:rsid w:val="008F6915"/>
    <w:rsid w:val="008F6C87"/>
    <w:rsid w:val="008F70D7"/>
    <w:rsid w:val="008F7720"/>
    <w:rsid w:val="008F77C9"/>
    <w:rsid w:val="008F7824"/>
    <w:rsid w:val="008F7B0D"/>
    <w:rsid w:val="008F7E4A"/>
    <w:rsid w:val="008F7F32"/>
    <w:rsid w:val="009003ED"/>
    <w:rsid w:val="00900D12"/>
    <w:rsid w:val="00900F29"/>
    <w:rsid w:val="009013A8"/>
    <w:rsid w:val="00902302"/>
    <w:rsid w:val="0090272C"/>
    <w:rsid w:val="00903097"/>
    <w:rsid w:val="009030F7"/>
    <w:rsid w:val="00903657"/>
    <w:rsid w:val="00903767"/>
    <w:rsid w:val="00903BDF"/>
    <w:rsid w:val="00904609"/>
    <w:rsid w:val="00904D76"/>
    <w:rsid w:val="00904FF3"/>
    <w:rsid w:val="00905A08"/>
    <w:rsid w:val="00905AAF"/>
    <w:rsid w:val="009064FB"/>
    <w:rsid w:val="00906AB9"/>
    <w:rsid w:val="00906CDC"/>
    <w:rsid w:val="00907191"/>
    <w:rsid w:val="0090742C"/>
    <w:rsid w:val="009079EC"/>
    <w:rsid w:val="00907AE4"/>
    <w:rsid w:val="00907BFB"/>
    <w:rsid w:val="00907CA2"/>
    <w:rsid w:val="00910040"/>
    <w:rsid w:val="009101BE"/>
    <w:rsid w:val="00910443"/>
    <w:rsid w:val="00910753"/>
    <w:rsid w:val="00910AF6"/>
    <w:rsid w:val="009110ED"/>
    <w:rsid w:val="00911420"/>
    <w:rsid w:val="00911679"/>
    <w:rsid w:val="0091167A"/>
    <w:rsid w:val="00911EB2"/>
    <w:rsid w:val="009128E9"/>
    <w:rsid w:val="00912933"/>
    <w:rsid w:val="00912962"/>
    <w:rsid w:val="00912E0E"/>
    <w:rsid w:val="00912E35"/>
    <w:rsid w:val="009132DD"/>
    <w:rsid w:val="009134B1"/>
    <w:rsid w:val="009134F2"/>
    <w:rsid w:val="0091351E"/>
    <w:rsid w:val="00913664"/>
    <w:rsid w:val="00913905"/>
    <w:rsid w:val="00913A83"/>
    <w:rsid w:val="00914210"/>
    <w:rsid w:val="00914D31"/>
    <w:rsid w:val="00914DAE"/>
    <w:rsid w:val="0091520F"/>
    <w:rsid w:val="009155AA"/>
    <w:rsid w:val="00915959"/>
    <w:rsid w:val="00915BA0"/>
    <w:rsid w:val="009160E2"/>
    <w:rsid w:val="0091613A"/>
    <w:rsid w:val="00916142"/>
    <w:rsid w:val="00916297"/>
    <w:rsid w:val="0091637E"/>
    <w:rsid w:val="009165D7"/>
    <w:rsid w:val="00916664"/>
    <w:rsid w:val="00916D8E"/>
    <w:rsid w:val="00916FA5"/>
    <w:rsid w:val="009179B3"/>
    <w:rsid w:val="00920DF4"/>
    <w:rsid w:val="0092106A"/>
    <w:rsid w:val="009214E4"/>
    <w:rsid w:val="009215F5"/>
    <w:rsid w:val="0092172E"/>
    <w:rsid w:val="009218E6"/>
    <w:rsid w:val="009220FC"/>
    <w:rsid w:val="009222E1"/>
    <w:rsid w:val="0092254E"/>
    <w:rsid w:val="00922950"/>
    <w:rsid w:val="00922C7C"/>
    <w:rsid w:val="00922CCE"/>
    <w:rsid w:val="00922D88"/>
    <w:rsid w:val="00922F93"/>
    <w:rsid w:val="00923191"/>
    <w:rsid w:val="009231B8"/>
    <w:rsid w:val="009235D4"/>
    <w:rsid w:val="00923A93"/>
    <w:rsid w:val="00924227"/>
    <w:rsid w:val="009245E4"/>
    <w:rsid w:val="0092477F"/>
    <w:rsid w:val="00924AD2"/>
    <w:rsid w:val="00924B7E"/>
    <w:rsid w:val="00924CD1"/>
    <w:rsid w:val="00924ECE"/>
    <w:rsid w:val="00926540"/>
    <w:rsid w:val="00927173"/>
    <w:rsid w:val="00927650"/>
    <w:rsid w:val="009277F5"/>
    <w:rsid w:val="00927849"/>
    <w:rsid w:val="00927C2D"/>
    <w:rsid w:val="00927C8E"/>
    <w:rsid w:val="009302E7"/>
    <w:rsid w:val="0093139F"/>
    <w:rsid w:val="0093152A"/>
    <w:rsid w:val="0093159F"/>
    <w:rsid w:val="00931B3B"/>
    <w:rsid w:val="00932361"/>
    <w:rsid w:val="00932720"/>
    <w:rsid w:val="00932A8D"/>
    <w:rsid w:val="00933380"/>
    <w:rsid w:val="00933533"/>
    <w:rsid w:val="00933AED"/>
    <w:rsid w:val="00933FFC"/>
    <w:rsid w:val="009343AF"/>
    <w:rsid w:val="0093443D"/>
    <w:rsid w:val="00934918"/>
    <w:rsid w:val="00934AF4"/>
    <w:rsid w:val="009351E9"/>
    <w:rsid w:val="009354E7"/>
    <w:rsid w:val="00935B27"/>
    <w:rsid w:val="00935BEA"/>
    <w:rsid w:val="00936CC3"/>
    <w:rsid w:val="00937213"/>
    <w:rsid w:val="0093723F"/>
    <w:rsid w:val="0093725B"/>
    <w:rsid w:val="00937589"/>
    <w:rsid w:val="00937885"/>
    <w:rsid w:val="00937D80"/>
    <w:rsid w:val="009406B4"/>
    <w:rsid w:val="00940976"/>
    <w:rsid w:val="00940BE4"/>
    <w:rsid w:val="00940EED"/>
    <w:rsid w:val="009410EF"/>
    <w:rsid w:val="00941DFA"/>
    <w:rsid w:val="0094302C"/>
    <w:rsid w:val="00943153"/>
    <w:rsid w:val="0094327A"/>
    <w:rsid w:val="00943488"/>
    <w:rsid w:val="00943555"/>
    <w:rsid w:val="00943952"/>
    <w:rsid w:val="00943A40"/>
    <w:rsid w:val="00944E75"/>
    <w:rsid w:val="00945121"/>
    <w:rsid w:val="00945181"/>
    <w:rsid w:val="00945B1D"/>
    <w:rsid w:val="009462EB"/>
    <w:rsid w:val="00946302"/>
    <w:rsid w:val="00946588"/>
    <w:rsid w:val="009465B0"/>
    <w:rsid w:val="00946740"/>
    <w:rsid w:val="00946D61"/>
    <w:rsid w:val="00946DAD"/>
    <w:rsid w:val="00946E18"/>
    <w:rsid w:val="0094732C"/>
    <w:rsid w:val="00947364"/>
    <w:rsid w:val="0094751E"/>
    <w:rsid w:val="00947A53"/>
    <w:rsid w:val="00947CFC"/>
    <w:rsid w:val="0095017E"/>
    <w:rsid w:val="0095019A"/>
    <w:rsid w:val="0095046F"/>
    <w:rsid w:val="00950ADA"/>
    <w:rsid w:val="00950F85"/>
    <w:rsid w:val="0095178F"/>
    <w:rsid w:val="0095188F"/>
    <w:rsid w:val="00951A64"/>
    <w:rsid w:val="00951D3D"/>
    <w:rsid w:val="00951D41"/>
    <w:rsid w:val="00951D75"/>
    <w:rsid w:val="00951DA1"/>
    <w:rsid w:val="00952498"/>
    <w:rsid w:val="00952598"/>
    <w:rsid w:val="0095277A"/>
    <w:rsid w:val="00952D52"/>
    <w:rsid w:val="009537AC"/>
    <w:rsid w:val="00953B71"/>
    <w:rsid w:val="00953B77"/>
    <w:rsid w:val="00953D7A"/>
    <w:rsid w:val="00953EAE"/>
    <w:rsid w:val="00953F48"/>
    <w:rsid w:val="00954323"/>
    <w:rsid w:val="00954420"/>
    <w:rsid w:val="009544AD"/>
    <w:rsid w:val="00954622"/>
    <w:rsid w:val="009546CA"/>
    <w:rsid w:val="00954A7C"/>
    <w:rsid w:val="00955732"/>
    <w:rsid w:val="0095577D"/>
    <w:rsid w:val="0095582E"/>
    <w:rsid w:val="00955A0E"/>
    <w:rsid w:val="00955D37"/>
    <w:rsid w:val="00955D90"/>
    <w:rsid w:val="00955EE7"/>
    <w:rsid w:val="00955FF1"/>
    <w:rsid w:val="009560FB"/>
    <w:rsid w:val="009562EF"/>
    <w:rsid w:val="009564BE"/>
    <w:rsid w:val="00956705"/>
    <w:rsid w:val="00956941"/>
    <w:rsid w:val="009569C3"/>
    <w:rsid w:val="009569C6"/>
    <w:rsid w:val="00957196"/>
    <w:rsid w:val="00957242"/>
    <w:rsid w:val="009573BD"/>
    <w:rsid w:val="00957618"/>
    <w:rsid w:val="00957C12"/>
    <w:rsid w:val="00957F9B"/>
    <w:rsid w:val="00960311"/>
    <w:rsid w:val="009604F2"/>
    <w:rsid w:val="00960F45"/>
    <w:rsid w:val="009610A9"/>
    <w:rsid w:val="009611CC"/>
    <w:rsid w:val="009617B4"/>
    <w:rsid w:val="00961D92"/>
    <w:rsid w:val="00961DEB"/>
    <w:rsid w:val="00961F3D"/>
    <w:rsid w:val="00961F7E"/>
    <w:rsid w:val="0096231F"/>
    <w:rsid w:val="0096260C"/>
    <w:rsid w:val="0096276D"/>
    <w:rsid w:val="00962F0F"/>
    <w:rsid w:val="00962F45"/>
    <w:rsid w:val="0096331C"/>
    <w:rsid w:val="00963885"/>
    <w:rsid w:val="009638BD"/>
    <w:rsid w:val="00963AFF"/>
    <w:rsid w:val="00963B28"/>
    <w:rsid w:val="00963D35"/>
    <w:rsid w:val="0096444A"/>
    <w:rsid w:val="009646CB"/>
    <w:rsid w:val="00964AC2"/>
    <w:rsid w:val="00964BEB"/>
    <w:rsid w:val="00964FCB"/>
    <w:rsid w:val="00965827"/>
    <w:rsid w:val="00965879"/>
    <w:rsid w:val="0096599D"/>
    <w:rsid w:val="00965D79"/>
    <w:rsid w:val="00965F3E"/>
    <w:rsid w:val="00966002"/>
    <w:rsid w:val="009662A8"/>
    <w:rsid w:val="009668C2"/>
    <w:rsid w:val="00967000"/>
    <w:rsid w:val="009671DE"/>
    <w:rsid w:val="00967270"/>
    <w:rsid w:val="00967294"/>
    <w:rsid w:val="00967839"/>
    <w:rsid w:val="00967AB8"/>
    <w:rsid w:val="00967ECC"/>
    <w:rsid w:val="00970295"/>
    <w:rsid w:val="00970685"/>
    <w:rsid w:val="00970A3E"/>
    <w:rsid w:val="00970AC6"/>
    <w:rsid w:val="00970F77"/>
    <w:rsid w:val="00970FAD"/>
    <w:rsid w:val="009710A4"/>
    <w:rsid w:val="0097116A"/>
    <w:rsid w:val="0097140C"/>
    <w:rsid w:val="00971454"/>
    <w:rsid w:val="00971646"/>
    <w:rsid w:val="00972016"/>
    <w:rsid w:val="00972272"/>
    <w:rsid w:val="009724F6"/>
    <w:rsid w:val="00972C96"/>
    <w:rsid w:val="009734E9"/>
    <w:rsid w:val="0097355F"/>
    <w:rsid w:val="009739D3"/>
    <w:rsid w:val="00973AAB"/>
    <w:rsid w:val="00973EF2"/>
    <w:rsid w:val="00974171"/>
    <w:rsid w:val="00974430"/>
    <w:rsid w:val="0097467B"/>
    <w:rsid w:val="0097479F"/>
    <w:rsid w:val="00974D7B"/>
    <w:rsid w:val="0097528F"/>
    <w:rsid w:val="00975363"/>
    <w:rsid w:val="009758BF"/>
    <w:rsid w:val="00976033"/>
    <w:rsid w:val="00976463"/>
    <w:rsid w:val="00976A1E"/>
    <w:rsid w:val="009778E1"/>
    <w:rsid w:val="00977AA9"/>
    <w:rsid w:val="00977B62"/>
    <w:rsid w:val="00977E94"/>
    <w:rsid w:val="0098005F"/>
    <w:rsid w:val="009800E1"/>
    <w:rsid w:val="0098059E"/>
    <w:rsid w:val="0098061B"/>
    <w:rsid w:val="0098073A"/>
    <w:rsid w:val="0098094F"/>
    <w:rsid w:val="00981594"/>
    <w:rsid w:val="009817C1"/>
    <w:rsid w:val="00981BE1"/>
    <w:rsid w:val="009820F5"/>
    <w:rsid w:val="0098299B"/>
    <w:rsid w:val="009829BE"/>
    <w:rsid w:val="00982E6C"/>
    <w:rsid w:val="00982E95"/>
    <w:rsid w:val="009831CF"/>
    <w:rsid w:val="00983703"/>
    <w:rsid w:val="00984954"/>
    <w:rsid w:val="0098508C"/>
    <w:rsid w:val="00985245"/>
    <w:rsid w:val="0098576D"/>
    <w:rsid w:val="00985839"/>
    <w:rsid w:val="0098622C"/>
    <w:rsid w:val="00986271"/>
    <w:rsid w:val="009866B7"/>
    <w:rsid w:val="0098673D"/>
    <w:rsid w:val="009868BA"/>
    <w:rsid w:val="00986F2B"/>
    <w:rsid w:val="00987984"/>
    <w:rsid w:val="00987B6B"/>
    <w:rsid w:val="00987F6A"/>
    <w:rsid w:val="00987FBB"/>
    <w:rsid w:val="00990054"/>
    <w:rsid w:val="00990207"/>
    <w:rsid w:val="00990483"/>
    <w:rsid w:val="0099071E"/>
    <w:rsid w:val="00990864"/>
    <w:rsid w:val="00990881"/>
    <w:rsid w:val="00990BDE"/>
    <w:rsid w:val="00990C50"/>
    <w:rsid w:val="00990CD9"/>
    <w:rsid w:val="00990DC4"/>
    <w:rsid w:val="00990DFE"/>
    <w:rsid w:val="00991073"/>
    <w:rsid w:val="009919A2"/>
    <w:rsid w:val="009919A9"/>
    <w:rsid w:val="00991C16"/>
    <w:rsid w:val="00991D9C"/>
    <w:rsid w:val="00991E62"/>
    <w:rsid w:val="009920FC"/>
    <w:rsid w:val="00992153"/>
    <w:rsid w:val="00992355"/>
    <w:rsid w:val="00992597"/>
    <w:rsid w:val="009929CE"/>
    <w:rsid w:val="00992D1A"/>
    <w:rsid w:val="00992D4B"/>
    <w:rsid w:val="0099310D"/>
    <w:rsid w:val="00993148"/>
    <w:rsid w:val="009935C8"/>
    <w:rsid w:val="0099378F"/>
    <w:rsid w:val="0099393F"/>
    <w:rsid w:val="00993988"/>
    <w:rsid w:val="009939BE"/>
    <w:rsid w:val="00993A7A"/>
    <w:rsid w:val="00994378"/>
    <w:rsid w:val="009943C4"/>
    <w:rsid w:val="009943F6"/>
    <w:rsid w:val="009944E6"/>
    <w:rsid w:val="00994653"/>
    <w:rsid w:val="00995EBC"/>
    <w:rsid w:val="00996432"/>
    <w:rsid w:val="0099668B"/>
    <w:rsid w:val="009971A6"/>
    <w:rsid w:val="00997528"/>
    <w:rsid w:val="0099799A"/>
    <w:rsid w:val="009A0310"/>
    <w:rsid w:val="009A0676"/>
    <w:rsid w:val="009A068D"/>
    <w:rsid w:val="009A1061"/>
    <w:rsid w:val="009A139E"/>
    <w:rsid w:val="009A145A"/>
    <w:rsid w:val="009A1B3F"/>
    <w:rsid w:val="009A1E94"/>
    <w:rsid w:val="009A20E4"/>
    <w:rsid w:val="009A20E9"/>
    <w:rsid w:val="009A2CE8"/>
    <w:rsid w:val="009A3060"/>
    <w:rsid w:val="009A3144"/>
    <w:rsid w:val="009A3527"/>
    <w:rsid w:val="009A4055"/>
    <w:rsid w:val="009A4693"/>
    <w:rsid w:val="009A46BE"/>
    <w:rsid w:val="009A46FC"/>
    <w:rsid w:val="009A4794"/>
    <w:rsid w:val="009A4CBC"/>
    <w:rsid w:val="009A4D70"/>
    <w:rsid w:val="009A54B2"/>
    <w:rsid w:val="009A57D8"/>
    <w:rsid w:val="009A5A53"/>
    <w:rsid w:val="009A5F56"/>
    <w:rsid w:val="009A6057"/>
    <w:rsid w:val="009A62CF"/>
    <w:rsid w:val="009A6959"/>
    <w:rsid w:val="009A6CB9"/>
    <w:rsid w:val="009A70FC"/>
    <w:rsid w:val="009A77C6"/>
    <w:rsid w:val="009A7920"/>
    <w:rsid w:val="009A7C1D"/>
    <w:rsid w:val="009A7F64"/>
    <w:rsid w:val="009B01D4"/>
    <w:rsid w:val="009B06C1"/>
    <w:rsid w:val="009B0AED"/>
    <w:rsid w:val="009B0D04"/>
    <w:rsid w:val="009B10C2"/>
    <w:rsid w:val="009B112C"/>
    <w:rsid w:val="009B11EE"/>
    <w:rsid w:val="009B14BA"/>
    <w:rsid w:val="009B15BC"/>
    <w:rsid w:val="009B1968"/>
    <w:rsid w:val="009B1BCD"/>
    <w:rsid w:val="009B1F1A"/>
    <w:rsid w:val="009B234D"/>
    <w:rsid w:val="009B2C0A"/>
    <w:rsid w:val="009B2C49"/>
    <w:rsid w:val="009B2E20"/>
    <w:rsid w:val="009B2F87"/>
    <w:rsid w:val="009B309B"/>
    <w:rsid w:val="009B326E"/>
    <w:rsid w:val="009B3C03"/>
    <w:rsid w:val="009B3EEC"/>
    <w:rsid w:val="009B4B10"/>
    <w:rsid w:val="009B4EE5"/>
    <w:rsid w:val="009B51D6"/>
    <w:rsid w:val="009B559D"/>
    <w:rsid w:val="009B5764"/>
    <w:rsid w:val="009B58A4"/>
    <w:rsid w:val="009B5AAB"/>
    <w:rsid w:val="009B5B52"/>
    <w:rsid w:val="009B633B"/>
    <w:rsid w:val="009B66A5"/>
    <w:rsid w:val="009B69CC"/>
    <w:rsid w:val="009B6AD1"/>
    <w:rsid w:val="009B6C49"/>
    <w:rsid w:val="009B6C95"/>
    <w:rsid w:val="009B6F02"/>
    <w:rsid w:val="009B727F"/>
    <w:rsid w:val="009B78A7"/>
    <w:rsid w:val="009B79BF"/>
    <w:rsid w:val="009B7AEF"/>
    <w:rsid w:val="009B7BFE"/>
    <w:rsid w:val="009C0108"/>
    <w:rsid w:val="009C0319"/>
    <w:rsid w:val="009C0403"/>
    <w:rsid w:val="009C06A3"/>
    <w:rsid w:val="009C06BF"/>
    <w:rsid w:val="009C0C90"/>
    <w:rsid w:val="009C0D97"/>
    <w:rsid w:val="009C0DCA"/>
    <w:rsid w:val="009C0DE6"/>
    <w:rsid w:val="009C0E38"/>
    <w:rsid w:val="009C0F4F"/>
    <w:rsid w:val="009C1BE5"/>
    <w:rsid w:val="009C1FFD"/>
    <w:rsid w:val="009C216E"/>
    <w:rsid w:val="009C2EAC"/>
    <w:rsid w:val="009C393E"/>
    <w:rsid w:val="009C395F"/>
    <w:rsid w:val="009C3960"/>
    <w:rsid w:val="009C3B74"/>
    <w:rsid w:val="009C3CC5"/>
    <w:rsid w:val="009C44CB"/>
    <w:rsid w:val="009C4503"/>
    <w:rsid w:val="009C45F9"/>
    <w:rsid w:val="009C4B05"/>
    <w:rsid w:val="009C4B41"/>
    <w:rsid w:val="009C4C75"/>
    <w:rsid w:val="009C504A"/>
    <w:rsid w:val="009C5093"/>
    <w:rsid w:val="009C5DF8"/>
    <w:rsid w:val="009C6203"/>
    <w:rsid w:val="009C64E0"/>
    <w:rsid w:val="009C7258"/>
    <w:rsid w:val="009C745C"/>
    <w:rsid w:val="009C7480"/>
    <w:rsid w:val="009C790D"/>
    <w:rsid w:val="009C7F20"/>
    <w:rsid w:val="009D0029"/>
    <w:rsid w:val="009D0A67"/>
    <w:rsid w:val="009D0A9F"/>
    <w:rsid w:val="009D11EC"/>
    <w:rsid w:val="009D128F"/>
    <w:rsid w:val="009D1480"/>
    <w:rsid w:val="009D1999"/>
    <w:rsid w:val="009D1A25"/>
    <w:rsid w:val="009D1BBB"/>
    <w:rsid w:val="009D22B0"/>
    <w:rsid w:val="009D2692"/>
    <w:rsid w:val="009D3314"/>
    <w:rsid w:val="009D352D"/>
    <w:rsid w:val="009D3749"/>
    <w:rsid w:val="009D3DF5"/>
    <w:rsid w:val="009D4470"/>
    <w:rsid w:val="009D461C"/>
    <w:rsid w:val="009D4676"/>
    <w:rsid w:val="009D4BB5"/>
    <w:rsid w:val="009D4C97"/>
    <w:rsid w:val="009D571C"/>
    <w:rsid w:val="009D5CAC"/>
    <w:rsid w:val="009D64EB"/>
    <w:rsid w:val="009D6562"/>
    <w:rsid w:val="009D66CB"/>
    <w:rsid w:val="009D6BC0"/>
    <w:rsid w:val="009D6C34"/>
    <w:rsid w:val="009D7129"/>
    <w:rsid w:val="009D72BE"/>
    <w:rsid w:val="009D7358"/>
    <w:rsid w:val="009D7660"/>
    <w:rsid w:val="009D76D6"/>
    <w:rsid w:val="009D7D0F"/>
    <w:rsid w:val="009D7DE2"/>
    <w:rsid w:val="009E000B"/>
    <w:rsid w:val="009E06D4"/>
    <w:rsid w:val="009E09DA"/>
    <w:rsid w:val="009E0A37"/>
    <w:rsid w:val="009E0B12"/>
    <w:rsid w:val="009E142B"/>
    <w:rsid w:val="009E19A8"/>
    <w:rsid w:val="009E1E42"/>
    <w:rsid w:val="009E2D7E"/>
    <w:rsid w:val="009E2E2C"/>
    <w:rsid w:val="009E2E63"/>
    <w:rsid w:val="009E3124"/>
    <w:rsid w:val="009E3341"/>
    <w:rsid w:val="009E3AB1"/>
    <w:rsid w:val="009E3AD9"/>
    <w:rsid w:val="009E3D94"/>
    <w:rsid w:val="009E420D"/>
    <w:rsid w:val="009E47D6"/>
    <w:rsid w:val="009E48B9"/>
    <w:rsid w:val="009E4A58"/>
    <w:rsid w:val="009E4B45"/>
    <w:rsid w:val="009E5171"/>
    <w:rsid w:val="009E51BE"/>
    <w:rsid w:val="009E5348"/>
    <w:rsid w:val="009E56B3"/>
    <w:rsid w:val="009E599C"/>
    <w:rsid w:val="009E5A93"/>
    <w:rsid w:val="009E5ACC"/>
    <w:rsid w:val="009E6010"/>
    <w:rsid w:val="009E614C"/>
    <w:rsid w:val="009E61B9"/>
    <w:rsid w:val="009E6255"/>
    <w:rsid w:val="009E63C2"/>
    <w:rsid w:val="009E6626"/>
    <w:rsid w:val="009E6724"/>
    <w:rsid w:val="009E6A90"/>
    <w:rsid w:val="009E727C"/>
    <w:rsid w:val="009E746F"/>
    <w:rsid w:val="009E754B"/>
    <w:rsid w:val="009E75A7"/>
    <w:rsid w:val="009E78AE"/>
    <w:rsid w:val="009E78B9"/>
    <w:rsid w:val="009E7B3E"/>
    <w:rsid w:val="009E7B57"/>
    <w:rsid w:val="009F0375"/>
    <w:rsid w:val="009F0BED"/>
    <w:rsid w:val="009F103F"/>
    <w:rsid w:val="009F2031"/>
    <w:rsid w:val="009F2281"/>
    <w:rsid w:val="009F26B6"/>
    <w:rsid w:val="009F2B6F"/>
    <w:rsid w:val="009F2F38"/>
    <w:rsid w:val="009F329B"/>
    <w:rsid w:val="009F339C"/>
    <w:rsid w:val="009F355E"/>
    <w:rsid w:val="009F39BB"/>
    <w:rsid w:val="009F3A52"/>
    <w:rsid w:val="009F3E7E"/>
    <w:rsid w:val="009F428E"/>
    <w:rsid w:val="009F445E"/>
    <w:rsid w:val="009F48AF"/>
    <w:rsid w:val="009F48ED"/>
    <w:rsid w:val="009F4A36"/>
    <w:rsid w:val="009F4C92"/>
    <w:rsid w:val="009F4DAF"/>
    <w:rsid w:val="009F52B6"/>
    <w:rsid w:val="009F53B3"/>
    <w:rsid w:val="009F587E"/>
    <w:rsid w:val="009F58FF"/>
    <w:rsid w:val="009F5C96"/>
    <w:rsid w:val="009F62F1"/>
    <w:rsid w:val="009F66D9"/>
    <w:rsid w:val="009F6730"/>
    <w:rsid w:val="009F7199"/>
    <w:rsid w:val="009F7344"/>
    <w:rsid w:val="009F7731"/>
    <w:rsid w:val="009F7ABE"/>
    <w:rsid w:val="009F7C87"/>
    <w:rsid w:val="009F7DEA"/>
    <w:rsid w:val="009F7F50"/>
    <w:rsid w:val="00A000F3"/>
    <w:rsid w:val="00A0066C"/>
    <w:rsid w:val="00A00B4C"/>
    <w:rsid w:val="00A00D96"/>
    <w:rsid w:val="00A010BA"/>
    <w:rsid w:val="00A011F6"/>
    <w:rsid w:val="00A0148D"/>
    <w:rsid w:val="00A017C7"/>
    <w:rsid w:val="00A01945"/>
    <w:rsid w:val="00A01A89"/>
    <w:rsid w:val="00A01B67"/>
    <w:rsid w:val="00A01CB7"/>
    <w:rsid w:val="00A01F07"/>
    <w:rsid w:val="00A01F3B"/>
    <w:rsid w:val="00A0247A"/>
    <w:rsid w:val="00A026C6"/>
    <w:rsid w:val="00A027B5"/>
    <w:rsid w:val="00A028EB"/>
    <w:rsid w:val="00A02A29"/>
    <w:rsid w:val="00A02DB3"/>
    <w:rsid w:val="00A033B7"/>
    <w:rsid w:val="00A0371C"/>
    <w:rsid w:val="00A0396F"/>
    <w:rsid w:val="00A039AB"/>
    <w:rsid w:val="00A03B1B"/>
    <w:rsid w:val="00A03DF5"/>
    <w:rsid w:val="00A0454C"/>
    <w:rsid w:val="00A045CF"/>
    <w:rsid w:val="00A05805"/>
    <w:rsid w:val="00A058CE"/>
    <w:rsid w:val="00A05DCB"/>
    <w:rsid w:val="00A0635C"/>
    <w:rsid w:val="00A06AC6"/>
    <w:rsid w:val="00A06CC7"/>
    <w:rsid w:val="00A07582"/>
    <w:rsid w:val="00A07648"/>
    <w:rsid w:val="00A07774"/>
    <w:rsid w:val="00A07FD1"/>
    <w:rsid w:val="00A10124"/>
    <w:rsid w:val="00A10169"/>
    <w:rsid w:val="00A103F5"/>
    <w:rsid w:val="00A11260"/>
    <w:rsid w:val="00A1156A"/>
    <w:rsid w:val="00A128E0"/>
    <w:rsid w:val="00A12C98"/>
    <w:rsid w:val="00A13739"/>
    <w:rsid w:val="00A1387F"/>
    <w:rsid w:val="00A13CAA"/>
    <w:rsid w:val="00A13FBA"/>
    <w:rsid w:val="00A1412C"/>
    <w:rsid w:val="00A14A1F"/>
    <w:rsid w:val="00A14A2C"/>
    <w:rsid w:val="00A14AF8"/>
    <w:rsid w:val="00A14B70"/>
    <w:rsid w:val="00A14D78"/>
    <w:rsid w:val="00A152BF"/>
    <w:rsid w:val="00A1536D"/>
    <w:rsid w:val="00A1566B"/>
    <w:rsid w:val="00A158EB"/>
    <w:rsid w:val="00A15A4B"/>
    <w:rsid w:val="00A15C11"/>
    <w:rsid w:val="00A15CE4"/>
    <w:rsid w:val="00A164FF"/>
    <w:rsid w:val="00A165C8"/>
    <w:rsid w:val="00A1665A"/>
    <w:rsid w:val="00A16D3F"/>
    <w:rsid w:val="00A1778B"/>
    <w:rsid w:val="00A17B80"/>
    <w:rsid w:val="00A17BC0"/>
    <w:rsid w:val="00A17ECE"/>
    <w:rsid w:val="00A20069"/>
    <w:rsid w:val="00A200BE"/>
    <w:rsid w:val="00A207AE"/>
    <w:rsid w:val="00A207DC"/>
    <w:rsid w:val="00A20C99"/>
    <w:rsid w:val="00A20DFF"/>
    <w:rsid w:val="00A20F23"/>
    <w:rsid w:val="00A2101C"/>
    <w:rsid w:val="00A216DE"/>
    <w:rsid w:val="00A216FB"/>
    <w:rsid w:val="00A21C7F"/>
    <w:rsid w:val="00A228E9"/>
    <w:rsid w:val="00A22F93"/>
    <w:rsid w:val="00A233C9"/>
    <w:rsid w:val="00A23B22"/>
    <w:rsid w:val="00A23DD2"/>
    <w:rsid w:val="00A23ED0"/>
    <w:rsid w:val="00A24271"/>
    <w:rsid w:val="00A243C0"/>
    <w:rsid w:val="00A24A10"/>
    <w:rsid w:val="00A24CBA"/>
    <w:rsid w:val="00A24CF4"/>
    <w:rsid w:val="00A2554C"/>
    <w:rsid w:val="00A259B4"/>
    <w:rsid w:val="00A25EAC"/>
    <w:rsid w:val="00A25EB6"/>
    <w:rsid w:val="00A25EEE"/>
    <w:rsid w:val="00A25F06"/>
    <w:rsid w:val="00A26353"/>
    <w:rsid w:val="00A26DA2"/>
    <w:rsid w:val="00A271C6"/>
    <w:rsid w:val="00A271D1"/>
    <w:rsid w:val="00A27219"/>
    <w:rsid w:val="00A27B2C"/>
    <w:rsid w:val="00A27F4D"/>
    <w:rsid w:val="00A300DB"/>
    <w:rsid w:val="00A3011A"/>
    <w:rsid w:val="00A3021D"/>
    <w:rsid w:val="00A30584"/>
    <w:rsid w:val="00A30601"/>
    <w:rsid w:val="00A306C9"/>
    <w:rsid w:val="00A30776"/>
    <w:rsid w:val="00A30A00"/>
    <w:rsid w:val="00A30B5F"/>
    <w:rsid w:val="00A30D4E"/>
    <w:rsid w:val="00A31183"/>
    <w:rsid w:val="00A312C7"/>
    <w:rsid w:val="00A31324"/>
    <w:rsid w:val="00A31AF3"/>
    <w:rsid w:val="00A31B2C"/>
    <w:rsid w:val="00A31E38"/>
    <w:rsid w:val="00A32037"/>
    <w:rsid w:val="00A321E2"/>
    <w:rsid w:val="00A32213"/>
    <w:rsid w:val="00A32251"/>
    <w:rsid w:val="00A325E3"/>
    <w:rsid w:val="00A329DF"/>
    <w:rsid w:val="00A32D8B"/>
    <w:rsid w:val="00A32E00"/>
    <w:rsid w:val="00A331F6"/>
    <w:rsid w:val="00A332AD"/>
    <w:rsid w:val="00A334A6"/>
    <w:rsid w:val="00A33660"/>
    <w:rsid w:val="00A339EA"/>
    <w:rsid w:val="00A33D8B"/>
    <w:rsid w:val="00A34021"/>
    <w:rsid w:val="00A341DE"/>
    <w:rsid w:val="00A34781"/>
    <w:rsid w:val="00A3483D"/>
    <w:rsid w:val="00A35456"/>
    <w:rsid w:val="00A35A54"/>
    <w:rsid w:val="00A35AF4"/>
    <w:rsid w:val="00A35B6C"/>
    <w:rsid w:val="00A35C3C"/>
    <w:rsid w:val="00A360DC"/>
    <w:rsid w:val="00A36242"/>
    <w:rsid w:val="00A364DE"/>
    <w:rsid w:val="00A36C90"/>
    <w:rsid w:val="00A36E8F"/>
    <w:rsid w:val="00A36FB5"/>
    <w:rsid w:val="00A370CB"/>
    <w:rsid w:val="00A3714F"/>
    <w:rsid w:val="00A37248"/>
    <w:rsid w:val="00A37272"/>
    <w:rsid w:val="00A37304"/>
    <w:rsid w:val="00A37315"/>
    <w:rsid w:val="00A37B65"/>
    <w:rsid w:val="00A400FF"/>
    <w:rsid w:val="00A4020F"/>
    <w:rsid w:val="00A404CD"/>
    <w:rsid w:val="00A40D4A"/>
    <w:rsid w:val="00A40DDF"/>
    <w:rsid w:val="00A41160"/>
    <w:rsid w:val="00A411FE"/>
    <w:rsid w:val="00A412A5"/>
    <w:rsid w:val="00A42086"/>
    <w:rsid w:val="00A422D6"/>
    <w:rsid w:val="00A42666"/>
    <w:rsid w:val="00A42723"/>
    <w:rsid w:val="00A43250"/>
    <w:rsid w:val="00A432E8"/>
    <w:rsid w:val="00A435F9"/>
    <w:rsid w:val="00A43905"/>
    <w:rsid w:val="00A43B3A"/>
    <w:rsid w:val="00A43D2F"/>
    <w:rsid w:val="00A43D30"/>
    <w:rsid w:val="00A44245"/>
    <w:rsid w:val="00A442AD"/>
    <w:rsid w:val="00A442CA"/>
    <w:rsid w:val="00A444BC"/>
    <w:rsid w:val="00A44562"/>
    <w:rsid w:val="00A448B8"/>
    <w:rsid w:val="00A448DC"/>
    <w:rsid w:val="00A45263"/>
    <w:rsid w:val="00A4551E"/>
    <w:rsid w:val="00A4560E"/>
    <w:rsid w:val="00A45A1A"/>
    <w:rsid w:val="00A45F04"/>
    <w:rsid w:val="00A461A3"/>
    <w:rsid w:val="00A46405"/>
    <w:rsid w:val="00A46A83"/>
    <w:rsid w:val="00A46AA1"/>
    <w:rsid w:val="00A46C40"/>
    <w:rsid w:val="00A4705A"/>
    <w:rsid w:val="00A4705E"/>
    <w:rsid w:val="00A47BBD"/>
    <w:rsid w:val="00A47CF9"/>
    <w:rsid w:val="00A50129"/>
    <w:rsid w:val="00A50357"/>
    <w:rsid w:val="00A509B5"/>
    <w:rsid w:val="00A50ACF"/>
    <w:rsid w:val="00A50CD2"/>
    <w:rsid w:val="00A50E26"/>
    <w:rsid w:val="00A514AD"/>
    <w:rsid w:val="00A5169B"/>
    <w:rsid w:val="00A51AA9"/>
    <w:rsid w:val="00A51AC4"/>
    <w:rsid w:val="00A51D86"/>
    <w:rsid w:val="00A51F39"/>
    <w:rsid w:val="00A521CC"/>
    <w:rsid w:val="00A52687"/>
    <w:rsid w:val="00A5271E"/>
    <w:rsid w:val="00A527B1"/>
    <w:rsid w:val="00A527E0"/>
    <w:rsid w:val="00A52D25"/>
    <w:rsid w:val="00A533CF"/>
    <w:rsid w:val="00A53445"/>
    <w:rsid w:val="00A534BA"/>
    <w:rsid w:val="00A5374F"/>
    <w:rsid w:val="00A54173"/>
    <w:rsid w:val="00A543A7"/>
    <w:rsid w:val="00A5474C"/>
    <w:rsid w:val="00A548F5"/>
    <w:rsid w:val="00A55014"/>
    <w:rsid w:val="00A5507D"/>
    <w:rsid w:val="00A55756"/>
    <w:rsid w:val="00A55788"/>
    <w:rsid w:val="00A56227"/>
    <w:rsid w:val="00A562D2"/>
    <w:rsid w:val="00A57148"/>
    <w:rsid w:val="00A57416"/>
    <w:rsid w:val="00A5766A"/>
    <w:rsid w:val="00A57782"/>
    <w:rsid w:val="00A57CCB"/>
    <w:rsid w:val="00A60311"/>
    <w:rsid w:val="00A605AF"/>
    <w:rsid w:val="00A609D7"/>
    <w:rsid w:val="00A612E1"/>
    <w:rsid w:val="00A61C71"/>
    <w:rsid w:val="00A61C80"/>
    <w:rsid w:val="00A61CAF"/>
    <w:rsid w:val="00A61DEF"/>
    <w:rsid w:val="00A61FE2"/>
    <w:rsid w:val="00A624E2"/>
    <w:rsid w:val="00A6363D"/>
    <w:rsid w:val="00A63B02"/>
    <w:rsid w:val="00A63DB4"/>
    <w:rsid w:val="00A6487B"/>
    <w:rsid w:val="00A6489C"/>
    <w:rsid w:val="00A64A5F"/>
    <w:rsid w:val="00A64DE9"/>
    <w:rsid w:val="00A64F09"/>
    <w:rsid w:val="00A64F3F"/>
    <w:rsid w:val="00A65103"/>
    <w:rsid w:val="00A651D6"/>
    <w:rsid w:val="00A65433"/>
    <w:rsid w:val="00A66113"/>
    <w:rsid w:val="00A668C4"/>
    <w:rsid w:val="00A6692B"/>
    <w:rsid w:val="00A66EC7"/>
    <w:rsid w:val="00A66F51"/>
    <w:rsid w:val="00A66F81"/>
    <w:rsid w:val="00A6782A"/>
    <w:rsid w:val="00A67955"/>
    <w:rsid w:val="00A67DC6"/>
    <w:rsid w:val="00A67EC6"/>
    <w:rsid w:val="00A67FAE"/>
    <w:rsid w:val="00A70773"/>
    <w:rsid w:val="00A70F47"/>
    <w:rsid w:val="00A718D6"/>
    <w:rsid w:val="00A71BE5"/>
    <w:rsid w:val="00A71EC0"/>
    <w:rsid w:val="00A72754"/>
    <w:rsid w:val="00A72EE5"/>
    <w:rsid w:val="00A74252"/>
    <w:rsid w:val="00A74375"/>
    <w:rsid w:val="00A744B4"/>
    <w:rsid w:val="00A744E1"/>
    <w:rsid w:val="00A7471C"/>
    <w:rsid w:val="00A74E51"/>
    <w:rsid w:val="00A75385"/>
    <w:rsid w:val="00A755DA"/>
    <w:rsid w:val="00A759E3"/>
    <w:rsid w:val="00A75AFF"/>
    <w:rsid w:val="00A75CC9"/>
    <w:rsid w:val="00A7619A"/>
    <w:rsid w:val="00A7673D"/>
    <w:rsid w:val="00A76CA5"/>
    <w:rsid w:val="00A76F8C"/>
    <w:rsid w:val="00A7736F"/>
    <w:rsid w:val="00A779F7"/>
    <w:rsid w:val="00A77ACC"/>
    <w:rsid w:val="00A77B7B"/>
    <w:rsid w:val="00A77B9E"/>
    <w:rsid w:val="00A802FC"/>
    <w:rsid w:val="00A80B4E"/>
    <w:rsid w:val="00A80BE6"/>
    <w:rsid w:val="00A80DC8"/>
    <w:rsid w:val="00A80DCD"/>
    <w:rsid w:val="00A80E2D"/>
    <w:rsid w:val="00A81024"/>
    <w:rsid w:val="00A8126E"/>
    <w:rsid w:val="00A812C7"/>
    <w:rsid w:val="00A81401"/>
    <w:rsid w:val="00A81438"/>
    <w:rsid w:val="00A81A4A"/>
    <w:rsid w:val="00A8218C"/>
    <w:rsid w:val="00A8268C"/>
    <w:rsid w:val="00A82A0E"/>
    <w:rsid w:val="00A82F12"/>
    <w:rsid w:val="00A82F88"/>
    <w:rsid w:val="00A830DC"/>
    <w:rsid w:val="00A836BF"/>
    <w:rsid w:val="00A8375E"/>
    <w:rsid w:val="00A838BA"/>
    <w:rsid w:val="00A83E20"/>
    <w:rsid w:val="00A840AA"/>
    <w:rsid w:val="00A843D3"/>
    <w:rsid w:val="00A84890"/>
    <w:rsid w:val="00A849D7"/>
    <w:rsid w:val="00A851F8"/>
    <w:rsid w:val="00A85593"/>
    <w:rsid w:val="00A857C6"/>
    <w:rsid w:val="00A8594F"/>
    <w:rsid w:val="00A85BE0"/>
    <w:rsid w:val="00A85F41"/>
    <w:rsid w:val="00A863D6"/>
    <w:rsid w:val="00A86672"/>
    <w:rsid w:val="00A86B82"/>
    <w:rsid w:val="00A86D45"/>
    <w:rsid w:val="00A8700D"/>
    <w:rsid w:val="00A87708"/>
    <w:rsid w:val="00A8778F"/>
    <w:rsid w:val="00A87C5F"/>
    <w:rsid w:val="00A87D06"/>
    <w:rsid w:val="00A9055B"/>
    <w:rsid w:val="00A909F7"/>
    <w:rsid w:val="00A90A1E"/>
    <w:rsid w:val="00A90CC8"/>
    <w:rsid w:val="00A9103E"/>
    <w:rsid w:val="00A917B4"/>
    <w:rsid w:val="00A92710"/>
    <w:rsid w:val="00A929BA"/>
    <w:rsid w:val="00A92C2F"/>
    <w:rsid w:val="00A92FBA"/>
    <w:rsid w:val="00A938B9"/>
    <w:rsid w:val="00A93BE4"/>
    <w:rsid w:val="00A93DF8"/>
    <w:rsid w:val="00A93F17"/>
    <w:rsid w:val="00A9421C"/>
    <w:rsid w:val="00A94291"/>
    <w:rsid w:val="00A945E8"/>
    <w:rsid w:val="00A947FA"/>
    <w:rsid w:val="00A94972"/>
    <w:rsid w:val="00A95014"/>
    <w:rsid w:val="00A95153"/>
    <w:rsid w:val="00A95776"/>
    <w:rsid w:val="00A961FE"/>
    <w:rsid w:val="00A967A9"/>
    <w:rsid w:val="00A96871"/>
    <w:rsid w:val="00A9695A"/>
    <w:rsid w:val="00A96B3B"/>
    <w:rsid w:val="00A96FD2"/>
    <w:rsid w:val="00A970E1"/>
    <w:rsid w:val="00A974AB"/>
    <w:rsid w:val="00A97868"/>
    <w:rsid w:val="00A97875"/>
    <w:rsid w:val="00A9797F"/>
    <w:rsid w:val="00A97986"/>
    <w:rsid w:val="00A97B5E"/>
    <w:rsid w:val="00A97F6D"/>
    <w:rsid w:val="00AA01CC"/>
    <w:rsid w:val="00AA0593"/>
    <w:rsid w:val="00AA06BD"/>
    <w:rsid w:val="00AA06E5"/>
    <w:rsid w:val="00AA0E4F"/>
    <w:rsid w:val="00AA0F08"/>
    <w:rsid w:val="00AA0FF1"/>
    <w:rsid w:val="00AA1E67"/>
    <w:rsid w:val="00AA21C9"/>
    <w:rsid w:val="00AA2349"/>
    <w:rsid w:val="00AA27D9"/>
    <w:rsid w:val="00AA28A2"/>
    <w:rsid w:val="00AA29CB"/>
    <w:rsid w:val="00AA2A54"/>
    <w:rsid w:val="00AA2B15"/>
    <w:rsid w:val="00AA2BED"/>
    <w:rsid w:val="00AA2C67"/>
    <w:rsid w:val="00AA37E0"/>
    <w:rsid w:val="00AA394B"/>
    <w:rsid w:val="00AA3AA7"/>
    <w:rsid w:val="00AA3D2A"/>
    <w:rsid w:val="00AA3DCC"/>
    <w:rsid w:val="00AA4D6A"/>
    <w:rsid w:val="00AA4F60"/>
    <w:rsid w:val="00AA4F90"/>
    <w:rsid w:val="00AA4FEF"/>
    <w:rsid w:val="00AA53C7"/>
    <w:rsid w:val="00AA5A9B"/>
    <w:rsid w:val="00AA612D"/>
    <w:rsid w:val="00AA6150"/>
    <w:rsid w:val="00AA6B1E"/>
    <w:rsid w:val="00AA7079"/>
    <w:rsid w:val="00AA7231"/>
    <w:rsid w:val="00AA7521"/>
    <w:rsid w:val="00AA75D2"/>
    <w:rsid w:val="00AA78CD"/>
    <w:rsid w:val="00AA7C71"/>
    <w:rsid w:val="00AB05C5"/>
    <w:rsid w:val="00AB0785"/>
    <w:rsid w:val="00AB08BE"/>
    <w:rsid w:val="00AB0A77"/>
    <w:rsid w:val="00AB1062"/>
    <w:rsid w:val="00AB1715"/>
    <w:rsid w:val="00AB1764"/>
    <w:rsid w:val="00AB1904"/>
    <w:rsid w:val="00AB1D8E"/>
    <w:rsid w:val="00AB1EA5"/>
    <w:rsid w:val="00AB21DF"/>
    <w:rsid w:val="00AB2640"/>
    <w:rsid w:val="00AB295C"/>
    <w:rsid w:val="00AB2E71"/>
    <w:rsid w:val="00AB2F9E"/>
    <w:rsid w:val="00AB3253"/>
    <w:rsid w:val="00AB326D"/>
    <w:rsid w:val="00AB3C64"/>
    <w:rsid w:val="00AB4385"/>
    <w:rsid w:val="00AB4650"/>
    <w:rsid w:val="00AB4695"/>
    <w:rsid w:val="00AB4928"/>
    <w:rsid w:val="00AB4964"/>
    <w:rsid w:val="00AB5137"/>
    <w:rsid w:val="00AB52BB"/>
    <w:rsid w:val="00AB531F"/>
    <w:rsid w:val="00AB6773"/>
    <w:rsid w:val="00AB695A"/>
    <w:rsid w:val="00AB6C01"/>
    <w:rsid w:val="00AB6E75"/>
    <w:rsid w:val="00AB7038"/>
    <w:rsid w:val="00AB7078"/>
    <w:rsid w:val="00AB74C7"/>
    <w:rsid w:val="00AB786D"/>
    <w:rsid w:val="00AB7A1C"/>
    <w:rsid w:val="00AC04B6"/>
    <w:rsid w:val="00AC0967"/>
    <w:rsid w:val="00AC0DA9"/>
    <w:rsid w:val="00AC10E1"/>
    <w:rsid w:val="00AC1293"/>
    <w:rsid w:val="00AC1DCF"/>
    <w:rsid w:val="00AC2427"/>
    <w:rsid w:val="00AC25A6"/>
    <w:rsid w:val="00AC2D2D"/>
    <w:rsid w:val="00AC2FF2"/>
    <w:rsid w:val="00AC39F1"/>
    <w:rsid w:val="00AC3B19"/>
    <w:rsid w:val="00AC3B5D"/>
    <w:rsid w:val="00AC3CFB"/>
    <w:rsid w:val="00AC3D50"/>
    <w:rsid w:val="00AC4386"/>
    <w:rsid w:val="00AC46D5"/>
    <w:rsid w:val="00AC5205"/>
    <w:rsid w:val="00AC532C"/>
    <w:rsid w:val="00AC5916"/>
    <w:rsid w:val="00AC5D30"/>
    <w:rsid w:val="00AC6048"/>
    <w:rsid w:val="00AC65DA"/>
    <w:rsid w:val="00AC683F"/>
    <w:rsid w:val="00AC7453"/>
    <w:rsid w:val="00AC7482"/>
    <w:rsid w:val="00AC793B"/>
    <w:rsid w:val="00AC7DE7"/>
    <w:rsid w:val="00AC7F54"/>
    <w:rsid w:val="00AD05BE"/>
    <w:rsid w:val="00AD0A70"/>
    <w:rsid w:val="00AD0E55"/>
    <w:rsid w:val="00AD13DA"/>
    <w:rsid w:val="00AD1BC8"/>
    <w:rsid w:val="00AD2632"/>
    <w:rsid w:val="00AD3355"/>
    <w:rsid w:val="00AD337B"/>
    <w:rsid w:val="00AD342C"/>
    <w:rsid w:val="00AD3465"/>
    <w:rsid w:val="00AD39F4"/>
    <w:rsid w:val="00AD425B"/>
    <w:rsid w:val="00AD4967"/>
    <w:rsid w:val="00AD4F15"/>
    <w:rsid w:val="00AD4F3F"/>
    <w:rsid w:val="00AD604B"/>
    <w:rsid w:val="00AD6649"/>
    <w:rsid w:val="00AD669C"/>
    <w:rsid w:val="00AD6C28"/>
    <w:rsid w:val="00AD6C83"/>
    <w:rsid w:val="00AD6CB2"/>
    <w:rsid w:val="00AD7025"/>
    <w:rsid w:val="00AD7050"/>
    <w:rsid w:val="00AD7191"/>
    <w:rsid w:val="00AD7663"/>
    <w:rsid w:val="00AD7928"/>
    <w:rsid w:val="00AD7BDB"/>
    <w:rsid w:val="00AE0222"/>
    <w:rsid w:val="00AE06A2"/>
    <w:rsid w:val="00AE0736"/>
    <w:rsid w:val="00AE0D21"/>
    <w:rsid w:val="00AE0F68"/>
    <w:rsid w:val="00AE1164"/>
    <w:rsid w:val="00AE11C4"/>
    <w:rsid w:val="00AE190A"/>
    <w:rsid w:val="00AE19BA"/>
    <w:rsid w:val="00AE1EA3"/>
    <w:rsid w:val="00AE2197"/>
    <w:rsid w:val="00AE2A44"/>
    <w:rsid w:val="00AE2B64"/>
    <w:rsid w:val="00AE2BFD"/>
    <w:rsid w:val="00AE3153"/>
    <w:rsid w:val="00AE32F1"/>
    <w:rsid w:val="00AE3354"/>
    <w:rsid w:val="00AE353B"/>
    <w:rsid w:val="00AE365D"/>
    <w:rsid w:val="00AE36C3"/>
    <w:rsid w:val="00AE3814"/>
    <w:rsid w:val="00AE3CCE"/>
    <w:rsid w:val="00AE40C3"/>
    <w:rsid w:val="00AE4566"/>
    <w:rsid w:val="00AE46EF"/>
    <w:rsid w:val="00AE4754"/>
    <w:rsid w:val="00AE4847"/>
    <w:rsid w:val="00AE486D"/>
    <w:rsid w:val="00AE4BFC"/>
    <w:rsid w:val="00AE4F94"/>
    <w:rsid w:val="00AE5216"/>
    <w:rsid w:val="00AE53C3"/>
    <w:rsid w:val="00AE54BD"/>
    <w:rsid w:val="00AE56B4"/>
    <w:rsid w:val="00AE57EC"/>
    <w:rsid w:val="00AE5AC4"/>
    <w:rsid w:val="00AE5D30"/>
    <w:rsid w:val="00AE5FA1"/>
    <w:rsid w:val="00AE6051"/>
    <w:rsid w:val="00AE61F2"/>
    <w:rsid w:val="00AE6567"/>
    <w:rsid w:val="00AE68BB"/>
    <w:rsid w:val="00AE6F3E"/>
    <w:rsid w:val="00AE7A91"/>
    <w:rsid w:val="00AE7D0D"/>
    <w:rsid w:val="00AE7E76"/>
    <w:rsid w:val="00AF02DC"/>
    <w:rsid w:val="00AF0347"/>
    <w:rsid w:val="00AF06BD"/>
    <w:rsid w:val="00AF0718"/>
    <w:rsid w:val="00AF0849"/>
    <w:rsid w:val="00AF0A2A"/>
    <w:rsid w:val="00AF0A34"/>
    <w:rsid w:val="00AF0DB4"/>
    <w:rsid w:val="00AF0E91"/>
    <w:rsid w:val="00AF100A"/>
    <w:rsid w:val="00AF1048"/>
    <w:rsid w:val="00AF13AE"/>
    <w:rsid w:val="00AF1DFF"/>
    <w:rsid w:val="00AF24FB"/>
    <w:rsid w:val="00AF336E"/>
    <w:rsid w:val="00AF359B"/>
    <w:rsid w:val="00AF37F5"/>
    <w:rsid w:val="00AF38D8"/>
    <w:rsid w:val="00AF3F5D"/>
    <w:rsid w:val="00AF3F81"/>
    <w:rsid w:val="00AF416F"/>
    <w:rsid w:val="00AF49A5"/>
    <w:rsid w:val="00AF4C96"/>
    <w:rsid w:val="00AF50F0"/>
    <w:rsid w:val="00AF510A"/>
    <w:rsid w:val="00AF53A2"/>
    <w:rsid w:val="00AF554D"/>
    <w:rsid w:val="00AF613F"/>
    <w:rsid w:val="00AF62F4"/>
    <w:rsid w:val="00AF64ED"/>
    <w:rsid w:val="00AF652F"/>
    <w:rsid w:val="00AF66A1"/>
    <w:rsid w:val="00AF686E"/>
    <w:rsid w:val="00AF6C67"/>
    <w:rsid w:val="00AF7AE8"/>
    <w:rsid w:val="00B00177"/>
    <w:rsid w:val="00B001AE"/>
    <w:rsid w:val="00B003AA"/>
    <w:rsid w:val="00B0077D"/>
    <w:rsid w:val="00B013AF"/>
    <w:rsid w:val="00B01604"/>
    <w:rsid w:val="00B01CD6"/>
    <w:rsid w:val="00B02360"/>
    <w:rsid w:val="00B0279D"/>
    <w:rsid w:val="00B0363D"/>
    <w:rsid w:val="00B0370A"/>
    <w:rsid w:val="00B03944"/>
    <w:rsid w:val="00B039EE"/>
    <w:rsid w:val="00B03D4C"/>
    <w:rsid w:val="00B0466B"/>
    <w:rsid w:val="00B046CE"/>
    <w:rsid w:val="00B04A58"/>
    <w:rsid w:val="00B04B4B"/>
    <w:rsid w:val="00B04DD4"/>
    <w:rsid w:val="00B04EAD"/>
    <w:rsid w:val="00B054A3"/>
    <w:rsid w:val="00B05713"/>
    <w:rsid w:val="00B05AE6"/>
    <w:rsid w:val="00B05BBC"/>
    <w:rsid w:val="00B0610D"/>
    <w:rsid w:val="00B06528"/>
    <w:rsid w:val="00B06645"/>
    <w:rsid w:val="00B06ED7"/>
    <w:rsid w:val="00B073F4"/>
    <w:rsid w:val="00B07486"/>
    <w:rsid w:val="00B0773E"/>
    <w:rsid w:val="00B07883"/>
    <w:rsid w:val="00B07D72"/>
    <w:rsid w:val="00B07FCD"/>
    <w:rsid w:val="00B10CE8"/>
    <w:rsid w:val="00B1102A"/>
    <w:rsid w:val="00B11094"/>
    <w:rsid w:val="00B11282"/>
    <w:rsid w:val="00B1160E"/>
    <w:rsid w:val="00B1187C"/>
    <w:rsid w:val="00B11A44"/>
    <w:rsid w:val="00B126F0"/>
    <w:rsid w:val="00B13307"/>
    <w:rsid w:val="00B1360A"/>
    <w:rsid w:val="00B139C2"/>
    <w:rsid w:val="00B14048"/>
    <w:rsid w:val="00B1409D"/>
    <w:rsid w:val="00B1433A"/>
    <w:rsid w:val="00B14A91"/>
    <w:rsid w:val="00B14E4D"/>
    <w:rsid w:val="00B14EF2"/>
    <w:rsid w:val="00B154DD"/>
    <w:rsid w:val="00B15518"/>
    <w:rsid w:val="00B16A28"/>
    <w:rsid w:val="00B16FB3"/>
    <w:rsid w:val="00B17357"/>
    <w:rsid w:val="00B173D4"/>
    <w:rsid w:val="00B17562"/>
    <w:rsid w:val="00B177EA"/>
    <w:rsid w:val="00B17FF2"/>
    <w:rsid w:val="00B2013D"/>
    <w:rsid w:val="00B20151"/>
    <w:rsid w:val="00B2039A"/>
    <w:rsid w:val="00B203A1"/>
    <w:rsid w:val="00B21374"/>
    <w:rsid w:val="00B21DA2"/>
    <w:rsid w:val="00B21EDE"/>
    <w:rsid w:val="00B2205D"/>
    <w:rsid w:val="00B222EB"/>
    <w:rsid w:val="00B22776"/>
    <w:rsid w:val="00B22809"/>
    <w:rsid w:val="00B22933"/>
    <w:rsid w:val="00B22B66"/>
    <w:rsid w:val="00B22DA2"/>
    <w:rsid w:val="00B234C3"/>
    <w:rsid w:val="00B24019"/>
    <w:rsid w:val="00B241C7"/>
    <w:rsid w:val="00B246D2"/>
    <w:rsid w:val="00B254F8"/>
    <w:rsid w:val="00B25D04"/>
    <w:rsid w:val="00B26026"/>
    <w:rsid w:val="00B26366"/>
    <w:rsid w:val="00B265CB"/>
    <w:rsid w:val="00B266AE"/>
    <w:rsid w:val="00B26724"/>
    <w:rsid w:val="00B26E08"/>
    <w:rsid w:val="00B274D1"/>
    <w:rsid w:val="00B274DE"/>
    <w:rsid w:val="00B2773D"/>
    <w:rsid w:val="00B278D9"/>
    <w:rsid w:val="00B27C0F"/>
    <w:rsid w:val="00B27D17"/>
    <w:rsid w:val="00B27F7B"/>
    <w:rsid w:val="00B30603"/>
    <w:rsid w:val="00B31165"/>
    <w:rsid w:val="00B315E6"/>
    <w:rsid w:val="00B31A89"/>
    <w:rsid w:val="00B31AEC"/>
    <w:rsid w:val="00B31B7D"/>
    <w:rsid w:val="00B320C4"/>
    <w:rsid w:val="00B32107"/>
    <w:rsid w:val="00B3214B"/>
    <w:rsid w:val="00B3253E"/>
    <w:rsid w:val="00B328E5"/>
    <w:rsid w:val="00B329FB"/>
    <w:rsid w:val="00B32C26"/>
    <w:rsid w:val="00B32D4B"/>
    <w:rsid w:val="00B330EB"/>
    <w:rsid w:val="00B333B8"/>
    <w:rsid w:val="00B336CD"/>
    <w:rsid w:val="00B337DD"/>
    <w:rsid w:val="00B339B8"/>
    <w:rsid w:val="00B33C30"/>
    <w:rsid w:val="00B33D5C"/>
    <w:rsid w:val="00B34189"/>
    <w:rsid w:val="00B34326"/>
    <w:rsid w:val="00B3432E"/>
    <w:rsid w:val="00B34339"/>
    <w:rsid w:val="00B343E7"/>
    <w:rsid w:val="00B34474"/>
    <w:rsid w:val="00B34BBB"/>
    <w:rsid w:val="00B34DF1"/>
    <w:rsid w:val="00B34DF7"/>
    <w:rsid w:val="00B34EA5"/>
    <w:rsid w:val="00B34EE7"/>
    <w:rsid w:val="00B34FB5"/>
    <w:rsid w:val="00B35018"/>
    <w:rsid w:val="00B35299"/>
    <w:rsid w:val="00B35A07"/>
    <w:rsid w:val="00B35B6B"/>
    <w:rsid w:val="00B35DF4"/>
    <w:rsid w:val="00B35F0F"/>
    <w:rsid w:val="00B36087"/>
    <w:rsid w:val="00B362F3"/>
    <w:rsid w:val="00B365AC"/>
    <w:rsid w:val="00B3691E"/>
    <w:rsid w:val="00B369CE"/>
    <w:rsid w:val="00B36B2B"/>
    <w:rsid w:val="00B36E27"/>
    <w:rsid w:val="00B37010"/>
    <w:rsid w:val="00B37545"/>
    <w:rsid w:val="00B37938"/>
    <w:rsid w:val="00B37AB9"/>
    <w:rsid w:val="00B37CCD"/>
    <w:rsid w:val="00B37E08"/>
    <w:rsid w:val="00B37F29"/>
    <w:rsid w:val="00B37F30"/>
    <w:rsid w:val="00B40D67"/>
    <w:rsid w:val="00B40E06"/>
    <w:rsid w:val="00B41310"/>
    <w:rsid w:val="00B414EB"/>
    <w:rsid w:val="00B41AF4"/>
    <w:rsid w:val="00B41AFB"/>
    <w:rsid w:val="00B4226F"/>
    <w:rsid w:val="00B4274A"/>
    <w:rsid w:val="00B428DC"/>
    <w:rsid w:val="00B43384"/>
    <w:rsid w:val="00B43BAA"/>
    <w:rsid w:val="00B43D41"/>
    <w:rsid w:val="00B43E2B"/>
    <w:rsid w:val="00B44BD4"/>
    <w:rsid w:val="00B451FA"/>
    <w:rsid w:val="00B45743"/>
    <w:rsid w:val="00B45A74"/>
    <w:rsid w:val="00B45B44"/>
    <w:rsid w:val="00B460ED"/>
    <w:rsid w:val="00B46745"/>
    <w:rsid w:val="00B46825"/>
    <w:rsid w:val="00B46E21"/>
    <w:rsid w:val="00B470C1"/>
    <w:rsid w:val="00B4714D"/>
    <w:rsid w:val="00B47507"/>
    <w:rsid w:val="00B479BA"/>
    <w:rsid w:val="00B47D32"/>
    <w:rsid w:val="00B5010D"/>
    <w:rsid w:val="00B501B9"/>
    <w:rsid w:val="00B5030E"/>
    <w:rsid w:val="00B50389"/>
    <w:rsid w:val="00B5038A"/>
    <w:rsid w:val="00B508E2"/>
    <w:rsid w:val="00B50D66"/>
    <w:rsid w:val="00B5101D"/>
    <w:rsid w:val="00B5108C"/>
    <w:rsid w:val="00B510BF"/>
    <w:rsid w:val="00B510EA"/>
    <w:rsid w:val="00B51155"/>
    <w:rsid w:val="00B5129D"/>
    <w:rsid w:val="00B5190D"/>
    <w:rsid w:val="00B51976"/>
    <w:rsid w:val="00B51C61"/>
    <w:rsid w:val="00B52126"/>
    <w:rsid w:val="00B52380"/>
    <w:rsid w:val="00B52513"/>
    <w:rsid w:val="00B53AB5"/>
    <w:rsid w:val="00B54620"/>
    <w:rsid w:val="00B54683"/>
    <w:rsid w:val="00B5496C"/>
    <w:rsid w:val="00B549A3"/>
    <w:rsid w:val="00B549E4"/>
    <w:rsid w:val="00B54B51"/>
    <w:rsid w:val="00B54CD9"/>
    <w:rsid w:val="00B54CED"/>
    <w:rsid w:val="00B55399"/>
    <w:rsid w:val="00B55618"/>
    <w:rsid w:val="00B5572D"/>
    <w:rsid w:val="00B55B75"/>
    <w:rsid w:val="00B55BD4"/>
    <w:rsid w:val="00B55F13"/>
    <w:rsid w:val="00B56077"/>
    <w:rsid w:val="00B562A1"/>
    <w:rsid w:val="00B56B4E"/>
    <w:rsid w:val="00B577D7"/>
    <w:rsid w:val="00B60060"/>
    <w:rsid w:val="00B603A7"/>
    <w:rsid w:val="00B607C4"/>
    <w:rsid w:val="00B60A0C"/>
    <w:rsid w:val="00B60D4F"/>
    <w:rsid w:val="00B610C5"/>
    <w:rsid w:val="00B611B4"/>
    <w:rsid w:val="00B617D3"/>
    <w:rsid w:val="00B61C63"/>
    <w:rsid w:val="00B61CEF"/>
    <w:rsid w:val="00B6211C"/>
    <w:rsid w:val="00B6250F"/>
    <w:rsid w:val="00B62593"/>
    <w:rsid w:val="00B625A9"/>
    <w:rsid w:val="00B62975"/>
    <w:rsid w:val="00B62EF0"/>
    <w:rsid w:val="00B637F6"/>
    <w:rsid w:val="00B639D7"/>
    <w:rsid w:val="00B64218"/>
    <w:rsid w:val="00B6445F"/>
    <w:rsid w:val="00B647E4"/>
    <w:rsid w:val="00B649C0"/>
    <w:rsid w:val="00B64B2D"/>
    <w:rsid w:val="00B64FEE"/>
    <w:rsid w:val="00B651E3"/>
    <w:rsid w:val="00B65228"/>
    <w:rsid w:val="00B65627"/>
    <w:rsid w:val="00B66162"/>
    <w:rsid w:val="00B661E8"/>
    <w:rsid w:val="00B664DC"/>
    <w:rsid w:val="00B66980"/>
    <w:rsid w:val="00B669F4"/>
    <w:rsid w:val="00B66DFE"/>
    <w:rsid w:val="00B66E51"/>
    <w:rsid w:val="00B671D4"/>
    <w:rsid w:val="00B67634"/>
    <w:rsid w:val="00B67946"/>
    <w:rsid w:val="00B67F80"/>
    <w:rsid w:val="00B67FEB"/>
    <w:rsid w:val="00B7005E"/>
    <w:rsid w:val="00B7011E"/>
    <w:rsid w:val="00B704BB"/>
    <w:rsid w:val="00B705DD"/>
    <w:rsid w:val="00B70625"/>
    <w:rsid w:val="00B70CFD"/>
    <w:rsid w:val="00B7147F"/>
    <w:rsid w:val="00B719DF"/>
    <w:rsid w:val="00B7202A"/>
    <w:rsid w:val="00B72684"/>
    <w:rsid w:val="00B72A05"/>
    <w:rsid w:val="00B72D5A"/>
    <w:rsid w:val="00B72E12"/>
    <w:rsid w:val="00B735CD"/>
    <w:rsid w:val="00B73606"/>
    <w:rsid w:val="00B7373A"/>
    <w:rsid w:val="00B73958"/>
    <w:rsid w:val="00B7397A"/>
    <w:rsid w:val="00B73B6D"/>
    <w:rsid w:val="00B73CFD"/>
    <w:rsid w:val="00B7441C"/>
    <w:rsid w:val="00B74A58"/>
    <w:rsid w:val="00B74DA4"/>
    <w:rsid w:val="00B75457"/>
    <w:rsid w:val="00B75CAA"/>
    <w:rsid w:val="00B75F01"/>
    <w:rsid w:val="00B76478"/>
    <w:rsid w:val="00B7656C"/>
    <w:rsid w:val="00B76693"/>
    <w:rsid w:val="00B7673C"/>
    <w:rsid w:val="00B77457"/>
    <w:rsid w:val="00B77569"/>
    <w:rsid w:val="00B776EC"/>
    <w:rsid w:val="00B779F1"/>
    <w:rsid w:val="00B8064B"/>
    <w:rsid w:val="00B809F2"/>
    <w:rsid w:val="00B80B75"/>
    <w:rsid w:val="00B80D41"/>
    <w:rsid w:val="00B80F4C"/>
    <w:rsid w:val="00B81182"/>
    <w:rsid w:val="00B81451"/>
    <w:rsid w:val="00B815E1"/>
    <w:rsid w:val="00B829DF"/>
    <w:rsid w:val="00B82B0C"/>
    <w:rsid w:val="00B830C9"/>
    <w:rsid w:val="00B8317C"/>
    <w:rsid w:val="00B83270"/>
    <w:rsid w:val="00B83635"/>
    <w:rsid w:val="00B83639"/>
    <w:rsid w:val="00B8394D"/>
    <w:rsid w:val="00B83B36"/>
    <w:rsid w:val="00B841C1"/>
    <w:rsid w:val="00B84C15"/>
    <w:rsid w:val="00B84D14"/>
    <w:rsid w:val="00B8523E"/>
    <w:rsid w:val="00B853BD"/>
    <w:rsid w:val="00B8582B"/>
    <w:rsid w:val="00B859FE"/>
    <w:rsid w:val="00B85BD1"/>
    <w:rsid w:val="00B85D3D"/>
    <w:rsid w:val="00B8637C"/>
    <w:rsid w:val="00B86978"/>
    <w:rsid w:val="00B86B2C"/>
    <w:rsid w:val="00B86B3F"/>
    <w:rsid w:val="00B86DDF"/>
    <w:rsid w:val="00B875D0"/>
    <w:rsid w:val="00B87608"/>
    <w:rsid w:val="00B87A6B"/>
    <w:rsid w:val="00B87C9F"/>
    <w:rsid w:val="00B87D71"/>
    <w:rsid w:val="00B9071D"/>
    <w:rsid w:val="00B9114E"/>
    <w:rsid w:val="00B91ACC"/>
    <w:rsid w:val="00B92108"/>
    <w:rsid w:val="00B92643"/>
    <w:rsid w:val="00B9299A"/>
    <w:rsid w:val="00B92F87"/>
    <w:rsid w:val="00B93C04"/>
    <w:rsid w:val="00B94A24"/>
    <w:rsid w:val="00B94D75"/>
    <w:rsid w:val="00B94DC8"/>
    <w:rsid w:val="00B94FA1"/>
    <w:rsid w:val="00B951DB"/>
    <w:rsid w:val="00B955F1"/>
    <w:rsid w:val="00B959CD"/>
    <w:rsid w:val="00B95A62"/>
    <w:rsid w:val="00B95FE8"/>
    <w:rsid w:val="00B963E0"/>
    <w:rsid w:val="00B964B9"/>
    <w:rsid w:val="00B9671D"/>
    <w:rsid w:val="00B96C96"/>
    <w:rsid w:val="00B97771"/>
    <w:rsid w:val="00BA00D6"/>
    <w:rsid w:val="00BA0126"/>
    <w:rsid w:val="00BA0567"/>
    <w:rsid w:val="00BA0606"/>
    <w:rsid w:val="00BA0C1D"/>
    <w:rsid w:val="00BA1300"/>
    <w:rsid w:val="00BA130E"/>
    <w:rsid w:val="00BA14EB"/>
    <w:rsid w:val="00BA169A"/>
    <w:rsid w:val="00BA1852"/>
    <w:rsid w:val="00BA192B"/>
    <w:rsid w:val="00BA1FC2"/>
    <w:rsid w:val="00BA2101"/>
    <w:rsid w:val="00BA2516"/>
    <w:rsid w:val="00BA2554"/>
    <w:rsid w:val="00BA25DA"/>
    <w:rsid w:val="00BA2914"/>
    <w:rsid w:val="00BA29D8"/>
    <w:rsid w:val="00BA2EDB"/>
    <w:rsid w:val="00BA2FB8"/>
    <w:rsid w:val="00BA2FDF"/>
    <w:rsid w:val="00BA3466"/>
    <w:rsid w:val="00BA3550"/>
    <w:rsid w:val="00BA3CD0"/>
    <w:rsid w:val="00BA3F47"/>
    <w:rsid w:val="00BA4033"/>
    <w:rsid w:val="00BA4619"/>
    <w:rsid w:val="00BA470D"/>
    <w:rsid w:val="00BA4B52"/>
    <w:rsid w:val="00BA4C44"/>
    <w:rsid w:val="00BA51BC"/>
    <w:rsid w:val="00BA557A"/>
    <w:rsid w:val="00BA5A17"/>
    <w:rsid w:val="00BA5CBF"/>
    <w:rsid w:val="00BA5EF0"/>
    <w:rsid w:val="00BA5F8E"/>
    <w:rsid w:val="00BA5FE4"/>
    <w:rsid w:val="00BA6A94"/>
    <w:rsid w:val="00BA723B"/>
    <w:rsid w:val="00BA733C"/>
    <w:rsid w:val="00BA7588"/>
    <w:rsid w:val="00BA78C2"/>
    <w:rsid w:val="00BA7B9A"/>
    <w:rsid w:val="00BA7DBB"/>
    <w:rsid w:val="00BA7EB1"/>
    <w:rsid w:val="00BB08B2"/>
    <w:rsid w:val="00BB0A05"/>
    <w:rsid w:val="00BB0B63"/>
    <w:rsid w:val="00BB155D"/>
    <w:rsid w:val="00BB16A1"/>
    <w:rsid w:val="00BB19AD"/>
    <w:rsid w:val="00BB1B06"/>
    <w:rsid w:val="00BB1BCB"/>
    <w:rsid w:val="00BB1D66"/>
    <w:rsid w:val="00BB2046"/>
    <w:rsid w:val="00BB2145"/>
    <w:rsid w:val="00BB236E"/>
    <w:rsid w:val="00BB23AC"/>
    <w:rsid w:val="00BB25FD"/>
    <w:rsid w:val="00BB272A"/>
    <w:rsid w:val="00BB3140"/>
    <w:rsid w:val="00BB3393"/>
    <w:rsid w:val="00BB359C"/>
    <w:rsid w:val="00BB3980"/>
    <w:rsid w:val="00BB39B1"/>
    <w:rsid w:val="00BB3A0F"/>
    <w:rsid w:val="00BB3B25"/>
    <w:rsid w:val="00BB3B2A"/>
    <w:rsid w:val="00BB3B9C"/>
    <w:rsid w:val="00BB3ED4"/>
    <w:rsid w:val="00BB3EDF"/>
    <w:rsid w:val="00BB52A1"/>
    <w:rsid w:val="00BB5C67"/>
    <w:rsid w:val="00BB5F33"/>
    <w:rsid w:val="00BB61BE"/>
    <w:rsid w:val="00BB674D"/>
    <w:rsid w:val="00BB687A"/>
    <w:rsid w:val="00BB6C44"/>
    <w:rsid w:val="00BB7132"/>
    <w:rsid w:val="00BB7140"/>
    <w:rsid w:val="00BB72D9"/>
    <w:rsid w:val="00BB744A"/>
    <w:rsid w:val="00BB759C"/>
    <w:rsid w:val="00BC0246"/>
    <w:rsid w:val="00BC02DA"/>
    <w:rsid w:val="00BC08C8"/>
    <w:rsid w:val="00BC09CE"/>
    <w:rsid w:val="00BC12D9"/>
    <w:rsid w:val="00BC2054"/>
    <w:rsid w:val="00BC228E"/>
    <w:rsid w:val="00BC2473"/>
    <w:rsid w:val="00BC2BB0"/>
    <w:rsid w:val="00BC3282"/>
    <w:rsid w:val="00BC32B2"/>
    <w:rsid w:val="00BC353C"/>
    <w:rsid w:val="00BC3768"/>
    <w:rsid w:val="00BC39B3"/>
    <w:rsid w:val="00BC3BDE"/>
    <w:rsid w:val="00BC3DB0"/>
    <w:rsid w:val="00BC3E12"/>
    <w:rsid w:val="00BC4071"/>
    <w:rsid w:val="00BC4714"/>
    <w:rsid w:val="00BC4970"/>
    <w:rsid w:val="00BC4E14"/>
    <w:rsid w:val="00BC58BF"/>
    <w:rsid w:val="00BC5D16"/>
    <w:rsid w:val="00BC5DD1"/>
    <w:rsid w:val="00BC5E9D"/>
    <w:rsid w:val="00BC6342"/>
    <w:rsid w:val="00BC68B6"/>
    <w:rsid w:val="00BC691F"/>
    <w:rsid w:val="00BC7988"/>
    <w:rsid w:val="00BC7D5A"/>
    <w:rsid w:val="00BD03D0"/>
    <w:rsid w:val="00BD0512"/>
    <w:rsid w:val="00BD097E"/>
    <w:rsid w:val="00BD0A06"/>
    <w:rsid w:val="00BD0B59"/>
    <w:rsid w:val="00BD0FB2"/>
    <w:rsid w:val="00BD1F13"/>
    <w:rsid w:val="00BD1FAE"/>
    <w:rsid w:val="00BD2C8E"/>
    <w:rsid w:val="00BD356E"/>
    <w:rsid w:val="00BD4809"/>
    <w:rsid w:val="00BD4AE3"/>
    <w:rsid w:val="00BD4EBC"/>
    <w:rsid w:val="00BD59B8"/>
    <w:rsid w:val="00BD5FCC"/>
    <w:rsid w:val="00BD65D9"/>
    <w:rsid w:val="00BD70F5"/>
    <w:rsid w:val="00BD7172"/>
    <w:rsid w:val="00BD7610"/>
    <w:rsid w:val="00BD7E8B"/>
    <w:rsid w:val="00BE05E9"/>
    <w:rsid w:val="00BE0D89"/>
    <w:rsid w:val="00BE15D6"/>
    <w:rsid w:val="00BE1EE5"/>
    <w:rsid w:val="00BE1F5B"/>
    <w:rsid w:val="00BE21F0"/>
    <w:rsid w:val="00BE242D"/>
    <w:rsid w:val="00BE25E9"/>
    <w:rsid w:val="00BE2B9D"/>
    <w:rsid w:val="00BE2BB1"/>
    <w:rsid w:val="00BE2EE7"/>
    <w:rsid w:val="00BE31AC"/>
    <w:rsid w:val="00BE3348"/>
    <w:rsid w:val="00BE3649"/>
    <w:rsid w:val="00BE36ED"/>
    <w:rsid w:val="00BE3720"/>
    <w:rsid w:val="00BE40E5"/>
    <w:rsid w:val="00BE446C"/>
    <w:rsid w:val="00BE4A01"/>
    <w:rsid w:val="00BE4C58"/>
    <w:rsid w:val="00BE4DFC"/>
    <w:rsid w:val="00BE55A5"/>
    <w:rsid w:val="00BE55F3"/>
    <w:rsid w:val="00BE5B78"/>
    <w:rsid w:val="00BE5C40"/>
    <w:rsid w:val="00BE61E1"/>
    <w:rsid w:val="00BE6A25"/>
    <w:rsid w:val="00BE6F04"/>
    <w:rsid w:val="00BE6FA3"/>
    <w:rsid w:val="00BE76F3"/>
    <w:rsid w:val="00BF0000"/>
    <w:rsid w:val="00BF0535"/>
    <w:rsid w:val="00BF0955"/>
    <w:rsid w:val="00BF09BF"/>
    <w:rsid w:val="00BF0AB5"/>
    <w:rsid w:val="00BF126F"/>
    <w:rsid w:val="00BF1859"/>
    <w:rsid w:val="00BF1AF4"/>
    <w:rsid w:val="00BF1C37"/>
    <w:rsid w:val="00BF253D"/>
    <w:rsid w:val="00BF2DD9"/>
    <w:rsid w:val="00BF2FA5"/>
    <w:rsid w:val="00BF329F"/>
    <w:rsid w:val="00BF3419"/>
    <w:rsid w:val="00BF3557"/>
    <w:rsid w:val="00BF36FE"/>
    <w:rsid w:val="00BF3A3A"/>
    <w:rsid w:val="00BF3C06"/>
    <w:rsid w:val="00BF3C70"/>
    <w:rsid w:val="00BF4277"/>
    <w:rsid w:val="00BF42F0"/>
    <w:rsid w:val="00BF479B"/>
    <w:rsid w:val="00BF4C6A"/>
    <w:rsid w:val="00BF4F20"/>
    <w:rsid w:val="00BF5038"/>
    <w:rsid w:val="00BF571A"/>
    <w:rsid w:val="00BF65CE"/>
    <w:rsid w:val="00BF6964"/>
    <w:rsid w:val="00BF6C96"/>
    <w:rsid w:val="00BF7343"/>
    <w:rsid w:val="00BF741D"/>
    <w:rsid w:val="00BF7484"/>
    <w:rsid w:val="00BF7515"/>
    <w:rsid w:val="00BF7B05"/>
    <w:rsid w:val="00BF7BE8"/>
    <w:rsid w:val="00BF7E3A"/>
    <w:rsid w:val="00BF7FA6"/>
    <w:rsid w:val="00C00070"/>
    <w:rsid w:val="00C000D3"/>
    <w:rsid w:val="00C001F9"/>
    <w:rsid w:val="00C0064E"/>
    <w:rsid w:val="00C006A7"/>
    <w:rsid w:val="00C01607"/>
    <w:rsid w:val="00C017CE"/>
    <w:rsid w:val="00C01D4B"/>
    <w:rsid w:val="00C026FC"/>
    <w:rsid w:val="00C02750"/>
    <w:rsid w:val="00C02DB5"/>
    <w:rsid w:val="00C031F7"/>
    <w:rsid w:val="00C032EA"/>
    <w:rsid w:val="00C0357F"/>
    <w:rsid w:val="00C035F4"/>
    <w:rsid w:val="00C0475D"/>
    <w:rsid w:val="00C04A2F"/>
    <w:rsid w:val="00C05C4B"/>
    <w:rsid w:val="00C05CB7"/>
    <w:rsid w:val="00C05EA0"/>
    <w:rsid w:val="00C061D1"/>
    <w:rsid w:val="00C064E6"/>
    <w:rsid w:val="00C06688"/>
    <w:rsid w:val="00C0670E"/>
    <w:rsid w:val="00C06736"/>
    <w:rsid w:val="00C077CC"/>
    <w:rsid w:val="00C07CBD"/>
    <w:rsid w:val="00C07DEF"/>
    <w:rsid w:val="00C10035"/>
    <w:rsid w:val="00C102CA"/>
    <w:rsid w:val="00C10680"/>
    <w:rsid w:val="00C109C0"/>
    <w:rsid w:val="00C10C39"/>
    <w:rsid w:val="00C10E96"/>
    <w:rsid w:val="00C111CC"/>
    <w:rsid w:val="00C1154D"/>
    <w:rsid w:val="00C115F3"/>
    <w:rsid w:val="00C117E4"/>
    <w:rsid w:val="00C1185C"/>
    <w:rsid w:val="00C11ADE"/>
    <w:rsid w:val="00C12086"/>
    <w:rsid w:val="00C124E6"/>
    <w:rsid w:val="00C129C3"/>
    <w:rsid w:val="00C12CB7"/>
    <w:rsid w:val="00C13C7C"/>
    <w:rsid w:val="00C13CC3"/>
    <w:rsid w:val="00C14469"/>
    <w:rsid w:val="00C14AEC"/>
    <w:rsid w:val="00C14DE2"/>
    <w:rsid w:val="00C14E3A"/>
    <w:rsid w:val="00C1502A"/>
    <w:rsid w:val="00C1512B"/>
    <w:rsid w:val="00C15519"/>
    <w:rsid w:val="00C156E4"/>
    <w:rsid w:val="00C1581A"/>
    <w:rsid w:val="00C15DD3"/>
    <w:rsid w:val="00C1606F"/>
    <w:rsid w:val="00C1624A"/>
    <w:rsid w:val="00C165F9"/>
    <w:rsid w:val="00C16962"/>
    <w:rsid w:val="00C17E8D"/>
    <w:rsid w:val="00C20451"/>
    <w:rsid w:val="00C20582"/>
    <w:rsid w:val="00C208A3"/>
    <w:rsid w:val="00C208DF"/>
    <w:rsid w:val="00C20E8E"/>
    <w:rsid w:val="00C20FC5"/>
    <w:rsid w:val="00C2130B"/>
    <w:rsid w:val="00C220B6"/>
    <w:rsid w:val="00C220E5"/>
    <w:rsid w:val="00C22433"/>
    <w:rsid w:val="00C22DA8"/>
    <w:rsid w:val="00C23862"/>
    <w:rsid w:val="00C23C19"/>
    <w:rsid w:val="00C2474A"/>
    <w:rsid w:val="00C248B1"/>
    <w:rsid w:val="00C2506E"/>
    <w:rsid w:val="00C255D9"/>
    <w:rsid w:val="00C25612"/>
    <w:rsid w:val="00C25868"/>
    <w:rsid w:val="00C25CEC"/>
    <w:rsid w:val="00C25D2C"/>
    <w:rsid w:val="00C261D5"/>
    <w:rsid w:val="00C261DD"/>
    <w:rsid w:val="00C26220"/>
    <w:rsid w:val="00C2661D"/>
    <w:rsid w:val="00C26653"/>
    <w:rsid w:val="00C27A67"/>
    <w:rsid w:val="00C27C49"/>
    <w:rsid w:val="00C27C4F"/>
    <w:rsid w:val="00C300A6"/>
    <w:rsid w:val="00C305B4"/>
    <w:rsid w:val="00C30686"/>
    <w:rsid w:val="00C30D07"/>
    <w:rsid w:val="00C31CA8"/>
    <w:rsid w:val="00C31CF3"/>
    <w:rsid w:val="00C31E0D"/>
    <w:rsid w:val="00C31F61"/>
    <w:rsid w:val="00C32602"/>
    <w:rsid w:val="00C32678"/>
    <w:rsid w:val="00C326EE"/>
    <w:rsid w:val="00C32797"/>
    <w:rsid w:val="00C32950"/>
    <w:rsid w:val="00C32AB8"/>
    <w:rsid w:val="00C32CAC"/>
    <w:rsid w:val="00C3309E"/>
    <w:rsid w:val="00C331EC"/>
    <w:rsid w:val="00C33370"/>
    <w:rsid w:val="00C334DC"/>
    <w:rsid w:val="00C33AC6"/>
    <w:rsid w:val="00C34054"/>
    <w:rsid w:val="00C3419E"/>
    <w:rsid w:val="00C34206"/>
    <w:rsid w:val="00C345B5"/>
    <w:rsid w:val="00C34715"/>
    <w:rsid w:val="00C3483E"/>
    <w:rsid w:val="00C34845"/>
    <w:rsid w:val="00C34CE4"/>
    <w:rsid w:val="00C355DE"/>
    <w:rsid w:val="00C35641"/>
    <w:rsid w:val="00C35F91"/>
    <w:rsid w:val="00C360AB"/>
    <w:rsid w:val="00C36193"/>
    <w:rsid w:val="00C36265"/>
    <w:rsid w:val="00C36433"/>
    <w:rsid w:val="00C365B6"/>
    <w:rsid w:val="00C366F1"/>
    <w:rsid w:val="00C368EF"/>
    <w:rsid w:val="00C36944"/>
    <w:rsid w:val="00C36964"/>
    <w:rsid w:val="00C36A7C"/>
    <w:rsid w:val="00C37027"/>
    <w:rsid w:val="00C372AC"/>
    <w:rsid w:val="00C376E7"/>
    <w:rsid w:val="00C37820"/>
    <w:rsid w:val="00C37A64"/>
    <w:rsid w:val="00C37ABE"/>
    <w:rsid w:val="00C37B6D"/>
    <w:rsid w:val="00C37F06"/>
    <w:rsid w:val="00C40123"/>
    <w:rsid w:val="00C401BC"/>
    <w:rsid w:val="00C401DC"/>
    <w:rsid w:val="00C40307"/>
    <w:rsid w:val="00C40429"/>
    <w:rsid w:val="00C4059C"/>
    <w:rsid w:val="00C40894"/>
    <w:rsid w:val="00C40D3B"/>
    <w:rsid w:val="00C40DF1"/>
    <w:rsid w:val="00C40E7E"/>
    <w:rsid w:val="00C40F33"/>
    <w:rsid w:val="00C41682"/>
    <w:rsid w:val="00C42033"/>
    <w:rsid w:val="00C4228C"/>
    <w:rsid w:val="00C422B3"/>
    <w:rsid w:val="00C424FA"/>
    <w:rsid w:val="00C42555"/>
    <w:rsid w:val="00C425AC"/>
    <w:rsid w:val="00C42D52"/>
    <w:rsid w:val="00C42E4E"/>
    <w:rsid w:val="00C4317F"/>
    <w:rsid w:val="00C43783"/>
    <w:rsid w:val="00C43EC2"/>
    <w:rsid w:val="00C442BF"/>
    <w:rsid w:val="00C44452"/>
    <w:rsid w:val="00C4482F"/>
    <w:rsid w:val="00C44D38"/>
    <w:rsid w:val="00C44D6A"/>
    <w:rsid w:val="00C44EC0"/>
    <w:rsid w:val="00C45445"/>
    <w:rsid w:val="00C454FC"/>
    <w:rsid w:val="00C457D0"/>
    <w:rsid w:val="00C4596D"/>
    <w:rsid w:val="00C45AE1"/>
    <w:rsid w:val="00C45C6D"/>
    <w:rsid w:val="00C4696F"/>
    <w:rsid w:val="00C46B29"/>
    <w:rsid w:val="00C50612"/>
    <w:rsid w:val="00C50ABC"/>
    <w:rsid w:val="00C50C66"/>
    <w:rsid w:val="00C50E2F"/>
    <w:rsid w:val="00C5116E"/>
    <w:rsid w:val="00C511B6"/>
    <w:rsid w:val="00C51730"/>
    <w:rsid w:val="00C51AF6"/>
    <w:rsid w:val="00C51CAD"/>
    <w:rsid w:val="00C52CC8"/>
    <w:rsid w:val="00C53581"/>
    <w:rsid w:val="00C535EF"/>
    <w:rsid w:val="00C538BE"/>
    <w:rsid w:val="00C53A4E"/>
    <w:rsid w:val="00C53E1D"/>
    <w:rsid w:val="00C53F37"/>
    <w:rsid w:val="00C53FB4"/>
    <w:rsid w:val="00C54275"/>
    <w:rsid w:val="00C54984"/>
    <w:rsid w:val="00C55257"/>
    <w:rsid w:val="00C55577"/>
    <w:rsid w:val="00C55B6C"/>
    <w:rsid w:val="00C55E41"/>
    <w:rsid w:val="00C55F49"/>
    <w:rsid w:val="00C55F6E"/>
    <w:rsid w:val="00C560AE"/>
    <w:rsid w:val="00C560FF"/>
    <w:rsid w:val="00C56322"/>
    <w:rsid w:val="00C56385"/>
    <w:rsid w:val="00C56829"/>
    <w:rsid w:val="00C56AF0"/>
    <w:rsid w:val="00C56BAB"/>
    <w:rsid w:val="00C57AA5"/>
    <w:rsid w:val="00C57C7E"/>
    <w:rsid w:val="00C6012E"/>
    <w:rsid w:val="00C6093C"/>
    <w:rsid w:val="00C61110"/>
    <w:rsid w:val="00C61BDF"/>
    <w:rsid w:val="00C61DB6"/>
    <w:rsid w:val="00C61DC8"/>
    <w:rsid w:val="00C61DCC"/>
    <w:rsid w:val="00C622E9"/>
    <w:rsid w:val="00C62D37"/>
    <w:rsid w:val="00C62F49"/>
    <w:rsid w:val="00C63026"/>
    <w:rsid w:val="00C632B5"/>
    <w:rsid w:val="00C63378"/>
    <w:rsid w:val="00C6391E"/>
    <w:rsid w:val="00C6397A"/>
    <w:rsid w:val="00C63E13"/>
    <w:rsid w:val="00C63F56"/>
    <w:rsid w:val="00C64054"/>
    <w:rsid w:val="00C64417"/>
    <w:rsid w:val="00C644EF"/>
    <w:rsid w:val="00C648C9"/>
    <w:rsid w:val="00C64C0A"/>
    <w:rsid w:val="00C64E14"/>
    <w:rsid w:val="00C64F5B"/>
    <w:rsid w:val="00C65087"/>
    <w:rsid w:val="00C65C0E"/>
    <w:rsid w:val="00C661C8"/>
    <w:rsid w:val="00C6629F"/>
    <w:rsid w:val="00C662BB"/>
    <w:rsid w:val="00C6673E"/>
    <w:rsid w:val="00C668E2"/>
    <w:rsid w:val="00C66A13"/>
    <w:rsid w:val="00C66C8A"/>
    <w:rsid w:val="00C66E27"/>
    <w:rsid w:val="00C66E5A"/>
    <w:rsid w:val="00C670C3"/>
    <w:rsid w:val="00C67782"/>
    <w:rsid w:val="00C6782E"/>
    <w:rsid w:val="00C7006D"/>
    <w:rsid w:val="00C70CA6"/>
    <w:rsid w:val="00C70D9D"/>
    <w:rsid w:val="00C71295"/>
    <w:rsid w:val="00C71383"/>
    <w:rsid w:val="00C72097"/>
    <w:rsid w:val="00C72672"/>
    <w:rsid w:val="00C72868"/>
    <w:rsid w:val="00C72D3C"/>
    <w:rsid w:val="00C72D66"/>
    <w:rsid w:val="00C7342C"/>
    <w:rsid w:val="00C73469"/>
    <w:rsid w:val="00C7367D"/>
    <w:rsid w:val="00C7374B"/>
    <w:rsid w:val="00C73864"/>
    <w:rsid w:val="00C73BD5"/>
    <w:rsid w:val="00C73DC0"/>
    <w:rsid w:val="00C73EE4"/>
    <w:rsid w:val="00C73F52"/>
    <w:rsid w:val="00C7466F"/>
    <w:rsid w:val="00C74AC7"/>
    <w:rsid w:val="00C74DAA"/>
    <w:rsid w:val="00C75954"/>
    <w:rsid w:val="00C7603C"/>
    <w:rsid w:val="00C760A6"/>
    <w:rsid w:val="00C76138"/>
    <w:rsid w:val="00C76CAC"/>
    <w:rsid w:val="00C76FBA"/>
    <w:rsid w:val="00C77046"/>
    <w:rsid w:val="00C77A41"/>
    <w:rsid w:val="00C77C09"/>
    <w:rsid w:val="00C77C9F"/>
    <w:rsid w:val="00C80028"/>
    <w:rsid w:val="00C80084"/>
    <w:rsid w:val="00C803D0"/>
    <w:rsid w:val="00C806F8"/>
    <w:rsid w:val="00C80AFE"/>
    <w:rsid w:val="00C80BD9"/>
    <w:rsid w:val="00C80FF8"/>
    <w:rsid w:val="00C8192B"/>
    <w:rsid w:val="00C81E7D"/>
    <w:rsid w:val="00C82B00"/>
    <w:rsid w:val="00C82CB4"/>
    <w:rsid w:val="00C82D9F"/>
    <w:rsid w:val="00C82F1B"/>
    <w:rsid w:val="00C83131"/>
    <w:rsid w:val="00C83191"/>
    <w:rsid w:val="00C832EE"/>
    <w:rsid w:val="00C83DC1"/>
    <w:rsid w:val="00C84483"/>
    <w:rsid w:val="00C84A36"/>
    <w:rsid w:val="00C85110"/>
    <w:rsid w:val="00C85126"/>
    <w:rsid w:val="00C857A3"/>
    <w:rsid w:val="00C85A2B"/>
    <w:rsid w:val="00C85AA0"/>
    <w:rsid w:val="00C85CEE"/>
    <w:rsid w:val="00C85D09"/>
    <w:rsid w:val="00C86668"/>
    <w:rsid w:val="00C8688A"/>
    <w:rsid w:val="00C869B8"/>
    <w:rsid w:val="00C869CE"/>
    <w:rsid w:val="00C86C93"/>
    <w:rsid w:val="00C8703D"/>
    <w:rsid w:val="00C87053"/>
    <w:rsid w:val="00C878E3"/>
    <w:rsid w:val="00C87C97"/>
    <w:rsid w:val="00C87DD6"/>
    <w:rsid w:val="00C90CD8"/>
    <w:rsid w:val="00C90D2E"/>
    <w:rsid w:val="00C90F18"/>
    <w:rsid w:val="00C911B6"/>
    <w:rsid w:val="00C9149E"/>
    <w:rsid w:val="00C9155D"/>
    <w:rsid w:val="00C9171F"/>
    <w:rsid w:val="00C9201D"/>
    <w:rsid w:val="00C92206"/>
    <w:rsid w:val="00C92A58"/>
    <w:rsid w:val="00C92B69"/>
    <w:rsid w:val="00C92E2E"/>
    <w:rsid w:val="00C931DF"/>
    <w:rsid w:val="00C93423"/>
    <w:rsid w:val="00C934BB"/>
    <w:rsid w:val="00C9396D"/>
    <w:rsid w:val="00C951A3"/>
    <w:rsid w:val="00C951B1"/>
    <w:rsid w:val="00C952A4"/>
    <w:rsid w:val="00C953FE"/>
    <w:rsid w:val="00C954BC"/>
    <w:rsid w:val="00C95580"/>
    <w:rsid w:val="00C9565D"/>
    <w:rsid w:val="00C957C1"/>
    <w:rsid w:val="00C958BA"/>
    <w:rsid w:val="00C95C9C"/>
    <w:rsid w:val="00C95D22"/>
    <w:rsid w:val="00C960D9"/>
    <w:rsid w:val="00C9665E"/>
    <w:rsid w:val="00C967F3"/>
    <w:rsid w:val="00C969BB"/>
    <w:rsid w:val="00C96D7A"/>
    <w:rsid w:val="00C9700C"/>
    <w:rsid w:val="00C97181"/>
    <w:rsid w:val="00C9737B"/>
    <w:rsid w:val="00C978EB"/>
    <w:rsid w:val="00C979FF"/>
    <w:rsid w:val="00C97EED"/>
    <w:rsid w:val="00CA0217"/>
    <w:rsid w:val="00CA0DC3"/>
    <w:rsid w:val="00CA0E76"/>
    <w:rsid w:val="00CA1041"/>
    <w:rsid w:val="00CA15B3"/>
    <w:rsid w:val="00CA175A"/>
    <w:rsid w:val="00CA1C4A"/>
    <w:rsid w:val="00CA24D0"/>
    <w:rsid w:val="00CA2910"/>
    <w:rsid w:val="00CA296A"/>
    <w:rsid w:val="00CA2C43"/>
    <w:rsid w:val="00CA2DA4"/>
    <w:rsid w:val="00CA2DBD"/>
    <w:rsid w:val="00CA3109"/>
    <w:rsid w:val="00CA33C9"/>
    <w:rsid w:val="00CA3AF2"/>
    <w:rsid w:val="00CA3DF2"/>
    <w:rsid w:val="00CA41DB"/>
    <w:rsid w:val="00CA42BE"/>
    <w:rsid w:val="00CA4504"/>
    <w:rsid w:val="00CA456A"/>
    <w:rsid w:val="00CA4625"/>
    <w:rsid w:val="00CA4680"/>
    <w:rsid w:val="00CA4968"/>
    <w:rsid w:val="00CA4D09"/>
    <w:rsid w:val="00CA4ED4"/>
    <w:rsid w:val="00CA5038"/>
    <w:rsid w:val="00CA51FA"/>
    <w:rsid w:val="00CA5437"/>
    <w:rsid w:val="00CA5603"/>
    <w:rsid w:val="00CA60B2"/>
    <w:rsid w:val="00CA6647"/>
    <w:rsid w:val="00CA664B"/>
    <w:rsid w:val="00CA676D"/>
    <w:rsid w:val="00CA6908"/>
    <w:rsid w:val="00CA6A20"/>
    <w:rsid w:val="00CA6BF5"/>
    <w:rsid w:val="00CA6C8B"/>
    <w:rsid w:val="00CA6E81"/>
    <w:rsid w:val="00CA71A2"/>
    <w:rsid w:val="00CA71AD"/>
    <w:rsid w:val="00CA7270"/>
    <w:rsid w:val="00CA737F"/>
    <w:rsid w:val="00CA74B1"/>
    <w:rsid w:val="00CA758C"/>
    <w:rsid w:val="00CA7835"/>
    <w:rsid w:val="00CA7BAB"/>
    <w:rsid w:val="00CA7D21"/>
    <w:rsid w:val="00CA7E1A"/>
    <w:rsid w:val="00CB061D"/>
    <w:rsid w:val="00CB0AAD"/>
    <w:rsid w:val="00CB0BF7"/>
    <w:rsid w:val="00CB0E95"/>
    <w:rsid w:val="00CB1308"/>
    <w:rsid w:val="00CB13AC"/>
    <w:rsid w:val="00CB1507"/>
    <w:rsid w:val="00CB152F"/>
    <w:rsid w:val="00CB15A4"/>
    <w:rsid w:val="00CB166D"/>
    <w:rsid w:val="00CB1736"/>
    <w:rsid w:val="00CB1802"/>
    <w:rsid w:val="00CB180E"/>
    <w:rsid w:val="00CB188D"/>
    <w:rsid w:val="00CB1CDC"/>
    <w:rsid w:val="00CB28ED"/>
    <w:rsid w:val="00CB2F48"/>
    <w:rsid w:val="00CB2F7A"/>
    <w:rsid w:val="00CB34C5"/>
    <w:rsid w:val="00CB3B17"/>
    <w:rsid w:val="00CB3C0C"/>
    <w:rsid w:val="00CB43F0"/>
    <w:rsid w:val="00CB4A55"/>
    <w:rsid w:val="00CB4B5D"/>
    <w:rsid w:val="00CB5265"/>
    <w:rsid w:val="00CB5626"/>
    <w:rsid w:val="00CB6141"/>
    <w:rsid w:val="00CB6659"/>
    <w:rsid w:val="00CB66EE"/>
    <w:rsid w:val="00CB6A8D"/>
    <w:rsid w:val="00CB6B6F"/>
    <w:rsid w:val="00CB6C19"/>
    <w:rsid w:val="00CB6FF0"/>
    <w:rsid w:val="00CB73A7"/>
    <w:rsid w:val="00CB7719"/>
    <w:rsid w:val="00CB77F5"/>
    <w:rsid w:val="00CB7B3C"/>
    <w:rsid w:val="00CB7E42"/>
    <w:rsid w:val="00CC01DE"/>
    <w:rsid w:val="00CC02F1"/>
    <w:rsid w:val="00CC04C3"/>
    <w:rsid w:val="00CC0FAD"/>
    <w:rsid w:val="00CC1041"/>
    <w:rsid w:val="00CC17E7"/>
    <w:rsid w:val="00CC1961"/>
    <w:rsid w:val="00CC1A10"/>
    <w:rsid w:val="00CC1A17"/>
    <w:rsid w:val="00CC1B9D"/>
    <w:rsid w:val="00CC227A"/>
    <w:rsid w:val="00CC2340"/>
    <w:rsid w:val="00CC2542"/>
    <w:rsid w:val="00CC293A"/>
    <w:rsid w:val="00CC3732"/>
    <w:rsid w:val="00CC3958"/>
    <w:rsid w:val="00CC3AB1"/>
    <w:rsid w:val="00CC3AE6"/>
    <w:rsid w:val="00CC3BDC"/>
    <w:rsid w:val="00CC3F31"/>
    <w:rsid w:val="00CC4E5A"/>
    <w:rsid w:val="00CC4EA2"/>
    <w:rsid w:val="00CC594B"/>
    <w:rsid w:val="00CC5E75"/>
    <w:rsid w:val="00CC64DC"/>
    <w:rsid w:val="00CC6D40"/>
    <w:rsid w:val="00CC70E3"/>
    <w:rsid w:val="00CC729C"/>
    <w:rsid w:val="00CC7638"/>
    <w:rsid w:val="00CC77CA"/>
    <w:rsid w:val="00CC796A"/>
    <w:rsid w:val="00CC79E1"/>
    <w:rsid w:val="00CC7DFA"/>
    <w:rsid w:val="00CD0279"/>
    <w:rsid w:val="00CD0347"/>
    <w:rsid w:val="00CD110F"/>
    <w:rsid w:val="00CD155E"/>
    <w:rsid w:val="00CD16BA"/>
    <w:rsid w:val="00CD1837"/>
    <w:rsid w:val="00CD18B6"/>
    <w:rsid w:val="00CD18DE"/>
    <w:rsid w:val="00CD1EED"/>
    <w:rsid w:val="00CD1FFB"/>
    <w:rsid w:val="00CD2155"/>
    <w:rsid w:val="00CD2157"/>
    <w:rsid w:val="00CD2183"/>
    <w:rsid w:val="00CD2461"/>
    <w:rsid w:val="00CD258B"/>
    <w:rsid w:val="00CD2E68"/>
    <w:rsid w:val="00CD3178"/>
    <w:rsid w:val="00CD37E3"/>
    <w:rsid w:val="00CD395B"/>
    <w:rsid w:val="00CD39AA"/>
    <w:rsid w:val="00CD3DE2"/>
    <w:rsid w:val="00CD3EF9"/>
    <w:rsid w:val="00CD40AD"/>
    <w:rsid w:val="00CD438F"/>
    <w:rsid w:val="00CD4445"/>
    <w:rsid w:val="00CD49FF"/>
    <w:rsid w:val="00CD4DE7"/>
    <w:rsid w:val="00CD54C7"/>
    <w:rsid w:val="00CD5572"/>
    <w:rsid w:val="00CD5F97"/>
    <w:rsid w:val="00CD6059"/>
    <w:rsid w:val="00CD624E"/>
    <w:rsid w:val="00CD6310"/>
    <w:rsid w:val="00CD64C4"/>
    <w:rsid w:val="00CD6E8D"/>
    <w:rsid w:val="00CD7880"/>
    <w:rsid w:val="00CD78F8"/>
    <w:rsid w:val="00CD7BC9"/>
    <w:rsid w:val="00CD7D4B"/>
    <w:rsid w:val="00CE07AB"/>
    <w:rsid w:val="00CE094D"/>
    <w:rsid w:val="00CE09B9"/>
    <w:rsid w:val="00CE0C9E"/>
    <w:rsid w:val="00CE0CA7"/>
    <w:rsid w:val="00CE0F18"/>
    <w:rsid w:val="00CE12E4"/>
    <w:rsid w:val="00CE1513"/>
    <w:rsid w:val="00CE3794"/>
    <w:rsid w:val="00CE3BA5"/>
    <w:rsid w:val="00CE3FF5"/>
    <w:rsid w:val="00CE4B15"/>
    <w:rsid w:val="00CE5209"/>
    <w:rsid w:val="00CE5610"/>
    <w:rsid w:val="00CE5762"/>
    <w:rsid w:val="00CE582F"/>
    <w:rsid w:val="00CE5946"/>
    <w:rsid w:val="00CE5CAA"/>
    <w:rsid w:val="00CE5D2E"/>
    <w:rsid w:val="00CE5D46"/>
    <w:rsid w:val="00CE6645"/>
    <w:rsid w:val="00CE6B3E"/>
    <w:rsid w:val="00CE6E4A"/>
    <w:rsid w:val="00CE73D7"/>
    <w:rsid w:val="00CE77FA"/>
    <w:rsid w:val="00CE7F33"/>
    <w:rsid w:val="00CF0488"/>
    <w:rsid w:val="00CF0ABF"/>
    <w:rsid w:val="00CF0DB7"/>
    <w:rsid w:val="00CF0E6A"/>
    <w:rsid w:val="00CF0EE6"/>
    <w:rsid w:val="00CF1560"/>
    <w:rsid w:val="00CF17F8"/>
    <w:rsid w:val="00CF19BB"/>
    <w:rsid w:val="00CF1A55"/>
    <w:rsid w:val="00CF2BEF"/>
    <w:rsid w:val="00CF2D16"/>
    <w:rsid w:val="00CF32F6"/>
    <w:rsid w:val="00CF36F5"/>
    <w:rsid w:val="00CF37B1"/>
    <w:rsid w:val="00CF3B75"/>
    <w:rsid w:val="00CF4655"/>
    <w:rsid w:val="00CF46C4"/>
    <w:rsid w:val="00CF47EF"/>
    <w:rsid w:val="00CF4C13"/>
    <w:rsid w:val="00CF4CE3"/>
    <w:rsid w:val="00CF4D1E"/>
    <w:rsid w:val="00CF5023"/>
    <w:rsid w:val="00CF548D"/>
    <w:rsid w:val="00CF575E"/>
    <w:rsid w:val="00CF57F4"/>
    <w:rsid w:val="00CF6413"/>
    <w:rsid w:val="00CF6619"/>
    <w:rsid w:val="00CF698A"/>
    <w:rsid w:val="00CF6A70"/>
    <w:rsid w:val="00CF6C84"/>
    <w:rsid w:val="00CF6EBA"/>
    <w:rsid w:val="00CF6F3C"/>
    <w:rsid w:val="00CF7244"/>
    <w:rsid w:val="00CF783B"/>
    <w:rsid w:val="00CF7A50"/>
    <w:rsid w:val="00CF7C9A"/>
    <w:rsid w:val="00CF7DA2"/>
    <w:rsid w:val="00D00026"/>
    <w:rsid w:val="00D00A56"/>
    <w:rsid w:val="00D00D4C"/>
    <w:rsid w:val="00D01394"/>
    <w:rsid w:val="00D0187B"/>
    <w:rsid w:val="00D01A27"/>
    <w:rsid w:val="00D02354"/>
    <w:rsid w:val="00D023D3"/>
    <w:rsid w:val="00D02634"/>
    <w:rsid w:val="00D026A9"/>
    <w:rsid w:val="00D02B75"/>
    <w:rsid w:val="00D031F0"/>
    <w:rsid w:val="00D034C0"/>
    <w:rsid w:val="00D03A8C"/>
    <w:rsid w:val="00D049CD"/>
    <w:rsid w:val="00D04F6A"/>
    <w:rsid w:val="00D05036"/>
    <w:rsid w:val="00D0518D"/>
    <w:rsid w:val="00D052C6"/>
    <w:rsid w:val="00D05804"/>
    <w:rsid w:val="00D05AF0"/>
    <w:rsid w:val="00D05BC6"/>
    <w:rsid w:val="00D05C3D"/>
    <w:rsid w:val="00D05C96"/>
    <w:rsid w:val="00D06390"/>
    <w:rsid w:val="00D065A8"/>
    <w:rsid w:val="00D06763"/>
    <w:rsid w:val="00D06A00"/>
    <w:rsid w:val="00D06C96"/>
    <w:rsid w:val="00D07337"/>
    <w:rsid w:val="00D0755E"/>
    <w:rsid w:val="00D075D6"/>
    <w:rsid w:val="00D07AB7"/>
    <w:rsid w:val="00D101A8"/>
    <w:rsid w:val="00D1049B"/>
    <w:rsid w:val="00D10F1E"/>
    <w:rsid w:val="00D11B2D"/>
    <w:rsid w:val="00D11B36"/>
    <w:rsid w:val="00D11B8F"/>
    <w:rsid w:val="00D11F89"/>
    <w:rsid w:val="00D12067"/>
    <w:rsid w:val="00D12246"/>
    <w:rsid w:val="00D1225E"/>
    <w:rsid w:val="00D1230C"/>
    <w:rsid w:val="00D12E17"/>
    <w:rsid w:val="00D12E54"/>
    <w:rsid w:val="00D12F5A"/>
    <w:rsid w:val="00D130CF"/>
    <w:rsid w:val="00D137A5"/>
    <w:rsid w:val="00D13B4C"/>
    <w:rsid w:val="00D13D87"/>
    <w:rsid w:val="00D141F1"/>
    <w:rsid w:val="00D14244"/>
    <w:rsid w:val="00D14292"/>
    <w:rsid w:val="00D148D7"/>
    <w:rsid w:val="00D14CA4"/>
    <w:rsid w:val="00D14CAB"/>
    <w:rsid w:val="00D14D21"/>
    <w:rsid w:val="00D156FD"/>
    <w:rsid w:val="00D1570A"/>
    <w:rsid w:val="00D1587A"/>
    <w:rsid w:val="00D15A15"/>
    <w:rsid w:val="00D15A5D"/>
    <w:rsid w:val="00D15C45"/>
    <w:rsid w:val="00D1605C"/>
    <w:rsid w:val="00D166B0"/>
    <w:rsid w:val="00D166E2"/>
    <w:rsid w:val="00D16B9F"/>
    <w:rsid w:val="00D16BCA"/>
    <w:rsid w:val="00D1707C"/>
    <w:rsid w:val="00D17550"/>
    <w:rsid w:val="00D179BB"/>
    <w:rsid w:val="00D17F5E"/>
    <w:rsid w:val="00D17FA8"/>
    <w:rsid w:val="00D17FC3"/>
    <w:rsid w:val="00D20115"/>
    <w:rsid w:val="00D201D3"/>
    <w:rsid w:val="00D2058B"/>
    <w:rsid w:val="00D2065A"/>
    <w:rsid w:val="00D20793"/>
    <w:rsid w:val="00D20E8A"/>
    <w:rsid w:val="00D20FA3"/>
    <w:rsid w:val="00D211CA"/>
    <w:rsid w:val="00D213EA"/>
    <w:rsid w:val="00D214ED"/>
    <w:rsid w:val="00D21599"/>
    <w:rsid w:val="00D2189B"/>
    <w:rsid w:val="00D21BE7"/>
    <w:rsid w:val="00D22281"/>
    <w:rsid w:val="00D225FA"/>
    <w:rsid w:val="00D22BB8"/>
    <w:rsid w:val="00D23BB8"/>
    <w:rsid w:val="00D24419"/>
    <w:rsid w:val="00D246F5"/>
    <w:rsid w:val="00D24954"/>
    <w:rsid w:val="00D24B32"/>
    <w:rsid w:val="00D24C3F"/>
    <w:rsid w:val="00D24C48"/>
    <w:rsid w:val="00D25852"/>
    <w:rsid w:val="00D25B23"/>
    <w:rsid w:val="00D25BDD"/>
    <w:rsid w:val="00D25C20"/>
    <w:rsid w:val="00D26003"/>
    <w:rsid w:val="00D26305"/>
    <w:rsid w:val="00D267AC"/>
    <w:rsid w:val="00D26AEE"/>
    <w:rsid w:val="00D26CA4"/>
    <w:rsid w:val="00D26D21"/>
    <w:rsid w:val="00D26D68"/>
    <w:rsid w:val="00D275E4"/>
    <w:rsid w:val="00D27A6D"/>
    <w:rsid w:val="00D27B15"/>
    <w:rsid w:val="00D27B74"/>
    <w:rsid w:val="00D300B3"/>
    <w:rsid w:val="00D30150"/>
    <w:rsid w:val="00D30C48"/>
    <w:rsid w:val="00D30D34"/>
    <w:rsid w:val="00D310B1"/>
    <w:rsid w:val="00D31AEF"/>
    <w:rsid w:val="00D322F6"/>
    <w:rsid w:val="00D3295B"/>
    <w:rsid w:val="00D32A2A"/>
    <w:rsid w:val="00D32B62"/>
    <w:rsid w:val="00D33093"/>
    <w:rsid w:val="00D33151"/>
    <w:rsid w:val="00D3336D"/>
    <w:rsid w:val="00D334CB"/>
    <w:rsid w:val="00D3351B"/>
    <w:rsid w:val="00D33629"/>
    <w:rsid w:val="00D33BAC"/>
    <w:rsid w:val="00D33C71"/>
    <w:rsid w:val="00D33CC7"/>
    <w:rsid w:val="00D33E24"/>
    <w:rsid w:val="00D3427D"/>
    <w:rsid w:val="00D34648"/>
    <w:rsid w:val="00D349E9"/>
    <w:rsid w:val="00D34A77"/>
    <w:rsid w:val="00D34A9A"/>
    <w:rsid w:val="00D34D4A"/>
    <w:rsid w:val="00D34E87"/>
    <w:rsid w:val="00D35466"/>
    <w:rsid w:val="00D35588"/>
    <w:rsid w:val="00D357AC"/>
    <w:rsid w:val="00D35C65"/>
    <w:rsid w:val="00D35EF8"/>
    <w:rsid w:val="00D3609E"/>
    <w:rsid w:val="00D36304"/>
    <w:rsid w:val="00D36394"/>
    <w:rsid w:val="00D3644B"/>
    <w:rsid w:val="00D366CB"/>
    <w:rsid w:val="00D367EA"/>
    <w:rsid w:val="00D36B38"/>
    <w:rsid w:val="00D36C4B"/>
    <w:rsid w:val="00D36FC0"/>
    <w:rsid w:val="00D3771D"/>
    <w:rsid w:val="00D3777C"/>
    <w:rsid w:val="00D378E1"/>
    <w:rsid w:val="00D37996"/>
    <w:rsid w:val="00D37B92"/>
    <w:rsid w:val="00D37C6C"/>
    <w:rsid w:val="00D4016D"/>
    <w:rsid w:val="00D4030E"/>
    <w:rsid w:val="00D40AE0"/>
    <w:rsid w:val="00D413B2"/>
    <w:rsid w:val="00D417FC"/>
    <w:rsid w:val="00D41A6F"/>
    <w:rsid w:val="00D41B78"/>
    <w:rsid w:val="00D41B96"/>
    <w:rsid w:val="00D42534"/>
    <w:rsid w:val="00D43184"/>
    <w:rsid w:val="00D43212"/>
    <w:rsid w:val="00D43754"/>
    <w:rsid w:val="00D43C57"/>
    <w:rsid w:val="00D43DED"/>
    <w:rsid w:val="00D4484C"/>
    <w:rsid w:val="00D44B6D"/>
    <w:rsid w:val="00D453F3"/>
    <w:rsid w:val="00D45443"/>
    <w:rsid w:val="00D4549A"/>
    <w:rsid w:val="00D454C6"/>
    <w:rsid w:val="00D455B5"/>
    <w:rsid w:val="00D45FF5"/>
    <w:rsid w:val="00D46065"/>
    <w:rsid w:val="00D460AE"/>
    <w:rsid w:val="00D461D9"/>
    <w:rsid w:val="00D4629F"/>
    <w:rsid w:val="00D46368"/>
    <w:rsid w:val="00D463BC"/>
    <w:rsid w:val="00D4644B"/>
    <w:rsid w:val="00D464FE"/>
    <w:rsid w:val="00D466AC"/>
    <w:rsid w:val="00D46826"/>
    <w:rsid w:val="00D46840"/>
    <w:rsid w:val="00D46989"/>
    <w:rsid w:val="00D46DAD"/>
    <w:rsid w:val="00D47982"/>
    <w:rsid w:val="00D47FA9"/>
    <w:rsid w:val="00D500E8"/>
    <w:rsid w:val="00D50B20"/>
    <w:rsid w:val="00D51083"/>
    <w:rsid w:val="00D51766"/>
    <w:rsid w:val="00D5177E"/>
    <w:rsid w:val="00D51B6C"/>
    <w:rsid w:val="00D51EE6"/>
    <w:rsid w:val="00D523A6"/>
    <w:rsid w:val="00D525C7"/>
    <w:rsid w:val="00D52ED3"/>
    <w:rsid w:val="00D535F8"/>
    <w:rsid w:val="00D53646"/>
    <w:rsid w:val="00D53AF0"/>
    <w:rsid w:val="00D53B15"/>
    <w:rsid w:val="00D53B33"/>
    <w:rsid w:val="00D53F95"/>
    <w:rsid w:val="00D54432"/>
    <w:rsid w:val="00D54A54"/>
    <w:rsid w:val="00D54D73"/>
    <w:rsid w:val="00D55071"/>
    <w:rsid w:val="00D550DB"/>
    <w:rsid w:val="00D554A0"/>
    <w:rsid w:val="00D55572"/>
    <w:rsid w:val="00D55B42"/>
    <w:rsid w:val="00D55E54"/>
    <w:rsid w:val="00D55EBA"/>
    <w:rsid w:val="00D5622E"/>
    <w:rsid w:val="00D5640E"/>
    <w:rsid w:val="00D568B6"/>
    <w:rsid w:val="00D56F69"/>
    <w:rsid w:val="00D572D9"/>
    <w:rsid w:val="00D57399"/>
    <w:rsid w:val="00D57EFF"/>
    <w:rsid w:val="00D60018"/>
    <w:rsid w:val="00D602DF"/>
    <w:rsid w:val="00D615CC"/>
    <w:rsid w:val="00D61C3F"/>
    <w:rsid w:val="00D622E8"/>
    <w:rsid w:val="00D627C2"/>
    <w:rsid w:val="00D62A64"/>
    <w:rsid w:val="00D62A95"/>
    <w:rsid w:val="00D62F56"/>
    <w:rsid w:val="00D63068"/>
    <w:rsid w:val="00D6313E"/>
    <w:rsid w:val="00D634D4"/>
    <w:rsid w:val="00D651C5"/>
    <w:rsid w:val="00D6529B"/>
    <w:rsid w:val="00D65753"/>
    <w:rsid w:val="00D6667C"/>
    <w:rsid w:val="00D66E9C"/>
    <w:rsid w:val="00D672A9"/>
    <w:rsid w:val="00D677CF"/>
    <w:rsid w:val="00D67843"/>
    <w:rsid w:val="00D70727"/>
    <w:rsid w:val="00D70F41"/>
    <w:rsid w:val="00D718F4"/>
    <w:rsid w:val="00D71C03"/>
    <w:rsid w:val="00D71F8E"/>
    <w:rsid w:val="00D72155"/>
    <w:rsid w:val="00D72788"/>
    <w:rsid w:val="00D72CC5"/>
    <w:rsid w:val="00D72E07"/>
    <w:rsid w:val="00D73075"/>
    <w:rsid w:val="00D731AD"/>
    <w:rsid w:val="00D735DF"/>
    <w:rsid w:val="00D7375B"/>
    <w:rsid w:val="00D73A30"/>
    <w:rsid w:val="00D7406D"/>
    <w:rsid w:val="00D7415B"/>
    <w:rsid w:val="00D74B52"/>
    <w:rsid w:val="00D7503C"/>
    <w:rsid w:val="00D75886"/>
    <w:rsid w:val="00D758D0"/>
    <w:rsid w:val="00D75A91"/>
    <w:rsid w:val="00D75E4E"/>
    <w:rsid w:val="00D75EA8"/>
    <w:rsid w:val="00D75EED"/>
    <w:rsid w:val="00D760EA"/>
    <w:rsid w:val="00D76101"/>
    <w:rsid w:val="00D76832"/>
    <w:rsid w:val="00D768C4"/>
    <w:rsid w:val="00D776D6"/>
    <w:rsid w:val="00D7778D"/>
    <w:rsid w:val="00D809A7"/>
    <w:rsid w:val="00D80C8E"/>
    <w:rsid w:val="00D81067"/>
    <w:rsid w:val="00D81687"/>
    <w:rsid w:val="00D81A53"/>
    <w:rsid w:val="00D81C22"/>
    <w:rsid w:val="00D81DDB"/>
    <w:rsid w:val="00D81E46"/>
    <w:rsid w:val="00D82135"/>
    <w:rsid w:val="00D822BF"/>
    <w:rsid w:val="00D82447"/>
    <w:rsid w:val="00D82947"/>
    <w:rsid w:val="00D82C3A"/>
    <w:rsid w:val="00D82DF5"/>
    <w:rsid w:val="00D83301"/>
    <w:rsid w:val="00D8333C"/>
    <w:rsid w:val="00D842CB"/>
    <w:rsid w:val="00D84308"/>
    <w:rsid w:val="00D848C9"/>
    <w:rsid w:val="00D84AAC"/>
    <w:rsid w:val="00D84AAF"/>
    <w:rsid w:val="00D84B8E"/>
    <w:rsid w:val="00D84CDF"/>
    <w:rsid w:val="00D850DF"/>
    <w:rsid w:val="00D85477"/>
    <w:rsid w:val="00D859AC"/>
    <w:rsid w:val="00D86494"/>
    <w:rsid w:val="00D87361"/>
    <w:rsid w:val="00D8748B"/>
    <w:rsid w:val="00D874E2"/>
    <w:rsid w:val="00D878FD"/>
    <w:rsid w:val="00D879BB"/>
    <w:rsid w:val="00D90D1E"/>
    <w:rsid w:val="00D915D0"/>
    <w:rsid w:val="00D91AC3"/>
    <w:rsid w:val="00D91C2B"/>
    <w:rsid w:val="00D91EF6"/>
    <w:rsid w:val="00D91F06"/>
    <w:rsid w:val="00D9217A"/>
    <w:rsid w:val="00D921C1"/>
    <w:rsid w:val="00D924E5"/>
    <w:rsid w:val="00D9290D"/>
    <w:rsid w:val="00D92A28"/>
    <w:rsid w:val="00D92CE4"/>
    <w:rsid w:val="00D92E0A"/>
    <w:rsid w:val="00D92E7C"/>
    <w:rsid w:val="00D933E5"/>
    <w:rsid w:val="00D935D7"/>
    <w:rsid w:val="00D938B7"/>
    <w:rsid w:val="00D93915"/>
    <w:rsid w:val="00D93957"/>
    <w:rsid w:val="00D93AD2"/>
    <w:rsid w:val="00D93CFA"/>
    <w:rsid w:val="00D93F2E"/>
    <w:rsid w:val="00D9453E"/>
    <w:rsid w:val="00D94A7E"/>
    <w:rsid w:val="00D94E2F"/>
    <w:rsid w:val="00D950C8"/>
    <w:rsid w:val="00D9516C"/>
    <w:rsid w:val="00D953E9"/>
    <w:rsid w:val="00D95F65"/>
    <w:rsid w:val="00D95F7B"/>
    <w:rsid w:val="00D96806"/>
    <w:rsid w:val="00D96C5E"/>
    <w:rsid w:val="00D97032"/>
    <w:rsid w:val="00D97935"/>
    <w:rsid w:val="00D979B2"/>
    <w:rsid w:val="00DA01D5"/>
    <w:rsid w:val="00DA0C16"/>
    <w:rsid w:val="00DA0F35"/>
    <w:rsid w:val="00DA1D55"/>
    <w:rsid w:val="00DA1E2E"/>
    <w:rsid w:val="00DA224B"/>
    <w:rsid w:val="00DA2347"/>
    <w:rsid w:val="00DA2944"/>
    <w:rsid w:val="00DA2986"/>
    <w:rsid w:val="00DA2D20"/>
    <w:rsid w:val="00DA2FFD"/>
    <w:rsid w:val="00DA302A"/>
    <w:rsid w:val="00DA30D6"/>
    <w:rsid w:val="00DA310C"/>
    <w:rsid w:val="00DA361A"/>
    <w:rsid w:val="00DA37EE"/>
    <w:rsid w:val="00DA38D3"/>
    <w:rsid w:val="00DA406A"/>
    <w:rsid w:val="00DA4952"/>
    <w:rsid w:val="00DA50FB"/>
    <w:rsid w:val="00DA55F0"/>
    <w:rsid w:val="00DA5615"/>
    <w:rsid w:val="00DA5BAD"/>
    <w:rsid w:val="00DA5ED0"/>
    <w:rsid w:val="00DA60BE"/>
    <w:rsid w:val="00DA60CE"/>
    <w:rsid w:val="00DA62E3"/>
    <w:rsid w:val="00DA66AE"/>
    <w:rsid w:val="00DA6D8C"/>
    <w:rsid w:val="00DA70B5"/>
    <w:rsid w:val="00DA773B"/>
    <w:rsid w:val="00DA79A1"/>
    <w:rsid w:val="00DB02F0"/>
    <w:rsid w:val="00DB05FC"/>
    <w:rsid w:val="00DB0681"/>
    <w:rsid w:val="00DB0DA4"/>
    <w:rsid w:val="00DB0E95"/>
    <w:rsid w:val="00DB11B2"/>
    <w:rsid w:val="00DB1392"/>
    <w:rsid w:val="00DB13D1"/>
    <w:rsid w:val="00DB1872"/>
    <w:rsid w:val="00DB18DA"/>
    <w:rsid w:val="00DB190F"/>
    <w:rsid w:val="00DB269E"/>
    <w:rsid w:val="00DB27C2"/>
    <w:rsid w:val="00DB2905"/>
    <w:rsid w:val="00DB2F0E"/>
    <w:rsid w:val="00DB418E"/>
    <w:rsid w:val="00DB4ADF"/>
    <w:rsid w:val="00DB4B07"/>
    <w:rsid w:val="00DB4C8D"/>
    <w:rsid w:val="00DB4CC5"/>
    <w:rsid w:val="00DB4EFA"/>
    <w:rsid w:val="00DB5D41"/>
    <w:rsid w:val="00DB63F1"/>
    <w:rsid w:val="00DB6AAD"/>
    <w:rsid w:val="00DB6CFA"/>
    <w:rsid w:val="00DB70DD"/>
    <w:rsid w:val="00DB7150"/>
    <w:rsid w:val="00DB7740"/>
    <w:rsid w:val="00DB7947"/>
    <w:rsid w:val="00DC0544"/>
    <w:rsid w:val="00DC0ADB"/>
    <w:rsid w:val="00DC0B45"/>
    <w:rsid w:val="00DC0DAD"/>
    <w:rsid w:val="00DC102F"/>
    <w:rsid w:val="00DC2025"/>
    <w:rsid w:val="00DC2420"/>
    <w:rsid w:val="00DC2FB8"/>
    <w:rsid w:val="00DC317C"/>
    <w:rsid w:val="00DC32B3"/>
    <w:rsid w:val="00DC3643"/>
    <w:rsid w:val="00DC39A9"/>
    <w:rsid w:val="00DC3AA4"/>
    <w:rsid w:val="00DC3FCD"/>
    <w:rsid w:val="00DC41D6"/>
    <w:rsid w:val="00DC43A9"/>
    <w:rsid w:val="00DC43AF"/>
    <w:rsid w:val="00DC46A8"/>
    <w:rsid w:val="00DC4769"/>
    <w:rsid w:val="00DC47A2"/>
    <w:rsid w:val="00DC4A09"/>
    <w:rsid w:val="00DC4D9A"/>
    <w:rsid w:val="00DC5304"/>
    <w:rsid w:val="00DC611A"/>
    <w:rsid w:val="00DC654E"/>
    <w:rsid w:val="00DC659D"/>
    <w:rsid w:val="00DC676F"/>
    <w:rsid w:val="00DC6851"/>
    <w:rsid w:val="00DC68F5"/>
    <w:rsid w:val="00DC6CA9"/>
    <w:rsid w:val="00DC6EC8"/>
    <w:rsid w:val="00DC758B"/>
    <w:rsid w:val="00DC7E38"/>
    <w:rsid w:val="00DD0190"/>
    <w:rsid w:val="00DD029E"/>
    <w:rsid w:val="00DD0659"/>
    <w:rsid w:val="00DD08B9"/>
    <w:rsid w:val="00DD137E"/>
    <w:rsid w:val="00DD1429"/>
    <w:rsid w:val="00DD14B8"/>
    <w:rsid w:val="00DD16E7"/>
    <w:rsid w:val="00DD16F6"/>
    <w:rsid w:val="00DD1D9E"/>
    <w:rsid w:val="00DD1DE3"/>
    <w:rsid w:val="00DD22F2"/>
    <w:rsid w:val="00DD2645"/>
    <w:rsid w:val="00DD2E61"/>
    <w:rsid w:val="00DD3505"/>
    <w:rsid w:val="00DD3A20"/>
    <w:rsid w:val="00DD40CE"/>
    <w:rsid w:val="00DD43CF"/>
    <w:rsid w:val="00DD44A0"/>
    <w:rsid w:val="00DD4516"/>
    <w:rsid w:val="00DD49BD"/>
    <w:rsid w:val="00DD4A52"/>
    <w:rsid w:val="00DD4FB9"/>
    <w:rsid w:val="00DD5005"/>
    <w:rsid w:val="00DD5025"/>
    <w:rsid w:val="00DD51B4"/>
    <w:rsid w:val="00DD5346"/>
    <w:rsid w:val="00DD5420"/>
    <w:rsid w:val="00DD57D4"/>
    <w:rsid w:val="00DD65A7"/>
    <w:rsid w:val="00DD6630"/>
    <w:rsid w:val="00DD712B"/>
    <w:rsid w:val="00DD79E4"/>
    <w:rsid w:val="00DD79F6"/>
    <w:rsid w:val="00DD7F61"/>
    <w:rsid w:val="00DE00BC"/>
    <w:rsid w:val="00DE01C8"/>
    <w:rsid w:val="00DE0226"/>
    <w:rsid w:val="00DE02FE"/>
    <w:rsid w:val="00DE04F8"/>
    <w:rsid w:val="00DE0F46"/>
    <w:rsid w:val="00DE11E6"/>
    <w:rsid w:val="00DE1313"/>
    <w:rsid w:val="00DE1629"/>
    <w:rsid w:val="00DE1871"/>
    <w:rsid w:val="00DE1875"/>
    <w:rsid w:val="00DE1AB4"/>
    <w:rsid w:val="00DE1B81"/>
    <w:rsid w:val="00DE1FD1"/>
    <w:rsid w:val="00DE2D8D"/>
    <w:rsid w:val="00DE30A1"/>
    <w:rsid w:val="00DE33AE"/>
    <w:rsid w:val="00DE3682"/>
    <w:rsid w:val="00DE387B"/>
    <w:rsid w:val="00DE3E33"/>
    <w:rsid w:val="00DE40EC"/>
    <w:rsid w:val="00DE476D"/>
    <w:rsid w:val="00DE4EEB"/>
    <w:rsid w:val="00DE5108"/>
    <w:rsid w:val="00DE540F"/>
    <w:rsid w:val="00DE55F8"/>
    <w:rsid w:val="00DE5A42"/>
    <w:rsid w:val="00DE5B96"/>
    <w:rsid w:val="00DE5D92"/>
    <w:rsid w:val="00DE5F82"/>
    <w:rsid w:val="00DE6055"/>
    <w:rsid w:val="00DE66EB"/>
    <w:rsid w:val="00DE6CC9"/>
    <w:rsid w:val="00DE6CE2"/>
    <w:rsid w:val="00DE7133"/>
    <w:rsid w:val="00DE75EE"/>
    <w:rsid w:val="00DE7773"/>
    <w:rsid w:val="00DE7AA9"/>
    <w:rsid w:val="00DE7AC7"/>
    <w:rsid w:val="00DE7CB4"/>
    <w:rsid w:val="00DF03CB"/>
    <w:rsid w:val="00DF0532"/>
    <w:rsid w:val="00DF07BD"/>
    <w:rsid w:val="00DF0B38"/>
    <w:rsid w:val="00DF179C"/>
    <w:rsid w:val="00DF17A8"/>
    <w:rsid w:val="00DF1847"/>
    <w:rsid w:val="00DF1859"/>
    <w:rsid w:val="00DF1924"/>
    <w:rsid w:val="00DF1F0D"/>
    <w:rsid w:val="00DF2387"/>
    <w:rsid w:val="00DF252D"/>
    <w:rsid w:val="00DF2628"/>
    <w:rsid w:val="00DF2A23"/>
    <w:rsid w:val="00DF2C98"/>
    <w:rsid w:val="00DF32CC"/>
    <w:rsid w:val="00DF3443"/>
    <w:rsid w:val="00DF3646"/>
    <w:rsid w:val="00DF3725"/>
    <w:rsid w:val="00DF46C8"/>
    <w:rsid w:val="00DF49F7"/>
    <w:rsid w:val="00DF4B17"/>
    <w:rsid w:val="00DF4C43"/>
    <w:rsid w:val="00DF4D69"/>
    <w:rsid w:val="00DF508E"/>
    <w:rsid w:val="00DF5BDF"/>
    <w:rsid w:val="00DF5C50"/>
    <w:rsid w:val="00DF6364"/>
    <w:rsid w:val="00DF639F"/>
    <w:rsid w:val="00DF6571"/>
    <w:rsid w:val="00DF65FB"/>
    <w:rsid w:val="00DF66C0"/>
    <w:rsid w:val="00DF6EFF"/>
    <w:rsid w:val="00DF707F"/>
    <w:rsid w:val="00DF7546"/>
    <w:rsid w:val="00DF7585"/>
    <w:rsid w:val="00DF78F2"/>
    <w:rsid w:val="00DF7DAA"/>
    <w:rsid w:val="00DF7EC0"/>
    <w:rsid w:val="00E0023A"/>
    <w:rsid w:val="00E00450"/>
    <w:rsid w:val="00E005C2"/>
    <w:rsid w:val="00E00B53"/>
    <w:rsid w:val="00E00CE0"/>
    <w:rsid w:val="00E0125E"/>
    <w:rsid w:val="00E017C0"/>
    <w:rsid w:val="00E01A02"/>
    <w:rsid w:val="00E01C9F"/>
    <w:rsid w:val="00E0222A"/>
    <w:rsid w:val="00E02244"/>
    <w:rsid w:val="00E022F6"/>
    <w:rsid w:val="00E023C7"/>
    <w:rsid w:val="00E0243C"/>
    <w:rsid w:val="00E026F6"/>
    <w:rsid w:val="00E029AD"/>
    <w:rsid w:val="00E032CD"/>
    <w:rsid w:val="00E03874"/>
    <w:rsid w:val="00E0387F"/>
    <w:rsid w:val="00E03C6C"/>
    <w:rsid w:val="00E03DA4"/>
    <w:rsid w:val="00E040A0"/>
    <w:rsid w:val="00E04461"/>
    <w:rsid w:val="00E045D5"/>
    <w:rsid w:val="00E04889"/>
    <w:rsid w:val="00E04963"/>
    <w:rsid w:val="00E04C4F"/>
    <w:rsid w:val="00E050D4"/>
    <w:rsid w:val="00E05837"/>
    <w:rsid w:val="00E05F36"/>
    <w:rsid w:val="00E061ED"/>
    <w:rsid w:val="00E06591"/>
    <w:rsid w:val="00E06712"/>
    <w:rsid w:val="00E073B1"/>
    <w:rsid w:val="00E07A17"/>
    <w:rsid w:val="00E10280"/>
    <w:rsid w:val="00E10336"/>
    <w:rsid w:val="00E106ED"/>
    <w:rsid w:val="00E10AFB"/>
    <w:rsid w:val="00E110E6"/>
    <w:rsid w:val="00E117CD"/>
    <w:rsid w:val="00E11919"/>
    <w:rsid w:val="00E12280"/>
    <w:rsid w:val="00E12473"/>
    <w:rsid w:val="00E12514"/>
    <w:rsid w:val="00E12716"/>
    <w:rsid w:val="00E128FB"/>
    <w:rsid w:val="00E12A4C"/>
    <w:rsid w:val="00E12E14"/>
    <w:rsid w:val="00E1310F"/>
    <w:rsid w:val="00E137FB"/>
    <w:rsid w:val="00E14131"/>
    <w:rsid w:val="00E14741"/>
    <w:rsid w:val="00E14901"/>
    <w:rsid w:val="00E14D39"/>
    <w:rsid w:val="00E14E1F"/>
    <w:rsid w:val="00E151A9"/>
    <w:rsid w:val="00E156A4"/>
    <w:rsid w:val="00E15830"/>
    <w:rsid w:val="00E15854"/>
    <w:rsid w:val="00E159B4"/>
    <w:rsid w:val="00E15DEC"/>
    <w:rsid w:val="00E15E49"/>
    <w:rsid w:val="00E16063"/>
    <w:rsid w:val="00E16956"/>
    <w:rsid w:val="00E17015"/>
    <w:rsid w:val="00E1778D"/>
    <w:rsid w:val="00E17B97"/>
    <w:rsid w:val="00E202FD"/>
    <w:rsid w:val="00E209C1"/>
    <w:rsid w:val="00E20DCE"/>
    <w:rsid w:val="00E20EFE"/>
    <w:rsid w:val="00E21062"/>
    <w:rsid w:val="00E215F3"/>
    <w:rsid w:val="00E21F13"/>
    <w:rsid w:val="00E223EE"/>
    <w:rsid w:val="00E224FE"/>
    <w:rsid w:val="00E22670"/>
    <w:rsid w:val="00E22E9E"/>
    <w:rsid w:val="00E2320D"/>
    <w:rsid w:val="00E23994"/>
    <w:rsid w:val="00E23D2D"/>
    <w:rsid w:val="00E24B47"/>
    <w:rsid w:val="00E24E5D"/>
    <w:rsid w:val="00E25040"/>
    <w:rsid w:val="00E25391"/>
    <w:rsid w:val="00E2553A"/>
    <w:rsid w:val="00E25A27"/>
    <w:rsid w:val="00E2608E"/>
    <w:rsid w:val="00E266E3"/>
    <w:rsid w:val="00E2672D"/>
    <w:rsid w:val="00E26D00"/>
    <w:rsid w:val="00E272E7"/>
    <w:rsid w:val="00E276BA"/>
    <w:rsid w:val="00E27BA2"/>
    <w:rsid w:val="00E306F6"/>
    <w:rsid w:val="00E30A56"/>
    <w:rsid w:val="00E30AD6"/>
    <w:rsid w:val="00E30CF0"/>
    <w:rsid w:val="00E312C7"/>
    <w:rsid w:val="00E31633"/>
    <w:rsid w:val="00E31677"/>
    <w:rsid w:val="00E3176B"/>
    <w:rsid w:val="00E31B13"/>
    <w:rsid w:val="00E31DB2"/>
    <w:rsid w:val="00E3214D"/>
    <w:rsid w:val="00E3215B"/>
    <w:rsid w:val="00E32616"/>
    <w:rsid w:val="00E32686"/>
    <w:rsid w:val="00E32A67"/>
    <w:rsid w:val="00E32B7D"/>
    <w:rsid w:val="00E331F2"/>
    <w:rsid w:val="00E33779"/>
    <w:rsid w:val="00E3388D"/>
    <w:rsid w:val="00E33CFE"/>
    <w:rsid w:val="00E33E22"/>
    <w:rsid w:val="00E33E57"/>
    <w:rsid w:val="00E33F18"/>
    <w:rsid w:val="00E34043"/>
    <w:rsid w:val="00E340CA"/>
    <w:rsid w:val="00E3439C"/>
    <w:rsid w:val="00E34C53"/>
    <w:rsid w:val="00E35167"/>
    <w:rsid w:val="00E351E8"/>
    <w:rsid w:val="00E35FFD"/>
    <w:rsid w:val="00E360AE"/>
    <w:rsid w:val="00E36681"/>
    <w:rsid w:val="00E36A53"/>
    <w:rsid w:val="00E36D99"/>
    <w:rsid w:val="00E36F84"/>
    <w:rsid w:val="00E37335"/>
    <w:rsid w:val="00E374D7"/>
    <w:rsid w:val="00E37F0C"/>
    <w:rsid w:val="00E37FD9"/>
    <w:rsid w:val="00E400E3"/>
    <w:rsid w:val="00E40228"/>
    <w:rsid w:val="00E4034F"/>
    <w:rsid w:val="00E40350"/>
    <w:rsid w:val="00E40421"/>
    <w:rsid w:val="00E407AB"/>
    <w:rsid w:val="00E40DE1"/>
    <w:rsid w:val="00E41164"/>
    <w:rsid w:val="00E412D0"/>
    <w:rsid w:val="00E41316"/>
    <w:rsid w:val="00E4176D"/>
    <w:rsid w:val="00E41DBB"/>
    <w:rsid w:val="00E41FA0"/>
    <w:rsid w:val="00E4252A"/>
    <w:rsid w:val="00E42F38"/>
    <w:rsid w:val="00E430BD"/>
    <w:rsid w:val="00E43585"/>
    <w:rsid w:val="00E435CD"/>
    <w:rsid w:val="00E43B07"/>
    <w:rsid w:val="00E43E23"/>
    <w:rsid w:val="00E4423F"/>
    <w:rsid w:val="00E44382"/>
    <w:rsid w:val="00E44A31"/>
    <w:rsid w:val="00E44E7D"/>
    <w:rsid w:val="00E44EB3"/>
    <w:rsid w:val="00E45A24"/>
    <w:rsid w:val="00E46368"/>
    <w:rsid w:val="00E46624"/>
    <w:rsid w:val="00E46765"/>
    <w:rsid w:val="00E46A8C"/>
    <w:rsid w:val="00E46AF4"/>
    <w:rsid w:val="00E46F90"/>
    <w:rsid w:val="00E47EF7"/>
    <w:rsid w:val="00E50480"/>
    <w:rsid w:val="00E5053D"/>
    <w:rsid w:val="00E5085F"/>
    <w:rsid w:val="00E51223"/>
    <w:rsid w:val="00E519AA"/>
    <w:rsid w:val="00E51BF2"/>
    <w:rsid w:val="00E51CB9"/>
    <w:rsid w:val="00E51FB7"/>
    <w:rsid w:val="00E52067"/>
    <w:rsid w:val="00E522EC"/>
    <w:rsid w:val="00E52B32"/>
    <w:rsid w:val="00E52E18"/>
    <w:rsid w:val="00E533AE"/>
    <w:rsid w:val="00E533DB"/>
    <w:rsid w:val="00E53B20"/>
    <w:rsid w:val="00E53BE2"/>
    <w:rsid w:val="00E53E87"/>
    <w:rsid w:val="00E541CE"/>
    <w:rsid w:val="00E5486A"/>
    <w:rsid w:val="00E54F25"/>
    <w:rsid w:val="00E55037"/>
    <w:rsid w:val="00E550EF"/>
    <w:rsid w:val="00E552DE"/>
    <w:rsid w:val="00E558B9"/>
    <w:rsid w:val="00E55C37"/>
    <w:rsid w:val="00E55DDF"/>
    <w:rsid w:val="00E55DF8"/>
    <w:rsid w:val="00E5657C"/>
    <w:rsid w:val="00E56610"/>
    <w:rsid w:val="00E56830"/>
    <w:rsid w:val="00E57212"/>
    <w:rsid w:val="00E5778D"/>
    <w:rsid w:val="00E57CB9"/>
    <w:rsid w:val="00E57EE1"/>
    <w:rsid w:val="00E57F4B"/>
    <w:rsid w:val="00E57F90"/>
    <w:rsid w:val="00E6000C"/>
    <w:rsid w:val="00E60689"/>
    <w:rsid w:val="00E606B1"/>
    <w:rsid w:val="00E609CB"/>
    <w:rsid w:val="00E60AF8"/>
    <w:rsid w:val="00E61080"/>
    <w:rsid w:val="00E6156A"/>
    <w:rsid w:val="00E616FE"/>
    <w:rsid w:val="00E61B99"/>
    <w:rsid w:val="00E61CDD"/>
    <w:rsid w:val="00E61D08"/>
    <w:rsid w:val="00E6253B"/>
    <w:rsid w:val="00E62772"/>
    <w:rsid w:val="00E62A48"/>
    <w:rsid w:val="00E62EA7"/>
    <w:rsid w:val="00E62F90"/>
    <w:rsid w:val="00E63038"/>
    <w:rsid w:val="00E6377C"/>
    <w:rsid w:val="00E63942"/>
    <w:rsid w:val="00E63C99"/>
    <w:rsid w:val="00E640E6"/>
    <w:rsid w:val="00E6440D"/>
    <w:rsid w:val="00E6469C"/>
    <w:rsid w:val="00E648B0"/>
    <w:rsid w:val="00E6491B"/>
    <w:rsid w:val="00E64C36"/>
    <w:rsid w:val="00E64FDD"/>
    <w:rsid w:val="00E65136"/>
    <w:rsid w:val="00E6538E"/>
    <w:rsid w:val="00E65846"/>
    <w:rsid w:val="00E65B02"/>
    <w:rsid w:val="00E65D53"/>
    <w:rsid w:val="00E663FC"/>
    <w:rsid w:val="00E665B2"/>
    <w:rsid w:val="00E6662C"/>
    <w:rsid w:val="00E66753"/>
    <w:rsid w:val="00E66945"/>
    <w:rsid w:val="00E66C4B"/>
    <w:rsid w:val="00E66C6E"/>
    <w:rsid w:val="00E67285"/>
    <w:rsid w:val="00E672F9"/>
    <w:rsid w:val="00E67797"/>
    <w:rsid w:val="00E6796B"/>
    <w:rsid w:val="00E67B24"/>
    <w:rsid w:val="00E70495"/>
    <w:rsid w:val="00E7081B"/>
    <w:rsid w:val="00E7197D"/>
    <w:rsid w:val="00E7199C"/>
    <w:rsid w:val="00E72009"/>
    <w:rsid w:val="00E7202C"/>
    <w:rsid w:val="00E721A0"/>
    <w:rsid w:val="00E72342"/>
    <w:rsid w:val="00E72524"/>
    <w:rsid w:val="00E727FD"/>
    <w:rsid w:val="00E72A46"/>
    <w:rsid w:val="00E72B90"/>
    <w:rsid w:val="00E72DFE"/>
    <w:rsid w:val="00E72EE1"/>
    <w:rsid w:val="00E72FE5"/>
    <w:rsid w:val="00E7320C"/>
    <w:rsid w:val="00E7333D"/>
    <w:rsid w:val="00E7343D"/>
    <w:rsid w:val="00E73526"/>
    <w:rsid w:val="00E73C88"/>
    <w:rsid w:val="00E73E8F"/>
    <w:rsid w:val="00E7435B"/>
    <w:rsid w:val="00E7439C"/>
    <w:rsid w:val="00E74499"/>
    <w:rsid w:val="00E74B0A"/>
    <w:rsid w:val="00E75480"/>
    <w:rsid w:val="00E755F3"/>
    <w:rsid w:val="00E75C7F"/>
    <w:rsid w:val="00E75E1B"/>
    <w:rsid w:val="00E75F4B"/>
    <w:rsid w:val="00E75F90"/>
    <w:rsid w:val="00E76ED9"/>
    <w:rsid w:val="00E7712F"/>
    <w:rsid w:val="00E77378"/>
    <w:rsid w:val="00E77579"/>
    <w:rsid w:val="00E7777F"/>
    <w:rsid w:val="00E778C8"/>
    <w:rsid w:val="00E77DA8"/>
    <w:rsid w:val="00E77E7B"/>
    <w:rsid w:val="00E8008C"/>
    <w:rsid w:val="00E80BA6"/>
    <w:rsid w:val="00E81089"/>
    <w:rsid w:val="00E81210"/>
    <w:rsid w:val="00E812F3"/>
    <w:rsid w:val="00E81631"/>
    <w:rsid w:val="00E81857"/>
    <w:rsid w:val="00E819DA"/>
    <w:rsid w:val="00E81DAA"/>
    <w:rsid w:val="00E81DDA"/>
    <w:rsid w:val="00E81F3D"/>
    <w:rsid w:val="00E82331"/>
    <w:rsid w:val="00E8256E"/>
    <w:rsid w:val="00E82648"/>
    <w:rsid w:val="00E826A2"/>
    <w:rsid w:val="00E82BF5"/>
    <w:rsid w:val="00E83228"/>
    <w:rsid w:val="00E8427B"/>
    <w:rsid w:val="00E8464E"/>
    <w:rsid w:val="00E84D56"/>
    <w:rsid w:val="00E84D8B"/>
    <w:rsid w:val="00E85079"/>
    <w:rsid w:val="00E85154"/>
    <w:rsid w:val="00E85175"/>
    <w:rsid w:val="00E85588"/>
    <w:rsid w:val="00E8585F"/>
    <w:rsid w:val="00E8621F"/>
    <w:rsid w:val="00E86FF9"/>
    <w:rsid w:val="00E873BA"/>
    <w:rsid w:val="00E8742B"/>
    <w:rsid w:val="00E874A1"/>
    <w:rsid w:val="00E8775F"/>
    <w:rsid w:val="00E87806"/>
    <w:rsid w:val="00E87C97"/>
    <w:rsid w:val="00E87F08"/>
    <w:rsid w:val="00E9013C"/>
    <w:rsid w:val="00E902C3"/>
    <w:rsid w:val="00E906AE"/>
    <w:rsid w:val="00E909AD"/>
    <w:rsid w:val="00E90B10"/>
    <w:rsid w:val="00E90B6D"/>
    <w:rsid w:val="00E90E15"/>
    <w:rsid w:val="00E90E20"/>
    <w:rsid w:val="00E90F4A"/>
    <w:rsid w:val="00E918F9"/>
    <w:rsid w:val="00E91A4C"/>
    <w:rsid w:val="00E91DE0"/>
    <w:rsid w:val="00E9229D"/>
    <w:rsid w:val="00E92502"/>
    <w:rsid w:val="00E926C0"/>
    <w:rsid w:val="00E92721"/>
    <w:rsid w:val="00E9274E"/>
    <w:rsid w:val="00E92814"/>
    <w:rsid w:val="00E92DDA"/>
    <w:rsid w:val="00E933A7"/>
    <w:rsid w:val="00E93FD7"/>
    <w:rsid w:val="00E94395"/>
    <w:rsid w:val="00E94B47"/>
    <w:rsid w:val="00E94E9C"/>
    <w:rsid w:val="00E94F00"/>
    <w:rsid w:val="00E959A7"/>
    <w:rsid w:val="00E95C15"/>
    <w:rsid w:val="00E96645"/>
    <w:rsid w:val="00E96A08"/>
    <w:rsid w:val="00E97345"/>
    <w:rsid w:val="00E97541"/>
    <w:rsid w:val="00E97CD8"/>
    <w:rsid w:val="00E97D72"/>
    <w:rsid w:val="00EA072D"/>
    <w:rsid w:val="00EA0849"/>
    <w:rsid w:val="00EA08D0"/>
    <w:rsid w:val="00EA0CBE"/>
    <w:rsid w:val="00EA0D03"/>
    <w:rsid w:val="00EA0D5C"/>
    <w:rsid w:val="00EA14DC"/>
    <w:rsid w:val="00EA17E6"/>
    <w:rsid w:val="00EA1A9F"/>
    <w:rsid w:val="00EA1F49"/>
    <w:rsid w:val="00EA2B80"/>
    <w:rsid w:val="00EA337E"/>
    <w:rsid w:val="00EA3658"/>
    <w:rsid w:val="00EA38B3"/>
    <w:rsid w:val="00EA4296"/>
    <w:rsid w:val="00EA4416"/>
    <w:rsid w:val="00EA4444"/>
    <w:rsid w:val="00EA4D0D"/>
    <w:rsid w:val="00EA5014"/>
    <w:rsid w:val="00EA56F5"/>
    <w:rsid w:val="00EA58D3"/>
    <w:rsid w:val="00EA5B1F"/>
    <w:rsid w:val="00EA5BD7"/>
    <w:rsid w:val="00EA62BF"/>
    <w:rsid w:val="00EA68C5"/>
    <w:rsid w:val="00EA6AFA"/>
    <w:rsid w:val="00EA6B18"/>
    <w:rsid w:val="00EA6D3B"/>
    <w:rsid w:val="00EA6D69"/>
    <w:rsid w:val="00EA753C"/>
    <w:rsid w:val="00EA76DF"/>
    <w:rsid w:val="00EA7729"/>
    <w:rsid w:val="00EA7B83"/>
    <w:rsid w:val="00EB018D"/>
    <w:rsid w:val="00EB0CBE"/>
    <w:rsid w:val="00EB0DE9"/>
    <w:rsid w:val="00EB10C9"/>
    <w:rsid w:val="00EB120B"/>
    <w:rsid w:val="00EB1503"/>
    <w:rsid w:val="00EB1561"/>
    <w:rsid w:val="00EB177E"/>
    <w:rsid w:val="00EB1825"/>
    <w:rsid w:val="00EB1CB1"/>
    <w:rsid w:val="00EB2803"/>
    <w:rsid w:val="00EB290F"/>
    <w:rsid w:val="00EB29C5"/>
    <w:rsid w:val="00EB2AE7"/>
    <w:rsid w:val="00EB2E0F"/>
    <w:rsid w:val="00EB3182"/>
    <w:rsid w:val="00EB3266"/>
    <w:rsid w:val="00EB3402"/>
    <w:rsid w:val="00EB3B8B"/>
    <w:rsid w:val="00EB3C63"/>
    <w:rsid w:val="00EB4B95"/>
    <w:rsid w:val="00EB4E4B"/>
    <w:rsid w:val="00EB4EC8"/>
    <w:rsid w:val="00EB5509"/>
    <w:rsid w:val="00EB595F"/>
    <w:rsid w:val="00EB5B05"/>
    <w:rsid w:val="00EB5B3A"/>
    <w:rsid w:val="00EB5CC0"/>
    <w:rsid w:val="00EB5EF6"/>
    <w:rsid w:val="00EB6071"/>
    <w:rsid w:val="00EB63F0"/>
    <w:rsid w:val="00EB69A2"/>
    <w:rsid w:val="00EB6A31"/>
    <w:rsid w:val="00EB6B6A"/>
    <w:rsid w:val="00EB6BB2"/>
    <w:rsid w:val="00EB6DB5"/>
    <w:rsid w:val="00EB74BB"/>
    <w:rsid w:val="00EB7958"/>
    <w:rsid w:val="00EB797B"/>
    <w:rsid w:val="00EB7B45"/>
    <w:rsid w:val="00EC053D"/>
    <w:rsid w:val="00EC071A"/>
    <w:rsid w:val="00EC07A3"/>
    <w:rsid w:val="00EC0AFA"/>
    <w:rsid w:val="00EC0B0D"/>
    <w:rsid w:val="00EC1325"/>
    <w:rsid w:val="00EC1640"/>
    <w:rsid w:val="00EC1886"/>
    <w:rsid w:val="00EC19DA"/>
    <w:rsid w:val="00EC1E43"/>
    <w:rsid w:val="00EC1E47"/>
    <w:rsid w:val="00EC227E"/>
    <w:rsid w:val="00EC2AD3"/>
    <w:rsid w:val="00EC2E30"/>
    <w:rsid w:val="00EC3204"/>
    <w:rsid w:val="00EC3602"/>
    <w:rsid w:val="00EC3688"/>
    <w:rsid w:val="00EC3A29"/>
    <w:rsid w:val="00EC414F"/>
    <w:rsid w:val="00EC41AA"/>
    <w:rsid w:val="00EC41E0"/>
    <w:rsid w:val="00EC45FE"/>
    <w:rsid w:val="00EC49C3"/>
    <w:rsid w:val="00EC4A5B"/>
    <w:rsid w:val="00EC4ABF"/>
    <w:rsid w:val="00EC4CD6"/>
    <w:rsid w:val="00EC5076"/>
    <w:rsid w:val="00EC557F"/>
    <w:rsid w:val="00EC5846"/>
    <w:rsid w:val="00EC5894"/>
    <w:rsid w:val="00EC5992"/>
    <w:rsid w:val="00EC59A3"/>
    <w:rsid w:val="00EC5C56"/>
    <w:rsid w:val="00EC5F35"/>
    <w:rsid w:val="00EC65B3"/>
    <w:rsid w:val="00EC65C2"/>
    <w:rsid w:val="00EC677F"/>
    <w:rsid w:val="00EC6785"/>
    <w:rsid w:val="00EC679A"/>
    <w:rsid w:val="00EC6D8A"/>
    <w:rsid w:val="00EC7266"/>
    <w:rsid w:val="00EC7ADF"/>
    <w:rsid w:val="00EC7BE8"/>
    <w:rsid w:val="00ED04A8"/>
    <w:rsid w:val="00ED0FEA"/>
    <w:rsid w:val="00ED1117"/>
    <w:rsid w:val="00ED129B"/>
    <w:rsid w:val="00ED14D6"/>
    <w:rsid w:val="00ED15ED"/>
    <w:rsid w:val="00ED1868"/>
    <w:rsid w:val="00ED1EBD"/>
    <w:rsid w:val="00ED1F5F"/>
    <w:rsid w:val="00ED206B"/>
    <w:rsid w:val="00ED267C"/>
    <w:rsid w:val="00ED273F"/>
    <w:rsid w:val="00ED2CC8"/>
    <w:rsid w:val="00ED2F79"/>
    <w:rsid w:val="00ED3465"/>
    <w:rsid w:val="00ED3D3F"/>
    <w:rsid w:val="00ED3FD5"/>
    <w:rsid w:val="00ED4463"/>
    <w:rsid w:val="00ED4753"/>
    <w:rsid w:val="00ED531F"/>
    <w:rsid w:val="00ED5814"/>
    <w:rsid w:val="00ED5935"/>
    <w:rsid w:val="00ED5A5F"/>
    <w:rsid w:val="00ED5B70"/>
    <w:rsid w:val="00ED5BCF"/>
    <w:rsid w:val="00ED6A29"/>
    <w:rsid w:val="00ED6A81"/>
    <w:rsid w:val="00ED6E10"/>
    <w:rsid w:val="00ED7629"/>
    <w:rsid w:val="00ED79B3"/>
    <w:rsid w:val="00ED7DF6"/>
    <w:rsid w:val="00EE00A6"/>
    <w:rsid w:val="00EE0739"/>
    <w:rsid w:val="00EE075C"/>
    <w:rsid w:val="00EE0A1E"/>
    <w:rsid w:val="00EE0A79"/>
    <w:rsid w:val="00EE0D0A"/>
    <w:rsid w:val="00EE0F54"/>
    <w:rsid w:val="00EE125C"/>
    <w:rsid w:val="00EE134A"/>
    <w:rsid w:val="00EE1832"/>
    <w:rsid w:val="00EE1B80"/>
    <w:rsid w:val="00EE1D1B"/>
    <w:rsid w:val="00EE25EC"/>
    <w:rsid w:val="00EE2633"/>
    <w:rsid w:val="00EE2A3F"/>
    <w:rsid w:val="00EE2C8C"/>
    <w:rsid w:val="00EE2E8C"/>
    <w:rsid w:val="00EE2EA8"/>
    <w:rsid w:val="00EE312F"/>
    <w:rsid w:val="00EE35FF"/>
    <w:rsid w:val="00EE3601"/>
    <w:rsid w:val="00EE367F"/>
    <w:rsid w:val="00EE368E"/>
    <w:rsid w:val="00EE3823"/>
    <w:rsid w:val="00EE3918"/>
    <w:rsid w:val="00EE3CF0"/>
    <w:rsid w:val="00EE3FBD"/>
    <w:rsid w:val="00EE4041"/>
    <w:rsid w:val="00EE4260"/>
    <w:rsid w:val="00EE4612"/>
    <w:rsid w:val="00EE4862"/>
    <w:rsid w:val="00EE5436"/>
    <w:rsid w:val="00EE55F6"/>
    <w:rsid w:val="00EE5840"/>
    <w:rsid w:val="00EE5EAC"/>
    <w:rsid w:val="00EE62AB"/>
    <w:rsid w:val="00EE6738"/>
    <w:rsid w:val="00EE69A1"/>
    <w:rsid w:val="00EE6A1D"/>
    <w:rsid w:val="00EE6D50"/>
    <w:rsid w:val="00EE729B"/>
    <w:rsid w:val="00EE795F"/>
    <w:rsid w:val="00EE7C17"/>
    <w:rsid w:val="00EF02C6"/>
    <w:rsid w:val="00EF02D7"/>
    <w:rsid w:val="00EF06C2"/>
    <w:rsid w:val="00EF166D"/>
    <w:rsid w:val="00EF1689"/>
    <w:rsid w:val="00EF19BB"/>
    <w:rsid w:val="00EF19C3"/>
    <w:rsid w:val="00EF1A13"/>
    <w:rsid w:val="00EF2112"/>
    <w:rsid w:val="00EF2301"/>
    <w:rsid w:val="00EF246A"/>
    <w:rsid w:val="00EF319A"/>
    <w:rsid w:val="00EF3749"/>
    <w:rsid w:val="00EF39DB"/>
    <w:rsid w:val="00EF3C8A"/>
    <w:rsid w:val="00EF43DC"/>
    <w:rsid w:val="00EF444E"/>
    <w:rsid w:val="00EF455F"/>
    <w:rsid w:val="00EF4B28"/>
    <w:rsid w:val="00EF4FD7"/>
    <w:rsid w:val="00EF50EF"/>
    <w:rsid w:val="00EF5243"/>
    <w:rsid w:val="00EF5528"/>
    <w:rsid w:val="00EF5696"/>
    <w:rsid w:val="00EF56F7"/>
    <w:rsid w:val="00EF5B67"/>
    <w:rsid w:val="00EF607C"/>
    <w:rsid w:val="00EF6B92"/>
    <w:rsid w:val="00EF6D3A"/>
    <w:rsid w:val="00EF6DE7"/>
    <w:rsid w:val="00EF7087"/>
    <w:rsid w:val="00EF7AC7"/>
    <w:rsid w:val="00EF7BB1"/>
    <w:rsid w:val="00EF7CAE"/>
    <w:rsid w:val="00EF7F6E"/>
    <w:rsid w:val="00F00301"/>
    <w:rsid w:val="00F003E0"/>
    <w:rsid w:val="00F003F0"/>
    <w:rsid w:val="00F00B0F"/>
    <w:rsid w:val="00F01335"/>
    <w:rsid w:val="00F01530"/>
    <w:rsid w:val="00F01B3A"/>
    <w:rsid w:val="00F02108"/>
    <w:rsid w:val="00F02517"/>
    <w:rsid w:val="00F03078"/>
    <w:rsid w:val="00F03AF3"/>
    <w:rsid w:val="00F03C2C"/>
    <w:rsid w:val="00F03CD0"/>
    <w:rsid w:val="00F0441A"/>
    <w:rsid w:val="00F04BFF"/>
    <w:rsid w:val="00F04C71"/>
    <w:rsid w:val="00F051B7"/>
    <w:rsid w:val="00F05750"/>
    <w:rsid w:val="00F0578E"/>
    <w:rsid w:val="00F05C61"/>
    <w:rsid w:val="00F05E1E"/>
    <w:rsid w:val="00F05E52"/>
    <w:rsid w:val="00F0642F"/>
    <w:rsid w:val="00F065A5"/>
    <w:rsid w:val="00F06E64"/>
    <w:rsid w:val="00F0718D"/>
    <w:rsid w:val="00F07636"/>
    <w:rsid w:val="00F07637"/>
    <w:rsid w:val="00F07AE7"/>
    <w:rsid w:val="00F1043A"/>
    <w:rsid w:val="00F10AA1"/>
    <w:rsid w:val="00F11045"/>
    <w:rsid w:val="00F1113B"/>
    <w:rsid w:val="00F11331"/>
    <w:rsid w:val="00F1184E"/>
    <w:rsid w:val="00F11F0D"/>
    <w:rsid w:val="00F12151"/>
    <w:rsid w:val="00F12192"/>
    <w:rsid w:val="00F121EC"/>
    <w:rsid w:val="00F12324"/>
    <w:rsid w:val="00F125F5"/>
    <w:rsid w:val="00F126B9"/>
    <w:rsid w:val="00F12797"/>
    <w:rsid w:val="00F12C1B"/>
    <w:rsid w:val="00F1310B"/>
    <w:rsid w:val="00F13555"/>
    <w:rsid w:val="00F13956"/>
    <w:rsid w:val="00F13FD1"/>
    <w:rsid w:val="00F1492A"/>
    <w:rsid w:val="00F14B6D"/>
    <w:rsid w:val="00F14C43"/>
    <w:rsid w:val="00F14D20"/>
    <w:rsid w:val="00F14F77"/>
    <w:rsid w:val="00F15227"/>
    <w:rsid w:val="00F153FC"/>
    <w:rsid w:val="00F15680"/>
    <w:rsid w:val="00F15711"/>
    <w:rsid w:val="00F1596F"/>
    <w:rsid w:val="00F15A37"/>
    <w:rsid w:val="00F15A6E"/>
    <w:rsid w:val="00F15F16"/>
    <w:rsid w:val="00F163EC"/>
    <w:rsid w:val="00F165A2"/>
    <w:rsid w:val="00F1669A"/>
    <w:rsid w:val="00F16992"/>
    <w:rsid w:val="00F16C17"/>
    <w:rsid w:val="00F16FDF"/>
    <w:rsid w:val="00F174A4"/>
    <w:rsid w:val="00F176D1"/>
    <w:rsid w:val="00F177A6"/>
    <w:rsid w:val="00F17BEB"/>
    <w:rsid w:val="00F2057D"/>
    <w:rsid w:val="00F20BD2"/>
    <w:rsid w:val="00F21951"/>
    <w:rsid w:val="00F21965"/>
    <w:rsid w:val="00F219CB"/>
    <w:rsid w:val="00F21B77"/>
    <w:rsid w:val="00F21FD8"/>
    <w:rsid w:val="00F22459"/>
    <w:rsid w:val="00F229E6"/>
    <w:rsid w:val="00F22B9C"/>
    <w:rsid w:val="00F22BDD"/>
    <w:rsid w:val="00F22DA8"/>
    <w:rsid w:val="00F22EEB"/>
    <w:rsid w:val="00F23527"/>
    <w:rsid w:val="00F237F7"/>
    <w:rsid w:val="00F23869"/>
    <w:rsid w:val="00F23E09"/>
    <w:rsid w:val="00F24201"/>
    <w:rsid w:val="00F24602"/>
    <w:rsid w:val="00F24A2F"/>
    <w:rsid w:val="00F24AF2"/>
    <w:rsid w:val="00F2568E"/>
    <w:rsid w:val="00F258AE"/>
    <w:rsid w:val="00F25D2E"/>
    <w:rsid w:val="00F25D5B"/>
    <w:rsid w:val="00F25D7D"/>
    <w:rsid w:val="00F265AA"/>
    <w:rsid w:val="00F26ED5"/>
    <w:rsid w:val="00F27AE8"/>
    <w:rsid w:val="00F27B9F"/>
    <w:rsid w:val="00F27FB5"/>
    <w:rsid w:val="00F303BD"/>
    <w:rsid w:val="00F30EE5"/>
    <w:rsid w:val="00F31020"/>
    <w:rsid w:val="00F310C5"/>
    <w:rsid w:val="00F31CAF"/>
    <w:rsid w:val="00F31E25"/>
    <w:rsid w:val="00F31F83"/>
    <w:rsid w:val="00F32448"/>
    <w:rsid w:val="00F32772"/>
    <w:rsid w:val="00F329F4"/>
    <w:rsid w:val="00F32B1D"/>
    <w:rsid w:val="00F33383"/>
    <w:rsid w:val="00F33694"/>
    <w:rsid w:val="00F33A24"/>
    <w:rsid w:val="00F343A3"/>
    <w:rsid w:val="00F34522"/>
    <w:rsid w:val="00F34791"/>
    <w:rsid w:val="00F347A6"/>
    <w:rsid w:val="00F3482D"/>
    <w:rsid w:val="00F34C70"/>
    <w:rsid w:val="00F34FA0"/>
    <w:rsid w:val="00F35501"/>
    <w:rsid w:val="00F35AAB"/>
    <w:rsid w:val="00F35AB2"/>
    <w:rsid w:val="00F35D16"/>
    <w:rsid w:val="00F360E6"/>
    <w:rsid w:val="00F368D5"/>
    <w:rsid w:val="00F3690B"/>
    <w:rsid w:val="00F36A44"/>
    <w:rsid w:val="00F3709E"/>
    <w:rsid w:val="00F37E5E"/>
    <w:rsid w:val="00F37EE0"/>
    <w:rsid w:val="00F400EF"/>
    <w:rsid w:val="00F401C7"/>
    <w:rsid w:val="00F40FA7"/>
    <w:rsid w:val="00F41A6C"/>
    <w:rsid w:val="00F41F1C"/>
    <w:rsid w:val="00F42181"/>
    <w:rsid w:val="00F421C2"/>
    <w:rsid w:val="00F421C5"/>
    <w:rsid w:val="00F42BBD"/>
    <w:rsid w:val="00F42EF5"/>
    <w:rsid w:val="00F438A4"/>
    <w:rsid w:val="00F43A2D"/>
    <w:rsid w:val="00F43DBB"/>
    <w:rsid w:val="00F44169"/>
    <w:rsid w:val="00F44301"/>
    <w:rsid w:val="00F4462C"/>
    <w:rsid w:val="00F446ED"/>
    <w:rsid w:val="00F44A57"/>
    <w:rsid w:val="00F44C5D"/>
    <w:rsid w:val="00F44D19"/>
    <w:rsid w:val="00F44F41"/>
    <w:rsid w:val="00F45181"/>
    <w:rsid w:val="00F451FF"/>
    <w:rsid w:val="00F4536D"/>
    <w:rsid w:val="00F45568"/>
    <w:rsid w:val="00F456A8"/>
    <w:rsid w:val="00F45799"/>
    <w:rsid w:val="00F459D1"/>
    <w:rsid w:val="00F45A47"/>
    <w:rsid w:val="00F45B67"/>
    <w:rsid w:val="00F45D6F"/>
    <w:rsid w:val="00F4663A"/>
    <w:rsid w:val="00F4698C"/>
    <w:rsid w:val="00F46BCE"/>
    <w:rsid w:val="00F46DA2"/>
    <w:rsid w:val="00F46E6E"/>
    <w:rsid w:val="00F47077"/>
    <w:rsid w:val="00F475E4"/>
    <w:rsid w:val="00F4764C"/>
    <w:rsid w:val="00F47666"/>
    <w:rsid w:val="00F4771C"/>
    <w:rsid w:val="00F47F19"/>
    <w:rsid w:val="00F50285"/>
    <w:rsid w:val="00F5028E"/>
    <w:rsid w:val="00F5029E"/>
    <w:rsid w:val="00F50605"/>
    <w:rsid w:val="00F51089"/>
    <w:rsid w:val="00F5118A"/>
    <w:rsid w:val="00F51529"/>
    <w:rsid w:val="00F5169C"/>
    <w:rsid w:val="00F5190E"/>
    <w:rsid w:val="00F5199A"/>
    <w:rsid w:val="00F51A0D"/>
    <w:rsid w:val="00F51C64"/>
    <w:rsid w:val="00F51FE3"/>
    <w:rsid w:val="00F5202C"/>
    <w:rsid w:val="00F5205A"/>
    <w:rsid w:val="00F520D3"/>
    <w:rsid w:val="00F52114"/>
    <w:rsid w:val="00F52358"/>
    <w:rsid w:val="00F52649"/>
    <w:rsid w:val="00F526F4"/>
    <w:rsid w:val="00F52CC5"/>
    <w:rsid w:val="00F52E6B"/>
    <w:rsid w:val="00F532C1"/>
    <w:rsid w:val="00F5332C"/>
    <w:rsid w:val="00F538C6"/>
    <w:rsid w:val="00F53CCA"/>
    <w:rsid w:val="00F53DEC"/>
    <w:rsid w:val="00F53F23"/>
    <w:rsid w:val="00F540E6"/>
    <w:rsid w:val="00F54846"/>
    <w:rsid w:val="00F54989"/>
    <w:rsid w:val="00F54B1E"/>
    <w:rsid w:val="00F54EED"/>
    <w:rsid w:val="00F551EB"/>
    <w:rsid w:val="00F55381"/>
    <w:rsid w:val="00F55701"/>
    <w:rsid w:val="00F5642A"/>
    <w:rsid w:val="00F5646E"/>
    <w:rsid w:val="00F56534"/>
    <w:rsid w:val="00F5665A"/>
    <w:rsid w:val="00F56B78"/>
    <w:rsid w:val="00F56C33"/>
    <w:rsid w:val="00F57067"/>
    <w:rsid w:val="00F573F5"/>
    <w:rsid w:val="00F575BB"/>
    <w:rsid w:val="00F57E3D"/>
    <w:rsid w:val="00F606CC"/>
    <w:rsid w:val="00F60B13"/>
    <w:rsid w:val="00F61161"/>
    <w:rsid w:val="00F6149B"/>
    <w:rsid w:val="00F61715"/>
    <w:rsid w:val="00F617C6"/>
    <w:rsid w:val="00F619AB"/>
    <w:rsid w:val="00F61F33"/>
    <w:rsid w:val="00F620FD"/>
    <w:rsid w:val="00F6217E"/>
    <w:rsid w:val="00F62547"/>
    <w:rsid w:val="00F62808"/>
    <w:rsid w:val="00F628F8"/>
    <w:rsid w:val="00F629F7"/>
    <w:rsid w:val="00F62B5B"/>
    <w:rsid w:val="00F62F23"/>
    <w:rsid w:val="00F631E2"/>
    <w:rsid w:val="00F63395"/>
    <w:rsid w:val="00F63929"/>
    <w:rsid w:val="00F639C4"/>
    <w:rsid w:val="00F63D23"/>
    <w:rsid w:val="00F63D8D"/>
    <w:rsid w:val="00F63E5F"/>
    <w:rsid w:val="00F64026"/>
    <w:rsid w:val="00F643D7"/>
    <w:rsid w:val="00F64472"/>
    <w:rsid w:val="00F64525"/>
    <w:rsid w:val="00F6472A"/>
    <w:rsid w:val="00F648A4"/>
    <w:rsid w:val="00F64C02"/>
    <w:rsid w:val="00F64F92"/>
    <w:rsid w:val="00F65278"/>
    <w:rsid w:val="00F65705"/>
    <w:rsid w:val="00F6570F"/>
    <w:rsid w:val="00F65B0A"/>
    <w:rsid w:val="00F65B95"/>
    <w:rsid w:val="00F65C60"/>
    <w:rsid w:val="00F65C6A"/>
    <w:rsid w:val="00F66211"/>
    <w:rsid w:val="00F669CD"/>
    <w:rsid w:val="00F66DF5"/>
    <w:rsid w:val="00F66FAC"/>
    <w:rsid w:val="00F670E7"/>
    <w:rsid w:val="00F67180"/>
    <w:rsid w:val="00F678FA"/>
    <w:rsid w:val="00F67AE1"/>
    <w:rsid w:val="00F67C63"/>
    <w:rsid w:val="00F67D82"/>
    <w:rsid w:val="00F67E74"/>
    <w:rsid w:val="00F70134"/>
    <w:rsid w:val="00F704B2"/>
    <w:rsid w:val="00F705C5"/>
    <w:rsid w:val="00F7060B"/>
    <w:rsid w:val="00F70BDC"/>
    <w:rsid w:val="00F70D9C"/>
    <w:rsid w:val="00F70ECD"/>
    <w:rsid w:val="00F712AF"/>
    <w:rsid w:val="00F7157E"/>
    <w:rsid w:val="00F7173F"/>
    <w:rsid w:val="00F71BA9"/>
    <w:rsid w:val="00F720A5"/>
    <w:rsid w:val="00F72651"/>
    <w:rsid w:val="00F7297C"/>
    <w:rsid w:val="00F72B6E"/>
    <w:rsid w:val="00F72BC8"/>
    <w:rsid w:val="00F72CF1"/>
    <w:rsid w:val="00F72D57"/>
    <w:rsid w:val="00F73427"/>
    <w:rsid w:val="00F7353B"/>
    <w:rsid w:val="00F737EB"/>
    <w:rsid w:val="00F73841"/>
    <w:rsid w:val="00F7384C"/>
    <w:rsid w:val="00F7386E"/>
    <w:rsid w:val="00F738F8"/>
    <w:rsid w:val="00F74030"/>
    <w:rsid w:val="00F74031"/>
    <w:rsid w:val="00F74439"/>
    <w:rsid w:val="00F74871"/>
    <w:rsid w:val="00F74885"/>
    <w:rsid w:val="00F74987"/>
    <w:rsid w:val="00F74E66"/>
    <w:rsid w:val="00F75193"/>
    <w:rsid w:val="00F75985"/>
    <w:rsid w:val="00F75B9A"/>
    <w:rsid w:val="00F75FC6"/>
    <w:rsid w:val="00F76063"/>
    <w:rsid w:val="00F761B3"/>
    <w:rsid w:val="00F764D1"/>
    <w:rsid w:val="00F7669B"/>
    <w:rsid w:val="00F766A5"/>
    <w:rsid w:val="00F76D80"/>
    <w:rsid w:val="00F778FD"/>
    <w:rsid w:val="00F77ACB"/>
    <w:rsid w:val="00F800D0"/>
    <w:rsid w:val="00F803AB"/>
    <w:rsid w:val="00F803EC"/>
    <w:rsid w:val="00F8074C"/>
    <w:rsid w:val="00F80BEC"/>
    <w:rsid w:val="00F80CD5"/>
    <w:rsid w:val="00F80D2E"/>
    <w:rsid w:val="00F8110F"/>
    <w:rsid w:val="00F8127A"/>
    <w:rsid w:val="00F814B4"/>
    <w:rsid w:val="00F81A24"/>
    <w:rsid w:val="00F81FFE"/>
    <w:rsid w:val="00F827D2"/>
    <w:rsid w:val="00F829EE"/>
    <w:rsid w:val="00F830DC"/>
    <w:rsid w:val="00F83269"/>
    <w:rsid w:val="00F834C3"/>
    <w:rsid w:val="00F8354D"/>
    <w:rsid w:val="00F839A8"/>
    <w:rsid w:val="00F83E23"/>
    <w:rsid w:val="00F83F49"/>
    <w:rsid w:val="00F83FB9"/>
    <w:rsid w:val="00F84499"/>
    <w:rsid w:val="00F84B6B"/>
    <w:rsid w:val="00F84C59"/>
    <w:rsid w:val="00F85129"/>
    <w:rsid w:val="00F8519B"/>
    <w:rsid w:val="00F851B2"/>
    <w:rsid w:val="00F85232"/>
    <w:rsid w:val="00F857B1"/>
    <w:rsid w:val="00F857D3"/>
    <w:rsid w:val="00F85DC5"/>
    <w:rsid w:val="00F86275"/>
    <w:rsid w:val="00F8690E"/>
    <w:rsid w:val="00F87107"/>
    <w:rsid w:val="00F871FC"/>
    <w:rsid w:val="00F872D9"/>
    <w:rsid w:val="00F872DF"/>
    <w:rsid w:val="00F87AEB"/>
    <w:rsid w:val="00F87B1D"/>
    <w:rsid w:val="00F87C38"/>
    <w:rsid w:val="00F87FE7"/>
    <w:rsid w:val="00F902A3"/>
    <w:rsid w:val="00F908E2"/>
    <w:rsid w:val="00F909C6"/>
    <w:rsid w:val="00F90B24"/>
    <w:rsid w:val="00F90D46"/>
    <w:rsid w:val="00F915FA"/>
    <w:rsid w:val="00F91D1F"/>
    <w:rsid w:val="00F91E6C"/>
    <w:rsid w:val="00F91F6E"/>
    <w:rsid w:val="00F921CA"/>
    <w:rsid w:val="00F924B2"/>
    <w:rsid w:val="00F92944"/>
    <w:rsid w:val="00F92AEB"/>
    <w:rsid w:val="00F935D5"/>
    <w:rsid w:val="00F9398B"/>
    <w:rsid w:val="00F93F5F"/>
    <w:rsid w:val="00F942FE"/>
    <w:rsid w:val="00F9439B"/>
    <w:rsid w:val="00F944D2"/>
    <w:rsid w:val="00F94609"/>
    <w:rsid w:val="00F94821"/>
    <w:rsid w:val="00F94BE7"/>
    <w:rsid w:val="00F94F6A"/>
    <w:rsid w:val="00F95090"/>
    <w:rsid w:val="00F952F6"/>
    <w:rsid w:val="00F954D4"/>
    <w:rsid w:val="00F957B2"/>
    <w:rsid w:val="00F95B44"/>
    <w:rsid w:val="00F95BE0"/>
    <w:rsid w:val="00F95CE2"/>
    <w:rsid w:val="00F95D48"/>
    <w:rsid w:val="00F95E3F"/>
    <w:rsid w:val="00F967E2"/>
    <w:rsid w:val="00F968DA"/>
    <w:rsid w:val="00F96970"/>
    <w:rsid w:val="00F97214"/>
    <w:rsid w:val="00F972B1"/>
    <w:rsid w:val="00F9781F"/>
    <w:rsid w:val="00F978BF"/>
    <w:rsid w:val="00F97F4F"/>
    <w:rsid w:val="00F97F6F"/>
    <w:rsid w:val="00FA01FC"/>
    <w:rsid w:val="00FA0368"/>
    <w:rsid w:val="00FA0513"/>
    <w:rsid w:val="00FA0910"/>
    <w:rsid w:val="00FA09DB"/>
    <w:rsid w:val="00FA0CEA"/>
    <w:rsid w:val="00FA0D24"/>
    <w:rsid w:val="00FA0D9F"/>
    <w:rsid w:val="00FA0FCA"/>
    <w:rsid w:val="00FA12A9"/>
    <w:rsid w:val="00FA1367"/>
    <w:rsid w:val="00FA1F07"/>
    <w:rsid w:val="00FA2246"/>
    <w:rsid w:val="00FA2306"/>
    <w:rsid w:val="00FA2345"/>
    <w:rsid w:val="00FA2F9A"/>
    <w:rsid w:val="00FA34E5"/>
    <w:rsid w:val="00FA3880"/>
    <w:rsid w:val="00FA392E"/>
    <w:rsid w:val="00FA39D7"/>
    <w:rsid w:val="00FA3CB3"/>
    <w:rsid w:val="00FA50F9"/>
    <w:rsid w:val="00FA5904"/>
    <w:rsid w:val="00FA5CE9"/>
    <w:rsid w:val="00FA5E5C"/>
    <w:rsid w:val="00FA66EC"/>
    <w:rsid w:val="00FA6774"/>
    <w:rsid w:val="00FA6A20"/>
    <w:rsid w:val="00FA6A78"/>
    <w:rsid w:val="00FA6C0D"/>
    <w:rsid w:val="00FA70D8"/>
    <w:rsid w:val="00FA7249"/>
    <w:rsid w:val="00FA75B3"/>
    <w:rsid w:val="00FA7967"/>
    <w:rsid w:val="00FA7A0F"/>
    <w:rsid w:val="00FA7BD3"/>
    <w:rsid w:val="00FA7D7D"/>
    <w:rsid w:val="00FA7EBC"/>
    <w:rsid w:val="00FB007A"/>
    <w:rsid w:val="00FB0361"/>
    <w:rsid w:val="00FB042D"/>
    <w:rsid w:val="00FB0F9C"/>
    <w:rsid w:val="00FB10FC"/>
    <w:rsid w:val="00FB19CC"/>
    <w:rsid w:val="00FB1AC6"/>
    <w:rsid w:val="00FB1D6A"/>
    <w:rsid w:val="00FB2487"/>
    <w:rsid w:val="00FB2504"/>
    <w:rsid w:val="00FB280B"/>
    <w:rsid w:val="00FB3531"/>
    <w:rsid w:val="00FB37B9"/>
    <w:rsid w:val="00FB390C"/>
    <w:rsid w:val="00FB3910"/>
    <w:rsid w:val="00FB3CEA"/>
    <w:rsid w:val="00FB42B6"/>
    <w:rsid w:val="00FB47D4"/>
    <w:rsid w:val="00FB5946"/>
    <w:rsid w:val="00FB651E"/>
    <w:rsid w:val="00FB6BA8"/>
    <w:rsid w:val="00FB6BEC"/>
    <w:rsid w:val="00FB6CE7"/>
    <w:rsid w:val="00FB6E7B"/>
    <w:rsid w:val="00FB6EBC"/>
    <w:rsid w:val="00FB6F68"/>
    <w:rsid w:val="00FB701C"/>
    <w:rsid w:val="00FB7051"/>
    <w:rsid w:val="00FB79D9"/>
    <w:rsid w:val="00FB7D1E"/>
    <w:rsid w:val="00FB7D86"/>
    <w:rsid w:val="00FB7F7D"/>
    <w:rsid w:val="00FB7F9A"/>
    <w:rsid w:val="00FC0658"/>
    <w:rsid w:val="00FC13BB"/>
    <w:rsid w:val="00FC1614"/>
    <w:rsid w:val="00FC2975"/>
    <w:rsid w:val="00FC29AE"/>
    <w:rsid w:val="00FC2DF6"/>
    <w:rsid w:val="00FC365B"/>
    <w:rsid w:val="00FC3C06"/>
    <w:rsid w:val="00FC4235"/>
    <w:rsid w:val="00FC46C1"/>
    <w:rsid w:val="00FC5254"/>
    <w:rsid w:val="00FC5741"/>
    <w:rsid w:val="00FC5A18"/>
    <w:rsid w:val="00FC5FF6"/>
    <w:rsid w:val="00FC61AB"/>
    <w:rsid w:val="00FC75B5"/>
    <w:rsid w:val="00FC7684"/>
    <w:rsid w:val="00FC7864"/>
    <w:rsid w:val="00FD01BB"/>
    <w:rsid w:val="00FD0DC6"/>
    <w:rsid w:val="00FD11D9"/>
    <w:rsid w:val="00FD11F4"/>
    <w:rsid w:val="00FD1234"/>
    <w:rsid w:val="00FD1A3A"/>
    <w:rsid w:val="00FD1BE0"/>
    <w:rsid w:val="00FD1FCD"/>
    <w:rsid w:val="00FD214A"/>
    <w:rsid w:val="00FD229C"/>
    <w:rsid w:val="00FD242E"/>
    <w:rsid w:val="00FD278F"/>
    <w:rsid w:val="00FD2BA8"/>
    <w:rsid w:val="00FD2F77"/>
    <w:rsid w:val="00FD37B1"/>
    <w:rsid w:val="00FD3823"/>
    <w:rsid w:val="00FD3C2C"/>
    <w:rsid w:val="00FD3FDF"/>
    <w:rsid w:val="00FD405F"/>
    <w:rsid w:val="00FD4468"/>
    <w:rsid w:val="00FD45FD"/>
    <w:rsid w:val="00FD475E"/>
    <w:rsid w:val="00FD48FF"/>
    <w:rsid w:val="00FD4CBA"/>
    <w:rsid w:val="00FD5CDB"/>
    <w:rsid w:val="00FD5EFA"/>
    <w:rsid w:val="00FD5F5C"/>
    <w:rsid w:val="00FD62A5"/>
    <w:rsid w:val="00FD6A2F"/>
    <w:rsid w:val="00FD70BC"/>
    <w:rsid w:val="00FD7292"/>
    <w:rsid w:val="00FD754D"/>
    <w:rsid w:val="00FD78AE"/>
    <w:rsid w:val="00FE0081"/>
    <w:rsid w:val="00FE0219"/>
    <w:rsid w:val="00FE0256"/>
    <w:rsid w:val="00FE1A37"/>
    <w:rsid w:val="00FE1C73"/>
    <w:rsid w:val="00FE1EBD"/>
    <w:rsid w:val="00FE20BD"/>
    <w:rsid w:val="00FE25C2"/>
    <w:rsid w:val="00FE2E37"/>
    <w:rsid w:val="00FE3132"/>
    <w:rsid w:val="00FE3A72"/>
    <w:rsid w:val="00FE3B16"/>
    <w:rsid w:val="00FE3CB4"/>
    <w:rsid w:val="00FE3E74"/>
    <w:rsid w:val="00FE3F33"/>
    <w:rsid w:val="00FE3F59"/>
    <w:rsid w:val="00FE4450"/>
    <w:rsid w:val="00FE45B9"/>
    <w:rsid w:val="00FE4793"/>
    <w:rsid w:val="00FE48C7"/>
    <w:rsid w:val="00FE4E51"/>
    <w:rsid w:val="00FE518C"/>
    <w:rsid w:val="00FE5381"/>
    <w:rsid w:val="00FE5A51"/>
    <w:rsid w:val="00FE5EA2"/>
    <w:rsid w:val="00FE67CE"/>
    <w:rsid w:val="00FE6888"/>
    <w:rsid w:val="00FE6CF1"/>
    <w:rsid w:val="00FE72D6"/>
    <w:rsid w:val="00FE7339"/>
    <w:rsid w:val="00FE742C"/>
    <w:rsid w:val="00FE7D62"/>
    <w:rsid w:val="00FE7EB9"/>
    <w:rsid w:val="00FF0161"/>
    <w:rsid w:val="00FF024A"/>
    <w:rsid w:val="00FF0275"/>
    <w:rsid w:val="00FF02EF"/>
    <w:rsid w:val="00FF0305"/>
    <w:rsid w:val="00FF08AA"/>
    <w:rsid w:val="00FF0C56"/>
    <w:rsid w:val="00FF0D62"/>
    <w:rsid w:val="00FF0E52"/>
    <w:rsid w:val="00FF0F70"/>
    <w:rsid w:val="00FF104F"/>
    <w:rsid w:val="00FF1B07"/>
    <w:rsid w:val="00FF1B4B"/>
    <w:rsid w:val="00FF1BF1"/>
    <w:rsid w:val="00FF2214"/>
    <w:rsid w:val="00FF2380"/>
    <w:rsid w:val="00FF250C"/>
    <w:rsid w:val="00FF2882"/>
    <w:rsid w:val="00FF307D"/>
    <w:rsid w:val="00FF36CB"/>
    <w:rsid w:val="00FF3B90"/>
    <w:rsid w:val="00FF4675"/>
    <w:rsid w:val="00FF491B"/>
    <w:rsid w:val="00FF4ECE"/>
    <w:rsid w:val="00FF4FB3"/>
    <w:rsid w:val="00FF50F2"/>
    <w:rsid w:val="00FF5326"/>
    <w:rsid w:val="00FF5BE9"/>
    <w:rsid w:val="00FF5E25"/>
    <w:rsid w:val="00FF5F0C"/>
    <w:rsid w:val="00FF67EF"/>
    <w:rsid w:val="00FF6984"/>
    <w:rsid w:val="00FF6A13"/>
    <w:rsid w:val="00FF6CFB"/>
    <w:rsid w:val="00FF6EC8"/>
    <w:rsid w:val="00FF6EFB"/>
    <w:rsid w:val="00FF6F30"/>
    <w:rsid w:val="00FF70C5"/>
    <w:rsid w:val="00FF758E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CFE15-B154-435C-927D-767D1740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54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CB4B5D"/>
    <w:pPr>
      <w:suppressAutoHyphens/>
      <w:ind w:left="720"/>
    </w:pPr>
    <w:rPr>
      <w:rFonts w:ascii="Arial" w:eastAsia="Times New Roman" w:hAnsi="Arial" w:cs="Mangal"/>
      <w:kern w:val="1"/>
      <w:sz w:val="20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85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4F4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5E212B"/>
    <w:pPr>
      <w:suppressAutoHyphens/>
      <w:ind w:left="720"/>
    </w:pPr>
    <w:rPr>
      <w:rFonts w:ascii="Arial" w:eastAsia="Times New Roma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8D6E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4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E71"/>
  </w:style>
  <w:style w:type="paragraph" w:styleId="a8">
    <w:name w:val="footer"/>
    <w:basedOn w:val="a"/>
    <w:link w:val="a9"/>
    <w:uiPriority w:val="99"/>
    <w:unhideWhenUsed/>
    <w:rsid w:val="004E4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yazino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yazino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CC62-B653-487D-A23D-072786BE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1</Pages>
  <Words>10730</Words>
  <Characters>6116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, Фрязино</Company>
  <LinksUpToDate>false</LinksUpToDate>
  <CharactersWithSpaces>7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сс1</dc:creator>
  <cp:lastModifiedBy>Жданова</cp:lastModifiedBy>
  <cp:revision>49</cp:revision>
  <cp:lastPrinted>2014-12-23T08:56:00Z</cp:lastPrinted>
  <dcterms:created xsi:type="dcterms:W3CDTF">2014-12-02T09:38:00Z</dcterms:created>
  <dcterms:modified xsi:type="dcterms:W3CDTF">2015-03-16T08:51:00Z</dcterms:modified>
</cp:coreProperties>
</file>